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D65" w:rsidRDefault="00CA1D65" w:rsidP="00814CB7">
      <w:pPr>
        <w:pStyle w:val="Standard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СОВЕТ ДЕПУТАТОВ МУНИЦИПАЛЬНОГО ОБРАЗОВАНИЯ</w:t>
      </w:r>
    </w:p>
    <w:p w:rsidR="00CA1D65" w:rsidRDefault="00CA1D65">
      <w:pPr>
        <w:pStyle w:val="Standard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«ТИИНСКОЕ СЕЛЬСКОЕ ПОСЕЛЕНИЕ»</w:t>
      </w:r>
    </w:p>
    <w:p w:rsidR="00CA1D65" w:rsidRDefault="00CA1D65">
      <w:pPr>
        <w:pStyle w:val="Standard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ЕЛЕКЕССКОГО РАЙОНА УЛЬЯНОВСКОЙ ОБЛАСТИ</w:t>
      </w:r>
    </w:p>
    <w:p w:rsidR="00CA1D65" w:rsidRDefault="00CA1D65">
      <w:pPr>
        <w:pStyle w:val="Standard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ТРЕТЬЕГО СОЗЫВА</w:t>
      </w:r>
    </w:p>
    <w:p w:rsidR="00CA1D65" w:rsidRDefault="00CA1D65">
      <w:pPr>
        <w:pStyle w:val="Standard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A1D65" w:rsidRDefault="00CA1D65" w:rsidP="00814CB7">
      <w:pPr>
        <w:pStyle w:val="Standard"/>
        <w:tabs>
          <w:tab w:val="left" w:pos="3633"/>
          <w:tab w:val="center" w:pos="4818"/>
        </w:tabs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Е Ш Е Н И Е</w:t>
      </w:r>
    </w:p>
    <w:p w:rsidR="00CA1D65" w:rsidRDefault="00BF08EF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="00373D1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5</w:t>
      </w:r>
      <w:r w:rsidR="002968C5">
        <w:rPr>
          <w:rFonts w:ascii="Times New Roman" w:hAnsi="Times New Roman"/>
          <w:sz w:val="28"/>
          <w:szCs w:val="28"/>
        </w:rPr>
        <w:t>.2018</w:t>
      </w:r>
      <w:r w:rsidR="00CA1D65">
        <w:rPr>
          <w:rFonts w:ascii="Times New Roman" w:hAnsi="Times New Roman"/>
          <w:sz w:val="28"/>
          <w:szCs w:val="28"/>
        </w:rPr>
        <w:t xml:space="preserve"> года                                                                                               </w:t>
      </w:r>
      <w:r w:rsidR="0095653D">
        <w:rPr>
          <w:rFonts w:ascii="Times New Roman" w:hAnsi="Times New Roman"/>
          <w:sz w:val="28"/>
          <w:szCs w:val="28"/>
        </w:rPr>
        <w:t xml:space="preserve">  № </w:t>
      </w:r>
      <w:r>
        <w:rPr>
          <w:rFonts w:ascii="Times New Roman" w:hAnsi="Times New Roman"/>
          <w:sz w:val="28"/>
          <w:szCs w:val="28"/>
        </w:rPr>
        <w:t>4</w:t>
      </w:r>
      <w:r w:rsidR="0095653D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7</w:t>
      </w:r>
    </w:p>
    <w:p w:rsidR="00CA1D65" w:rsidRDefault="00CA1D65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CA1D65" w:rsidRDefault="00CA1D65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>иинск</w:t>
      </w:r>
      <w:proofErr w:type="spellEnd"/>
    </w:p>
    <w:p w:rsidR="00CA1D65" w:rsidRDefault="00CA1D65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CA1D65" w:rsidRDefault="00CA1D65" w:rsidP="007F3FD3">
      <w:pPr>
        <w:pStyle w:val="Standard"/>
        <w:tabs>
          <w:tab w:val="left" w:pos="2535"/>
        </w:tabs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муниципального образования </w:t>
      </w:r>
    </w:p>
    <w:p w:rsidR="00CA1D65" w:rsidRDefault="00CA1D65" w:rsidP="007F3FD3">
      <w:pPr>
        <w:pStyle w:val="Standard"/>
        <w:tabs>
          <w:tab w:val="left" w:pos="2535"/>
        </w:tabs>
        <w:jc w:val="center"/>
        <w:outlineLvl w:val="0"/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Тиинское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сельское поселение»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Мелекесского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а </w:t>
      </w:r>
      <w:r w:rsidR="006D10B7">
        <w:rPr>
          <w:rFonts w:ascii="Times New Roman" w:hAnsi="Times New Roman" w:cs="Times New Roman"/>
          <w:b/>
          <w:sz w:val="28"/>
          <w:szCs w:val="28"/>
        </w:rPr>
        <w:t>Ульяновской области за 2017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CA1D65" w:rsidRDefault="00CA1D65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CA1D65" w:rsidRDefault="00CA1D65" w:rsidP="00502731">
      <w:pPr>
        <w:pStyle w:val="Standar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пунктом 5 статьи 264.2, статьёй 264,6 Бюджетного кодекса Российской Федерации, Совет депутатов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лекес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Ульяновской области третьего созыва решил:</w:t>
      </w:r>
    </w:p>
    <w:p w:rsidR="00CA1D65" w:rsidRDefault="00CA1D65" w:rsidP="00E7587C">
      <w:pPr>
        <w:pStyle w:val="Textbody"/>
        <w:ind w:firstLine="708"/>
      </w:pPr>
      <w:r>
        <w:rPr>
          <w:rFonts w:ascii="Times New Roman" w:hAnsi="Times New Roman" w:cs="Times New Roman"/>
          <w:sz w:val="28"/>
          <w:szCs w:val="28"/>
        </w:rPr>
        <w:t>1. Утвердить отчёт об исполнении бюджет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лекес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Ульяновской</w:t>
      </w:r>
      <w:r w:rsidR="006D10B7">
        <w:rPr>
          <w:rFonts w:ascii="Times New Roman" w:hAnsi="Times New Roman" w:cs="Times New Roman"/>
          <w:sz w:val="28"/>
          <w:szCs w:val="28"/>
        </w:rPr>
        <w:t xml:space="preserve"> области за 2017</w:t>
      </w:r>
      <w:r>
        <w:rPr>
          <w:rFonts w:ascii="Times New Roman" w:hAnsi="Times New Roman" w:cs="Times New Roman"/>
          <w:sz w:val="28"/>
          <w:szCs w:val="28"/>
        </w:rPr>
        <w:t xml:space="preserve"> год по доходам в сумме </w:t>
      </w:r>
      <w:r w:rsidR="006D10B7">
        <w:rPr>
          <w:rFonts w:ascii="Times New Roman" w:hAnsi="Times New Roman" w:cs="Times New Roman"/>
          <w:sz w:val="28"/>
          <w:szCs w:val="28"/>
        </w:rPr>
        <w:t>10853252,25</w:t>
      </w:r>
      <w:r>
        <w:rPr>
          <w:rFonts w:ascii="Times New Roman" w:hAnsi="Times New Roman" w:cs="Times New Roman"/>
          <w:sz w:val="28"/>
          <w:szCs w:val="28"/>
        </w:rPr>
        <w:t xml:space="preserve">  рублей и расходам в сумме </w:t>
      </w:r>
      <w:r w:rsidR="006D10B7">
        <w:rPr>
          <w:rFonts w:ascii="Times New Roman" w:hAnsi="Times New Roman" w:cs="Times New Roman"/>
          <w:sz w:val="28"/>
          <w:szCs w:val="28"/>
        </w:rPr>
        <w:t>10574223,42</w:t>
      </w:r>
      <w:r>
        <w:rPr>
          <w:rFonts w:ascii="Times New Roman" w:hAnsi="Times New Roman" w:cs="Times New Roman"/>
          <w:sz w:val="28"/>
          <w:szCs w:val="28"/>
        </w:rPr>
        <w:t xml:space="preserve">  рублей с превышением </w:t>
      </w:r>
      <w:r w:rsidR="006D10B7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ходов над </w:t>
      </w:r>
      <w:r w:rsidR="006D10B7">
        <w:rPr>
          <w:rFonts w:ascii="Times New Roman" w:hAnsi="Times New Roman" w:cs="Times New Roman"/>
          <w:sz w:val="28"/>
          <w:szCs w:val="28"/>
        </w:rPr>
        <w:t>рас</w:t>
      </w:r>
      <w:r>
        <w:rPr>
          <w:rFonts w:ascii="Times New Roman" w:hAnsi="Times New Roman" w:cs="Times New Roman"/>
          <w:sz w:val="28"/>
          <w:szCs w:val="28"/>
        </w:rPr>
        <w:t>ходами (</w:t>
      </w:r>
      <w:proofErr w:type="spellStart"/>
      <w:r w:rsidR="006D10B7">
        <w:rPr>
          <w:rFonts w:ascii="Times New Roman" w:hAnsi="Times New Roman" w:cs="Times New Roman"/>
          <w:bCs/>
          <w:sz w:val="28"/>
          <w:szCs w:val="28"/>
        </w:rPr>
        <w:t>про</w:t>
      </w:r>
      <w:r>
        <w:rPr>
          <w:rFonts w:ascii="Times New Roman" w:hAnsi="Times New Roman" w:cs="Times New Roman"/>
          <w:bCs/>
          <w:sz w:val="28"/>
          <w:szCs w:val="28"/>
        </w:rPr>
        <w:t>фиц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юджета) в сумме </w:t>
      </w:r>
      <w:r w:rsidR="006D10B7">
        <w:rPr>
          <w:rFonts w:ascii="Times New Roman" w:hAnsi="Times New Roman" w:cs="Times New Roman"/>
          <w:sz w:val="28"/>
          <w:szCs w:val="28"/>
        </w:rPr>
        <w:t>279028,83</w:t>
      </w:r>
      <w:r>
        <w:rPr>
          <w:rFonts w:ascii="Times New Roman" w:hAnsi="Times New Roman" w:cs="Times New Roman"/>
          <w:sz w:val="28"/>
          <w:szCs w:val="28"/>
        </w:rPr>
        <w:t xml:space="preserve">  рублей с показателями:</w:t>
      </w:r>
    </w:p>
    <w:p w:rsidR="00CA1D65" w:rsidRDefault="00CA1D65" w:rsidP="00E7587C">
      <w:pPr>
        <w:pStyle w:val="Standar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ы бюджет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лекес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</w:t>
      </w:r>
      <w:r w:rsidR="00440A13">
        <w:rPr>
          <w:rFonts w:ascii="Times New Roman" w:hAnsi="Times New Roman" w:cs="Times New Roman"/>
          <w:sz w:val="28"/>
          <w:szCs w:val="28"/>
        </w:rPr>
        <w:t>йона Ульяновской области за 201</w:t>
      </w:r>
      <w:r w:rsidR="006D10B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по кодам классификации доходов бюджетов согласно приложению 1 к настоящему решению;</w:t>
      </w:r>
    </w:p>
    <w:p w:rsidR="00CA1D65" w:rsidRDefault="00CA1D65" w:rsidP="00E7587C">
      <w:pPr>
        <w:pStyle w:val="Standar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ы бюджет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лекес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Ульяновской облас</w:t>
      </w:r>
      <w:r w:rsidR="00440A13">
        <w:rPr>
          <w:rFonts w:ascii="Times New Roman" w:hAnsi="Times New Roman" w:cs="Times New Roman"/>
          <w:sz w:val="28"/>
          <w:szCs w:val="28"/>
        </w:rPr>
        <w:t>ти за 201</w:t>
      </w:r>
      <w:r w:rsidR="006D10B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по кодам видов доходов, подвидов доходов, классификации операций сектора государственного управления, относящихся к доходам бюджета согласно приложению 2 к настоящему решению;</w:t>
      </w:r>
    </w:p>
    <w:p w:rsidR="00CA1D65" w:rsidRDefault="00CA1D65" w:rsidP="00E7587C">
      <w:pPr>
        <w:pStyle w:val="Standar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бюджет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лекес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</w:t>
      </w:r>
      <w:r w:rsidR="00440A13">
        <w:rPr>
          <w:rFonts w:ascii="Times New Roman" w:hAnsi="Times New Roman" w:cs="Times New Roman"/>
          <w:sz w:val="28"/>
          <w:szCs w:val="28"/>
        </w:rPr>
        <w:t>йона Ульяновской области за 201</w:t>
      </w:r>
      <w:r w:rsidR="006D10B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по  ведомственной структуре расходов бюджет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лекес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Ульяновской области согласно приложению 3 к настоящему решению;</w:t>
      </w:r>
    </w:p>
    <w:p w:rsidR="00CA1D65" w:rsidRDefault="00CA1D65" w:rsidP="00E7587C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расходы бюджет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лекес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</w:t>
      </w:r>
      <w:r w:rsidR="00440A13">
        <w:rPr>
          <w:rFonts w:ascii="Times New Roman" w:hAnsi="Times New Roman" w:cs="Times New Roman"/>
          <w:sz w:val="28"/>
          <w:szCs w:val="28"/>
        </w:rPr>
        <w:t>йона Ульяновской области за 201</w:t>
      </w:r>
      <w:r w:rsidR="006D10B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по разделам и подразделам классификации расходов бюджетов согласно приложению 4 к настоящему решению;</w:t>
      </w:r>
    </w:p>
    <w:p w:rsidR="00CA1D65" w:rsidRDefault="00CA1D65" w:rsidP="00E7587C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сточники финансирования дефицита бюджет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лекес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</w:t>
      </w:r>
      <w:r w:rsidR="00241FAD">
        <w:rPr>
          <w:rFonts w:ascii="Times New Roman" w:hAnsi="Times New Roman" w:cs="Times New Roman"/>
          <w:sz w:val="28"/>
          <w:szCs w:val="28"/>
        </w:rPr>
        <w:t>йона Ульяновской области за 201</w:t>
      </w:r>
      <w:r w:rsidR="006D10B7">
        <w:rPr>
          <w:rFonts w:ascii="Times New Roman" w:hAnsi="Times New Roman" w:cs="Times New Roman"/>
          <w:sz w:val="28"/>
          <w:szCs w:val="28"/>
        </w:rPr>
        <w:t xml:space="preserve">7 </w:t>
      </w:r>
      <w:r>
        <w:rPr>
          <w:rFonts w:ascii="Times New Roman" w:hAnsi="Times New Roman" w:cs="Times New Roman"/>
          <w:sz w:val="28"/>
          <w:szCs w:val="28"/>
        </w:rPr>
        <w:t xml:space="preserve">год по кодам классификации источников финансирования дефицитов </w:t>
      </w:r>
      <w:r>
        <w:rPr>
          <w:rFonts w:ascii="Times New Roman" w:hAnsi="Times New Roman" w:cs="Times New Roman"/>
          <w:sz w:val="28"/>
          <w:szCs w:val="28"/>
        </w:rPr>
        <w:lastRenderedPageBreak/>
        <w:t>бюджетов согласно приложению 5 к настоящему решению;</w:t>
      </w:r>
    </w:p>
    <w:p w:rsidR="00CA1D65" w:rsidRDefault="00CA1D65" w:rsidP="00E7587C">
      <w:pPr>
        <w:pStyle w:val="Standard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     источники финансирования дефицита</w:t>
      </w:r>
      <w:r>
        <w:rPr>
          <w:rFonts w:ascii="Times New Roman" w:hAnsi="Times New Roman" w:cs="Times New Roman"/>
          <w:sz w:val="28"/>
          <w:szCs w:val="28"/>
        </w:rPr>
        <w:t xml:space="preserve"> бюджет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лекес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</w:t>
      </w:r>
      <w:r w:rsidR="00241FAD">
        <w:rPr>
          <w:rFonts w:ascii="Times New Roman" w:hAnsi="Times New Roman" w:cs="Times New Roman"/>
          <w:sz w:val="28"/>
          <w:szCs w:val="28"/>
        </w:rPr>
        <w:t>йона Ульяновской об</w:t>
      </w:r>
      <w:r w:rsidR="00440A13">
        <w:rPr>
          <w:rFonts w:ascii="Times New Roman" w:hAnsi="Times New Roman" w:cs="Times New Roman"/>
          <w:sz w:val="28"/>
          <w:szCs w:val="28"/>
        </w:rPr>
        <w:t>ласти за 201</w:t>
      </w:r>
      <w:r w:rsidR="006D10B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по кодам групп, подгрупп, статей, вид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источников финансирования дефицитов бюджетов классификации операций сектора государств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правления, относящихся к источникам финансирования дефицитов бюджетов согласно приложению 6 к настоящему решению.   </w:t>
      </w:r>
    </w:p>
    <w:p w:rsidR="00CA1D65" w:rsidRDefault="00CA1D65" w:rsidP="00502731">
      <w:pPr>
        <w:pStyle w:val="Standard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2. Настоящее решение вступает в силу с момента его официального опубликования в средствах массовой информации и подлежит размещению на официальном сайте муниципального образования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иинско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»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елекес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а Ульяновской области в сети «Интернет».   </w:t>
      </w:r>
    </w:p>
    <w:p w:rsidR="00CA1D65" w:rsidRDefault="00CA1D65" w:rsidP="00502731">
      <w:pPr>
        <w:pStyle w:val="Standard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Контроль исполнения настоящего решения возложить на комиссию по бюджету, социально-молодёжной политике, местному самоуправлению (Гришина Г.П.).</w:t>
      </w:r>
    </w:p>
    <w:p w:rsidR="00CA1D65" w:rsidRDefault="00CA1D65" w:rsidP="00E7587C">
      <w:pPr>
        <w:pStyle w:val="Standard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A1D65" w:rsidRDefault="00CA1D65" w:rsidP="00814CB7">
      <w:pPr>
        <w:pStyle w:val="Standard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CA1D65" w:rsidRDefault="00CA1D65" w:rsidP="00E7587C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                                              Г.П.Гришина</w:t>
      </w:r>
    </w:p>
    <w:p w:rsidR="00CA1D65" w:rsidRDefault="00CA1D65" w:rsidP="00E7587C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CA1D65" w:rsidRDefault="00CA1D65" w:rsidP="00E7587C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CA1D65" w:rsidRDefault="00CA1D6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CA1D65" w:rsidRDefault="00CA1D6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CA1D65" w:rsidRDefault="00CA1D6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CA1D65" w:rsidRDefault="00CA1D6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CA1D65" w:rsidRDefault="00CA1D6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CA1D65" w:rsidRDefault="00CA1D6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CA1D65" w:rsidRDefault="00CA1D6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CA1D65" w:rsidRDefault="00CA1D6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CA1D65" w:rsidRDefault="00CA1D6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CA1D65" w:rsidRDefault="00CA1D6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CA1D65" w:rsidRDefault="00CA1D6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CA1D65" w:rsidRDefault="00CA1D6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CA1D65" w:rsidRDefault="00CA1D6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CA1D65" w:rsidRDefault="00CA1D6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CA1D65" w:rsidRDefault="00CA1D6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CA1D65" w:rsidRDefault="00CA1D6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CA1D65" w:rsidRDefault="00CA1D6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CA1D65" w:rsidRDefault="00CA1D6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CA1D65" w:rsidRDefault="00CA1D6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CA1D65" w:rsidRDefault="00CA1D6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CA1D65" w:rsidRDefault="00CA1D6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CA1D65" w:rsidRDefault="00CA1D6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CA1D65" w:rsidRDefault="00CA1D6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CA1D65" w:rsidRDefault="00CA1D6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CA1D65" w:rsidRDefault="00CA1D6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CA1D65" w:rsidRDefault="00CA1D6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CA1D65" w:rsidRDefault="00CA1D6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CA1D65" w:rsidRDefault="00CA1D65" w:rsidP="00814CB7">
      <w:pPr>
        <w:pStyle w:val="Standard"/>
        <w:ind w:left="4320"/>
        <w:jc w:val="both"/>
        <w:outlineLvl w:val="0"/>
        <w:rPr>
          <w:rFonts w:ascii="Times New Roman" w:hAnsi="Times New Roman" w:cs="Times New Roman"/>
          <w:kern w:val="0"/>
          <w:sz w:val="28"/>
          <w:szCs w:val="28"/>
        </w:rPr>
      </w:pPr>
      <w:r w:rsidRPr="00E7587C">
        <w:rPr>
          <w:rFonts w:ascii="Times New Roman" w:hAnsi="Times New Roman" w:cs="Times New Roman"/>
          <w:kern w:val="0"/>
          <w:sz w:val="28"/>
          <w:szCs w:val="28"/>
        </w:rPr>
        <w:t>Приложение 1</w:t>
      </w:r>
    </w:p>
    <w:p w:rsidR="00CA1D65" w:rsidRDefault="00CA1D65" w:rsidP="00E7587C">
      <w:pPr>
        <w:pStyle w:val="Standard"/>
        <w:ind w:left="4320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E7587C">
        <w:rPr>
          <w:rFonts w:ascii="Times New Roman" w:hAnsi="Times New Roman" w:cs="Times New Roman"/>
          <w:kern w:val="0"/>
          <w:sz w:val="28"/>
          <w:szCs w:val="28"/>
        </w:rPr>
        <w:t>к решению Совета депутатов</w:t>
      </w:r>
    </w:p>
    <w:p w:rsidR="00CA1D65" w:rsidRDefault="00CA1D65" w:rsidP="00E7587C">
      <w:pPr>
        <w:pStyle w:val="Standard"/>
        <w:ind w:left="4320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E7587C">
        <w:rPr>
          <w:rFonts w:ascii="Times New Roman" w:hAnsi="Times New Roman" w:cs="Times New Roman"/>
          <w:kern w:val="0"/>
          <w:sz w:val="28"/>
          <w:szCs w:val="28"/>
        </w:rPr>
        <w:t>муниципального образования</w:t>
      </w:r>
    </w:p>
    <w:p w:rsidR="00CA1D65" w:rsidRDefault="00CA1D65" w:rsidP="00814CB7">
      <w:pPr>
        <w:pStyle w:val="Standard"/>
        <w:ind w:left="4320"/>
        <w:jc w:val="both"/>
        <w:outlineLvl w:val="0"/>
        <w:rPr>
          <w:rFonts w:ascii="Times New Roman" w:hAnsi="Times New Roman" w:cs="Times New Roman"/>
          <w:kern w:val="0"/>
          <w:sz w:val="28"/>
          <w:szCs w:val="28"/>
        </w:rPr>
      </w:pPr>
      <w:r w:rsidRPr="00E7587C">
        <w:rPr>
          <w:rFonts w:ascii="Times New Roman" w:hAnsi="Times New Roman" w:cs="Times New Roman"/>
          <w:kern w:val="0"/>
          <w:sz w:val="28"/>
          <w:szCs w:val="28"/>
        </w:rPr>
        <w:t>"</w:t>
      </w:r>
      <w:proofErr w:type="spellStart"/>
      <w:r w:rsidRPr="00E7587C">
        <w:rPr>
          <w:rFonts w:ascii="Times New Roman" w:hAnsi="Times New Roman" w:cs="Times New Roman"/>
          <w:kern w:val="0"/>
          <w:sz w:val="28"/>
          <w:szCs w:val="28"/>
        </w:rPr>
        <w:t>Тиинское</w:t>
      </w:r>
      <w:proofErr w:type="spellEnd"/>
      <w:r w:rsidRPr="00E7587C">
        <w:rPr>
          <w:rFonts w:ascii="Times New Roman" w:hAnsi="Times New Roman" w:cs="Times New Roman"/>
          <w:kern w:val="0"/>
          <w:sz w:val="28"/>
          <w:szCs w:val="28"/>
        </w:rPr>
        <w:t xml:space="preserve"> сельское поселение"</w:t>
      </w:r>
    </w:p>
    <w:p w:rsidR="00CA1D65" w:rsidRDefault="00CA1D65" w:rsidP="00E7587C">
      <w:pPr>
        <w:pStyle w:val="Standard"/>
        <w:ind w:left="4320"/>
        <w:jc w:val="both"/>
        <w:rPr>
          <w:rFonts w:ascii="Times New Roman" w:hAnsi="Times New Roman" w:cs="Times New Roman"/>
          <w:kern w:val="0"/>
          <w:sz w:val="28"/>
          <w:szCs w:val="28"/>
        </w:rPr>
      </w:pPr>
      <w:proofErr w:type="spellStart"/>
      <w:r w:rsidRPr="00E7587C">
        <w:rPr>
          <w:rFonts w:ascii="Times New Roman" w:hAnsi="Times New Roman" w:cs="Times New Roman"/>
          <w:kern w:val="0"/>
          <w:sz w:val="28"/>
          <w:szCs w:val="28"/>
        </w:rPr>
        <w:t>Мелекесского</w:t>
      </w:r>
      <w:proofErr w:type="spellEnd"/>
      <w:r w:rsidRPr="00E7587C">
        <w:rPr>
          <w:rFonts w:ascii="Times New Roman" w:hAnsi="Times New Roman" w:cs="Times New Roman"/>
          <w:kern w:val="0"/>
          <w:sz w:val="28"/>
          <w:szCs w:val="28"/>
        </w:rPr>
        <w:t xml:space="preserve"> района Ульяновской области</w:t>
      </w:r>
    </w:p>
    <w:p w:rsidR="00CA1D65" w:rsidRDefault="00CA1D65" w:rsidP="00F976E1">
      <w:pPr>
        <w:pStyle w:val="Standard"/>
        <w:ind w:left="4320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от </w:t>
      </w:r>
      <w:r w:rsidR="00BF08EF">
        <w:rPr>
          <w:rFonts w:ascii="Times New Roman" w:eastAsia="MS Mincho" w:hAnsi="Times New Roman" w:cs="Times New Roman"/>
          <w:sz w:val="28"/>
          <w:szCs w:val="28"/>
        </w:rPr>
        <w:t>29</w:t>
      </w:r>
      <w:r>
        <w:rPr>
          <w:rFonts w:ascii="Times New Roman" w:eastAsia="MS Mincho" w:hAnsi="Times New Roman" w:cs="Times New Roman"/>
          <w:sz w:val="28"/>
          <w:szCs w:val="28"/>
        </w:rPr>
        <w:t>.0</w:t>
      </w:r>
      <w:r w:rsidR="00BF08EF">
        <w:rPr>
          <w:rFonts w:ascii="Times New Roman" w:eastAsia="MS Mincho" w:hAnsi="Times New Roman" w:cs="Times New Roman"/>
          <w:sz w:val="28"/>
          <w:szCs w:val="28"/>
        </w:rPr>
        <w:t>5.</w:t>
      </w:r>
      <w:r w:rsidR="00E306E7">
        <w:rPr>
          <w:rFonts w:ascii="Times New Roman" w:eastAsia="MS Mincho" w:hAnsi="Times New Roman" w:cs="Times New Roman"/>
          <w:sz w:val="28"/>
          <w:szCs w:val="28"/>
        </w:rPr>
        <w:t>2018</w:t>
      </w:r>
      <w:r w:rsidR="00AE1B96">
        <w:rPr>
          <w:rFonts w:ascii="Times New Roman" w:eastAsia="MS Mincho" w:hAnsi="Times New Roman" w:cs="Times New Roman"/>
          <w:sz w:val="28"/>
          <w:szCs w:val="28"/>
        </w:rPr>
        <w:t xml:space="preserve"> №</w:t>
      </w:r>
      <w:r w:rsidR="00BF08EF">
        <w:rPr>
          <w:rFonts w:ascii="Times New Roman" w:eastAsia="MS Mincho" w:hAnsi="Times New Roman" w:cs="Times New Roman"/>
          <w:sz w:val="28"/>
          <w:szCs w:val="28"/>
        </w:rPr>
        <w:t xml:space="preserve"> 4</w:t>
      </w:r>
      <w:r>
        <w:rPr>
          <w:rFonts w:ascii="Times New Roman" w:eastAsia="MS Mincho" w:hAnsi="Times New Roman" w:cs="Times New Roman"/>
          <w:sz w:val="28"/>
          <w:szCs w:val="28"/>
        </w:rPr>
        <w:t>/</w:t>
      </w:r>
      <w:r w:rsidR="00BF08EF">
        <w:rPr>
          <w:rFonts w:ascii="Times New Roman" w:eastAsia="MS Mincho" w:hAnsi="Times New Roman" w:cs="Times New Roman"/>
          <w:sz w:val="28"/>
          <w:szCs w:val="28"/>
        </w:rPr>
        <w:t>7</w:t>
      </w:r>
    </w:p>
    <w:p w:rsidR="00CA1D65" w:rsidRDefault="00CA1D65" w:rsidP="00E7587C">
      <w:pPr>
        <w:pStyle w:val="Standard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:rsidR="00CA1D65" w:rsidRDefault="00CA1D65" w:rsidP="00E7587C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E7587C">
        <w:rPr>
          <w:rFonts w:ascii="Times New Roman" w:hAnsi="Times New Roman" w:cs="Times New Roman"/>
          <w:b/>
          <w:bCs/>
          <w:kern w:val="0"/>
          <w:szCs w:val="28"/>
        </w:rPr>
        <w:t>Доходы бюджета муниципального образования "</w:t>
      </w:r>
      <w:proofErr w:type="spellStart"/>
      <w:r w:rsidRPr="00E7587C">
        <w:rPr>
          <w:rFonts w:ascii="Times New Roman" w:hAnsi="Times New Roman" w:cs="Times New Roman"/>
          <w:b/>
          <w:bCs/>
          <w:kern w:val="0"/>
          <w:szCs w:val="28"/>
        </w:rPr>
        <w:t>Тиинское</w:t>
      </w:r>
      <w:proofErr w:type="spellEnd"/>
      <w:r w:rsidRPr="00E7587C">
        <w:rPr>
          <w:rFonts w:ascii="Times New Roman" w:hAnsi="Times New Roman" w:cs="Times New Roman"/>
          <w:b/>
          <w:bCs/>
          <w:kern w:val="0"/>
          <w:szCs w:val="28"/>
        </w:rPr>
        <w:t xml:space="preserve"> сельское поселение" </w:t>
      </w:r>
      <w:proofErr w:type="spellStart"/>
      <w:r w:rsidRPr="00E7587C">
        <w:rPr>
          <w:rFonts w:ascii="Times New Roman" w:hAnsi="Times New Roman" w:cs="Times New Roman"/>
          <w:b/>
          <w:bCs/>
          <w:kern w:val="0"/>
          <w:szCs w:val="28"/>
        </w:rPr>
        <w:t>Мелекесского</w:t>
      </w:r>
      <w:proofErr w:type="spellEnd"/>
      <w:r w:rsidRPr="00E7587C">
        <w:rPr>
          <w:rFonts w:ascii="Times New Roman" w:hAnsi="Times New Roman" w:cs="Times New Roman"/>
          <w:b/>
          <w:bCs/>
          <w:kern w:val="0"/>
          <w:szCs w:val="28"/>
        </w:rPr>
        <w:t xml:space="preserve"> ра</w:t>
      </w:r>
      <w:r w:rsidR="00E306E7">
        <w:rPr>
          <w:rFonts w:ascii="Times New Roman" w:hAnsi="Times New Roman" w:cs="Times New Roman"/>
          <w:b/>
          <w:bCs/>
          <w:kern w:val="0"/>
          <w:szCs w:val="28"/>
        </w:rPr>
        <w:t>йона Ульяновской области за 2017</w:t>
      </w:r>
      <w:r w:rsidRPr="00E7587C">
        <w:rPr>
          <w:rFonts w:ascii="Times New Roman" w:hAnsi="Times New Roman" w:cs="Times New Roman"/>
          <w:b/>
          <w:bCs/>
          <w:kern w:val="0"/>
          <w:szCs w:val="28"/>
        </w:rPr>
        <w:t xml:space="preserve"> год по кодам классификации доходов бюджетов</w:t>
      </w:r>
    </w:p>
    <w:tbl>
      <w:tblPr>
        <w:tblW w:w="9801" w:type="dxa"/>
        <w:tblInd w:w="93" w:type="dxa"/>
        <w:tblLook w:val="0000"/>
      </w:tblPr>
      <w:tblGrid>
        <w:gridCol w:w="636"/>
        <w:gridCol w:w="2619"/>
        <w:gridCol w:w="4860"/>
        <w:gridCol w:w="1686"/>
      </w:tblGrid>
      <w:tr w:rsidR="00CA1D65" w:rsidRPr="00E7587C" w:rsidTr="00E7587C">
        <w:trPr>
          <w:trHeight w:val="1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1D65" w:rsidRPr="00E7587C" w:rsidRDefault="00CA1D65" w:rsidP="00E7587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1D65" w:rsidRPr="00E7587C" w:rsidRDefault="00CA1D65" w:rsidP="00E7587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1D65" w:rsidRPr="00E7587C" w:rsidRDefault="00CA1D65" w:rsidP="00E7587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1D65" w:rsidRPr="00E7587C" w:rsidRDefault="00CA1D65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E7587C">
              <w:rPr>
                <w:rFonts w:ascii="Times New Roman" w:hAnsi="Times New Roman" w:cs="Times New Roman"/>
                <w:kern w:val="0"/>
                <w:szCs w:val="28"/>
              </w:rPr>
              <w:t>руб.</w:t>
            </w:r>
          </w:p>
        </w:tc>
      </w:tr>
      <w:tr w:rsidR="00CA1D65" w:rsidRPr="00E7587C" w:rsidTr="00E7587C">
        <w:trPr>
          <w:trHeight w:val="435"/>
        </w:trPr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A1D65" w:rsidRPr="00E7587C" w:rsidRDefault="00CA1D65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E7587C">
              <w:rPr>
                <w:rFonts w:ascii="Times New Roman" w:hAnsi="Times New Roman" w:cs="Times New Roman"/>
                <w:kern w:val="0"/>
              </w:rPr>
              <w:t xml:space="preserve">Код </w:t>
            </w:r>
          </w:p>
        </w:tc>
        <w:tc>
          <w:tcPr>
            <w:tcW w:w="4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A1D65" w:rsidRPr="00E7587C" w:rsidRDefault="00CA1D65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E7587C">
              <w:rPr>
                <w:rFonts w:ascii="Times New Roman" w:hAnsi="Times New Roman" w:cs="Times New Roman"/>
                <w:kern w:val="0"/>
              </w:rPr>
              <w:t>Наименование показателей</w:t>
            </w:r>
          </w:p>
        </w:tc>
        <w:tc>
          <w:tcPr>
            <w:tcW w:w="1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A1D65" w:rsidRPr="00E7587C" w:rsidRDefault="00CA1D65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E7587C">
              <w:rPr>
                <w:rFonts w:ascii="Times New Roman" w:hAnsi="Times New Roman" w:cs="Times New Roman"/>
                <w:kern w:val="0"/>
              </w:rPr>
              <w:t>Сумма</w:t>
            </w:r>
          </w:p>
        </w:tc>
      </w:tr>
      <w:tr w:rsidR="00CA1D65" w:rsidRPr="00E7587C" w:rsidTr="00E7587C">
        <w:trPr>
          <w:trHeight w:val="240"/>
        </w:trPr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A1D65" w:rsidRPr="00E7587C" w:rsidRDefault="00CA1D65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E7587C">
              <w:rPr>
                <w:rFonts w:ascii="Times New Roman" w:hAnsi="Times New Roman" w:cs="Times New Roman"/>
                <w:kern w:val="0"/>
              </w:rPr>
              <w:t>1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A1D65" w:rsidRPr="00E7587C" w:rsidRDefault="00CA1D65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E7587C">
              <w:rPr>
                <w:rFonts w:ascii="Times New Roman" w:hAnsi="Times New Roman" w:cs="Times New Roman"/>
                <w:kern w:val="0"/>
              </w:rPr>
              <w:t>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A1D65" w:rsidRPr="00E7587C" w:rsidRDefault="00CA1D65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E7587C">
              <w:rPr>
                <w:rFonts w:ascii="Times New Roman" w:hAnsi="Times New Roman" w:cs="Times New Roman"/>
                <w:kern w:val="0"/>
              </w:rPr>
              <w:t>3</w:t>
            </w:r>
          </w:p>
        </w:tc>
      </w:tr>
      <w:tr w:rsidR="00CA1D65" w:rsidRPr="00E7587C" w:rsidTr="00E7587C">
        <w:trPr>
          <w:trHeight w:val="2864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A1D65" w:rsidRPr="00E7587C" w:rsidRDefault="00CA1D65" w:rsidP="00E7587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E7587C">
              <w:rPr>
                <w:rFonts w:ascii="Times New Roman" w:hAnsi="Times New Roman" w:cs="Times New Roman"/>
                <w:kern w:val="0"/>
              </w:rPr>
              <w:t>182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A1D65" w:rsidRPr="00E7587C" w:rsidRDefault="00CA1D65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E7587C">
              <w:rPr>
                <w:rFonts w:ascii="Times New Roman" w:hAnsi="Times New Roman" w:cs="Times New Roman"/>
                <w:kern w:val="0"/>
              </w:rPr>
              <w:t>1010201001100011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A1D65" w:rsidRPr="00E7587C" w:rsidRDefault="00CA1D65" w:rsidP="00E7587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proofErr w:type="gramStart"/>
            <w:r w:rsidRPr="00E7587C">
              <w:rPr>
                <w:rFonts w:ascii="Times New Roman" w:hAnsi="Times New Roman" w:cs="Times New Roman"/>
                <w:kern w:val="0"/>
              </w:rPr>
              <w:t>Налог на доходы физических лиц с доходов, источником которых является налоговый агент, за исключением доходов, в отнош</w:t>
            </w:r>
            <w:r w:rsidRPr="00E7587C">
              <w:rPr>
                <w:rFonts w:ascii="Times New Roman" w:hAnsi="Times New Roman" w:cs="Times New Roman"/>
                <w:kern w:val="0"/>
              </w:rPr>
              <w:t>е</w:t>
            </w:r>
            <w:r w:rsidRPr="00E7587C">
              <w:rPr>
                <w:rFonts w:ascii="Times New Roman" w:hAnsi="Times New Roman" w:cs="Times New Roman"/>
                <w:kern w:val="0"/>
              </w:rPr>
              <w:t>нии которых исчисление и уплата налога осуществляются в соответствии со статьями 227, 227</w:t>
            </w:r>
            <w:r w:rsidRPr="00E7587C">
              <w:rPr>
                <w:rFonts w:ascii="Times New Roman" w:hAnsi="Times New Roman" w:cs="Times New Roman"/>
                <w:kern w:val="0"/>
                <w:vertAlign w:val="superscript"/>
              </w:rPr>
              <w:t>1</w:t>
            </w:r>
            <w:r w:rsidRPr="00E7587C">
              <w:rPr>
                <w:rFonts w:ascii="Times New Roman" w:hAnsi="Times New Roman" w:cs="Times New Roman"/>
                <w:kern w:val="0"/>
              </w:rPr>
              <w:t xml:space="preserve"> и 228 Налогового кодекса Росси</w:t>
            </w:r>
            <w:r w:rsidRPr="00E7587C">
              <w:rPr>
                <w:rFonts w:ascii="Times New Roman" w:hAnsi="Times New Roman" w:cs="Times New Roman"/>
                <w:kern w:val="0"/>
              </w:rPr>
              <w:t>й</w:t>
            </w:r>
            <w:r w:rsidRPr="00E7587C">
              <w:rPr>
                <w:rFonts w:ascii="Times New Roman" w:hAnsi="Times New Roman" w:cs="Times New Roman"/>
                <w:kern w:val="0"/>
              </w:rPr>
              <w:t>ской Федерации (сумма платежа (перерасч</w:t>
            </w:r>
            <w:r w:rsidRPr="00E7587C">
              <w:rPr>
                <w:rFonts w:ascii="Times New Roman" w:hAnsi="Times New Roman" w:cs="Times New Roman"/>
                <w:kern w:val="0"/>
              </w:rPr>
              <w:t>ё</w:t>
            </w:r>
            <w:r w:rsidRPr="00E7587C">
              <w:rPr>
                <w:rFonts w:ascii="Times New Roman" w:hAnsi="Times New Roman" w:cs="Times New Roman"/>
                <w:kern w:val="0"/>
              </w:rPr>
              <w:t>ты, недоимка и задолженность по соответс</w:t>
            </w:r>
            <w:r w:rsidRPr="00E7587C">
              <w:rPr>
                <w:rFonts w:ascii="Times New Roman" w:hAnsi="Times New Roman" w:cs="Times New Roman"/>
                <w:kern w:val="0"/>
              </w:rPr>
              <w:t>т</w:t>
            </w:r>
            <w:r w:rsidRPr="00E7587C">
              <w:rPr>
                <w:rFonts w:ascii="Times New Roman" w:hAnsi="Times New Roman" w:cs="Times New Roman"/>
                <w:kern w:val="0"/>
              </w:rPr>
              <w:t>вующему платежу, в том числе по отменё</w:t>
            </w:r>
            <w:r w:rsidRPr="00E7587C">
              <w:rPr>
                <w:rFonts w:ascii="Times New Roman" w:hAnsi="Times New Roman" w:cs="Times New Roman"/>
                <w:kern w:val="0"/>
              </w:rPr>
              <w:t>н</w:t>
            </w:r>
            <w:r w:rsidRPr="00E7587C">
              <w:rPr>
                <w:rFonts w:ascii="Times New Roman" w:hAnsi="Times New Roman" w:cs="Times New Roman"/>
                <w:kern w:val="0"/>
              </w:rPr>
              <w:t>ному)</w:t>
            </w:r>
            <w:proofErr w:type="gramEnd"/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A1D65" w:rsidRPr="00E7587C" w:rsidRDefault="006D10B7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847201,09</w:t>
            </w:r>
          </w:p>
        </w:tc>
      </w:tr>
      <w:tr w:rsidR="00CA1D65" w:rsidRPr="00E7587C" w:rsidTr="00E7587C">
        <w:trPr>
          <w:trHeight w:val="2334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A1D65" w:rsidRPr="00E7587C" w:rsidRDefault="00CA1D65" w:rsidP="00E7587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E7587C">
              <w:rPr>
                <w:rFonts w:ascii="Times New Roman" w:hAnsi="Times New Roman" w:cs="Times New Roman"/>
                <w:kern w:val="0"/>
              </w:rPr>
              <w:t>182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A1D65" w:rsidRPr="00E7587C" w:rsidRDefault="003A4904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01020100121</w:t>
            </w:r>
            <w:r w:rsidR="00CA1D65" w:rsidRPr="00E7587C">
              <w:rPr>
                <w:rFonts w:ascii="Times New Roman" w:hAnsi="Times New Roman" w:cs="Times New Roman"/>
                <w:kern w:val="0"/>
              </w:rPr>
              <w:t>0011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A1D65" w:rsidRPr="00E7587C" w:rsidRDefault="00CA1D65" w:rsidP="003A490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E7587C">
              <w:rPr>
                <w:rFonts w:ascii="Times New Roman" w:hAnsi="Times New Roman" w:cs="Times New Roman"/>
                <w:kern w:val="0"/>
              </w:rPr>
              <w:t>Налог на доходы физических лиц с доходов, источником которых является налоговый агент, за исключением доходов, в отнош</w:t>
            </w:r>
            <w:r w:rsidRPr="00E7587C">
              <w:rPr>
                <w:rFonts w:ascii="Times New Roman" w:hAnsi="Times New Roman" w:cs="Times New Roman"/>
                <w:kern w:val="0"/>
              </w:rPr>
              <w:t>е</w:t>
            </w:r>
            <w:r w:rsidRPr="00E7587C">
              <w:rPr>
                <w:rFonts w:ascii="Times New Roman" w:hAnsi="Times New Roman" w:cs="Times New Roman"/>
                <w:kern w:val="0"/>
              </w:rPr>
              <w:t>нии которых исчисление и уплата налога осуществляются в соответствии со статьями 227, 227</w:t>
            </w:r>
            <w:r w:rsidRPr="00E7587C">
              <w:rPr>
                <w:rFonts w:ascii="Times New Roman" w:hAnsi="Times New Roman" w:cs="Times New Roman"/>
                <w:kern w:val="0"/>
                <w:vertAlign w:val="superscript"/>
              </w:rPr>
              <w:t>1</w:t>
            </w:r>
            <w:r w:rsidRPr="00E7587C">
              <w:rPr>
                <w:rFonts w:ascii="Times New Roman" w:hAnsi="Times New Roman" w:cs="Times New Roman"/>
                <w:kern w:val="0"/>
              </w:rPr>
              <w:t xml:space="preserve"> и 228 Налогового кодекса Росси</w:t>
            </w:r>
            <w:r w:rsidRPr="00E7587C">
              <w:rPr>
                <w:rFonts w:ascii="Times New Roman" w:hAnsi="Times New Roman" w:cs="Times New Roman"/>
                <w:kern w:val="0"/>
              </w:rPr>
              <w:t>й</w:t>
            </w:r>
            <w:r w:rsidRPr="00E7587C">
              <w:rPr>
                <w:rFonts w:ascii="Times New Roman" w:hAnsi="Times New Roman" w:cs="Times New Roman"/>
                <w:kern w:val="0"/>
              </w:rPr>
              <w:t>ской Федерации (пени по соответствующему платежу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A1D65" w:rsidRPr="00E7587C" w:rsidRDefault="006D10B7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514,01</w:t>
            </w:r>
          </w:p>
        </w:tc>
      </w:tr>
      <w:tr w:rsidR="00CA1D65" w:rsidRPr="00E7587C" w:rsidTr="00E7587C">
        <w:trPr>
          <w:trHeight w:val="2861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A1D65" w:rsidRPr="00E7587C" w:rsidRDefault="00CA1D65" w:rsidP="00E7587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E7587C">
              <w:rPr>
                <w:rFonts w:ascii="Times New Roman" w:hAnsi="Times New Roman" w:cs="Times New Roman"/>
                <w:kern w:val="0"/>
              </w:rPr>
              <w:t>182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A1D65" w:rsidRPr="00E7587C" w:rsidRDefault="00CA1D65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E7587C">
              <w:rPr>
                <w:rFonts w:ascii="Times New Roman" w:hAnsi="Times New Roman" w:cs="Times New Roman"/>
                <w:kern w:val="0"/>
              </w:rPr>
              <w:t>1010201001300011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A1D65" w:rsidRPr="00E7587C" w:rsidRDefault="00CA1D65" w:rsidP="00E7587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E7587C">
              <w:rPr>
                <w:rFonts w:ascii="Times New Roman" w:hAnsi="Times New Roman" w:cs="Times New Roman"/>
                <w:kern w:val="0"/>
              </w:rPr>
              <w:t>Налог на доходы физических лиц с доходов, источником которых является налоговый агент, за исключением доходов, в отнош</w:t>
            </w:r>
            <w:r w:rsidRPr="00E7587C">
              <w:rPr>
                <w:rFonts w:ascii="Times New Roman" w:hAnsi="Times New Roman" w:cs="Times New Roman"/>
                <w:kern w:val="0"/>
              </w:rPr>
              <w:t>е</w:t>
            </w:r>
            <w:r w:rsidRPr="00E7587C">
              <w:rPr>
                <w:rFonts w:ascii="Times New Roman" w:hAnsi="Times New Roman" w:cs="Times New Roman"/>
                <w:kern w:val="0"/>
              </w:rPr>
              <w:t>нии которых исчисление и уплата налога осуществляются в соответствии со статьями 227, 227</w:t>
            </w:r>
            <w:r w:rsidRPr="00E7587C">
              <w:rPr>
                <w:rFonts w:ascii="Times New Roman" w:hAnsi="Times New Roman" w:cs="Times New Roman"/>
                <w:kern w:val="0"/>
                <w:vertAlign w:val="superscript"/>
              </w:rPr>
              <w:t>1</w:t>
            </w:r>
            <w:r w:rsidRPr="00E7587C">
              <w:rPr>
                <w:rFonts w:ascii="Times New Roman" w:hAnsi="Times New Roman" w:cs="Times New Roman"/>
                <w:kern w:val="0"/>
              </w:rPr>
              <w:t xml:space="preserve"> и 228 Налогового кодекса Росси</w:t>
            </w:r>
            <w:r w:rsidRPr="00E7587C">
              <w:rPr>
                <w:rFonts w:ascii="Times New Roman" w:hAnsi="Times New Roman" w:cs="Times New Roman"/>
                <w:kern w:val="0"/>
              </w:rPr>
              <w:t>й</w:t>
            </w:r>
            <w:r w:rsidRPr="00E7587C">
              <w:rPr>
                <w:rFonts w:ascii="Times New Roman" w:hAnsi="Times New Roman" w:cs="Times New Roman"/>
                <w:kern w:val="0"/>
              </w:rPr>
              <w:t>ской Федерации (суммы денежных взыск</w:t>
            </w:r>
            <w:r w:rsidRPr="00E7587C">
              <w:rPr>
                <w:rFonts w:ascii="Times New Roman" w:hAnsi="Times New Roman" w:cs="Times New Roman"/>
                <w:kern w:val="0"/>
              </w:rPr>
              <w:t>а</w:t>
            </w:r>
            <w:r w:rsidRPr="00E7587C">
              <w:rPr>
                <w:rFonts w:ascii="Times New Roman" w:hAnsi="Times New Roman" w:cs="Times New Roman"/>
                <w:kern w:val="0"/>
              </w:rPr>
              <w:t>ний (штрафов) по соответствующему плат</w:t>
            </w:r>
            <w:r w:rsidRPr="00E7587C">
              <w:rPr>
                <w:rFonts w:ascii="Times New Roman" w:hAnsi="Times New Roman" w:cs="Times New Roman"/>
                <w:kern w:val="0"/>
              </w:rPr>
              <w:t>е</w:t>
            </w:r>
            <w:r w:rsidRPr="00E7587C">
              <w:rPr>
                <w:rFonts w:ascii="Times New Roman" w:hAnsi="Times New Roman" w:cs="Times New Roman"/>
                <w:kern w:val="0"/>
              </w:rPr>
              <w:t>жу согласно законодательству Российской Федерации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A1D65" w:rsidRPr="00E7587C" w:rsidRDefault="006D10B7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6713,53</w:t>
            </w:r>
          </w:p>
        </w:tc>
      </w:tr>
      <w:tr w:rsidR="00CA1D65" w:rsidRPr="00E7587C" w:rsidTr="00E7587C">
        <w:trPr>
          <w:trHeight w:val="3583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A1D65" w:rsidRPr="00E7587C" w:rsidRDefault="00CA1D65" w:rsidP="00E7587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E7587C">
              <w:rPr>
                <w:rFonts w:ascii="Times New Roman" w:hAnsi="Times New Roman" w:cs="Times New Roman"/>
                <w:kern w:val="0"/>
              </w:rPr>
              <w:lastRenderedPageBreak/>
              <w:t>182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A1D65" w:rsidRPr="00E7587C" w:rsidRDefault="00440A13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0102020011</w:t>
            </w:r>
            <w:r w:rsidR="00CA1D65" w:rsidRPr="00E7587C">
              <w:rPr>
                <w:rFonts w:ascii="Times New Roman" w:hAnsi="Times New Roman" w:cs="Times New Roman"/>
                <w:kern w:val="0"/>
              </w:rPr>
              <w:t>00011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A1D65" w:rsidRPr="00E7587C" w:rsidRDefault="00CA1D65" w:rsidP="00440A13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E7587C">
              <w:rPr>
                <w:rFonts w:ascii="Times New Roman" w:hAnsi="Times New Roman" w:cs="Times New Roman"/>
                <w:kern w:val="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</w:t>
            </w:r>
            <w:r w:rsidRPr="00E7587C">
              <w:rPr>
                <w:rFonts w:ascii="Times New Roman" w:hAnsi="Times New Roman" w:cs="Times New Roman"/>
                <w:kern w:val="0"/>
              </w:rPr>
              <w:t>е</w:t>
            </w:r>
            <w:r w:rsidRPr="00E7587C">
              <w:rPr>
                <w:rFonts w:ascii="Times New Roman" w:hAnsi="Times New Roman" w:cs="Times New Roman"/>
                <w:kern w:val="0"/>
              </w:rPr>
              <w:t>лей, нотариусов, занимающихся частной практикой, адвокатов, учредивших адвока</w:t>
            </w:r>
            <w:r w:rsidRPr="00E7587C">
              <w:rPr>
                <w:rFonts w:ascii="Times New Roman" w:hAnsi="Times New Roman" w:cs="Times New Roman"/>
                <w:kern w:val="0"/>
              </w:rPr>
              <w:t>т</w:t>
            </w:r>
            <w:r w:rsidRPr="00E7587C">
              <w:rPr>
                <w:rFonts w:ascii="Times New Roman" w:hAnsi="Times New Roman" w:cs="Times New Roman"/>
                <w:kern w:val="0"/>
              </w:rPr>
              <w:t>ские кабинеты и других лиц, занимающихся частной практикой в соответствии со стат</w:t>
            </w:r>
            <w:r w:rsidRPr="00E7587C">
              <w:rPr>
                <w:rFonts w:ascii="Times New Roman" w:hAnsi="Times New Roman" w:cs="Times New Roman"/>
                <w:kern w:val="0"/>
              </w:rPr>
              <w:t>ь</w:t>
            </w:r>
            <w:r w:rsidRPr="00E7587C">
              <w:rPr>
                <w:rFonts w:ascii="Times New Roman" w:hAnsi="Times New Roman" w:cs="Times New Roman"/>
                <w:kern w:val="0"/>
              </w:rPr>
              <w:t>ей 227 Налогового кодекса Российской Ф</w:t>
            </w:r>
            <w:r w:rsidRPr="00E7587C">
              <w:rPr>
                <w:rFonts w:ascii="Times New Roman" w:hAnsi="Times New Roman" w:cs="Times New Roman"/>
                <w:kern w:val="0"/>
              </w:rPr>
              <w:t>е</w:t>
            </w:r>
            <w:r w:rsidRPr="00E7587C">
              <w:rPr>
                <w:rFonts w:ascii="Times New Roman" w:hAnsi="Times New Roman" w:cs="Times New Roman"/>
                <w:kern w:val="0"/>
              </w:rPr>
              <w:t xml:space="preserve">дерации </w:t>
            </w:r>
            <w:proofErr w:type="gramStart"/>
            <w:r w:rsidRPr="00E7587C">
              <w:rPr>
                <w:rFonts w:ascii="Times New Roman" w:hAnsi="Times New Roman" w:cs="Times New Roman"/>
                <w:kern w:val="0"/>
              </w:rPr>
              <w:t>(</w:t>
            </w:r>
            <w:r w:rsidR="00440A13">
              <w:rPr>
                <w:rFonts w:ascii="Times New Roman" w:hAnsi="Times New Roman" w:cs="Times New Roman"/>
                <w:kern w:val="0"/>
              </w:rPr>
              <w:t xml:space="preserve"> </w:t>
            </w:r>
            <w:proofErr w:type="gramEnd"/>
            <w:r w:rsidR="00440A13">
              <w:rPr>
                <w:rFonts w:ascii="Times New Roman" w:hAnsi="Times New Roman" w:cs="Times New Roman"/>
                <w:kern w:val="0"/>
              </w:rPr>
              <w:t>сумма платежа (перерасчёты, н</w:t>
            </w:r>
            <w:r w:rsidR="00440A13">
              <w:rPr>
                <w:rFonts w:ascii="Times New Roman" w:hAnsi="Times New Roman" w:cs="Times New Roman"/>
                <w:kern w:val="0"/>
              </w:rPr>
              <w:t>е</w:t>
            </w:r>
            <w:r w:rsidR="00440A13">
              <w:rPr>
                <w:rFonts w:ascii="Times New Roman" w:hAnsi="Times New Roman" w:cs="Times New Roman"/>
                <w:kern w:val="0"/>
              </w:rPr>
              <w:t>доимка и задолженность по соответству</w:t>
            </w:r>
            <w:r w:rsidR="00440A13">
              <w:rPr>
                <w:rFonts w:ascii="Times New Roman" w:hAnsi="Times New Roman" w:cs="Times New Roman"/>
                <w:kern w:val="0"/>
              </w:rPr>
              <w:t>ю</w:t>
            </w:r>
            <w:r w:rsidR="00440A13">
              <w:rPr>
                <w:rFonts w:ascii="Times New Roman" w:hAnsi="Times New Roman" w:cs="Times New Roman"/>
                <w:kern w:val="0"/>
              </w:rPr>
              <w:t>щему платежу, в том числе по отменённому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A1D65" w:rsidRPr="00E7587C" w:rsidRDefault="006D10B7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32,09</w:t>
            </w:r>
          </w:p>
        </w:tc>
      </w:tr>
      <w:tr w:rsidR="00A47B30" w:rsidRPr="00E7587C" w:rsidTr="00E7587C">
        <w:trPr>
          <w:trHeight w:val="3583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A47B30" w:rsidRPr="00E7587C" w:rsidRDefault="00A47B30" w:rsidP="00E7587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82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47B30" w:rsidRDefault="00A47B30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01020200121</w:t>
            </w:r>
            <w:r w:rsidRPr="00E7587C">
              <w:rPr>
                <w:rFonts w:ascii="Times New Roman" w:hAnsi="Times New Roman" w:cs="Times New Roman"/>
                <w:kern w:val="0"/>
              </w:rPr>
              <w:t>0011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7B30" w:rsidRPr="00E7587C" w:rsidRDefault="00A47B30" w:rsidP="00A47B3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E7587C">
              <w:rPr>
                <w:rFonts w:ascii="Times New Roman" w:hAnsi="Times New Roman" w:cs="Times New Roman"/>
                <w:kern w:val="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</w:t>
            </w:r>
            <w:r w:rsidRPr="00E7587C">
              <w:rPr>
                <w:rFonts w:ascii="Times New Roman" w:hAnsi="Times New Roman" w:cs="Times New Roman"/>
                <w:kern w:val="0"/>
              </w:rPr>
              <w:t>е</w:t>
            </w:r>
            <w:r w:rsidRPr="00E7587C">
              <w:rPr>
                <w:rFonts w:ascii="Times New Roman" w:hAnsi="Times New Roman" w:cs="Times New Roman"/>
                <w:kern w:val="0"/>
              </w:rPr>
              <w:t>лей, нотариусов, занимающихся частной практикой, адвокатов, учредивших адвока</w:t>
            </w:r>
            <w:r w:rsidRPr="00E7587C">
              <w:rPr>
                <w:rFonts w:ascii="Times New Roman" w:hAnsi="Times New Roman" w:cs="Times New Roman"/>
                <w:kern w:val="0"/>
              </w:rPr>
              <w:t>т</w:t>
            </w:r>
            <w:r w:rsidRPr="00E7587C">
              <w:rPr>
                <w:rFonts w:ascii="Times New Roman" w:hAnsi="Times New Roman" w:cs="Times New Roman"/>
                <w:kern w:val="0"/>
              </w:rPr>
              <w:t>ские кабинеты и других лиц, занимающихся частной практикой в соответствии со стат</w:t>
            </w:r>
            <w:r w:rsidRPr="00E7587C">
              <w:rPr>
                <w:rFonts w:ascii="Times New Roman" w:hAnsi="Times New Roman" w:cs="Times New Roman"/>
                <w:kern w:val="0"/>
              </w:rPr>
              <w:t>ь</w:t>
            </w:r>
            <w:r w:rsidRPr="00E7587C">
              <w:rPr>
                <w:rFonts w:ascii="Times New Roman" w:hAnsi="Times New Roman" w:cs="Times New Roman"/>
                <w:kern w:val="0"/>
              </w:rPr>
              <w:t>ей 227 Налогового кодекса Российской Ф</w:t>
            </w:r>
            <w:r w:rsidRPr="00E7587C">
              <w:rPr>
                <w:rFonts w:ascii="Times New Roman" w:hAnsi="Times New Roman" w:cs="Times New Roman"/>
                <w:kern w:val="0"/>
              </w:rPr>
              <w:t>е</w:t>
            </w:r>
            <w:r w:rsidRPr="00E7587C">
              <w:rPr>
                <w:rFonts w:ascii="Times New Roman" w:hAnsi="Times New Roman" w:cs="Times New Roman"/>
                <w:kern w:val="0"/>
              </w:rPr>
              <w:t xml:space="preserve">дерации </w:t>
            </w:r>
            <w:proofErr w:type="gramStart"/>
            <w:r w:rsidRPr="00E7587C">
              <w:rPr>
                <w:rFonts w:ascii="Times New Roman" w:hAnsi="Times New Roman" w:cs="Times New Roman"/>
                <w:kern w:val="0"/>
              </w:rPr>
              <w:t>(</w:t>
            </w:r>
            <w:r>
              <w:rPr>
                <w:rFonts w:ascii="Times New Roman" w:hAnsi="Times New Roman" w:cs="Times New Roman"/>
                <w:kern w:val="0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kern w:val="0"/>
              </w:rPr>
              <w:t>пени по соответствующему пл</w:t>
            </w:r>
            <w:r>
              <w:rPr>
                <w:rFonts w:ascii="Times New Roman" w:hAnsi="Times New Roman" w:cs="Times New Roman"/>
                <w:kern w:val="0"/>
              </w:rPr>
              <w:t>а</w:t>
            </w:r>
            <w:r>
              <w:rPr>
                <w:rFonts w:ascii="Times New Roman" w:hAnsi="Times New Roman" w:cs="Times New Roman"/>
                <w:kern w:val="0"/>
              </w:rPr>
              <w:t>тежу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47B30" w:rsidRDefault="006D10B7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8,36</w:t>
            </w:r>
          </w:p>
        </w:tc>
      </w:tr>
      <w:tr w:rsidR="00CA1D65" w:rsidRPr="00E7587C" w:rsidTr="00E7587C">
        <w:trPr>
          <w:trHeight w:val="1967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A1D65" w:rsidRPr="00E7587C" w:rsidRDefault="00CA1D65" w:rsidP="00E7587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E7587C">
              <w:rPr>
                <w:rFonts w:ascii="Times New Roman" w:hAnsi="Times New Roman" w:cs="Times New Roman"/>
                <w:kern w:val="0"/>
              </w:rPr>
              <w:t>182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A1D65" w:rsidRPr="00E7587C" w:rsidRDefault="00CA1D65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E7587C">
              <w:rPr>
                <w:rFonts w:ascii="Times New Roman" w:hAnsi="Times New Roman" w:cs="Times New Roman"/>
                <w:kern w:val="0"/>
              </w:rPr>
              <w:t>1010203001100011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A1D65" w:rsidRPr="00E7587C" w:rsidRDefault="00CA1D65" w:rsidP="00E7587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proofErr w:type="gramStart"/>
            <w:r w:rsidRPr="00E7587C">
              <w:rPr>
                <w:rFonts w:ascii="Times New Roman" w:hAnsi="Times New Roman" w:cs="Times New Roman"/>
                <w:kern w:val="0"/>
              </w:rPr>
              <w:t>Налог на доходы физических лиц с доходов,  полученных физическими лицами в соотве</w:t>
            </w:r>
            <w:r w:rsidRPr="00E7587C">
              <w:rPr>
                <w:rFonts w:ascii="Times New Roman" w:hAnsi="Times New Roman" w:cs="Times New Roman"/>
                <w:kern w:val="0"/>
              </w:rPr>
              <w:t>т</w:t>
            </w:r>
            <w:r w:rsidRPr="00E7587C">
              <w:rPr>
                <w:rFonts w:ascii="Times New Roman" w:hAnsi="Times New Roman" w:cs="Times New Roman"/>
                <w:kern w:val="0"/>
              </w:rPr>
              <w:t>ствии со статьей 228 Налогового Кодекса Российской Федерации (сумма платежа (п</w:t>
            </w:r>
            <w:r w:rsidRPr="00E7587C">
              <w:rPr>
                <w:rFonts w:ascii="Times New Roman" w:hAnsi="Times New Roman" w:cs="Times New Roman"/>
                <w:kern w:val="0"/>
              </w:rPr>
              <w:t>е</w:t>
            </w:r>
            <w:r w:rsidRPr="00E7587C">
              <w:rPr>
                <w:rFonts w:ascii="Times New Roman" w:hAnsi="Times New Roman" w:cs="Times New Roman"/>
                <w:kern w:val="0"/>
              </w:rPr>
              <w:t>рерасчёты, недоимка и задолженность по соответствующему платежу, в том числе по отменённому)</w:t>
            </w:r>
            <w:proofErr w:type="gramEnd"/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A1D65" w:rsidRPr="00E7587C" w:rsidRDefault="006D10B7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3745,70</w:t>
            </w:r>
          </w:p>
        </w:tc>
      </w:tr>
      <w:tr w:rsidR="00CA1D65" w:rsidRPr="00E7587C" w:rsidTr="00E7587C">
        <w:trPr>
          <w:trHeight w:val="1433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A1D65" w:rsidRPr="00E7587C" w:rsidRDefault="00CA1D65" w:rsidP="00E7587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E7587C">
              <w:rPr>
                <w:rFonts w:ascii="Times New Roman" w:hAnsi="Times New Roman" w:cs="Times New Roman"/>
                <w:kern w:val="0"/>
              </w:rPr>
              <w:t>182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A1D65" w:rsidRPr="00E7587C" w:rsidRDefault="003A4904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01020300121</w:t>
            </w:r>
            <w:r w:rsidR="00CA1D65" w:rsidRPr="00E7587C">
              <w:rPr>
                <w:rFonts w:ascii="Times New Roman" w:hAnsi="Times New Roman" w:cs="Times New Roman"/>
                <w:kern w:val="0"/>
              </w:rPr>
              <w:t>0011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A1D65" w:rsidRPr="00E7587C" w:rsidRDefault="00CA1D65" w:rsidP="003A490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E7587C">
              <w:rPr>
                <w:rFonts w:ascii="Times New Roman" w:hAnsi="Times New Roman" w:cs="Times New Roman"/>
                <w:kern w:val="0"/>
              </w:rPr>
              <w:t>Налог на доходы физических лиц с доходов,  полученных физическими лицами в соотве</w:t>
            </w:r>
            <w:r w:rsidRPr="00E7587C">
              <w:rPr>
                <w:rFonts w:ascii="Times New Roman" w:hAnsi="Times New Roman" w:cs="Times New Roman"/>
                <w:kern w:val="0"/>
              </w:rPr>
              <w:t>т</w:t>
            </w:r>
            <w:r w:rsidRPr="00E7587C">
              <w:rPr>
                <w:rFonts w:ascii="Times New Roman" w:hAnsi="Times New Roman" w:cs="Times New Roman"/>
                <w:kern w:val="0"/>
              </w:rPr>
              <w:t>ствии со статьей 228 Налогового Кодекса Российской Федерации (пени по соответс</w:t>
            </w:r>
            <w:r w:rsidRPr="00E7587C">
              <w:rPr>
                <w:rFonts w:ascii="Times New Roman" w:hAnsi="Times New Roman" w:cs="Times New Roman"/>
                <w:kern w:val="0"/>
              </w:rPr>
              <w:t>т</w:t>
            </w:r>
            <w:r w:rsidRPr="00E7587C">
              <w:rPr>
                <w:rFonts w:ascii="Times New Roman" w:hAnsi="Times New Roman" w:cs="Times New Roman"/>
                <w:kern w:val="0"/>
              </w:rPr>
              <w:t>вующему платежу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A1D65" w:rsidRPr="00E7587C" w:rsidRDefault="006D10B7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,1</w:t>
            </w:r>
            <w:r w:rsidR="003A4904">
              <w:rPr>
                <w:rFonts w:ascii="Times New Roman" w:hAnsi="Times New Roman" w:cs="Times New Roman"/>
                <w:kern w:val="0"/>
              </w:rPr>
              <w:t>0</w:t>
            </w:r>
          </w:p>
        </w:tc>
      </w:tr>
      <w:tr w:rsidR="00CA1D65" w:rsidRPr="00E7587C" w:rsidTr="00E7587C">
        <w:trPr>
          <w:trHeight w:val="1957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A1D65" w:rsidRPr="00E7587C" w:rsidRDefault="00CA1D65" w:rsidP="00E7587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E7587C">
              <w:rPr>
                <w:rFonts w:ascii="Times New Roman" w:hAnsi="Times New Roman" w:cs="Times New Roman"/>
                <w:kern w:val="0"/>
              </w:rPr>
              <w:t>182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A1D65" w:rsidRPr="00E7587C" w:rsidRDefault="00CA1D65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E7587C">
              <w:rPr>
                <w:rFonts w:ascii="Times New Roman" w:hAnsi="Times New Roman" w:cs="Times New Roman"/>
                <w:kern w:val="0"/>
              </w:rPr>
              <w:t>1010203001300011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A1D65" w:rsidRPr="00E7587C" w:rsidRDefault="00CA1D65" w:rsidP="00E7587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E7587C">
              <w:rPr>
                <w:rFonts w:ascii="Times New Roman" w:hAnsi="Times New Roman" w:cs="Times New Roman"/>
                <w:kern w:val="0"/>
              </w:rPr>
              <w:t>Налог на доходы физических лиц с доходов,  полученных физическими лицами в соотве</w:t>
            </w:r>
            <w:r w:rsidRPr="00E7587C">
              <w:rPr>
                <w:rFonts w:ascii="Times New Roman" w:hAnsi="Times New Roman" w:cs="Times New Roman"/>
                <w:kern w:val="0"/>
              </w:rPr>
              <w:t>т</w:t>
            </w:r>
            <w:r w:rsidRPr="00E7587C">
              <w:rPr>
                <w:rFonts w:ascii="Times New Roman" w:hAnsi="Times New Roman" w:cs="Times New Roman"/>
                <w:kern w:val="0"/>
              </w:rPr>
              <w:t>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</w:t>
            </w:r>
            <w:r w:rsidRPr="00E7587C">
              <w:rPr>
                <w:rFonts w:ascii="Times New Roman" w:hAnsi="Times New Roman" w:cs="Times New Roman"/>
                <w:kern w:val="0"/>
              </w:rPr>
              <w:t>й</w:t>
            </w:r>
            <w:r w:rsidRPr="00E7587C">
              <w:rPr>
                <w:rFonts w:ascii="Times New Roman" w:hAnsi="Times New Roman" w:cs="Times New Roman"/>
                <w:kern w:val="0"/>
              </w:rPr>
              <w:t>ской Федерации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A1D65" w:rsidRPr="00E7587C" w:rsidRDefault="006D10B7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05,00</w:t>
            </w:r>
          </w:p>
        </w:tc>
      </w:tr>
      <w:tr w:rsidR="00CA1D65" w:rsidRPr="00E7587C" w:rsidTr="00E7587C">
        <w:trPr>
          <w:trHeight w:val="3060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A1D65" w:rsidRPr="00E7587C" w:rsidRDefault="00CA1D65" w:rsidP="00E7587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E7587C">
              <w:rPr>
                <w:rFonts w:ascii="Times New Roman" w:hAnsi="Times New Roman" w:cs="Times New Roman"/>
                <w:kern w:val="0"/>
              </w:rPr>
              <w:lastRenderedPageBreak/>
              <w:t>182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A1D65" w:rsidRPr="00E7587C" w:rsidRDefault="00CA1D65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E7587C">
              <w:rPr>
                <w:rFonts w:ascii="Times New Roman" w:hAnsi="Times New Roman" w:cs="Times New Roman"/>
                <w:kern w:val="0"/>
              </w:rPr>
              <w:t>1010204001100011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A1D65" w:rsidRPr="00E7587C" w:rsidRDefault="00CA1D65" w:rsidP="00E7587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proofErr w:type="gramStart"/>
            <w:r w:rsidRPr="00E7587C">
              <w:rPr>
                <w:rFonts w:ascii="Times New Roman" w:hAnsi="Times New Roman" w:cs="Times New Roman"/>
                <w:kern w:val="0"/>
              </w:rPr>
              <w:t>Налог на доходы физических лиц в виде фиксированных авансовых платежей с дох</w:t>
            </w:r>
            <w:r w:rsidRPr="00E7587C">
              <w:rPr>
                <w:rFonts w:ascii="Times New Roman" w:hAnsi="Times New Roman" w:cs="Times New Roman"/>
                <w:kern w:val="0"/>
              </w:rPr>
              <w:t>о</w:t>
            </w:r>
            <w:r w:rsidRPr="00E7587C">
              <w:rPr>
                <w:rFonts w:ascii="Times New Roman" w:hAnsi="Times New Roman" w:cs="Times New Roman"/>
                <w:kern w:val="0"/>
              </w:rPr>
              <w:t>дов, полученных физическими лицами, я</w:t>
            </w:r>
            <w:r w:rsidRPr="00E7587C">
              <w:rPr>
                <w:rFonts w:ascii="Times New Roman" w:hAnsi="Times New Roman" w:cs="Times New Roman"/>
                <w:kern w:val="0"/>
              </w:rPr>
              <w:t>в</w:t>
            </w:r>
            <w:r w:rsidRPr="00E7587C">
              <w:rPr>
                <w:rFonts w:ascii="Times New Roman" w:hAnsi="Times New Roman" w:cs="Times New Roman"/>
                <w:kern w:val="0"/>
              </w:rPr>
              <w:t>ляющимися иностранными гражданами, осуществляющими трудовую деятельность по найму у физических лиц на основании патента в соответствии  со статьей 227</w:t>
            </w:r>
            <w:r w:rsidRPr="00E7587C">
              <w:rPr>
                <w:rFonts w:ascii="Times New Roman" w:hAnsi="Times New Roman" w:cs="Times New Roman"/>
                <w:kern w:val="0"/>
                <w:vertAlign w:val="superscript"/>
              </w:rPr>
              <w:t>1</w:t>
            </w:r>
            <w:r w:rsidRPr="00E7587C">
              <w:rPr>
                <w:rFonts w:ascii="Times New Roman" w:hAnsi="Times New Roman" w:cs="Times New Roman"/>
                <w:kern w:val="0"/>
              </w:rPr>
              <w:t xml:space="preserve"> Н</w:t>
            </w:r>
            <w:r w:rsidRPr="00E7587C">
              <w:rPr>
                <w:rFonts w:ascii="Times New Roman" w:hAnsi="Times New Roman" w:cs="Times New Roman"/>
                <w:kern w:val="0"/>
              </w:rPr>
              <w:t>а</w:t>
            </w:r>
            <w:r w:rsidRPr="00E7587C">
              <w:rPr>
                <w:rFonts w:ascii="Times New Roman" w:hAnsi="Times New Roman" w:cs="Times New Roman"/>
                <w:kern w:val="0"/>
              </w:rPr>
              <w:t>логового кодекса Российской Федерации (сумма платежа (перерасчёты, недоимка и задолженность по соответствующему пл</w:t>
            </w:r>
            <w:r w:rsidRPr="00E7587C">
              <w:rPr>
                <w:rFonts w:ascii="Times New Roman" w:hAnsi="Times New Roman" w:cs="Times New Roman"/>
                <w:kern w:val="0"/>
              </w:rPr>
              <w:t>а</w:t>
            </w:r>
            <w:r w:rsidRPr="00E7587C">
              <w:rPr>
                <w:rFonts w:ascii="Times New Roman" w:hAnsi="Times New Roman" w:cs="Times New Roman"/>
                <w:kern w:val="0"/>
              </w:rPr>
              <w:t>тежу, в том числе по отменённому)</w:t>
            </w:r>
            <w:proofErr w:type="gramEnd"/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A1D65" w:rsidRPr="00E7587C" w:rsidRDefault="006D10B7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746,03</w:t>
            </w:r>
          </w:p>
        </w:tc>
      </w:tr>
      <w:tr w:rsidR="00CA1D65" w:rsidRPr="00E7587C" w:rsidTr="00E7587C">
        <w:trPr>
          <w:trHeight w:val="1247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A1D65" w:rsidRPr="00E7587C" w:rsidRDefault="00CA1D65" w:rsidP="00E7587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E7587C">
              <w:rPr>
                <w:rFonts w:ascii="Times New Roman" w:hAnsi="Times New Roman" w:cs="Times New Roman"/>
                <w:kern w:val="0"/>
              </w:rPr>
              <w:t>182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A1D65" w:rsidRPr="00E7587C" w:rsidRDefault="00CA1D65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E7587C">
              <w:rPr>
                <w:rFonts w:ascii="Times New Roman" w:hAnsi="Times New Roman" w:cs="Times New Roman"/>
                <w:kern w:val="0"/>
              </w:rPr>
              <w:t>1050301001100011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A1D65" w:rsidRPr="00E7587C" w:rsidRDefault="00CA1D65" w:rsidP="00E7587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proofErr w:type="gramStart"/>
            <w:r w:rsidRPr="00E7587C">
              <w:rPr>
                <w:rFonts w:ascii="Times New Roman" w:hAnsi="Times New Roman" w:cs="Times New Roman"/>
                <w:kern w:val="0"/>
              </w:rPr>
              <w:t>Единый сельскохозяйственный налог (сумма платежа (перерасчёты, недоимка и задо</w:t>
            </w:r>
            <w:r w:rsidRPr="00E7587C">
              <w:rPr>
                <w:rFonts w:ascii="Times New Roman" w:hAnsi="Times New Roman" w:cs="Times New Roman"/>
                <w:kern w:val="0"/>
              </w:rPr>
              <w:t>л</w:t>
            </w:r>
            <w:r w:rsidRPr="00E7587C">
              <w:rPr>
                <w:rFonts w:ascii="Times New Roman" w:hAnsi="Times New Roman" w:cs="Times New Roman"/>
                <w:kern w:val="0"/>
              </w:rPr>
              <w:t>женность по соответствующему платежу, в том числе по отменённому)</w:t>
            </w:r>
            <w:proofErr w:type="gramEnd"/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A1D65" w:rsidRPr="00E7587C" w:rsidRDefault="006D10B7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376151,40</w:t>
            </w:r>
          </w:p>
        </w:tc>
      </w:tr>
      <w:tr w:rsidR="00CA1D65" w:rsidRPr="00E7587C" w:rsidTr="00E7587C">
        <w:trPr>
          <w:trHeight w:val="1967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A1D65" w:rsidRPr="00E7587C" w:rsidRDefault="00CA1D65" w:rsidP="00E7587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E7587C">
              <w:rPr>
                <w:rFonts w:ascii="Times New Roman" w:hAnsi="Times New Roman" w:cs="Times New Roman"/>
                <w:kern w:val="0"/>
              </w:rPr>
              <w:t>182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A1D65" w:rsidRPr="00E7587C" w:rsidRDefault="00CA1D65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E7587C">
              <w:rPr>
                <w:rFonts w:ascii="Times New Roman" w:hAnsi="Times New Roman" w:cs="Times New Roman"/>
                <w:kern w:val="0"/>
              </w:rPr>
              <w:t>10601030101000110</w:t>
            </w:r>
          </w:p>
        </w:tc>
        <w:tc>
          <w:tcPr>
            <w:tcW w:w="4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A1D65" w:rsidRPr="00E7587C" w:rsidRDefault="00CA1D65" w:rsidP="00E7587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proofErr w:type="gramStart"/>
            <w:r w:rsidRPr="00E7587C">
              <w:rPr>
                <w:rFonts w:ascii="Times New Roman" w:hAnsi="Times New Roman" w:cs="Times New Roman"/>
                <w:kern w:val="0"/>
              </w:rPr>
              <w:t>Налог на имущество физических лиц, вз</w:t>
            </w:r>
            <w:r w:rsidRPr="00E7587C">
              <w:rPr>
                <w:rFonts w:ascii="Times New Roman" w:hAnsi="Times New Roman" w:cs="Times New Roman"/>
                <w:kern w:val="0"/>
              </w:rPr>
              <w:t>и</w:t>
            </w:r>
            <w:r w:rsidRPr="00E7587C">
              <w:rPr>
                <w:rFonts w:ascii="Times New Roman" w:hAnsi="Times New Roman" w:cs="Times New Roman"/>
                <w:kern w:val="0"/>
              </w:rPr>
              <w:t>маемый по ставкам, применяемым к объе</w:t>
            </w:r>
            <w:r w:rsidRPr="00E7587C">
              <w:rPr>
                <w:rFonts w:ascii="Times New Roman" w:hAnsi="Times New Roman" w:cs="Times New Roman"/>
                <w:kern w:val="0"/>
              </w:rPr>
              <w:t>к</w:t>
            </w:r>
            <w:r w:rsidRPr="00E7587C">
              <w:rPr>
                <w:rFonts w:ascii="Times New Roman" w:hAnsi="Times New Roman" w:cs="Times New Roman"/>
                <w:kern w:val="0"/>
              </w:rPr>
              <w:t>там налогообложения, расположенным в границах поселений (сумма платежа (пер</w:t>
            </w:r>
            <w:r w:rsidRPr="00E7587C">
              <w:rPr>
                <w:rFonts w:ascii="Times New Roman" w:hAnsi="Times New Roman" w:cs="Times New Roman"/>
                <w:kern w:val="0"/>
              </w:rPr>
              <w:t>е</w:t>
            </w:r>
            <w:r w:rsidRPr="00E7587C">
              <w:rPr>
                <w:rFonts w:ascii="Times New Roman" w:hAnsi="Times New Roman" w:cs="Times New Roman"/>
                <w:kern w:val="0"/>
              </w:rPr>
              <w:t>расчёты, недоимка и задолженность по соо</w:t>
            </w:r>
            <w:r w:rsidRPr="00E7587C">
              <w:rPr>
                <w:rFonts w:ascii="Times New Roman" w:hAnsi="Times New Roman" w:cs="Times New Roman"/>
                <w:kern w:val="0"/>
              </w:rPr>
              <w:t>т</w:t>
            </w:r>
            <w:r w:rsidRPr="00E7587C">
              <w:rPr>
                <w:rFonts w:ascii="Times New Roman" w:hAnsi="Times New Roman" w:cs="Times New Roman"/>
                <w:kern w:val="0"/>
              </w:rPr>
              <w:t>ветствующему платежу, в том числе по о</w:t>
            </w:r>
            <w:r w:rsidRPr="00E7587C">
              <w:rPr>
                <w:rFonts w:ascii="Times New Roman" w:hAnsi="Times New Roman" w:cs="Times New Roman"/>
                <w:kern w:val="0"/>
              </w:rPr>
              <w:t>т</w:t>
            </w:r>
            <w:r w:rsidRPr="00E7587C">
              <w:rPr>
                <w:rFonts w:ascii="Times New Roman" w:hAnsi="Times New Roman" w:cs="Times New Roman"/>
                <w:kern w:val="0"/>
              </w:rPr>
              <w:t>менённому)</w:t>
            </w:r>
            <w:proofErr w:type="gramEnd"/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A1D65" w:rsidRPr="00E7587C" w:rsidRDefault="006D10B7" w:rsidP="009F27A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401168,49</w:t>
            </w:r>
          </w:p>
        </w:tc>
      </w:tr>
      <w:tr w:rsidR="00CA1D65" w:rsidRPr="00E7587C" w:rsidTr="00E7587C">
        <w:trPr>
          <w:trHeight w:val="1074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A1D65" w:rsidRPr="00E7587C" w:rsidRDefault="00CA1D65" w:rsidP="00E7587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E7587C">
              <w:rPr>
                <w:rFonts w:ascii="Times New Roman" w:hAnsi="Times New Roman" w:cs="Times New Roman"/>
                <w:kern w:val="0"/>
              </w:rPr>
              <w:t>182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A1D65" w:rsidRPr="00E7587C" w:rsidRDefault="0067067B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06010301021</w:t>
            </w:r>
            <w:r w:rsidR="00CA1D65" w:rsidRPr="00E7587C">
              <w:rPr>
                <w:rFonts w:ascii="Times New Roman" w:hAnsi="Times New Roman" w:cs="Times New Roman"/>
                <w:kern w:val="0"/>
              </w:rPr>
              <w:t>0011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A1D65" w:rsidRPr="00E7587C" w:rsidRDefault="00CA1D65" w:rsidP="00E7587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E7587C">
              <w:rPr>
                <w:rFonts w:ascii="Times New Roman" w:hAnsi="Times New Roman" w:cs="Times New Roman"/>
                <w:kern w:val="0"/>
              </w:rPr>
              <w:t>Налог на имущество физических лиц, вз</w:t>
            </w:r>
            <w:r w:rsidRPr="00E7587C">
              <w:rPr>
                <w:rFonts w:ascii="Times New Roman" w:hAnsi="Times New Roman" w:cs="Times New Roman"/>
                <w:kern w:val="0"/>
              </w:rPr>
              <w:t>и</w:t>
            </w:r>
            <w:r w:rsidRPr="00E7587C">
              <w:rPr>
                <w:rFonts w:ascii="Times New Roman" w:hAnsi="Times New Roman" w:cs="Times New Roman"/>
                <w:kern w:val="0"/>
              </w:rPr>
              <w:t>маемый по ставкам, применяемым к объе</w:t>
            </w:r>
            <w:r w:rsidRPr="00E7587C">
              <w:rPr>
                <w:rFonts w:ascii="Times New Roman" w:hAnsi="Times New Roman" w:cs="Times New Roman"/>
                <w:kern w:val="0"/>
              </w:rPr>
              <w:t>к</w:t>
            </w:r>
            <w:r w:rsidRPr="00E7587C">
              <w:rPr>
                <w:rFonts w:ascii="Times New Roman" w:hAnsi="Times New Roman" w:cs="Times New Roman"/>
                <w:kern w:val="0"/>
              </w:rPr>
              <w:t xml:space="preserve">там налогообложения, расположенным в границах </w:t>
            </w:r>
            <w:r w:rsidR="0067067B">
              <w:rPr>
                <w:rFonts w:ascii="Times New Roman" w:hAnsi="Times New Roman" w:cs="Times New Roman"/>
                <w:kern w:val="0"/>
              </w:rPr>
              <w:t xml:space="preserve">сельских </w:t>
            </w:r>
            <w:r w:rsidRPr="00E7587C">
              <w:rPr>
                <w:rFonts w:ascii="Times New Roman" w:hAnsi="Times New Roman" w:cs="Times New Roman"/>
                <w:kern w:val="0"/>
              </w:rPr>
              <w:t>поселений</w:t>
            </w:r>
            <w:r w:rsidR="0067067B">
              <w:rPr>
                <w:rFonts w:ascii="Times New Roman" w:hAnsi="Times New Roman" w:cs="Times New Roman"/>
                <w:kern w:val="0"/>
              </w:rPr>
              <w:t xml:space="preserve"> (пени по соо</w:t>
            </w:r>
            <w:r w:rsidR="0067067B">
              <w:rPr>
                <w:rFonts w:ascii="Times New Roman" w:hAnsi="Times New Roman" w:cs="Times New Roman"/>
                <w:kern w:val="0"/>
              </w:rPr>
              <w:t>т</w:t>
            </w:r>
            <w:r w:rsidR="0067067B">
              <w:rPr>
                <w:rFonts w:ascii="Times New Roman" w:hAnsi="Times New Roman" w:cs="Times New Roman"/>
                <w:kern w:val="0"/>
              </w:rPr>
              <w:t>ветствующему платежу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A1D65" w:rsidRPr="00E7587C" w:rsidRDefault="006D10B7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5985,50</w:t>
            </w:r>
          </w:p>
        </w:tc>
      </w:tr>
      <w:tr w:rsidR="009F27A2" w:rsidRPr="00E7587C" w:rsidTr="00E7587C">
        <w:trPr>
          <w:trHeight w:val="1074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F27A2" w:rsidRPr="00E7587C" w:rsidRDefault="009F27A2" w:rsidP="00E7587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82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27A2" w:rsidRDefault="009F27A2" w:rsidP="009F27A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06010301040</w:t>
            </w:r>
            <w:r w:rsidRPr="00E7587C">
              <w:rPr>
                <w:rFonts w:ascii="Times New Roman" w:hAnsi="Times New Roman" w:cs="Times New Roman"/>
                <w:kern w:val="0"/>
              </w:rPr>
              <w:t>0011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F27A2" w:rsidRPr="00E7587C" w:rsidRDefault="009F27A2" w:rsidP="009F27A2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E7587C">
              <w:rPr>
                <w:rFonts w:ascii="Times New Roman" w:hAnsi="Times New Roman" w:cs="Times New Roman"/>
                <w:kern w:val="0"/>
              </w:rPr>
              <w:t>Налог на имущество физических лиц, вз</w:t>
            </w:r>
            <w:r w:rsidRPr="00E7587C">
              <w:rPr>
                <w:rFonts w:ascii="Times New Roman" w:hAnsi="Times New Roman" w:cs="Times New Roman"/>
                <w:kern w:val="0"/>
              </w:rPr>
              <w:t>и</w:t>
            </w:r>
            <w:r w:rsidRPr="00E7587C">
              <w:rPr>
                <w:rFonts w:ascii="Times New Roman" w:hAnsi="Times New Roman" w:cs="Times New Roman"/>
                <w:kern w:val="0"/>
              </w:rPr>
              <w:t>маемый по ставкам, применяемым к объе</w:t>
            </w:r>
            <w:r w:rsidRPr="00E7587C">
              <w:rPr>
                <w:rFonts w:ascii="Times New Roman" w:hAnsi="Times New Roman" w:cs="Times New Roman"/>
                <w:kern w:val="0"/>
              </w:rPr>
              <w:t>к</w:t>
            </w:r>
            <w:r w:rsidRPr="00E7587C">
              <w:rPr>
                <w:rFonts w:ascii="Times New Roman" w:hAnsi="Times New Roman" w:cs="Times New Roman"/>
                <w:kern w:val="0"/>
              </w:rPr>
              <w:t xml:space="preserve">там налогообложения, расположенным в границах </w:t>
            </w:r>
            <w:r>
              <w:rPr>
                <w:rFonts w:ascii="Times New Roman" w:hAnsi="Times New Roman" w:cs="Times New Roman"/>
                <w:kern w:val="0"/>
              </w:rPr>
              <w:t xml:space="preserve">сельских </w:t>
            </w:r>
            <w:r w:rsidRPr="00E7587C">
              <w:rPr>
                <w:rFonts w:ascii="Times New Roman" w:hAnsi="Times New Roman" w:cs="Times New Roman"/>
                <w:kern w:val="0"/>
              </w:rPr>
              <w:t>поселений</w:t>
            </w:r>
            <w:r>
              <w:rPr>
                <w:rFonts w:ascii="Times New Roman" w:hAnsi="Times New Roman" w:cs="Times New Roman"/>
                <w:kern w:val="0"/>
              </w:rPr>
              <w:t xml:space="preserve"> (прочие п</w:t>
            </w:r>
            <w:r>
              <w:rPr>
                <w:rFonts w:ascii="Times New Roman" w:hAnsi="Times New Roman" w:cs="Times New Roman"/>
                <w:kern w:val="0"/>
              </w:rPr>
              <w:t>о</w:t>
            </w:r>
            <w:r>
              <w:rPr>
                <w:rFonts w:ascii="Times New Roman" w:hAnsi="Times New Roman" w:cs="Times New Roman"/>
                <w:kern w:val="0"/>
              </w:rPr>
              <w:t>ступления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F27A2" w:rsidRDefault="006D10B7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-</w:t>
            </w:r>
            <w:r w:rsidR="009F27A2">
              <w:rPr>
                <w:rFonts w:ascii="Times New Roman" w:hAnsi="Times New Roman" w:cs="Times New Roman"/>
                <w:kern w:val="0"/>
              </w:rPr>
              <w:t>0,29</w:t>
            </w:r>
          </w:p>
        </w:tc>
      </w:tr>
      <w:tr w:rsidR="00CA1D65" w:rsidRPr="00E7587C" w:rsidTr="00804DF9">
        <w:trPr>
          <w:trHeight w:val="1711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A1D65" w:rsidRPr="00E7587C" w:rsidRDefault="00CA1D65" w:rsidP="00E7587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E7587C">
              <w:rPr>
                <w:rFonts w:ascii="Times New Roman" w:hAnsi="Times New Roman" w:cs="Times New Roman"/>
                <w:kern w:val="0"/>
              </w:rPr>
              <w:t>182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A1D65" w:rsidRPr="00E7587C" w:rsidRDefault="00CA1D65" w:rsidP="0067067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E7587C">
              <w:rPr>
                <w:rFonts w:ascii="Times New Roman" w:hAnsi="Times New Roman" w:cs="Times New Roman"/>
                <w:kern w:val="0"/>
              </w:rPr>
              <w:t>106060</w:t>
            </w:r>
            <w:r w:rsidR="0067067B">
              <w:rPr>
                <w:rFonts w:ascii="Times New Roman" w:hAnsi="Times New Roman" w:cs="Times New Roman"/>
                <w:kern w:val="0"/>
              </w:rPr>
              <w:t>3</w:t>
            </w:r>
            <w:r w:rsidRPr="00E7587C">
              <w:rPr>
                <w:rFonts w:ascii="Times New Roman" w:hAnsi="Times New Roman" w:cs="Times New Roman"/>
                <w:kern w:val="0"/>
              </w:rPr>
              <w:t>310100011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A1D65" w:rsidRPr="00E7587C" w:rsidRDefault="00CA1D65" w:rsidP="0067067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proofErr w:type="gramStart"/>
            <w:r w:rsidRPr="00E7587C">
              <w:rPr>
                <w:rFonts w:ascii="Times New Roman" w:hAnsi="Times New Roman" w:cs="Times New Roman"/>
                <w:kern w:val="0"/>
              </w:rPr>
              <w:t>Земельный налог</w:t>
            </w:r>
            <w:r w:rsidR="0067067B">
              <w:rPr>
                <w:rFonts w:ascii="Times New Roman" w:hAnsi="Times New Roman" w:cs="Times New Roman"/>
                <w:kern w:val="0"/>
              </w:rPr>
              <w:t xml:space="preserve"> с организаций, облада</w:t>
            </w:r>
            <w:r w:rsidR="0067067B">
              <w:rPr>
                <w:rFonts w:ascii="Times New Roman" w:hAnsi="Times New Roman" w:cs="Times New Roman"/>
                <w:kern w:val="0"/>
              </w:rPr>
              <w:t>ю</w:t>
            </w:r>
            <w:r w:rsidR="0067067B">
              <w:rPr>
                <w:rFonts w:ascii="Times New Roman" w:hAnsi="Times New Roman" w:cs="Times New Roman"/>
                <w:kern w:val="0"/>
              </w:rPr>
              <w:t>щих земельным участком, расположенным в границах сельских поселений (сумма плат</w:t>
            </w:r>
            <w:r w:rsidR="0067067B">
              <w:rPr>
                <w:rFonts w:ascii="Times New Roman" w:hAnsi="Times New Roman" w:cs="Times New Roman"/>
                <w:kern w:val="0"/>
              </w:rPr>
              <w:t>е</w:t>
            </w:r>
            <w:r w:rsidR="0067067B">
              <w:rPr>
                <w:rFonts w:ascii="Times New Roman" w:hAnsi="Times New Roman" w:cs="Times New Roman"/>
                <w:kern w:val="0"/>
              </w:rPr>
              <w:t>жа</w:t>
            </w:r>
            <w:r w:rsidRPr="00E7587C">
              <w:rPr>
                <w:rFonts w:ascii="Times New Roman" w:hAnsi="Times New Roman" w:cs="Times New Roman"/>
                <w:kern w:val="0"/>
              </w:rPr>
              <w:t xml:space="preserve"> (перерасчёты, недоимка и задолженность по соответствующему платежу, в том числе по отменённому)</w:t>
            </w:r>
            <w:proofErr w:type="gramEnd"/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A1D65" w:rsidRPr="00E7587C" w:rsidRDefault="006D10B7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749499,53</w:t>
            </w:r>
          </w:p>
        </w:tc>
      </w:tr>
      <w:tr w:rsidR="00CA1D65" w:rsidRPr="00E7587C" w:rsidTr="00804DF9">
        <w:trPr>
          <w:trHeight w:val="1267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A1D65" w:rsidRPr="00E7587C" w:rsidRDefault="00CA1D65" w:rsidP="00E7587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E7587C">
              <w:rPr>
                <w:rFonts w:ascii="Times New Roman" w:hAnsi="Times New Roman" w:cs="Times New Roman"/>
                <w:kern w:val="0"/>
              </w:rPr>
              <w:t>182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A1D65" w:rsidRPr="00E7587C" w:rsidRDefault="0067067B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06060331021</w:t>
            </w:r>
            <w:r w:rsidR="00CA1D65" w:rsidRPr="00E7587C">
              <w:rPr>
                <w:rFonts w:ascii="Times New Roman" w:hAnsi="Times New Roman" w:cs="Times New Roman"/>
                <w:kern w:val="0"/>
              </w:rPr>
              <w:t>0011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A1D65" w:rsidRPr="00E7587C" w:rsidRDefault="0067067B" w:rsidP="0067067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E7587C">
              <w:rPr>
                <w:rFonts w:ascii="Times New Roman" w:hAnsi="Times New Roman" w:cs="Times New Roman"/>
                <w:kern w:val="0"/>
              </w:rPr>
              <w:t>Земельный налог</w:t>
            </w:r>
            <w:r>
              <w:rPr>
                <w:rFonts w:ascii="Times New Roman" w:hAnsi="Times New Roman" w:cs="Times New Roman"/>
                <w:kern w:val="0"/>
              </w:rPr>
              <w:t xml:space="preserve"> с организаций, облада</w:t>
            </w:r>
            <w:r>
              <w:rPr>
                <w:rFonts w:ascii="Times New Roman" w:hAnsi="Times New Roman" w:cs="Times New Roman"/>
                <w:kern w:val="0"/>
              </w:rPr>
              <w:t>ю</w:t>
            </w:r>
            <w:r>
              <w:rPr>
                <w:rFonts w:ascii="Times New Roman" w:hAnsi="Times New Roman" w:cs="Times New Roman"/>
                <w:kern w:val="0"/>
              </w:rPr>
              <w:t>щих земельным участком, расположенным в границах сельских поселений (</w:t>
            </w:r>
            <w:r w:rsidR="00CA1D65" w:rsidRPr="00E7587C">
              <w:rPr>
                <w:rFonts w:ascii="Times New Roman" w:hAnsi="Times New Roman" w:cs="Times New Roman"/>
                <w:kern w:val="0"/>
              </w:rPr>
              <w:t>пени по соо</w:t>
            </w:r>
            <w:r w:rsidR="00CA1D65" w:rsidRPr="00E7587C">
              <w:rPr>
                <w:rFonts w:ascii="Times New Roman" w:hAnsi="Times New Roman" w:cs="Times New Roman"/>
                <w:kern w:val="0"/>
              </w:rPr>
              <w:t>т</w:t>
            </w:r>
            <w:r w:rsidR="00CA1D65" w:rsidRPr="00E7587C">
              <w:rPr>
                <w:rFonts w:ascii="Times New Roman" w:hAnsi="Times New Roman" w:cs="Times New Roman"/>
                <w:kern w:val="0"/>
              </w:rPr>
              <w:t>ветствующему платежу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A1D65" w:rsidRPr="00E7587C" w:rsidRDefault="006D10B7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36717,94</w:t>
            </w:r>
          </w:p>
        </w:tc>
      </w:tr>
      <w:tr w:rsidR="00CA1D65" w:rsidRPr="00E7587C" w:rsidTr="00804DF9">
        <w:trPr>
          <w:trHeight w:val="1832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A1D65" w:rsidRPr="00E7587C" w:rsidRDefault="00CA1D65" w:rsidP="00E7587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E7587C">
              <w:rPr>
                <w:rFonts w:ascii="Times New Roman" w:hAnsi="Times New Roman" w:cs="Times New Roman"/>
                <w:kern w:val="0"/>
              </w:rPr>
              <w:t>182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A1D65" w:rsidRPr="00E7587C" w:rsidRDefault="0067067B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0606033103</w:t>
            </w:r>
            <w:r w:rsidR="00CA1D65" w:rsidRPr="00E7587C">
              <w:rPr>
                <w:rFonts w:ascii="Times New Roman" w:hAnsi="Times New Roman" w:cs="Times New Roman"/>
                <w:kern w:val="0"/>
              </w:rPr>
              <w:t>00011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A1D65" w:rsidRPr="00E7587C" w:rsidRDefault="0067067B" w:rsidP="00E7587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E7587C">
              <w:rPr>
                <w:rFonts w:ascii="Times New Roman" w:hAnsi="Times New Roman" w:cs="Times New Roman"/>
                <w:kern w:val="0"/>
              </w:rPr>
              <w:t>Земельный налог</w:t>
            </w:r>
            <w:r>
              <w:rPr>
                <w:rFonts w:ascii="Times New Roman" w:hAnsi="Times New Roman" w:cs="Times New Roman"/>
                <w:kern w:val="0"/>
              </w:rPr>
              <w:t xml:space="preserve"> с организаций, облада</w:t>
            </w:r>
            <w:r>
              <w:rPr>
                <w:rFonts w:ascii="Times New Roman" w:hAnsi="Times New Roman" w:cs="Times New Roman"/>
                <w:kern w:val="0"/>
              </w:rPr>
              <w:t>ю</w:t>
            </w:r>
            <w:r>
              <w:rPr>
                <w:rFonts w:ascii="Times New Roman" w:hAnsi="Times New Roman" w:cs="Times New Roman"/>
                <w:kern w:val="0"/>
              </w:rPr>
              <w:t>щих земельным участком, расположенным в границах сельских поселений (суммы д</w:t>
            </w:r>
            <w:r>
              <w:rPr>
                <w:rFonts w:ascii="Times New Roman" w:hAnsi="Times New Roman" w:cs="Times New Roman"/>
                <w:kern w:val="0"/>
              </w:rPr>
              <w:t>е</w:t>
            </w:r>
            <w:r>
              <w:rPr>
                <w:rFonts w:ascii="Times New Roman" w:hAnsi="Times New Roman" w:cs="Times New Roman"/>
                <w:kern w:val="0"/>
              </w:rPr>
              <w:t>нежных взысканий (штрафов) по соответс</w:t>
            </w:r>
            <w:r>
              <w:rPr>
                <w:rFonts w:ascii="Times New Roman" w:hAnsi="Times New Roman" w:cs="Times New Roman"/>
                <w:kern w:val="0"/>
              </w:rPr>
              <w:t>т</w:t>
            </w:r>
            <w:r>
              <w:rPr>
                <w:rFonts w:ascii="Times New Roman" w:hAnsi="Times New Roman" w:cs="Times New Roman"/>
                <w:kern w:val="0"/>
              </w:rPr>
              <w:t>вующему платежу согласно законодательс</w:t>
            </w:r>
            <w:r>
              <w:rPr>
                <w:rFonts w:ascii="Times New Roman" w:hAnsi="Times New Roman" w:cs="Times New Roman"/>
                <w:kern w:val="0"/>
              </w:rPr>
              <w:t>т</w:t>
            </w:r>
            <w:r>
              <w:rPr>
                <w:rFonts w:ascii="Times New Roman" w:hAnsi="Times New Roman" w:cs="Times New Roman"/>
                <w:kern w:val="0"/>
              </w:rPr>
              <w:t>ву Российской Федерации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A1D65" w:rsidRPr="00E7587C" w:rsidRDefault="006D10B7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9140,27</w:t>
            </w:r>
          </w:p>
        </w:tc>
      </w:tr>
      <w:tr w:rsidR="00CA1D65" w:rsidRPr="00E7587C" w:rsidTr="00E7587C">
        <w:trPr>
          <w:trHeight w:val="1966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A1D65" w:rsidRPr="00E7587C" w:rsidRDefault="00CA1D65" w:rsidP="00E7587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E7587C">
              <w:rPr>
                <w:rFonts w:ascii="Times New Roman" w:hAnsi="Times New Roman" w:cs="Times New Roman"/>
                <w:kern w:val="0"/>
              </w:rPr>
              <w:lastRenderedPageBreak/>
              <w:t>182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A1D65" w:rsidRPr="00E7587C" w:rsidRDefault="00CA1D65" w:rsidP="00804DF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E7587C">
              <w:rPr>
                <w:rFonts w:ascii="Times New Roman" w:hAnsi="Times New Roman" w:cs="Times New Roman"/>
                <w:kern w:val="0"/>
              </w:rPr>
              <w:t>106060</w:t>
            </w:r>
            <w:r w:rsidR="00804DF9">
              <w:rPr>
                <w:rFonts w:ascii="Times New Roman" w:hAnsi="Times New Roman" w:cs="Times New Roman"/>
                <w:kern w:val="0"/>
              </w:rPr>
              <w:t>43101</w:t>
            </w:r>
            <w:r w:rsidRPr="00E7587C">
              <w:rPr>
                <w:rFonts w:ascii="Times New Roman" w:hAnsi="Times New Roman" w:cs="Times New Roman"/>
                <w:kern w:val="0"/>
              </w:rPr>
              <w:t>00011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A1D65" w:rsidRPr="00E7587C" w:rsidRDefault="00804DF9" w:rsidP="00804DF9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proofErr w:type="gramStart"/>
            <w:r w:rsidRPr="00E7587C">
              <w:rPr>
                <w:rFonts w:ascii="Times New Roman" w:hAnsi="Times New Roman" w:cs="Times New Roman"/>
                <w:kern w:val="0"/>
              </w:rPr>
              <w:t>Земельный налог</w:t>
            </w:r>
            <w:r>
              <w:rPr>
                <w:rFonts w:ascii="Times New Roman" w:hAnsi="Times New Roman" w:cs="Times New Roman"/>
                <w:kern w:val="0"/>
              </w:rPr>
              <w:t xml:space="preserve"> с физических лиц, обл</w:t>
            </w:r>
            <w:r>
              <w:rPr>
                <w:rFonts w:ascii="Times New Roman" w:hAnsi="Times New Roman" w:cs="Times New Roman"/>
                <w:kern w:val="0"/>
              </w:rPr>
              <w:t>а</w:t>
            </w:r>
            <w:r>
              <w:rPr>
                <w:rFonts w:ascii="Times New Roman" w:hAnsi="Times New Roman" w:cs="Times New Roman"/>
                <w:kern w:val="0"/>
              </w:rPr>
              <w:t>дающих земельным участком, расположе</w:t>
            </w:r>
            <w:r>
              <w:rPr>
                <w:rFonts w:ascii="Times New Roman" w:hAnsi="Times New Roman" w:cs="Times New Roman"/>
                <w:kern w:val="0"/>
              </w:rPr>
              <w:t>н</w:t>
            </w:r>
            <w:r>
              <w:rPr>
                <w:rFonts w:ascii="Times New Roman" w:hAnsi="Times New Roman" w:cs="Times New Roman"/>
                <w:kern w:val="0"/>
              </w:rPr>
              <w:t>ным в границах сельских поселений (сумма платежа</w:t>
            </w:r>
            <w:r w:rsidRPr="00E7587C">
              <w:rPr>
                <w:rFonts w:ascii="Times New Roman" w:hAnsi="Times New Roman" w:cs="Times New Roman"/>
                <w:kern w:val="0"/>
              </w:rPr>
              <w:t xml:space="preserve"> (перерасчёты, недоимка и задо</w:t>
            </w:r>
            <w:r w:rsidRPr="00E7587C">
              <w:rPr>
                <w:rFonts w:ascii="Times New Roman" w:hAnsi="Times New Roman" w:cs="Times New Roman"/>
                <w:kern w:val="0"/>
              </w:rPr>
              <w:t>л</w:t>
            </w:r>
            <w:r w:rsidRPr="00E7587C">
              <w:rPr>
                <w:rFonts w:ascii="Times New Roman" w:hAnsi="Times New Roman" w:cs="Times New Roman"/>
                <w:kern w:val="0"/>
              </w:rPr>
              <w:t>женность по соответствующему платежу, в том числе по отменённому)</w:t>
            </w:r>
            <w:proofErr w:type="gramEnd"/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A1D65" w:rsidRPr="00E7587C" w:rsidRDefault="006D10B7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740186,81</w:t>
            </w:r>
          </w:p>
        </w:tc>
      </w:tr>
      <w:tr w:rsidR="00CA1D65" w:rsidRPr="00E7587C" w:rsidTr="00804DF9">
        <w:trPr>
          <w:trHeight w:val="1278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A1D65" w:rsidRPr="00E7587C" w:rsidRDefault="00CA1D65" w:rsidP="00E7587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E7587C">
              <w:rPr>
                <w:rFonts w:ascii="Times New Roman" w:hAnsi="Times New Roman" w:cs="Times New Roman"/>
                <w:kern w:val="0"/>
              </w:rPr>
              <w:t>182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A1D65" w:rsidRPr="00E7587C" w:rsidRDefault="00CA1D65" w:rsidP="00804DF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E7587C">
              <w:rPr>
                <w:rFonts w:ascii="Times New Roman" w:hAnsi="Times New Roman" w:cs="Times New Roman"/>
                <w:kern w:val="0"/>
              </w:rPr>
              <w:t>106060</w:t>
            </w:r>
            <w:r w:rsidR="00804DF9">
              <w:rPr>
                <w:rFonts w:ascii="Times New Roman" w:hAnsi="Times New Roman" w:cs="Times New Roman"/>
                <w:kern w:val="0"/>
              </w:rPr>
              <w:t>43</w:t>
            </w:r>
            <w:r w:rsidRPr="00E7587C">
              <w:rPr>
                <w:rFonts w:ascii="Times New Roman" w:hAnsi="Times New Roman" w:cs="Times New Roman"/>
                <w:kern w:val="0"/>
              </w:rPr>
              <w:t>10</w:t>
            </w:r>
            <w:r w:rsidR="00804DF9">
              <w:rPr>
                <w:rFonts w:ascii="Times New Roman" w:hAnsi="Times New Roman" w:cs="Times New Roman"/>
                <w:kern w:val="0"/>
              </w:rPr>
              <w:t>21</w:t>
            </w:r>
            <w:r w:rsidRPr="00E7587C">
              <w:rPr>
                <w:rFonts w:ascii="Times New Roman" w:hAnsi="Times New Roman" w:cs="Times New Roman"/>
                <w:kern w:val="0"/>
              </w:rPr>
              <w:t>0011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A1D65" w:rsidRPr="00E7587C" w:rsidRDefault="00804DF9" w:rsidP="00E7587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E7587C">
              <w:rPr>
                <w:rFonts w:ascii="Times New Roman" w:hAnsi="Times New Roman" w:cs="Times New Roman"/>
                <w:kern w:val="0"/>
              </w:rPr>
              <w:t>Земельный налог</w:t>
            </w:r>
            <w:r>
              <w:rPr>
                <w:rFonts w:ascii="Times New Roman" w:hAnsi="Times New Roman" w:cs="Times New Roman"/>
                <w:kern w:val="0"/>
              </w:rPr>
              <w:t xml:space="preserve"> с организаций, облада</w:t>
            </w:r>
            <w:r>
              <w:rPr>
                <w:rFonts w:ascii="Times New Roman" w:hAnsi="Times New Roman" w:cs="Times New Roman"/>
                <w:kern w:val="0"/>
              </w:rPr>
              <w:t>ю</w:t>
            </w:r>
            <w:r>
              <w:rPr>
                <w:rFonts w:ascii="Times New Roman" w:hAnsi="Times New Roman" w:cs="Times New Roman"/>
                <w:kern w:val="0"/>
              </w:rPr>
              <w:t>щих земельным участком, расположенным в границах сельских поселений (</w:t>
            </w:r>
            <w:r w:rsidRPr="00E7587C">
              <w:rPr>
                <w:rFonts w:ascii="Times New Roman" w:hAnsi="Times New Roman" w:cs="Times New Roman"/>
                <w:kern w:val="0"/>
              </w:rPr>
              <w:t>пени по соо</w:t>
            </w:r>
            <w:r w:rsidRPr="00E7587C">
              <w:rPr>
                <w:rFonts w:ascii="Times New Roman" w:hAnsi="Times New Roman" w:cs="Times New Roman"/>
                <w:kern w:val="0"/>
              </w:rPr>
              <w:t>т</w:t>
            </w:r>
            <w:r w:rsidRPr="00E7587C">
              <w:rPr>
                <w:rFonts w:ascii="Times New Roman" w:hAnsi="Times New Roman" w:cs="Times New Roman"/>
                <w:kern w:val="0"/>
              </w:rPr>
              <w:t>ветствующему платежу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A1D65" w:rsidRPr="00E7587C" w:rsidRDefault="00163BC6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54064,25</w:t>
            </w:r>
          </w:p>
        </w:tc>
      </w:tr>
      <w:tr w:rsidR="00CA1D65" w:rsidRPr="00E7587C" w:rsidTr="00F976E1">
        <w:trPr>
          <w:trHeight w:val="1659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A1D65" w:rsidRPr="00E7587C" w:rsidRDefault="000505B5" w:rsidP="00E7587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82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A1D65" w:rsidRPr="00E7587C" w:rsidRDefault="009F27A2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09040531021</w:t>
            </w:r>
            <w:r w:rsidR="00CA1D65" w:rsidRPr="00E7587C">
              <w:rPr>
                <w:rFonts w:ascii="Times New Roman" w:hAnsi="Times New Roman" w:cs="Times New Roman"/>
                <w:kern w:val="0"/>
              </w:rPr>
              <w:t>0011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A1D65" w:rsidRPr="00E7587C" w:rsidRDefault="009F27A2" w:rsidP="00E7587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Земельный налог (по обязательствам, во</w:t>
            </w:r>
            <w:r>
              <w:rPr>
                <w:rFonts w:ascii="Times New Roman" w:hAnsi="Times New Roman" w:cs="Times New Roman"/>
                <w:kern w:val="0"/>
              </w:rPr>
              <w:t>з</w:t>
            </w:r>
            <w:r>
              <w:rPr>
                <w:rFonts w:ascii="Times New Roman" w:hAnsi="Times New Roman" w:cs="Times New Roman"/>
                <w:kern w:val="0"/>
              </w:rPr>
              <w:t>никшим до 1 января 2006 года), мобилизу</w:t>
            </w:r>
            <w:r>
              <w:rPr>
                <w:rFonts w:ascii="Times New Roman" w:hAnsi="Times New Roman" w:cs="Times New Roman"/>
                <w:kern w:val="0"/>
              </w:rPr>
              <w:t>е</w:t>
            </w:r>
            <w:r>
              <w:rPr>
                <w:rFonts w:ascii="Times New Roman" w:hAnsi="Times New Roman" w:cs="Times New Roman"/>
                <w:kern w:val="0"/>
              </w:rPr>
              <w:t>мый на территориях сельских поселений (пени по соответствующему платежу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A1D65" w:rsidRPr="00E7587C" w:rsidRDefault="009F27A2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,0</w:t>
            </w:r>
            <w:r w:rsidR="00163BC6">
              <w:rPr>
                <w:rFonts w:ascii="Times New Roman" w:hAnsi="Times New Roman" w:cs="Times New Roman"/>
                <w:kern w:val="0"/>
              </w:rPr>
              <w:t>1</w:t>
            </w:r>
          </w:p>
        </w:tc>
      </w:tr>
      <w:tr w:rsidR="00CA1D65" w:rsidRPr="00E7587C" w:rsidTr="00E7587C">
        <w:trPr>
          <w:trHeight w:val="1799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A1D65" w:rsidRPr="00E7587C" w:rsidRDefault="00CA1D65" w:rsidP="00E7587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E7587C">
              <w:rPr>
                <w:rFonts w:ascii="Times New Roman" w:hAnsi="Times New Roman" w:cs="Times New Roman"/>
                <w:kern w:val="0"/>
              </w:rPr>
              <w:t>727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A1D65" w:rsidRPr="00E7587C" w:rsidRDefault="00CA1D65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E7587C">
              <w:rPr>
                <w:rFonts w:ascii="Times New Roman" w:hAnsi="Times New Roman" w:cs="Times New Roman"/>
                <w:kern w:val="0"/>
              </w:rPr>
              <w:t>1110503510000012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A1D65" w:rsidRPr="00E7587C" w:rsidRDefault="00CA1D65" w:rsidP="00E7587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E7587C">
              <w:rPr>
                <w:rFonts w:ascii="Times New Roman" w:hAnsi="Times New Roman" w:cs="Times New Roman"/>
                <w:kern w:val="0"/>
              </w:rPr>
              <w:t>Доходы от сдачи в аренду имущества, нах</w:t>
            </w:r>
            <w:r w:rsidRPr="00E7587C">
              <w:rPr>
                <w:rFonts w:ascii="Times New Roman" w:hAnsi="Times New Roman" w:cs="Times New Roman"/>
                <w:kern w:val="0"/>
              </w:rPr>
              <w:t>о</w:t>
            </w:r>
            <w:r w:rsidRPr="00E7587C">
              <w:rPr>
                <w:rFonts w:ascii="Times New Roman" w:hAnsi="Times New Roman" w:cs="Times New Roman"/>
                <w:kern w:val="0"/>
              </w:rPr>
              <w:t>дящегося в оперативном управлении орг</w:t>
            </w:r>
            <w:r w:rsidRPr="00E7587C">
              <w:rPr>
                <w:rFonts w:ascii="Times New Roman" w:hAnsi="Times New Roman" w:cs="Times New Roman"/>
                <w:kern w:val="0"/>
              </w:rPr>
              <w:t>а</w:t>
            </w:r>
            <w:r w:rsidRPr="00E7587C">
              <w:rPr>
                <w:rFonts w:ascii="Times New Roman" w:hAnsi="Times New Roman" w:cs="Times New Roman"/>
                <w:kern w:val="0"/>
              </w:rPr>
              <w:t>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A1D65" w:rsidRPr="00E7587C" w:rsidRDefault="00163BC6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30509,52</w:t>
            </w:r>
          </w:p>
        </w:tc>
      </w:tr>
      <w:tr w:rsidR="00CA1D65" w:rsidRPr="00E7587C" w:rsidTr="00E7587C">
        <w:trPr>
          <w:trHeight w:val="1078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A1D65" w:rsidRPr="00E7587C" w:rsidRDefault="00CA1D65" w:rsidP="00E7587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E7587C">
              <w:rPr>
                <w:rFonts w:ascii="Times New Roman" w:hAnsi="Times New Roman" w:cs="Times New Roman"/>
                <w:kern w:val="0"/>
              </w:rPr>
              <w:t>727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A1D65" w:rsidRPr="00E7587C" w:rsidRDefault="00CD1FED" w:rsidP="009F27A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14</w:t>
            </w:r>
            <w:r w:rsidR="00CA1D65" w:rsidRPr="00E7587C">
              <w:rPr>
                <w:rFonts w:ascii="Times New Roman" w:hAnsi="Times New Roman" w:cs="Times New Roman"/>
                <w:kern w:val="0"/>
              </w:rPr>
              <w:t>0</w:t>
            </w:r>
            <w:r w:rsidR="009F27A2">
              <w:rPr>
                <w:rFonts w:ascii="Times New Roman" w:hAnsi="Times New Roman" w:cs="Times New Roman"/>
                <w:kern w:val="0"/>
              </w:rPr>
              <w:t>60251</w:t>
            </w:r>
            <w:r>
              <w:rPr>
                <w:rFonts w:ascii="Times New Roman" w:hAnsi="Times New Roman" w:cs="Times New Roman"/>
                <w:kern w:val="0"/>
              </w:rPr>
              <w:t>00</w:t>
            </w:r>
            <w:r w:rsidR="00CA1D65" w:rsidRPr="00E7587C">
              <w:rPr>
                <w:rFonts w:ascii="Times New Roman" w:hAnsi="Times New Roman" w:cs="Times New Roman"/>
                <w:kern w:val="0"/>
              </w:rPr>
              <w:t>000430</w:t>
            </w:r>
          </w:p>
        </w:tc>
        <w:tc>
          <w:tcPr>
            <w:tcW w:w="4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D1FED" w:rsidRPr="00E7587C" w:rsidRDefault="009F27A2" w:rsidP="00CD1FED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 xml:space="preserve">Доходы от продажи земельных участков, находящихся в собственности </w:t>
            </w:r>
            <w:r w:rsidR="000505B5">
              <w:rPr>
                <w:rFonts w:ascii="Times New Roman" w:hAnsi="Times New Roman" w:cs="Times New Roman"/>
                <w:kern w:val="0"/>
              </w:rPr>
              <w:t xml:space="preserve">сельских </w:t>
            </w:r>
            <w:r>
              <w:rPr>
                <w:rFonts w:ascii="Times New Roman" w:hAnsi="Times New Roman" w:cs="Times New Roman"/>
                <w:kern w:val="0"/>
              </w:rPr>
              <w:t>п</w:t>
            </w:r>
            <w:r>
              <w:rPr>
                <w:rFonts w:ascii="Times New Roman" w:hAnsi="Times New Roman" w:cs="Times New Roman"/>
                <w:kern w:val="0"/>
              </w:rPr>
              <w:t>о</w:t>
            </w:r>
            <w:r>
              <w:rPr>
                <w:rFonts w:ascii="Times New Roman" w:hAnsi="Times New Roman" w:cs="Times New Roman"/>
                <w:kern w:val="0"/>
              </w:rPr>
              <w:t>селений (за исключением земельных учас</w:t>
            </w:r>
            <w:r>
              <w:rPr>
                <w:rFonts w:ascii="Times New Roman" w:hAnsi="Times New Roman" w:cs="Times New Roman"/>
                <w:kern w:val="0"/>
              </w:rPr>
              <w:t>т</w:t>
            </w:r>
            <w:r>
              <w:rPr>
                <w:rFonts w:ascii="Times New Roman" w:hAnsi="Times New Roman" w:cs="Times New Roman"/>
                <w:kern w:val="0"/>
              </w:rPr>
              <w:t>ков муниципальных бюджетных и автоно</w:t>
            </w:r>
            <w:r>
              <w:rPr>
                <w:rFonts w:ascii="Times New Roman" w:hAnsi="Times New Roman" w:cs="Times New Roman"/>
                <w:kern w:val="0"/>
              </w:rPr>
              <w:t>м</w:t>
            </w:r>
            <w:r>
              <w:rPr>
                <w:rFonts w:ascii="Times New Roman" w:hAnsi="Times New Roman" w:cs="Times New Roman"/>
                <w:kern w:val="0"/>
              </w:rPr>
              <w:t>ных учреждений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A1D65" w:rsidRPr="00E7587C" w:rsidRDefault="00163BC6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800000</w:t>
            </w:r>
            <w:r w:rsidR="00884290">
              <w:rPr>
                <w:rFonts w:ascii="Times New Roman" w:hAnsi="Times New Roman" w:cs="Times New Roman"/>
                <w:kern w:val="0"/>
              </w:rPr>
              <w:t>,00</w:t>
            </w:r>
          </w:p>
        </w:tc>
      </w:tr>
      <w:tr w:rsidR="00CA1D65" w:rsidRPr="00E7587C" w:rsidTr="00E7587C">
        <w:trPr>
          <w:trHeight w:val="585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A1D65" w:rsidRPr="00E7587C" w:rsidRDefault="00CA1D65" w:rsidP="00E7587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E7587C">
              <w:rPr>
                <w:rFonts w:ascii="Times New Roman" w:hAnsi="Times New Roman" w:cs="Times New Roman"/>
                <w:kern w:val="0"/>
              </w:rPr>
              <w:t>727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A1D65" w:rsidRPr="00E7587C" w:rsidRDefault="00CA1D65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E7587C">
              <w:rPr>
                <w:rFonts w:ascii="Times New Roman" w:hAnsi="Times New Roman" w:cs="Times New Roman"/>
                <w:kern w:val="0"/>
              </w:rPr>
              <w:t>1170505010000018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A1D65" w:rsidRPr="00E7587C" w:rsidRDefault="00CA1D65" w:rsidP="00E7587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E7587C">
              <w:rPr>
                <w:rFonts w:ascii="Times New Roman" w:hAnsi="Times New Roman" w:cs="Times New Roman"/>
                <w:kern w:val="0"/>
              </w:rPr>
              <w:t>Прочие неналоговые доходы бюджетов п</w:t>
            </w:r>
            <w:r w:rsidRPr="00E7587C">
              <w:rPr>
                <w:rFonts w:ascii="Times New Roman" w:hAnsi="Times New Roman" w:cs="Times New Roman"/>
                <w:kern w:val="0"/>
              </w:rPr>
              <w:t>о</w:t>
            </w:r>
            <w:r w:rsidRPr="00E7587C">
              <w:rPr>
                <w:rFonts w:ascii="Times New Roman" w:hAnsi="Times New Roman" w:cs="Times New Roman"/>
                <w:kern w:val="0"/>
              </w:rPr>
              <w:t>селений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A1D65" w:rsidRPr="00E7587C" w:rsidRDefault="00163BC6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3022,27</w:t>
            </w:r>
          </w:p>
        </w:tc>
      </w:tr>
      <w:tr w:rsidR="00CA1D65" w:rsidRPr="00E7587C" w:rsidTr="00E7587C">
        <w:trPr>
          <w:trHeight w:val="631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A1D65" w:rsidRPr="00E7587C" w:rsidRDefault="00CA1D65" w:rsidP="00E7587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E7587C">
              <w:rPr>
                <w:rFonts w:ascii="Times New Roman" w:hAnsi="Times New Roman" w:cs="Times New Roman"/>
                <w:kern w:val="0"/>
              </w:rPr>
              <w:t>727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A1D65" w:rsidRPr="00E7587C" w:rsidRDefault="00CA1D65" w:rsidP="00163BC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E7587C">
              <w:rPr>
                <w:rFonts w:ascii="Times New Roman" w:hAnsi="Times New Roman" w:cs="Times New Roman"/>
                <w:kern w:val="0"/>
              </w:rPr>
              <w:t>202</w:t>
            </w:r>
            <w:r w:rsidR="00163BC6">
              <w:rPr>
                <w:rFonts w:ascii="Times New Roman" w:hAnsi="Times New Roman" w:cs="Times New Roman"/>
                <w:kern w:val="0"/>
              </w:rPr>
              <w:t>15</w:t>
            </w:r>
            <w:r w:rsidRPr="00E7587C">
              <w:rPr>
                <w:rFonts w:ascii="Times New Roman" w:hAnsi="Times New Roman" w:cs="Times New Roman"/>
                <w:kern w:val="0"/>
              </w:rPr>
              <w:t>001100000151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A1D65" w:rsidRPr="00E7587C" w:rsidRDefault="00CA1D65" w:rsidP="00E7587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E7587C">
              <w:rPr>
                <w:rFonts w:ascii="Times New Roman" w:hAnsi="Times New Roman" w:cs="Times New Roman"/>
                <w:kern w:val="0"/>
              </w:rPr>
              <w:t xml:space="preserve">Дотации бюджетам </w:t>
            </w:r>
            <w:r w:rsidR="000505B5">
              <w:rPr>
                <w:rFonts w:ascii="Times New Roman" w:hAnsi="Times New Roman" w:cs="Times New Roman"/>
                <w:kern w:val="0"/>
              </w:rPr>
              <w:t xml:space="preserve">сельских </w:t>
            </w:r>
            <w:r w:rsidRPr="00E7587C">
              <w:rPr>
                <w:rFonts w:ascii="Times New Roman" w:hAnsi="Times New Roman" w:cs="Times New Roman"/>
                <w:kern w:val="0"/>
              </w:rPr>
              <w:t>поселений на выравнивание бюджетной обеспеченности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A1D65" w:rsidRPr="00E7587C" w:rsidRDefault="00163BC6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676257,00</w:t>
            </w:r>
          </w:p>
        </w:tc>
      </w:tr>
      <w:tr w:rsidR="0079508B" w:rsidRPr="00E7587C" w:rsidTr="00E7587C">
        <w:trPr>
          <w:trHeight w:val="631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9508B" w:rsidRPr="00E7587C" w:rsidRDefault="0079508B" w:rsidP="00E7587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27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9508B" w:rsidRPr="00E7587C" w:rsidRDefault="0079508B" w:rsidP="0088429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02</w:t>
            </w:r>
            <w:r w:rsidR="00884290">
              <w:rPr>
                <w:rFonts w:ascii="Times New Roman" w:hAnsi="Times New Roman" w:cs="Times New Roman"/>
                <w:kern w:val="0"/>
              </w:rPr>
              <w:t>25</w:t>
            </w:r>
            <w:r>
              <w:rPr>
                <w:rFonts w:ascii="Times New Roman" w:hAnsi="Times New Roman" w:cs="Times New Roman"/>
                <w:kern w:val="0"/>
              </w:rPr>
              <w:t>0</w:t>
            </w:r>
            <w:r w:rsidR="00884290">
              <w:rPr>
                <w:rFonts w:ascii="Times New Roman" w:hAnsi="Times New Roman" w:cs="Times New Roman"/>
                <w:kern w:val="0"/>
              </w:rPr>
              <w:t>27</w:t>
            </w:r>
            <w:r>
              <w:rPr>
                <w:rFonts w:ascii="Times New Roman" w:hAnsi="Times New Roman" w:cs="Times New Roman"/>
                <w:kern w:val="0"/>
              </w:rPr>
              <w:t>100000151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9508B" w:rsidRPr="00E7587C" w:rsidRDefault="0079508B" w:rsidP="0088429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 xml:space="preserve">Субсидии бюджетам сельских поселений на </w:t>
            </w:r>
            <w:r w:rsidR="00884290">
              <w:rPr>
                <w:rFonts w:ascii="Times New Roman" w:hAnsi="Times New Roman" w:cs="Times New Roman"/>
                <w:kern w:val="0"/>
              </w:rPr>
              <w:t>реализацию мероприятий государственной программы Российской Федерации «До</w:t>
            </w:r>
            <w:r w:rsidR="00884290">
              <w:rPr>
                <w:rFonts w:ascii="Times New Roman" w:hAnsi="Times New Roman" w:cs="Times New Roman"/>
                <w:kern w:val="0"/>
              </w:rPr>
              <w:t>с</w:t>
            </w:r>
            <w:r w:rsidR="00884290">
              <w:rPr>
                <w:rFonts w:ascii="Times New Roman" w:hAnsi="Times New Roman" w:cs="Times New Roman"/>
                <w:kern w:val="0"/>
              </w:rPr>
              <w:t>тупная среда» на 2011-2020 годы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9508B" w:rsidRDefault="00884290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3900,00</w:t>
            </w:r>
          </w:p>
        </w:tc>
      </w:tr>
      <w:tr w:rsidR="00966B75" w:rsidRPr="00E7587C" w:rsidTr="00E7587C">
        <w:trPr>
          <w:trHeight w:val="631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66B75" w:rsidRPr="00E7587C" w:rsidRDefault="00966B75" w:rsidP="00E7587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27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66B75" w:rsidRPr="00E7587C" w:rsidRDefault="00966B75" w:rsidP="0088429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02</w:t>
            </w:r>
            <w:r w:rsidR="00884290">
              <w:rPr>
                <w:rFonts w:ascii="Times New Roman" w:hAnsi="Times New Roman" w:cs="Times New Roman"/>
                <w:kern w:val="0"/>
              </w:rPr>
              <w:t>2</w:t>
            </w:r>
            <w:r>
              <w:rPr>
                <w:rFonts w:ascii="Times New Roman" w:hAnsi="Times New Roman" w:cs="Times New Roman"/>
                <w:kern w:val="0"/>
              </w:rPr>
              <w:t>999</w:t>
            </w:r>
            <w:r w:rsidR="00884290">
              <w:rPr>
                <w:rFonts w:ascii="Times New Roman" w:hAnsi="Times New Roman" w:cs="Times New Roman"/>
                <w:kern w:val="0"/>
              </w:rPr>
              <w:t>910</w:t>
            </w:r>
            <w:r w:rsidRPr="00E7587C">
              <w:rPr>
                <w:rFonts w:ascii="Times New Roman" w:hAnsi="Times New Roman" w:cs="Times New Roman"/>
                <w:kern w:val="0"/>
              </w:rPr>
              <w:t>0000151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66B75" w:rsidRPr="00E7587C" w:rsidRDefault="00966B75" w:rsidP="00E7587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Прочие субсидии бюджетам поселений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66B75" w:rsidRDefault="00724E86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278</w:t>
            </w:r>
            <w:r w:rsidR="00884290">
              <w:rPr>
                <w:rFonts w:ascii="Times New Roman" w:hAnsi="Times New Roman" w:cs="Times New Roman"/>
                <w:kern w:val="0"/>
              </w:rPr>
              <w:t>310,07</w:t>
            </w:r>
          </w:p>
        </w:tc>
      </w:tr>
      <w:tr w:rsidR="00CA1D65" w:rsidRPr="00E7587C" w:rsidTr="00884290">
        <w:trPr>
          <w:trHeight w:val="1246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A1D65" w:rsidRPr="00E7587C" w:rsidRDefault="00CA1D65" w:rsidP="00E7587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E7587C">
              <w:rPr>
                <w:rFonts w:ascii="Times New Roman" w:hAnsi="Times New Roman" w:cs="Times New Roman"/>
                <w:kern w:val="0"/>
              </w:rPr>
              <w:t>727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A1D65" w:rsidRPr="00E7587C" w:rsidRDefault="00CA1D65" w:rsidP="0088429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E7587C">
              <w:rPr>
                <w:rFonts w:ascii="Times New Roman" w:hAnsi="Times New Roman" w:cs="Times New Roman"/>
                <w:kern w:val="0"/>
              </w:rPr>
              <w:t>202</w:t>
            </w:r>
            <w:r w:rsidR="00884290">
              <w:rPr>
                <w:rFonts w:ascii="Times New Roman" w:hAnsi="Times New Roman" w:cs="Times New Roman"/>
                <w:kern w:val="0"/>
              </w:rPr>
              <w:t>35118</w:t>
            </w:r>
            <w:r w:rsidRPr="00E7587C">
              <w:rPr>
                <w:rFonts w:ascii="Times New Roman" w:hAnsi="Times New Roman" w:cs="Times New Roman"/>
                <w:kern w:val="0"/>
              </w:rPr>
              <w:t>100000151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A1D65" w:rsidRPr="00E7587C" w:rsidRDefault="00CA1D65" w:rsidP="00E7587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E7587C">
              <w:rPr>
                <w:rFonts w:ascii="Times New Roman" w:hAnsi="Times New Roman" w:cs="Times New Roman"/>
                <w:kern w:val="0"/>
              </w:rPr>
              <w:t xml:space="preserve">Субвенции бюджетам </w:t>
            </w:r>
            <w:r w:rsidR="000505B5">
              <w:rPr>
                <w:rFonts w:ascii="Times New Roman" w:hAnsi="Times New Roman" w:cs="Times New Roman"/>
                <w:kern w:val="0"/>
              </w:rPr>
              <w:t xml:space="preserve">сельских </w:t>
            </w:r>
            <w:r w:rsidRPr="00E7587C">
              <w:rPr>
                <w:rFonts w:ascii="Times New Roman" w:hAnsi="Times New Roman" w:cs="Times New Roman"/>
                <w:kern w:val="0"/>
              </w:rPr>
              <w:t>поселений на осуществление первичного воинского учета на территориях, где отсутствуют в</w:t>
            </w:r>
            <w:r w:rsidRPr="00E7587C">
              <w:rPr>
                <w:rFonts w:ascii="Times New Roman" w:hAnsi="Times New Roman" w:cs="Times New Roman"/>
                <w:kern w:val="0"/>
              </w:rPr>
              <w:t>о</w:t>
            </w:r>
            <w:r w:rsidRPr="00E7587C">
              <w:rPr>
                <w:rFonts w:ascii="Times New Roman" w:hAnsi="Times New Roman" w:cs="Times New Roman"/>
                <w:kern w:val="0"/>
              </w:rPr>
              <w:t>енные комиссариаты</w:t>
            </w:r>
          </w:p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A1D65" w:rsidRPr="00E7587C" w:rsidRDefault="00884290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68973,00</w:t>
            </w:r>
          </w:p>
        </w:tc>
      </w:tr>
      <w:tr w:rsidR="00CA1D65" w:rsidRPr="00E7587C" w:rsidTr="00884290">
        <w:trPr>
          <w:trHeight w:val="1786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CA1D65" w:rsidRPr="00E7587C" w:rsidRDefault="00CA1D65" w:rsidP="00E7587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E7587C">
              <w:rPr>
                <w:rFonts w:ascii="Times New Roman" w:hAnsi="Times New Roman" w:cs="Times New Roman"/>
                <w:kern w:val="0"/>
              </w:rPr>
              <w:t>727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CA1D65" w:rsidRPr="00E7587C" w:rsidRDefault="00CA1D65" w:rsidP="0088429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E7587C">
              <w:rPr>
                <w:rFonts w:ascii="Times New Roman" w:hAnsi="Times New Roman" w:cs="Times New Roman"/>
                <w:kern w:val="0"/>
              </w:rPr>
              <w:t>202</w:t>
            </w:r>
            <w:r w:rsidR="00884290">
              <w:rPr>
                <w:rFonts w:ascii="Times New Roman" w:hAnsi="Times New Roman" w:cs="Times New Roman"/>
                <w:kern w:val="0"/>
              </w:rPr>
              <w:t>400</w:t>
            </w:r>
            <w:r w:rsidRPr="00E7587C">
              <w:rPr>
                <w:rFonts w:ascii="Times New Roman" w:hAnsi="Times New Roman" w:cs="Times New Roman"/>
                <w:kern w:val="0"/>
              </w:rPr>
              <w:t>14100000151</w:t>
            </w:r>
          </w:p>
        </w:tc>
        <w:tc>
          <w:tcPr>
            <w:tcW w:w="486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:rsidR="00CA1D65" w:rsidRPr="00E7587C" w:rsidRDefault="00CA1D65" w:rsidP="00E7587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E7587C">
              <w:rPr>
                <w:rFonts w:ascii="Times New Roman" w:hAnsi="Times New Roman" w:cs="Times New Roman"/>
                <w:kern w:val="0"/>
              </w:rPr>
              <w:t xml:space="preserve">Межбюджетные трансферты, передаваемые бюджетам </w:t>
            </w:r>
            <w:r w:rsidR="000505B5">
              <w:rPr>
                <w:rFonts w:ascii="Times New Roman" w:hAnsi="Times New Roman" w:cs="Times New Roman"/>
                <w:kern w:val="0"/>
              </w:rPr>
              <w:t xml:space="preserve">сельских </w:t>
            </w:r>
            <w:r w:rsidRPr="00E7587C">
              <w:rPr>
                <w:rFonts w:ascii="Times New Roman" w:hAnsi="Times New Roman" w:cs="Times New Roman"/>
                <w:kern w:val="0"/>
              </w:rPr>
              <w:t>поселений из бюджетов муниципальных районов на осуществление части полномочий по решению вопросов м</w:t>
            </w:r>
            <w:r w:rsidRPr="00E7587C">
              <w:rPr>
                <w:rFonts w:ascii="Times New Roman" w:hAnsi="Times New Roman" w:cs="Times New Roman"/>
                <w:kern w:val="0"/>
              </w:rPr>
              <w:t>е</w:t>
            </w:r>
            <w:r w:rsidRPr="00E7587C">
              <w:rPr>
                <w:rFonts w:ascii="Times New Roman" w:hAnsi="Times New Roman" w:cs="Times New Roman"/>
                <w:kern w:val="0"/>
              </w:rPr>
              <w:t>стного значения в соответствии с заключё</w:t>
            </w:r>
            <w:r w:rsidRPr="00E7587C">
              <w:rPr>
                <w:rFonts w:ascii="Times New Roman" w:hAnsi="Times New Roman" w:cs="Times New Roman"/>
                <w:kern w:val="0"/>
              </w:rPr>
              <w:t>н</w:t>
            </w:r>
            <w:r w:rsidRPr="00E7587C">
              <w:rPr>
                <w:rFonts w:ascii="Times New Roman" w:hAnsi="Times New Roman" w:cs="Times New Roman"/>
                <w:kern w:val="0"/>
              </w:rPr>
              <w:t>ными соглашениями</w:t>
            </w:r>
          </w:p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CA1D65" w:rsidRPr="00E7587C" w:rsidRDefault="00884290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233078,40</w:t>
            </w:r>
          </w:p>
        </w:tc>
      </w:tr>
      <w:tr w:rsidR="00884290" w:rsidRPr="00E7587C" w:rsidTr="00884290">
        <w:trPr>
          <w:trHeight w:val="1266"/>
        </w:trPr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84290" w:rsidRPr="00E7587C" w:rsidRDefault="00884290" w:rsidP="00E7587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lastRenderedPageBreak/>
              <w:t>727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84290" w:rsidRPr="00E7587C" w:rsidRDefault="00884290" w:rsidP="0088429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0705020100000180</w:t>
            </w:r>
          </w:p>
        </w:tc>
        <w:tc>
          <w:tcPr>
            <w:tcW w:w="486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:rsidR="00884290" w:rsidRPr="00E7587C" w:rsidRDefault="00884290" w:rsidP="00E7587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Поступления от денежных пожертвований, предоставляемых физическими лицами п</w:t>
            </w:r>
            <w:r>
              <w:rPr>
                <w:rFonts w:ascii="Times New Roman" w:hAnsi="Times New Roman" w:cs="Times New Roman"/>
                <w:kern w:val="0"/>
              </w:rPr>
              <w:t>о</w:t>
            </w:r>
            <w:r>
              <w:rPr>
                <w:rFonts w:ascii="Times New Roman" w:hAnsi="Times New Roman" w:cs="Times New Roman"/>
                <w:kern w:val="0"/>
              </w:rPr>
              <w:t>лучателям средств бюджетов сельских пос</w:t>
            </w:r>
            <w:r>
              <w:rPr>
                <w:rFonts w:ascii="Times New Roman" w:hAnsi="Times New Roman" w:cs="Times New Roman"/>
                <w:kern w:val="0"/>
              </w:rPr>
              <w:t>е</w:t>
            </w:r>
            <w:r>
              <w:rPr>
                <w:rFonts w:ascii="Times New Roman" w:hAnsi="Times New Roman" w:cs="Times New Roman"/>
                <w:kern w:val="0"/>
              </w:rPr>
              <w:t>лений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84290" w:rsidRDefault="00884290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53290,90</w:t>
            </w:r>
          </w:p>
        </w:tc>
      </w:tr>
      <w:tr w:rsidR="00884290" w:rsidRPr="00E7587C" w:rsidTr="004A743C">
        <w:trPr>
          <w:trHeight w:val="829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84290" w:rsidRPr="00E7587C" w:rsidRDefault="00884290" w:rsidP="00E7587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27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84290" w:rsidRPr="00E7587C" w:rsidRDefault="004A743C" w:rsidP="0088429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0705030100000180</w:t>
            </w:r>
          </w:p>
        </w:tc>
        <w:tc>
          <w:tcPr>
            <w:tcW w:w="486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:rsidR="00884290" w:rsidRPr="00E7587C" w:rsidRDefault="004A743C" w:rsidP="00E7587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Прочие безвозмездные поступления в бю</w:t>
            </w:r>
            <w:r>
              <w:rPr>
                <w:rFonts w:ascii="Times New Roman" w:hAnsi="Times New Roman" w:cs="Times New Roman"/>
                <w:kern w:val="0"/>
              </w:rPr>
              <w:t>д</w:t>
            </w:r>
            <w:r>
              <w:rPr>
                <w:rFonts w:ascii="Times New Roman" w:hAnsi="Times New Roman" w:cs="Times New Roman"/>
                <w:kern w:val="0"/>
              </w:rPr>
              <w:t>жеты сельских поселений</w:t>
            </w:r>
          </w:p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84290" w:rsidRDefault="004A743C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23000,00</w:t>
            </w:r>
          </w:p>
        </w:tc>
      </w:tr>
      <w:tr w:rsidR="00884290" w:rsidRPr="00E7587C" w:rsidTr="00884290">
        <w:trPr>
          <w:trHeight w:val="1786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84290" w:rsidRPr="00E7587C" w:rsidRDefault="004A743C" w:rsidP="00E7587C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27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84290" w:rsidRPr="00E7587C" w:rsidRDefault="004A743C" w:rsidP="0088429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1960010100000151</w:t>
            </w:r>
          </w:p>
        </w:tc>
        <w:tc>
          <w:tcPr>
            <w:tcW w:w="486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:rsidR="00884290" w:rsidRPr="00E7587C" w:rsidRDefault="004A743C" w:rsidP="00E7587C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Возврат прочих остатков субсидий, субве</w:t>
            </w:r>
            <w:r>
              <w:rPr>
                <w:rFonts w:ascii="Times New Roman" w:hAnsi="Times New Roman" w:cs="Times New Roman"/>
                <w:kern w:val="0"/>
              </w:rPr>
              <w:t>н</w:t>
            </w:r>
            <w:r>
              <w:rPr>
                <w:rFonts w:ascii="Times New Roman" w:hAnsi="Times New Roman" w:cs="Times New Roman"/>
                <w:kern w:val="0"/>
              </w:rPr>
              <w:t>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84290" w:rsidRDefault="004A743C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-1178,73</w:t>
            </w:r>
          </w:p>
        </w:tc>
      </w:tr>
      <w:tr w:rsidR="00CA1D65" w:rsidRPr="00E7587C" w:rsidTr="00E7587C">
        <w:trPr>
          <w:trHeight w:val="390"/>
        </w:trPr>
        <w:tc>
          <w:tcPr>
            <w:tcW w:w="81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5" w:rsidRPr="00E7587C" w:rsidRDefault="00CA1D65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E7587C">
              <w:rPr>
                <w:rFonts w:ascii="Times New Roman" w:hAnsi="Times New Roman" w:cs="Times New Roman"/>
                <w:b/>
                <w:bCs/>
                <w:kern w:val="0"/>
              </w:rPr>
              <w:t>ИТОГО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A1D65" w:rsidRPr="00E7587C" w:rsidRDefault="004A743C" w:rsidP="00E7587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</w:rPr>
              <w:t>10853252,25</w:t>
            </w:r>
          </w:p>
        </w:tc>
      </w:tr>
    </w:tbl>
    <w:p w:rsidR="00CA1D65" w:rsidRDefault="00CA1D6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  <w:sectPr w:rsidR="00CA1D65" w:rsidSect="00ED555C">
          <w:pgSz w:w="11906" w:h="16838"/>
          <w:pgMar w:top="1134" w:right="567" w:bottom="1134" w:left="1701" w:header="720" w:footer="720" w:gutter="0"/>
          <w:cols w:space="720"/>
        </w:sectPr>
      </w:pPr>
    </w:p>
    <w:p w:rsidR="00CA1D65" w:rsidRDefault="00CA1D65" w:rsidP="00814CB7">
      <w:pPr>
        <w:pStyle w:val="Standard"/>
        <w:ind w:left="4320"/>
        <w:outlineLvl w:val="0"/>
      </w:pPr>
      <w:r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CA1D65" w:rsidRDefault="00CA1D65" w:rsidP="00F976E1">
      <w:pPr>
        <w:pStyle w:val="Standard"/>
        <w:ind w:left="43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CA1D65" w:rsidRDefault="00CA1D65" w:rsidP="00F976E1">
      <w:pPr>
        <w:pStyle w:val="Standard"/>
        <w:ind w:left="43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CA1D65" w:rsidRDefault="00CA1D65" w:rsidP="00814CB7">
      <w:pPr>
        <w:pStyle w:val="Standard"/>
        <w:ind w:left="432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”</w:t>
      </w:r>
    </w:p>
    <w:p w:rsidR="00CA1D65" w:rsidRDefault="00CA1D65" w:rsidP="00F976E1">
      <w:pPr>
        <w:pStyle w:val="Standard"/>
        <w:ind w:left="43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лекес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Ульяновской области</w:t>
      </w:r>
    </w:p>
    <w:p w:rsidR="00BF08EF" w:rsidRDefault="00BF08EF" w:rsidP="00BF08EF">
      <w:pPr>
        <w:pStyle w:val="Standard"/>
        <w:ind w:left="4320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от 29.05.2018 № 4/7</w:t>
      </w:r>
    </w:p>
    <w:p w:rsidR="00CA1D65" w:rsidRDefault="00CA1D65" w:rsidP="00F976E1">
      <w:pPr>
        <w:pStyle w:val="Standard"/>
      </w:pPr>
    </w:p>
    <w:p w:rsidR="00CA1D65" w:rsidRDefault="00CA1D65" w:rsidP="00F976E1">
      <w:pPr>
        <w:pStyle w:val="Standard"/>
        <w:jc w:val="center"/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Доходы бюджета муниципального образования «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Тиинское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сельское поселение»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Мелекесского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ра</w:t>
      </w:r>
      <w:r w:rsidR="00966B75">
        <w:rPr>
          <w:rFonts w:ascii="Times New Roman" w:hAnsi="Times New Roman"/>
          <w:b/>
          <w:bCs/>
          <w:sz w:val="28"/>
          <w:szCs w:val="28"/>
        </w:rPr>
        <w:t>йона Ульяновско</w:t>
      </w:r>
      <w:r w:rsidR="004A743C">
        <w:rPr>
          <w:rFonts w:ascii="Times New Roman" w:hAnsi="Times New Roman"/>
          <w:b/>
          <w:bCs/>
          <w:sz w:val="28"/>
          <w:szCs w:val="28"/>
        </w:rPr>
        <w:t>й области за 2017</w:t>
      </w:r>
      <w:r>
        <w:rPr>
          <w:rFonts w:ascii="Times New Roman" w:hAnsi="Times New Roman"/>
          <w:b/>
          <w:bCs/>
          <w:sz w:val="28"/>
          <w:szCs w:val="28"/>
        </w:rPr>
        <w:t xml:space="preserve"> год по кодам видов доходов, подвидов доходов, классификации операций сектора государственного управления, относящихся к доходам бюджета.</w:t>
      </w:r>
    </w:p>
    <w:p w:rsidR="00CA1D65" w:rsidRDefault="00CA1D65" w:rsidP="00F976E1">
      <w:pPr>
        <w:pStyle w:val="Standard"/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</w:t>
      </w:r>
      <w:r>
        <w:t>руб.</w:t>
      </w:r>
    </w:p>
    <w:tbl>
      <w:tblPr>
        <w:tblW w:w="9810" w:type="dxa"/>
        <w:tblInd w:w="-11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360"/>
        <w:gridCol w:w="2596"/>
        <w:gridCol w:w="1500"/>
        <w:gridCol w:w="1472"/>
        <w:gridCol w:w="882"/>
      </w:tblGrid>
      <w:tr w:rsidR="00CA1D65" w:rsidTr="00F976E1">
        <w:tc>
          <w:tcPr>
            <w:tcW w:w="3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2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о бюджетных назначений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о</w:t>
            </w:r>
          </w:p>
        </w:tc>
        <w:tc>
          <w:tcPr>
            <w:tcW w:w="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  <w:p w:rsidR="00CA1D65" w:rsidRDefault="00CA1D65" w:rsidP="00F976E1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я</w:t>
            </w:r>
          </w:p>
        </w:tc>
      </w:tr>
      <w:tr w:rsidR="00CA1D65" w:rsidTr="00F976E1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ЛОГОВЫЕ И  НЕНАЛОГОВЫЕ ДОХОДЫ</w:t>
            </w:r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1 00 00000 00 0000 000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4A743C" w:rsidP="00F976E1">
            <w:pPr>
              <w:pStyle w:val="TableContents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084600,0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0300D8" w:rsidP="00F976E1">
            <w:pPr>
              <w:pStyle w:val="TableContents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197621,61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FA165D" w:rsidP="0053301A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,</w:t>
            </w:r>
            <w:r w:rsidR="0053301A">
              <w:rPr>
                <w:rFonts w:ascii="Times New Roman" w:hAnsi="Times New Roman"/>
              </w:rPr>
              <w:t>86</w:t>
            </w:r>
          </w:p>
        </w:tc>
      </w:tr>
      <w:tr w:rsidR="00CA1D65" w:rsidTr="00F976E1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ЛОГИ НА ПРИБЫЛЬ, ДОХОДЫ</w:t>
            </w:r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1 01 00000 00 0000 000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4A743C" w:rsidP="00F976E1">
            <w:pPr>
              <w:pStyle w:val="TableContents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50</w:t>
            </w:r>
            <w:r w:rsidR="00721FD1">
              <w:rPr>
                <w:rFonts w:ascii="Times New Roman" w:hAnsi="Times New Roman"/>
                <w:b/>
                <w:bCs/>
              </w:rPr>
              <w:t>000</w:t>
            </w:r>
            <w:r w:rsidR="00CA1D65">
              <w:rPr>
                <w:rFonts w:ascii="Times New Roman" w:hAnsi="Times New Roman"/>
                <w:b/>
                <w:bCs/>
              </w:rPr>
              <w:t>,0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0300D8" w:rsidP="00F976E1">
            <w:pPr>
              <w:pStyle w:val="TableContents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61175,91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53301A" w:rsidP="00F976E1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0,65</w:t>
            </w:r>
          </w:p>
        </w:tc>
      </w:tr>
      <w:tr w:rsidR="00CA1D65" w:rsidTr="00F976E1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лог на доходы физических лиц</w:t>
            </w:r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1 01 02000 01 0000 110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D8729E" w:rsidP="00F976E1">
            <w:pPr>
              <w:pStyle w:val="TableContents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50000,0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0300D8" w:rsidP="00F976E1">
            <w:pPr>
              <w:pStyle w:val="TableContents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61175,91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53301A" w:rsidP="00F976E1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0,6</w:t>
            </w:r>
            <w:r w:rsidR="00D8729E">
              <w:rPr>
                <w:rFonts w:ascii="Times New Roman" w:hAnsi="Times New Roman"/>
                <w:b/>
                <w:bCs/>
              </w:rPr>
              <w:t>5</w:t>
            </w:r>
          </w:p>
        </w:tc>
      </w:tr>
      <w:tr w:rsidR="00CA1D65" w:rsidTr="00F976E1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</w:pPr>
            <w:proofErr w:type="gramStart"/>
            <w:r>
              <w:rPr>
                <w:rFonts w:ascii="Times New Roman" w:hAnsi="Times New Roman" w:cs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и 228 Налогового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декса Российской Федерации (сумма платежа (перерасчёты, недоимка и задолженность по соответствующему платежу, в том числе по отменённому)</w:t>
            </w:r>
            <w:proofErr w:type="gramEnd"/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 01 02010 01 1000 110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4A743C" w:rsidP="00F976E1">
            <w:pPr>
              <w:pStyle w:val="TableContents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9700,0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0300D8" w:rsidP="00F976E1">
            <w:pPr>
              <w:pStyle w:val="TableContents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7201,09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53301A" w:rsidP="00F976E1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,21</w:t>
            </w:r>
          </w:p>
        </w:tc>
      </w:tr>
      <w:tr w:rsidR="00CA1D65" w:rsidTr="00F976E1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Standard"/>
              <w:snapToGrid w:val="0"/>
              <w:jc w:val="both"/>
            </w:pPr>
            <w:r>
              <w:rPr>
                <w:rFonts w:ascii="Times New Roman" w:hAnsi="Times New Roman" w:cs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и 228 Налогового кодекса Росси</w:t>
            </w:r>
            <w:r w:rsidR="00E80B0D">
              <w:rPr>
                <w:rFonts w:ascii="Times New Roman" w:hAnsi="Times New Roman" w:cs="Times New Roman"/>
              </w:rPr>
              <w:t xml:space="preserve">йской Федерации (пени </w:t>
            </w:r>
            <w:r>
              <w:rPr>
                <w:rFonts w:ascii="Times New Roman" w:hAnsi="Times New Roman" w:cs="Times New Roman"/>
              </w:rPr>
              <w:t xml:space="preserve"> по соответствующему платежу)</w:t>
            </w:r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E80B0D" w:rsidP="00F976E1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 01 02010 01 21</w:t>
            </w:r>
            <w:r w:rsidR="00CA1D65">
              <w:rPr>
                <w:rFonts w:ascii="Times New Roman" w:hAnsi="Times New Roman"/>
              </w:rPr>
              <w:t>00 110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0300D8" w:rsidP="00F976E1">
            <w:pPr>
              <w:pStyle w:val="TableContents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4,01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A1D65" w:rsidTr="00F976E1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Standard"/>
              <w:snapToGrid w:val="0"/>
              <w:jc w:val="both"/>
            </w:pPr>
            <w:r>
              <w:rPr>
                <w:rFonts w:ascii="Times New Roman" w:hAnsi="Times New Roman" w:cs="Times New Roman"/>
              </w:rPr>
              <w:t xml:space="preserve">Налог на доходы физических лиц с доходов, источником </w:t>
            </w:r>
            <w:r>
              <w:rPr>
                <w:rFonts w:ascii="Times New Roman" w:hAnsi="Times New Roman" w:cs="Times New Roman"/>
              </w:rPr>
              <w:lastRenderedPageBreak/>
              <w:t>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 01 02010 01 3000 110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FA165D" w:rsidP="00F976E1">
            <w:pPr>
              <w:pStyle w:val="TableContents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0300D8" w:rsidP="00F976E1">
            <w:pPr>
              <w:pStyle w:val="TableContents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13,53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B469A" w:rsidTr="00F976E1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9A" w:rsidRDefault="004B469A" w:rsidP="004B469A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  <w:p w:rsidR="004B469A" w:rsidRDefault="004B469A" w:rsidP="004B469A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сумма платежа (перерасчёты, недоимка и задолженность по соответствующему платежу, в том числе по отменённому)</w:t>
            </w:r>
            <w:proofErr w:type="gramEnd"/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9A" w:rsidRDefault="004B469A" w:rsidP="00F976E1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1 02020 01 1000 110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9A" w:rsidRDefault="00FA165D" w:rsidP="00F976E1">
            <w:pPr>
              <w:pStyle w:val="TableContents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9A" w:rsidRDefault="000300D8" w:rsidP="00F976E1">
            <w:pPr>
              <w:pStyle w:val="TableContents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,09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9A" w:rsidRDefault="00FA165D" w:rsidP="00F976E1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A1D65" w:rsidTr="00F976E1">
        <w:trPr>
          <w:trHeight w:val="1202"/>
        </w:trPr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  <w:p w:rsidR="00CA1D65" w:rsidRDefault="004B469A" w:rsidP="00F976E1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ени  по соответствующему платежу)</w:t>
            </w:r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4B469A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01 02020 01 </w:t>
            </w:r>
            <w:r w:rsidR="004B469A">
              <w:rPr>
                <w:rFonts w:ascii="Times New Roman" w:hAnsi="Times New Roman"/>
              </w:rPr>
              <w:t>21</w:t>
            </w:r>
            <w:r>
              <w:rPr>
                <w:rFonts w:ascii="Times New Roman" w:hAnsi="Times New Roman"/>
              </w:rPr>
              <w:t>00 110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0300D8" w:rsidP="00F976E1">
            <w:pPr>
              <w:pStyle w:val="TableContents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36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A1D65" w:rsidTr="00F976E1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Налог на доходы физических лиц с доходов,  полученных </w:t>
            </w:r>
            <w:r>
              <w:rPr>
                <w:rFonts w:ascii="Times New Roman" w:hAnsi="Times New Roman" w:cs="Times New Roman"/>
              </w:rPr>
              <w:lastRenderedPageBreak/>
              <w:t>физическими лицами в соответствии со статьей 228 Налогового Кодекса Российской Федерации (сумма платежа (перерасчёты, недоимка и задолженность по соответствующему платежу, в том числе по отменённому)</w:t>
            </w:r>
            <w:proofErr w:type="gramEnd"/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 01 02030 01 1000 110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0300D8" w:rsidP="00F976E1">
            <w:pPr>
              <w:pStyle w:val="TableContents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45,70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A1D65" w:rsidTr="00F976E1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лог на доходы физических лиц с доходов,  полученных физическими лицами в соответствии со статьей 228 Налогового Кодекса Росси</w:t>
            </w:r>
            <w:r w:rsidR="00E80B0D">
              <w:rPr>
                <w:rFonts w:ascii="Times New Roman" w:hAnsi="Times New Roman" w:cs="Times New Roman"/>
              </w:rPr>
              <w:t xml:space="preserve">йской Федерации (пени </w:t>
            </w:r>
            <w:r>
              <w:rPr>
                <w:rFonts w:ascii="Times New Roman" w:hAnsi="Times New Roman" w:cs="Times New Roman"/>
              </w:rPr>
              <w:t xml:space="preserve"> по соответствующему платежу)</w:t>
            </w:r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E80B0D" w:rsidP="00F976E1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1 02030 01 21</w:t>
            </w:r>
            <w:r w:rsidR="00CA1D65">
              <w:rPr>
                <w:rFonts w:ascii="Times New Roman" w:hAnsi="Times New Roman"/>
              </w:rPr>
              <w:t>00 110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E80B0D" w:rsidP="004B469A">
            <w:pPr>
              <w:pStyle w:val="TableContents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0300D8">
              <w:rPr>
                <w:rFonts w:ascii="Times New Roman" w:hAnsi="Times New Roman"/>
              </w:rPr>
              <w:t>1</w:t>
            </w:r>
            <w:r w:rsidR="004B469A">
              <w:rPr>
                <w:rFonts w:ascii="Times New Roman" w:hAnsi="Times New Roman"/>
              </w:rPr>
              <w:t>0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A1D65" w:rsidTr="00F976E1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9A" w:rsidRDefault="00CA1D65" w:rsidP="00F976E1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1 02030 01 3000 110</w:t>
            </w:r>
          </w:p>
          <w:p w:rsidR="00CA1D65" w:rsidRPr="004B469A" w:rsidRDefault="00CA1D65" w:rsidP="004B469A">
            <w:pPr>
              <w:jc w:val="center"/>
            </w:pP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0300D8" w:rsidP="00F976E1">
            <w:pPr>
              <w:pStyle w:val="TableContents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,00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A1D65" w:rsidTr="00F976E1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Standard"/>
              <w:snapToGrid w:val="0"/>
              <w:jc w:val="both"/>
            </w:pPr>
            <w:r>
              <w:rPr>
                <w:rFonts w:ascii="Times New Roman" w:hAnsi="Times New Roman" w:cs="Times New Roman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Налогового кодекса Российской Федерации</w:t>
            </w:r>
          </w:p>
          <w:p w:rsidR="00CA1D65" w:rsidRDefault="00CA1D65" w:rsidP="00F976E1">
            <w:pPr>
              <w:pStyle w:val="Standard"/>
              <w:snapToGrid w:val="0"/>
              <w:jc w:val="both"/>
            </w:pPr>
            <w:proofErr w:type="gramStart"/>
            <w:r>
              <w:rPr>
                <w:rFonts w:ascii="Times New Roman" w:hAnsi="Times New Roman" w:cs="Times New Roman"/>
              </w:rPr>
              <w:t>(сумма платежа (перерасчёты, недоимка и задолженность по соответствующему платежу, в том числе по отменённому)</w:t>
            </w:r>
            <w:proofErr w:type="gramEnd"/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 02040 01 1000 110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4A743C" w:rsidP="00F976E1">
            <w:pPr>
              <w:pStyle w:val="TableContents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CA1D65">
              <w:rPr>
                <w:rFonts w:ascii="Times New Roman" w:hAnsi="Times New Roman"/>
              </w:rPr>
              <w:t>00,0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0300D8" w:rsidP="00F976E1">
            <w:pPr>
              <w:pStyle w:val="TableContents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46,03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53301A" w:rsidP="00F976E1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2,01</w:t>
            </w:r>
          </w:p>
        </w:tc>
      </w:tr>
      <w:tr w:rsidR="00CA1D65" w:rsidTr="00F976E1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ЛОГИ НА САВОКУПНЫЙ ДОХОД</w:t>
            </w:r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1 05 00000 00 0000 000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4A743C" w:rsidP="00F976E1">
            <w:pPr>
              <w:pStyle w:val="TableContents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49600,0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73370A" w:rsidP="00F976E1">
            <w:pPr>
              <w:pStyle w:val="TableContents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76151,40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53301A" w:rsidP="00F976E1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7,59</w:t>
            </w:r>
          </w:p>
        </w:tc>
      </w:tr>
      <w:tr w:rsidR="00CA1D65" w:rsidTr="00F976E1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</w:pPr>
            <w:proofErr w:type="gramStart"/>
            <w:r>
              <w:rPr>
                <w:rFonts w:ascii="Times New Roman" w:hAnsi="Times New Roman"/>
              </w:rPr>
              <w:t>Единый сельскохозяйственный налог</w:t>
            </w:r>
            <w:r w:rsidR="00E80B0D">
              <w:rPr>
                <w:rFonts w:ascii="Times New Roman" w:hAnsi="Times New Roman"/>
              </w:rPr>
              <w:t xml:space="preserve"> (сумма платежа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перерасчёты, недоимка и задолженность по соответствующему платежу, в том числе по отменённому)</w:t>
            </w:r>
            <w:proofErr w:type="gramEnd"/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 05 03010 01 1000 110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4A743C" w:rsidP="00F976E1">
            <w:pPr>
              <w:pStyle w:val="TableContents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9600,0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73370A" w:rsidP="00F976E1">
            <w:pPr>
              <w:pStyle w:val="TableContents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6151,40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53301A" w:rsidP="00F976E1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59</w:t>
            </w:r>
          </w:p>
        </w:tc>
      </w:tr>
      <w:tr w:rsidR="00CA1D65" w:rsidTr="00F976E1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НАЛОГИ НА ИМУЩЕСТВО</w:t>
            </w:r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1 06 00000 00 0000 110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4A743C" w:rsidP="004A743C">
            <w:pPr>
              <w:pStyle w:val="TableContents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700</w:t>
            </w:r>
            <w:r w:rsidR="00DD6C05">
              <w:rPr>
                <w:rFonts w:ascii="Times New Roman" w:hAnsi="Times New Roman"/>
                <w:b/>
                <w:bCs/>
              </w:rPr>
              <w:t>00</w:t>
            </w:r>
            <w:r w:rsidR="0053301A">
              <w:rPr>
                <w:rFonts w:ascii="Times New Roman" w:hAnsi="Times New Roman"/>
                <w:b/>
                <w:bCs/>
              </w:rPr>
              <w:t>0</w:t>
            </w:r>
            <w:r w:rsidR="00DD6C05">
              <w:rPr>
                <w:rFonts w:ascii="Times New Roman" w:hAnsi="Times New Roman"/>
                <w:b/>
                <w:bCs/>
              </w:rPr>
              <w:t>,0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53301A" w:rsidP="00F976E1">
            <w:pPr>
              <w:pStyle w:val="TableContents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006762,50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53301A" w:rsidP="00F976E1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8,29</w:t>
            </w:r>
          </w:p>
        </w:tc>
      </w:tr>
      <w:tr w:rsidR="00CA1D65" w:rsidTr="00F976E1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лог на имущество физических лиц</w:t>
            </w:r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1 06 01000 00 0000 110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4A743C" w:rsidP="003A1932">
            <w:pPr>
              <w:pStyle w:val="TableContents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00000,0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E0BFE" w:rsidP="00F976E1">
            <w:pPr>
              <w:pStyle w:val="TableContents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17153,70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53301A" w:rsidP="00F976E1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4,29</w:t>
            </w:r>
          </w:p>
        </w:tc>
      </w:tr>
      <w:tr w:rsidR="00CA1D65" w:rsidTr="00F976E1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</w:pPr>
            <w:proofErr w:type="gramStart"/>
            <w:r>
              <w:rPr>
                <w:rFonts w:ascii="Times New Roman" w:hAnsi="Times New Roman"/>
              </w:rPr>
              <w:t xml:space="preserve">Налог на имущество физических лиц, взимаемый по ставкам, применяемый к объектам налогообложения, расположенных в границах поселений (сумма платежа </w:t>
            </w:r>
            <w:r>
              <w:rPr>
                <w:rFonts w:ascii="Times New Roman" w:hAnsi="Times New Roman" w:cs="Times New Roman"/>
              </w:rPr>
              <w:t>(перерасчёты, недоимка и задолженность по соответствующему платежу, в том числе по отменённому)</w:t>
            </w:r>
            <w:proofErr w:type="gramEnd"/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6 01030 10 1000 110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4A743C" w:rsidP="003A1932">
            <w:pPr>
              <w:pStyle w:val="TableContents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</w:t>
            </w:r>
            <w:r w:rsidR="00DD6C05">
              <w:rPr>
                <w:rFonts w:ascii="Times New Roman" w:hAnsi="Times New Roman"/>
              </w:rPr>
              <w:t>000</w:t>
            </w:r>
            <w:r w:rsidR="00CA1D65">
              <w:rPr>
                <w:rFonts w:ascii="Times New Roman" w:hAnsi="Times New Roman"/>
              </w:rPr>
              <w:t>,0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E0BFE" w:rsidP="00F976E1">
            <w:pPr>
              <w:pStyle w:val="TableContents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1168,49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53301A" w:rsidP="00F976E1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29</w:t>
            </w:r>
          </w:p>
        </w:tc>
      </w:tr>
      <w:tr w:rsidR="00CA1D65" w:rsidTr="00F976E1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2340B9">
            <w:pPr>
              <w:pStyle w:val="TableContents"/>
            </w:pPr>
            <w:r>
              <w:rPr>
                <w:rFonts w:ascii="Times New Roman" w:hAnsi="Times New Roman"/>
              </w:rPr>
              <w:t xml:space="preserve">Налог на имущество физических лиц, взимаемый по ставкам, применяемый к объектам налогообложения, расположенных в границах поселений </w:t>
            </w:r>
            <w:r>
              <w:rPr>
                <w:rFonts w:ascii="Times New Roman" w:hAnsi="Times New Roman" w:cs="Times New Roman"/>
              </w:rPr>
              <w:t>(п</w:t>
            </w:r>
            <w:r w:rsidR="002340B9">
              <w:rPr>
                <w:rFonts w:ascii="Times New Roman" w:hAnsi="Times New Roman" w:cs="Times New Roman"/>
              </w:rPr>
              <w:t xml:space="preserve">ени </w:t>
            </w:r>
            <w:r>
              <w:rPr>
                <w:rFonts w:ascii="Times New Roman" w:hAnsi="Times New Roman" w:cs="Times New Roman"/>
              </w:rPr>
              <w:t>по соответствующему платежу)</w:t>
            </w:r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2340B9" w:rsidP="00F976E1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6 01030 10 21</w:t>
            </w:r>
            <w:r w:rsidR="00CA1D65">
              <w:rPr>
                <w:rFonts w:ascii="Times New Roman" w:hAnsi="Times New Roman"/>
              </w:rPr>
              <w:t>00 110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E0BFE" w:rsidP="00F976E1">
            <w:pPr>
              <w:pStyle w:val="TableContents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985,50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B469A" w:rsidTr="00F976E1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9A" w:rsidRDefault="004B469A" w:rsidP="004B469A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лог на имущество физических лиц, взимаемый по ставкам, применяемый к объектам налогообложения, расположенных в границах поселений </w:t>
            </w:r>
            <w:r>
              <w:rPr>
                <w:rFonts w:ascii="Times New Roman" w:hAnsi="Times New Roman" w:cs="Times New Roman"/>
              </w:rPr>
              <w:t>(прочие поступления)</w:t>
            </w:r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9A" w:rsidRDefault="004B469A" w:rsidP="004B469A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6 01030 10 4000 110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9A" w:rsidRDefault="00FA165D" w:rsidP="00F976E1">
            <w:pPr>
              <w:pStyle w:val="TableContents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9A" w:rsidRDefault="00CE0BFE" w:rsidP="00F976E1">
            <w:pPr>
              <w:pStyle w:val="TableContents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4B469A">
              <w:rPr>
                <w:rFonts w:ascii="Times New Roman" w:hAnsi="Times New Roman"/>
              </w:rPr>
              <w:t>0,29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69A" w:rsidRDefault="00FA165D" w:rsidP="00F976E1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A1D65" w:rsidTr="00F976E1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Земельный налог</w:t>
            </w:r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1 06 06000 00 0000 110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4A743C" w:rsidP="003A1932">
            <w:pPr>
              <w:pStyle w:val="TableContents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300</w:t>
            </w:r>
            <w:r w:rsidR="00DD6C05">
              <w:rPr>
                <w:rFonts w:ascii="Times New Roman" w:hAnsi="Times New Roman"/>
                <w:b/>
                <w:bCs/>
              </w:rPr>
              <w:t>000,0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E0BFE" w:rsidP="00F976E1">
            <w:pPr>
              <w:pStyle w:val="TableContents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589608,80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53301A" w:rsidP="00F976E1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8,78</w:t>
            </w:r>
          </w:p>
        </w:tc>
      </w:tr>
      <w:tr w:rsidR="00CA1D65" w:rsidTr="00F976E1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Pr="006A0BA0" w:rsidRDefault="002340B9" w:rsidP="00F976E1">
            <w:pPr>
              <w:pStyle w:val="TableContents"/>
              <w:rPr>
                <w:rFonts w:ascii="Times New Roman" w:hAnsi="Times New Roman"/>
                <w:bCs/>
              </w:rPr>
            </w:pPr>
            <w:proofErr w:type="gramStart"/>
            <w:r w:rsidRPr="006A0BA0">
              <w:rPr>
                <w:rFonts w:ascii="Times New Roman" w:hAnsi="Times New Roman" w:cs="Times New Roman"/>
                <w:kern w:val="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ёты, недоимка и задолженность по соответствующему платежу, в том числе по отменённому)</w:t>
            </w:r>
            <w:proofErr w:type="gramEnd"/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Pr="006A0BA0" w:rsidRDefault="002340B9" w:rsidP="00F976E1">
            <w:pPr>
              <w:pStyle w:val="TableContents"/>
              <w:rPr>
                <w:rFonts w:ascii="Times New Roman" w:hAnsi="Times New Roman"/>
                <w:bCs/>
              </w:rPr>
            </w:pPr>
            <w:r w:rsidRPr="006A0BA0">
              <w:rPr>
                <w:rFonts w:ascii="Times New Roman" w:hAnsi="Times New Roman"/>
                <w:bCs/>
              </w:rPr>
              <w:t xml:space="preserve"> 1 06 0603</w:t>
            </w:r>
            <w:r w:rsidR="00CA1D65" w:rsidRPr="006A0BA0">
              <w:rPr>
                <w:rFonts w:ascii="Times New Roman" w:hAnsi="Times New Roman"/>
                <w:bCs/>
              </w:rPr>
              <w:t>3 10 0000 110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Pr="006A0BA0" w:rsidRDefault="004A743C" w:rsidP="00F976E1">
            <w:pPr>
              <w:pStyle w:val="TableContents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45</w:t>
            </w:r>
            <w:r w:rsidR="00DD6C05">
              <w:rPr>
                <w:rFonts w:ascii="Times New Roman" w:hAnsi="Times New Roman"/>
                <w:bCs/>
              </w:rPr>
              <w:t>000,0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Pr="006A0BA0" w:rsidRDefault="00CE0BFE" w:rsidP="00F976E1">
            <w:pPr>
              <w:pStyle w:val="TableContents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49499,53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Pr="006A0BA0" w:rsidRDefault="0053301A" w:rsidP="00F976E1">
            <w:pPr>
              <w:pStyle w:val="TableContents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3,24</w:t>
            </w:r>
          </w:p>
        </w:tc>
      </w:tr>
      <w:tr w:rsidR="00CA1D65" w:rsidTr="00F976E1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Pr="002340B9" w:rsidRDefault="002340B9" w:rsidP="00F976E1">
            <w:pPr>
              <w:pStyle w:val="TableContents"/>
            </w:pPr>
            <w:r w:rsidRPr="002340B9">
              <w:rPr>
                <w:rFonts w:ascii="Times New Roman" w:hAnsi="Times New Roman" w:cs="Times New Roman"/>
                <w:kern w:val="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  <w:r>
              <w:rPr>
                <w:rFonts w:ascii="Times New Roman" w:hAnsi="Times New Roman" w:cs="Times New Roman"/>
                <w:kern w:val="0"/>
              </w:rPr>
              <w:t xml:space="preserve"> (пени по соответствующему платежу)</w:t>
            </w:r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Pr="002340B9" w:rsidRDefault="002340B9" w:rsidP="00F976E1">
            <w:pPr>
              <w:pStyle w:val="TableContents"/>
              <w:rPr>
                <w:rFonts w:ascii="Times New Roman" w:hAnsi="Times New Roman"/>
              </w:rPr>
            </w:pPr>
            <w:r w:rsidRPr="002340B9">
              <w:rPr>
                <w:rFonts w:ascii="Times New Roman" w:hAnsi="Times New Roman"/>
                <w:bCs/>
              </w:rPr>
              <w:t>1 06 0603</w:t>
            </w:r>
            <w:r>
              <w:rPr>
                <w:rFonts w:ascii="Times New Roman" w:hAnsi="Times New Roman"/>
                <w:bCs/>
              </w:rPr>
              <w:t>3 10 21</w:t>
            </w:r>
            <w:r w:rsidRPr="002340B9">
              <w:rPr>
                <w:rFonts w:ascii="Times New Roman" w:hAnsi="Times New Roman"/>
                <w:bCs/>
              </w:rPr>
              <w:t>00 110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3A1932" w:rsidP="00F976E1">
            <w:pPr>
              <w:pStyle w:val="TableContents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E0BFE" w:rsidP="00F976E1">
            <w:pPr>
              <w:pStyle w:val="TableContents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717,94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EE6B31" w:rsidP="00F976E1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340B9" w:rsidTr="00F976E1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40B9" w:rsidRDefault="002340B9" w:rsidP="002340B9">
            <w:pPr>
              <w:pStyle w:val="TableContents"/>
            </w:pPr>
            <w:r w:rsidRPr="002340B9">
              <w:rPr>
                <w:rFonts w:ascii="Times New Roman" w:hAnsi="Times New Roman" w:cs="Times New Roman"/>
                <w:kern w:val="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  <w:r>
              <w:rPr>
                <w:rFonts w:ascii="Times New Roman" w:hAnsi="Times New Roman" w:cs="Times New Roman"/>
                <w:kern w:val="0"/>
              </w:rPr>
              <w:t xml:space="preserve"> (суммы денежных взысканий </w:t>
            </w:r>
            <w:r>
              <w:rPr>
                <w:rFonts w:ascii="Times New Roman" w:hAnsi="Times New Roman" w:cs="Times New Roman"/>
                <w:kern w:val="0"/>
              </w:rPr>
              <w:lastRenderedPageBreak/>
              <w:t>(штрафов) по соответствующему платежу согласно законодательству Российской Федерации)</w:t>
            </w:r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40B9" w:rsidRPr="002340B9" w:rsidRDefault="002340B9" w:rsidP="002340B9">
            <w:pPr>
              <w:pStyle w:val="TableContents"/>
              <w:rPr>
                <w:rFonts w:ascii="Times New Roman" w:hAnsi="Times New Roman"/>
              </w:rPr>
            </w:pPr>
            <w:r w:rsidRPr="002340B9">
              <w:rPr>
                <w:rFonts w:ascii="Times New Roman" w:hAnsi="Times New Roman"/>
                <w:bCs/>
              </w:rPr>
              <w:lastRenderedPageBreak/>
              <w:t>1 06 0603</w:t>
            </w:r>
            <w:r>
              <w:rPr>
                <w:rFonts w:ascii="Times New Roman" w:hAnsi="Times New Roman"/>
                <w:bCs/>
              </w:rPr>
              <w:t>3 10 30</w:t>
            </w:r>
            <w:r w:rsidRPr="002340B9">
              <w:rPr>
                <w:rFonts w:ascii="Times New Roman" w:hAnsi="Times New Roman"/>
                <w:bCs/>
              </w:rPr>
              <w:t>00 110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40B9" w:rsidRDefault="002340B9" w:rsidP="00F976E1">
            <w:pPr>
              <w:pStyle w:val="TableContents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40B9" w:rsidRDefault="00CE0BFE" w:rsidP="00F976E1">
            <w:pPr>
              <w:pStyle w:val="TableContents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40,27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40B9" w:rsidRDefault="002340B9" w:rsidP="00F976E1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340B9" w:rsidTr="00F976E1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40B9" w:rsidRPr="006A0BA0" w:rsidRDefault="002340B9" w:rsidP="002340B9">
            <w:pPr>
              <w:pStyle w:val="TableContents"/>
              <w:rPr>
                <w:rFonts w:ascii="Times New Roman" w:hAnsi="Times New Roman"/>
                <w:bCs/>
              </w:rPr>
            </w:pPr>
            <w:proofErr w:type="gramStart"/>
            <w:r w:rsidRPr="006A0BA0">
              <w:rPr>
                <w:rFonts w:ascii="Times New Roman" w:hAnsi="Times New Roman" w:cs="Times New Roman"/>
                <w:kern w:val="0"/>
              </w:rPr>
              <w:lastRenderedPageBreak/>
              <w:t>Земельный налог с физических лиц, обладающих земельным участком, расположенным в границах сельских поселений (сумма платежа (перерасчёты, недоимка и задолженность по соответствующему платежу, в том числе по отменённому)</w:t>
            </w:r>
            <w:proofErr w:type="gramEnd"/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40B9" w:rsidRPr="006A0BA0" w:rsidRDefault="002340B9" w:rsidP="00F976E1">
            <w:pPr>
              <w:pStyle w:val="TableContents"/>
              <w:rPr>
                <w:rFonts w:ascii="Times New Roman" w:hAnsi="Times New Roman"/>
                <w:bCs/>
              </w:rPr>
            </w:pPr>
            <w:r w:rsidRPr="006A0BA0">
              <w:rPr>
                <w:rFonts w:ascii="Times New Roman" w:hAnsi="Times New Roman"/>
                <w:bCs/>
              </w:rPr>
              <w:t xml:space="preserve"> 1 06 06043 10 1000 110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40B9" w:rsidRPr="006A0BA0" w:rsidRDefault="004A743C" w:rsidP="00F976E1">
            <w:pPr>
              <w:pStyle w:val="TableContents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55</w:t>
            </w:r>
            <w:r w:rsidR="00DD6C05">
              <w:rPr>
                <w:rFonts w:ascii="Times New Roman" w:hAnsi="Times New Roman"/>
                <w:bCs/>
              </w:rPr>
              <w:t>000,0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40B9" w:rsidRPr="006A0BA0" w:rsidRDefault="00CE0BFE" w:rsidP="00F976E1">
            <w:pPr>
              <w:pStyle w:val="TableContents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40186,81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40B9" w:rsidRPr="006A0BA0" w:rsidRDefault="0053301A" w:rsidP="00F976E1">
            <w:pPr>
              <w:pStyle w:val="TableContents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9,16</w:t>
            </w:r>
          </w:p>
        </w:tc>
      </w:tr>
      <w:tr w:rsidR="002340B9" w:rsidTr="00F976E1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40B9" w:rsidRDefault="006A0BA0" w:rsidP="006A0BA0">
            <w:pPr>
              <w:pStyle w:val="TableContents"/>
            </w:pPr>
            <w:r w:rsidRPr="002340B9">
              <w:rPr>
                <w:rFonts w:ascii="Times New Roman" w:hAnsi="Times New Roman" w:cs="Times New Roman"/>
                <w:kern w:val="0"/>
              </w:rPr>
              <w:t xml:space="preserve">Земельный налог с </w:t>
            </w:r>
            <w:r>
              <w:rPr>
                <w:rFonts w:ascii="Times New Roman" w:hAnsi="Times New Roman" w:cs="Times New Roman"/>
                <w:kern w:val="0"/>
              </w:rPr>
              <w:t>физических лиц</w:t>
            </w:r>
            <w:r w:rsidRPr="002340B9">
              <w:rPr>
                <w:rFonts w:ascii="Times New Roman" w:hAnsi="Times New Roman" w:cs="Times New Roman"/>
                <w:kern w:val="0"/>
              </w:rPr>
              <w:t>, обладающих земельным участком, расположенным в границах сельских поселений</w:t>
            </w:r>
            <w:r>
              <w:rPr>
                <w:rFonts w:ascii="Times New Roman" w:hAnsi="Times New Roman" w:cs="Times New Roman"/>
                <w:kern w:val="0"/>
              </w:rPr>
              <w:t xml:space="preserve"> (пени по соответствующему платежу)</w:t>
            </w:r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40B9" w:rsidRPr="006A0BA0" w:rsidRDefault="006A0BA0" w:rsidP="00F976E1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1 06 06043 10 21</w:t>
            </w:r>
            <w:r w:rsidRPr="006A0BA0">
              <w:rPr>
                <w:rFonts w:ascii="Times New Roman" w:hAnsi="Times New Roman"/>
                <w:bCs/>
              </w:rPr>
              <w:t>00 110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40B9" w:rsidRDefault="003A1932" w:rsidP="00F976E1">
            <w:pPr>
              <w:pStyle w:val="TableContents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40B9" w:rsidRDefault="00CE0BFE" w:rsidP="00F976E1">
            <w:pPr>
              <w:pStyle w:val="TableContents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64,25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40B9" w:rsidRDefault="00F67F33" w:rsidP="00F976E1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55D37" w:rsidTr="00F976E1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5D37" w:rsidRPr="002340B9" w:rsidRDefault="00441EA2" w:rsidP="006A0BA0">
            <w:pPr>
              <w:pStyle w:val="TableContents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Задолженность и перерасчёты по отменённым налогам, сборам и иным обязательным платежам</w:t>
            </w:r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5D37" w:rsidRDefault="00855D37" w:rsidP="006A0BA0">
            <w:pPr>
              <w:pStyle w:val="TableContents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 09 00000 00 0000 110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5D37" w:rsidRDefault="00EE6B31" w:rsidP="00F976E1">
            <w:pPr>
              <w:pStyle w:val="TableContents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5D37" w:rsidRPr="00855D37" w:rsidRDefault="00855D37" w:rsidP="00CE0BFE">
            <w:pPr>
              <w:pStyle w:val="TableContents"/>
              <w:jc w:val="right"/>
              <w:rPr>
                <w:rFonts w:ascii="Times New Roman" w:hAnsi="Times New Roman"/>
                <w:b/>
              </w:rPr>
            </w:pPr>
            <w:r w:rsidRPr="00855D37">
              <w:rPr>
                <w:rFonts w:ascii="Times New Roman" w:hAnsi="Times New Roman"/>
                <w:b/>
              </w:rPr>
              <w:t>0,0</w:t>
            </w:r>
            <w:r w:rsidR="00CE0BFE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5D37" w:rsidRDefault="00EE6B31" w:rsidP="00F976E1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340B9" w:rsidTr="00F976E1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40B9" w:rsidRPr="00C033E3" w:rsidRDefault="00C033E3" w:rsidP="00C033E3">
            <w:pPr>
              <w:pStyle w:val="TableContents"/>
              <w:rPr>
                <w:rFonts w:ascii="Times New Roman" w:hAnsi="Times New Roman"/>
                <w:bCs/>
              </w:rPr>
            </w:pPr>
            <w:r w:rsidRPr="002340B9">
              <w:rPr>
                <w:rFonts w:ascii="Times New Roman" w:hAnsi="Times New Roman" w:cs="Times New Roman"/>
                <w:kern w:val="0"/>
              </w:rPr>
              <w:t xml:space="preserve">Земельный налог с </w:t>
            </w:r>
            <w:r>
              <w:rPr>
                <w:rFonts w:ascii="Times New Roman" w:hAnsi="Times New Roman" w:cs="Times New Roman"/>
                <w:kern w:val="0"/>
              </w:rPr>
              <w:t>физических лиц</w:t>
            </w:r>
            <w:r w:rsidRPr="002340B9">
              <w:rPr>
                <w:rFonts w:ascii="Times New Roman" w:hAnsi="Times New Roman" w:cs="Times New Roman"/>
                <w:kern w:val="0"/>
              </w:rPr>
              <w:t>, обладающих земельным участком, расположенным в границах сельских поселений</w:t>
            </w:r>
            <w:r>
              <w:rPr>
                <w:rFonts w:ascii="Times New Roman" w:hAnsi="Times New Roman" w:cs="Times New Roman"/>
                <w:kern w:val="0"/>
              </w:rPr>
              <w:t xml:space="preserve"> (пени по соответствующему платежу)</w:t>
            </w:r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40B9" w:rsidRPr="00C033E3" w:rsidRDefault="00C033E3" w:rsidP="00C033E3">
            <w:pPr>
              <w:pStyle w:val="TableContents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 09 04053 10 21</w:t>
            </w:r>
            <w:r w:rsidRPr="006A0BA0">
              <w:rPr>
                <w:rFonts w:ascii="Times New Roman" w:hAnsi="Times New Roman"/>
                <w:bCs/>
              </w:rPr>
              <w:t>00 110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40B9" w:rsidRPr="00C033E3" w:rsidRDefault="00EE6B31" w:rsidP="00F976E1">
            <w:pPr>
              <w:pStyle w:val="TableContents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40B9" w:rsidRPr="00C033E3" w:rsidRDefault="00C033E3" w:rsidP="00CE0BFE">
            <w:pPr>
              <w:pStyle w:val="TableContents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  <w:r w:rsidR="00CE0BFE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40B9" w:rsidRPr="00C033E3" w:rsidRDefault="00EE6B31" w:rsidP="00F976E1">
            <w:pPr>
              <w:pStyle w:val="TableContents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</w:tr>
      <w:tr w:rsidR="00855D37" w:rsidTr="00F976E1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5D37" w:rsidRPr="00855D37" w:rsidRDefault="00441EA2" w:rsidP="00C033E3">
            <w:pPr>
              <w:pStyle w:val="TableContents"/>
              <w:rPr>
                <w:rFonts w:ascii="Times New Roman" w:hAnsi="Times New Roman" w:cs="Times New Roman"/>
                <w:b/>
                <w:kern w:val="0"/>
              </w:rPr>
            </w:pPr>
            <w:r>
              <w:rPr>
                <w:rFonts w:ascii="Times New Roman" w:hAnsi="Times New Roman" w:cs="Times New Roman"/>
                <w:b/>
                <w:kern w:val="0"/>
              </w:rPr>
              <w:t xml:space="preserve">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5D37" w:rsidRPr="00855D37" w:rsidRDefault="00855D37" w:rsidP="00C033E3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 w:rsidRPr="00855D37">
              <w:rPr>
                <w:rFonts w:ascii="Times New Roman" w:hAnsi="Times New Roman"/>
                <w:b/>
                <w:bCs/>
              </w:rPr>
              <w:t>111 00000 00 0000 000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5D37" w:rsidRPr="00855D37" w:rsidRDefault="004A743C" w:rsidP="00F976E1">
            <w:pPr>
              <w:pStyle w:val="TableContents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2</w:t>
            </w:r>
            <w:r w:rsidR="00DD6C05">
              <w:rPr>
                <w:rFonts w:ascii="Times New Roman" w:hAnsi="Times New Roman"/>
                <w:b/>
                <w:bCs/>
              </w:rPr>
              <w:t>000,0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5D37" w:rsidRPr="00855D37" w:rsidRDefault="00CE0BFE" w:rsidP="00F976E1">
            <w:pPr>
              <w:pStyle w:val="TableContents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30509,52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5D37" w:rsidRPr="00855D37" w:rsidRDefault="0053301A" w:rsidP="00F976E1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10,50</w:t>
            </w:r>
          </w:p>
        </w:tc>
      </w:tr>
      <w:tr w:rsidR="002340B9" w:rsidTr="00F976E1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40B9" w:rsidRDefault="002340B9" w:rsidP="00F976E1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40B9" w:rsidRDefault="002340B9" w:rsidP="00F976E1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 11 05035 10 0000 120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40B9" w:rsidRDefault="004A743C" w:rsidP="00F976E1">
            <w:pPr>
              <w:pStyle w:val="TableContents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  <w:r w:rsidR="00DD6C05">
              <w:rPr>
                <w:rFonts w:ascii="Times New Roman" w:hAnsi="Times New Roman"/>
              </w:rPr>
              <w:t>000,0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40B9" w:rsidRDefault="00CE0BFE" w:rsidP="00F976E1">
            <w:pPr>
              <w:pStyle w:val="TableContents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509,52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40B9" w:rsidRDefault="0053301A" w:rsidP="00F976E1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,50</w:t>
            </w:r>
          </w:p>
        </w:tc>
      </w:tr>
      <w:tr w:rsidR="002340B9" w:rsidTr="00F976E1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40B9" w:rsidRDefault="002340B9" w:rsidP="00F976E1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40B9" w:rsidRDefault="002340B9" w:rsidP="00F976E1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114 00000 00 0000 000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40B9" w:rsidRDefault="000300D8" w:rsidP="00F976E1">
            <w:pPr>
              <w:pStyle w:val="TableContents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00000</w:t>
            </w:r>
            <w:r w:rsidR="00DD6C05">
              <w:rPr>
                <w:rFonts w:ascii="Times New Roman" w:hAnsi="Times New Roman"/>
                <w:b/>
                <w:bCs/>
              </w:rPr>
              <w:t>,0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40B9" w:rsidRDefault="00CE0BFE" w:rsidP="00F976E1">
            <w:pPr>
              <w:pStyle w:val="TableContents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00000,00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40B9" w:rsidRDefault="0053301A" w:rsidP="00F976E1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0,00</w:t>
            </w:r>
          </w:p>
        </w:tc>
      </w:tr>
      <w:tr w:rsidR="0052300B" w:rsidTr="00F976E1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0B" w:rsidRDefault="0052300B" w:rsidP="006A0BA0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kern w:val="0"/>
              </w:rPr>
              <w:t xml:space="preserve">Доходы от продажи земельных участков, находящихся в собственности поселений (за исключением земельных участков муниципальных </w:t>
            </w:r>
            <w:r>
              <w:rPr>
                <w:rFonts w:ascii="Times New Roman" w:hAnsi="Times New Roman" w:cs="Times New Roman"/>
                <w:kern w:val="0"/>
              </w:rPr>
              <w:lastRenderedPageBreak/>
              <w:t>бюджетных и автономных учреждений)</w:t>
            </w:r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0B" w:rsidRDefault="00C033E3" w:rsidP="006A0BA0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114 06025 10 0000 43</w:t>
            </w:r>
            <w:r w:rsidR="0052300B">
              <w:rPr>
                <w:rFonts w:ascii="Times New Roman" w:hAnsi="Times New Roman"/>
              </w:rPr>
              <w:t>0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0B" w:rsidRDefault="000300D8" w:rsidP="003A1932">
            <w:pPr>
              <w:pStyle w:val="TableContents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0</w:t>
            </w:r>
            <w:r w:rsidR="00DD6C05">
              <w:rPr>
                <w:rFonts w:ascii="Times New Roman" w:hAnsi="Times New Roman"/>
              </w:rPr>
              <w:t>00,0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0B" w:rsidRDefault="00CE0BFE" w:rsidP="00F976E1">
            <w:pPr>
              <w:pStyle w:val="TableContents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000,00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0B" w:rsidRDefault="0053301A" w:rsidP="00F976E1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00</w:t>
            </w:r>
          </w:p>
        </w:tc>
      </w:tr>
      <w:tr w:rsidR="0052300B" w:rsidTr="00F976E1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0B" w:rsidRDefault="0052300B" w:rsidP="00F976E1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Прочие неналоговые доходы</w:t>
            </w:r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0B" w:rsidRDefault="0052300B" w:rsidP="00F976E1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7 00000 00 0000 000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0B" w:rsidRDefault="000300D8" w:rsidP="00F976E1">
            <w:pPr>
              <w:pStyle w:val="TableContents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3000,0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0B" w:rsidRDefault="00CE0BFE" w:rsidP="00F976E1">
            <w:pPr>
              <w:pStyle w:val="TableContents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3022,27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0B" w:rsidRDefault="0053301A" w:rsidP="00F976E1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10</w:t>
            </w:r>
          </w:p>
        </w:tc>
      </w:tr>
      <w:tr w:rsidR="0052300B" w:rsidTr="00F976E1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0B" w:rsidRDefault="0052300B" w:rsidP="00F976E1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неналоговые доходы бюджетов поселений</w:t>
            </w:r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0B" w:rsidRDefault="0052300B" w:rsidP="00F976E1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17 05050 10 0000 180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0B" w:rsidRDefault="000300D8" w:rsidP="00F976E1">
            <w:pPr>
              <w:pStyle w:val="TableContents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00,00</w:t>
            </w:r>
          </w:p>
          <w:p w:rsidR="002D0905" w:rsidRDefault="002D0905" w:rsidP="00F976E1">
            <w:pPr>
              <w:pStyle w:val="TableContents"/>
              <w:jc w:val="right"/>
              <w:rPr>
                <w:rFonts w:ascii="Times New Roman" w:hAnsi="Times New Roman"/>
              </w:rPr>
            </w:pP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0B" w:rsidRDefault="00CE0BFE" w:rsidP="00F976E1">
            <w:pPr>
              <w:pStyle w:val="TableContents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22,27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0B" w:rsidRDefault="0053301A" w:rsidP="00F976E1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10</w:t>
            </w:r>
          </w:p>
        </w:tc>
      </w:tr>
      <w:tr w:rsidR="0052300B" w:rsidTr="00F976E1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0B" w:rsidRDefault="0052300B" w:rsidP="00F976E1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БЕЗВОЗМЕЗДНЫЕ ПОСТУПЛЕНИЯ</w:t>
            </w:r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0B" w:rsidRDefault="0052300B" w:rsidP="00F976E1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2 00 00000 00 0000 000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0B" w:rsidRDefault="002968C5" w:rsidP="003A1932">
            <w:pPr>
              <w:pStyle w:val="TableContents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779609,37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0B" w:rsidRDefault="002968C5" w:rsidP="00F976E1">
            <w:pPr>
              <w:pStyle w:val="TableContents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655630,64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0B" w:rsidRDefault="002968C5" w:rsidP="00F976E1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7,41</w:t>
            </w:r>
          </w:p>
        </w:tc>
      </w:tr>
      <w:tr w:rsidR="0052300B" w:rsidTr="00F976E1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0B" w:rsidRDefault="0052300B" w:rsidP="00F976E1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0B" w:rsidRDefault="0052300B" w:rsidP="00F976E1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2 02 00000 00 0000 000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0B" w:rsidRDefault="00283C52" w:rsidP="003A1932">
            <w:pPr>
              <w:pStyle w:val="TableContents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503318,47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0B" w:rsidRDefault="00F20B87" w:rsidP="00F976E1">
            <w:pPr>
              <w:pStyle w:val="TableContents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380518,47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0B" w:rsidRDefault="00546544" w:rsidP="00F976E1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7,27</w:t>
            </w:r>
          </w:p>
        </w:tc>
      </w:tr>
      <w:tr w:rsidR="0052300B" w:rsidTr="00F976E1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0B" w:rsidRDefault="0052300B" w:rsidP="00F976E1">
            <w:pPr>
              <w:pStyle w:val="TableContents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отации бюджетам субъектов Российской Федерации и муниципальным образованиям</w:t>
            </w:r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0B" w:rsidRDefault="0052300B" w:rsidP="00283C52">
            <w:pPr>
              <w:pStyle w:val="TableContents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2 02 </w:t>
            </w:r>
            <w:r w:rsidR="00283C52">
              <w:rPr>
                <w:rFonts w:ascii="Times New Roman" w:hAnsi="Times New Roman"/>
                <w:b/>
              </w:rPr>
              <w:t>10</w:t>
            </w:r>
            <w:r>
              <w:rPr>
                <w:rFonts w:ascii="Times New Roman" w:hAnsi="Times New Roman"/>
                <w:b/>
              </w:rPr>
              <w:t>000 00 0000 151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0B" w:rsidRDefault="002968C5" w:rsidP="003A1932">
            <w:pPr>
              <w:pStyle w:val="TableContents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76257,0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0B" w:rsidRDefault="00CE0BFE" w:rsidP="00F976E1">
            <w:pPr>
              <w:pStyle w:val="TableContents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76257,00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0B" w:rsidRDefault="0052300B" w:rsidP="00F976E1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52300B" w:rsidTr="00F976E1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0B" w:rsidRDefault="0052300B" w:rsidP="00F976E1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тации бюджетам поселений на выравнивание бюджетной обеспеченности</w:t>
            </w:r>
            <w:r w:rsidR="00EE53B0">
              <w:rPr>
                <w:rFonts w:ascii="Times New Roman" w:hAnsi="Times New Roman"/>
              </w:rPr>
              <w:t xml:space="preserve"> за счёт средств областного бюджета</w:t>
            </w:r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0B" w:rsidRDefault="0052300B" w:rsidP="00F976E1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2968C5" w:rsidRPr="00E7587C">
              <w:rPr>
                <w:rFonts w:ascii="Times New Roman" w:hAnsi="Times New Roman" w:cs="Times New Roman"/>
                <w:kern w:val="0"/>
              </w:rPr>
              <w:t>2</w:t>
            </w:r>
            <w:r w:rsidR="002968C5">
              <w:rPr>
                <w:rFonts w:ascii="Times New Roman" w:hAnsi="Times New Roman" w:cs="Times New Roman"/>
                <w:kern w:val="0"/>
              </w:rPr>
              <w:t xml:space="preserve"> </w:t>
            </w:r>
            <w:r w:rsidR="002968C5" w:rsidRPr="00E7587C">
              <w:rPr>
                <w:rFonts w:ascii="Times New Roman" w:hAnsi="Times New Roman" w:cs="Times New Roman"/>
                <w:kern w:val="0"/>
              </w:rPr>
              <w:t>02</w:t>
            </w:r>
            <w:r w:rsidR="002968C5">
              <w:rPr>
                <w:rFonts w:ascii="Times New Roman" w:hAnsi="Times New Roman" w:cs="Times New Roman"/>
                <w:kern w:val="0"/>
              </w:rPr>
              <w:t xml:space="preserve"> 15</w:t>
            </w:r>
            <w:r w:rsidR="002968C5" w:rsidRPr="00E7587C">
              <w:rPr>
                <w:rFonts w:ascii="Times New Roman" w:hAnsi="Times New Roman" w:cs="Times New Roman"/>
                <w:kern w:val="0"/>
              </w:rPr>
              <w:t>0011</w:t>
            </w:r>
            <w:r w:rsidR="002968C5">
              <w:rPr>
                <w:rFonts w:ascii="Times New Roman" w:hAnsi="Times New Roman" w:cs="Times New Roman"/>
                <w:kern w:val="0"/>
              </w:rPr>
              <w:t xml:space="preserve"> </w:t>
            </w:r>
            <w:r w:rsidR="002968C5" w:rsidRPr="00E7587C">
              <w:rPr>
                <w:rFonts w:ascii="Times New Roman" w:hAnsi="Times New Roman" w:cs="Times New Roman"/>
                <w:kern w:val="0"/>
              </w:rPr>
              <w:t>00</w:t>
            </w:r>
            <w:r w:rsidR="002968C5">
              <w:rPr>
                <w:rFonts w:ascii="Times New Roman" w:hAnsi="Times New Roman" w:cs="Times New Roman"/>
                <w:kern w:val="0"/>
              </w:rPr>
              <w:t xml:space="preserve"> </w:t>
            </w:r>
            <w:r w:rsidR="002968C5" w:rsidRPr="00E7587C">
              <w:rPr>
                <w:rFonts w:ascii="Times New Roman" w:hAnsi="Times New Roman" w:cs="Times New Roman"/>
                <w:kern w:val="0"/>
              </w:rPr>
              <w:t>000151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0B" w:rsidRDefault="00EE53B0" w:rsidP="003A1932">
            <w:pPr>
              <w:pStyle w:val="TableContents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1597,0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0B" w:rsidRDefault="00EE53B0" w:rsidP="00F976E1">
            <w:pPr>
              <w:pStyle w:val="TableContents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1597,00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0B" w:rsidRDefault="0052300B" w:rsidP="00F976E1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EE53B0" w:rsidTr="00F976E1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53B0" w:rsidRDefault="00EE53B0" w:rsidP="00F976E1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Дотации бюджетам поселений на выравнивание бюджетной обеспеченности за счёт средств областного бюджета</w:t>
            </w:r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53B0" w:rsidRDefault="00EE53B0" w:rsidP="00283C52">
            <w:pPr>
              <w:pStyle w:val="TableContents"/>
              <w:rPr>
                <w:rFonts w:ascii="Times New Roman" w:hAnsi="Times New Roman"/>
                <w:b/>
              </w:rPr>
            </w:pPr>
            <w:r w:rsidRPr="00E7587C">
              <w:rPr>
                <w:rFonts w:ascii="Times New Roman" w:hAnsi="Times New Roman" w:cs="Times New Roman"/>
                <w:kern w:val="0"/>
              </w:rPr>
              <w:t>2</w:t>
            </w:r>
            <w:r>
              <w:rPr>
                <w:rFonts w:ascii="Times New Roman" w:hAnsi="Times New Roman" w:cs="Times New Roman"/>
                <w:kern w:val="0"/>
              </w:rPr>
              <w:t xml:space="preserve"> </w:t>
            </w:r>
            <w:r w:rsidRPr="00E7587C">
              <w:rPr>
                <w:rFonts w:ascii="Times New Roman" w:hAnsi="Times New Roman" w:cs="Times New Roman"/>
                <w:kern w:val="0"/>
              </w:rPr>
              <w:t>02</w:t>
            </w:r>
            <w:r>
              <w:rPr>
                <w:rFonts w:ascii="Times New Roman" w:hAnsi="Times New Roman" w:cs="Times New Roman"/>
                <w:kern w:val="0"/>
              </w:rPr>
              <w:t xml:space="preserve"> 15</w:t>
            </w:r>
            <w:r w:rsidRPr="00E7587C">
              <w:rPr>
                <w:rFonts w:ascii="Times New Roman" w:hAnsi="Times New Roman" w:cs="Times New Roman"/>
                <w:kern w:val="0"/>
              </w:rPr>
              <w:t>0011</w:t>
            </w:r>
            <w:r>
              <w:rPr>
                <w:rFonts w:ascii="Times New Roman" w:hAnsi="Times New Roman" w:cs="Times New Roman"/>
                <w:kern w:val="0"/>
              </w:rPr>
              <w:t xml:space="preserve"> </w:t>
            </w:r>
            <w:r w:rsidRPr="00E7587C">
              <w:rPr>
                <w:rFonts w:ascii="Times New Roman" w:hAnsi="Times New Roman" w:cs="Times New Roman"/>
                <w:kern w:val="0"/>
              </w:rPr>
              <w:t>00</w:t>
            </w:r>
            <w:r>
              <w:rPr>
                <w:rFonts w:ascii="Times New Roman" w:hAnsi="Times New Roman" w:cs="Times New Roman"/>
                <w:kern w:val="0"/>
              </w:rPr>
              <w:t xml:space="preserve"> </w:t>
            </w:r>
            <w:r w:rsidRPr="00E7587C">
              <w:rPr>
                <w:rFonts w:ascii="Times New Roman" w:hAnsi="Times New Roman" w:cs="Times New Roman"/>
                <w:kern w:val="0"/>
              </w:rPr>
              <w:t>000151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53B0" w:rsidRPr="00EE53B0" w:rsidRDefault="00EE53B0" w:rsidP="003A1932">
            <w:pPr>
              <w:pStyle w:val="TableContents"/>
              <w:jc w:val="right"/>
              <w:rPr>
                <w:rFonts w:ascii="Times New Roman" w:hAnsi="Times New Roman"/>
              </w:rPr>
            </w:pPr>
            <w:r w:rsidRPr="00EE53B0">
              <w:rPr>
                <w:rFonts w:ascii="Times New Roman" w:hAnsi="Times New Roman"/>
              </w:rPr>
              <w:t>324660,0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53B0" w:rsidRPr="00EE53B0" w:rsidRDefault="00EE53B0" w:rsidP="00F976E1">
            <w:pPr>
              <w:pStyle w:val="TableContents"/>
              <w:jc w:val="right"/>
              <w:rPr>
                <w:rFonts w:ascii="Times New Roman" w:hAnsi="Times New Roman"/>
              </w:rPr>
            </w:pPr>
            <w:r w:rsidRPr="00EE53B0">
              <w:rPr>
                <w:rFonts w:ascii="Times New Roman" w:hAnsi="Times New Roman"/>
              </w:rPr>
              <w:t>324660,00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53B0" w:rsidRPr="00EE53B0" w:rsidRDefault="00EE53B0" w:rsidP="00F976E1">
            <w:pPr>
              <w:pStyle w:val="TableContents"/>
              <w:rPr>
                <w:rFonts w:ascii="Times New Roman" w:hAnsi="Times New Roman"/>
              </w:rPr>
            </w:pPr>
            <w:r w:rsidRPr="00EE53B0">
              <w:rPr>
                <w:rFonts w:ascii="Times New Roman" w:hAnsi="Times New Roman"/>
              </w:rPr>
              <w:t>100,00</w:t>
            </w:r>
          </w:p>
        </w:tc>
      </w:tr>
      <w:tr w:rsidR="0052300B" w:rsidTr="00F976E1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0B" w:rsidRDefault="0052300B" w:rsidP="00F976E1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0B" w:rsidRDefault="0052300B" w:rsidP="00283C52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2 02 </w:t>
            </w:r>
            <w:r w:rsidR="00283C52">
              <w:rPr>
                <w:rFonts w:ascii="Times New Roman" w:hAnsi="Times New Roman"/>
                <w:b/>
              </w:rPr>
              <w:t>20</w:t>
            </w:r>
            <w:r>
              <w:rPr>
                <w:rFonts w:ascii="Times New Roman" w:hAnsi="Times New Roman"/>
                <w:b/>
              </w:rPr>
              <w:t>000 00 0000 151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0B" w:rsidRDefault="00E50AF1" w:rsidP="003A1932">
            <w:pPr>
              <w:pStyle w:val="TableContents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425010,07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0B" w:rsidRPr="0052300B" w:rsidRDefault="00283C52" w:rsidP="00F976E1">
            <w:pPr>
              <w:pStyle w:val="TableContents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02210,07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0B" w:rsidRPr="00E50AF1" w:rsidRDefault="00E50AF1" w:rsidP="00F976E1">
            <w:pPr>
              <w:pStyle w:val="TableContents"/>
              <w:rPr>
                <w:rFonts w:ascii="Times New Roman" w:hAnsi="Times New Roman"/>
                <w:b/>
              </w:rPr>
            </w:pPr>
            <w:r w:rsidRPr="00E50AF1">
              <w:rPr>
                <w:rFonts w:ascii="Times New Roman" w:hAnsi="Times New Roman"/>
                <w:b/>
              </w:rPr>
              <w:t>91,38</w:t>
            </w:r>
          </w:p>
        </w:tc>
      </w:tr>
      <w:tr w:rsidR="00B53E47" w:rsidTr="00F976E1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3E47" w:rsidRDefault="002968C5" w:rsidP="00F976E1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cs="Times New Roman"/>
                <w:kern w:val="0"/>
              </w:rPr>
              <w:t>Субсидии бюджетам сельских поселений на реализацию мероприятий государственной программы Российской Федерации «Доступная среда» на 2011-2020 годы</w:t>
            </w:r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3E47" w:rsidRPr="00D61948" w:rsidRDefault="00B53E47" w:rsidP="002968C5">
            <w:pPr>
              <w:pStyle w:val="TableContents"/>
              <w:rPr>
                <w:rFonts w:ascii="Times New Roman" w:hAnsi="Times New Roman"/>
              </w:rPr>
            </w:pPr>
            <w:r w:rsidRPr="00D61948">
              <w:rPr>
                <w:rFonts w:ascii="Times New Roman" w:hAnsi="Times New Roman"/>
              </w:rPr>
              <w:t xml:space="preserve">2 02 </w:t>
            </w:r>
            <w:r w:rsidR="002968C5">
              <w:rPr>
                <w:rFonts w:ascii="Times New Roman" w:hAnsi="Times New Roman"/>
              </w:rPr>
              <w:t>25027</w:t>
            </w:r>
            <w:r w:rsidRPr="00D61948">
              <w:rPr>
                <w:rFonts w:ascii="Times New Roman" w:hAnsi="Times New Roman"/>
              </w:rPr>
              <w:t xml:space="preserve"> 10 0000 151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3E47" w:rsidRPr="00FA165D" w:rsidRDefault="002968C5" w:rsidP="003A1932">
            <w:pPr>
              <w:pStyle w:val="TableContents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700,0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3E47" w:rsidRPr="00D61948" w:rsidRDefault="002968C5" w:rsidP="00F976E1">
            <w:pPr>
              <w:pStyle w:val="TableContents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900,00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3E47" w:rsidRDefault="002968C5" w:rsidP="00F976E1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92</w:t>
            </w:r>
          </w:p>
        </w:tc>
      </w:tr>
      <w:tr w:rsidR="00E50AF1" w:rsidTr="00F976E1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0AF1" w:rsidRPr="00E50AF1" w:rsidRDefault="00E50AF1" w:rsidP="00F976E1">
            <w:pPr>
              <w:pStyle w:val="TableContents"/>
              <w:rPr>
                <w:rFonts w:ascii="Times New Roman" w:hAnsi="Times New Roman"/>
                <w:i/>
              </w:rPr>
            </w:pPr>
            <w:r w:rsidRPr="00E50AF1">
              <w:rPr>
                <w:rFonts w:ascii="Times New Roman" w:hAnsi="Times New Roman"/>
                <w:i/>
              </w:rPr>
              <w:t>Прочие субсидии бюджетам поселений</w:t>
            </w:r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0AF1" w:rsidRPr="00E50AF1" w:rsidRDefault="00E50AF1" w:rsidP="00F976E1">
            <w:pPr>
              <w:pStyle w:val="TableContents"/>
              <w:rPr>
                <w:rFonts w:ascii="Times New Roman" w:hAnsi="Times New Roman"/>
                <w:i/>
              </w:rPr>
            </w:pPr>
            <w:r w:rsidRPr="00E50AF1">
              <w:rPr>
                <w:rFonts w:ascii="Times New Roman" w:hAnsi="Times New Roman"/>
                <w:i/>
              </w:rPr>
              <w:t>2 02 29999 10 0000 151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0AF1" w:rsidRPr="00E50AF1" w:rsidRDefault="00E50AF1" w:rsidP="003A1932">
            <w:pPr>
              <w:pStyle w:val="TableContents"/>
              <w:jc w:val="right"/>
              <w:rPr>
                <w:rFonts w:ascii="Times New Roman" w:hAnsi="Times New Roman"/>
                <w:i/>
              </w:rPr>
            </w:pPr>
            <w:r w:rsidRPr="00E50AF1">
              <w:rPr>
                <w:rFonts w:ascii="Times New Roman" w:hAnsi="Times New Roman"/>
                <w:i/>
              </w:rPr>
              <w:t>1391310,07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0AF1" w:rsidRPr="00E50AF1" w:rsidRDefault="00E50AF1" w:rsidP="00F976E1">
            <w:pPr>
              <w:pStyle w:val="TableContents"/>
              <w:jc w:val="right"/>
              <w:rPr>
                <w:rFonts w:ascii="Times New Roman" w:hAnsi="Times New Roman"/>
                <w:i/>
              </w:rPr>
            </w:pPr>
            <w:r w:rsidRPr="00E50AF1">
              <w:rPr>
                <w:rFonts w:ascii="Times New Roman" w:hAnsi="Times New Roman"/>
                <w:i/>
              </w:rPr>
              <w:t>1278310,07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0AF1" w:rsidRPr="00E50AF1" w:rsidRDefault="00E50AF1" w:rsidP="00F976E1">
            <w:pPr>
              <w:pStyle w:val="TableContents"/>
              <w:rPr>
                <w:rFonts w:ascii="Times New Roman" w:hAnsi="Times New Roman"/>
                <w:i/>
              </w:rPr>
            </w:pPr>
            <w:r w:rsidRPr="00E50AF1">
              <w:rPr>
                <w:rFonts w:ascii="Times New Roman" w:hAnsi="Times New Roman"/>
                <w:i/>
              </w:rPr>
              <w:t>91,88</w:t>
            </w:r>
          </w:p>
        </w:tc>
      </w:tr>
      <w:tr w:rsidR="00305094" w:rsidTr="00F976E1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5094" w:rsidRDefault="00E50AF1" w:rsidP="00F976E1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сидии бюджетам сельских поселений на благоустройство родников Ульяновской области, используемых населением в качестве источников питьевого водоснабжения на 2017 год</w:t>
            </w:r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5094" w:rsidRDefault="00E50AF1" w:rsidP="00F976E1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02 29</w:t>
            </w:r>
            <w:r w:rsidRPr="002D0905">
              <w:rPr>
                <w:rFonts w:ascii="Times New Roman" w:hAnsi="Times New Roman"/>
              </w:rPr>
              <w:t>999 10 0000 151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5094" w:rsidRDefault="00305094" w:rsidP="003A1932">
            <w:pPr>
              <w:pStyle w:val="TableContents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000,0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5094" w:rsidRDefault="00305094" w:rsidP="00F976E1">
            <w:pPr>
              <w:pStyle w:val="TableContents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5094" w:rsidRDefault="00305094" w:rsidP="00F976E1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52300B" w:rsidTr="00F976E1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0B" w:rsidRDefault="00E50AF1" w:rsidP="00E50AF1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бсидии бюджетам сельских поселений на реализацию проектов развития муниципальных образований Ульяновской области, подготовленных на основе </w:t>
            </w:r>
            <w:r>
              <w:rPr>
                <w:rFonts w:ascii="Times New Roman" w:hAnsi="Times New Roman"/>
              </w:rPr>
              <w:lastRenderedPageBreak/>
              <w:t xml:space="preserve">местных инициатив граждан </w:t>
            </w:r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0B" w:rsidRPr="002D0905" w:rsidRDefault="00283C52" w:rsidP="00F976E1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 02 29</w:t>
            </w:r>
            <w:r w:rsidR="00241E62" w:rsidRPr="002D0905">
              <w:rPr>
                <w:rFonts w:ascii="Times New Roman" w:hAnsi="Times New Roman"/>
              </w:rPr>
              <w:t>999 1</w:t>
            </w:r>
            <w:r w:rsidR="0052300B" w:rsidRPr="002D0905">
              <w:rPr>
                <w:rFonts w:ascii="Times New Roman" w:hAnsi="Times New Roman"/>
              </w:rPr>
              <w:t>0 0000 151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0B" w:rsidRDefault="00283C52" w:rsidP="003A1932">
            <w:pPr>
              <w:pStyle w:val="TableContents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8310,07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0B" w:rsidRDefault="00283C52" w:rsidP="00F976E1">
            <w:pPr>
              <w:pStyle w:val="TableContents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8310,07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0B" w:rsidRDefault="00241E62" w:rsidP="00F976E1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52300B" w:rsidTr="00F976E1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0B" w:rsidRDefault="0052300B" w:rsidP="00F976E1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0B" w:rsidRDefault="0052300B" w:rsidP="00283C52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202 </w:t>
            </w:r>
            <w:r w:rsidR="00283C52">
              <w:rPr>
                <w:rFonts w:ascii="Times New Roman" w:hAnsi="Times New Roman"/>
                <w:b/>
                <w:bCs/>
              </w:rPr>
              <w:t>30</w:t>
            </w:r>
            <w:r>
              <w:rPr>
                <w:rFonts w:ascii="Times New Roman" w:hAnsi="Times New Roman"/>
                <w:b/>
                <w:bCs/>
              </w:rPr>
              <w:t>000 00 0000 151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0B" w:rsidRDefault="00283C52" w:rsidP="003A1932">
            <w:pPr>
              <w:pStyle w:val="TableContents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68973,0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0B" w:rsidRDefault="00283C52" w:rsidP="00283C52">
            <w:pPr>
              <w:pStyle w:val="TableContents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68973,00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0B" w:rsidRDefault="0052300B" w:rsidP="00F976E1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0,00</w:t>
            </w:r>
          </w:p>
        </w:tc>
      </w:tr>
      <w:tr w:rsidR="0052300B" w:rsidTr="00F976E1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0B" w:rsidRDefault="0052300B" w:rsidP="00F976E1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0B" w:rsidRDefault="0052300B" w:rsidP="00283C52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202 </w:t>
            </w:r>
            <w:r w:rsidR="00283C52">
              <w:rPr>
                <w:rFonts w:ascii="Times New Roman" w:hAnsi="Times New Roman"/>
              </w:rPr>
              <w:t>35118</w:t>
            </w:r>
            <w:r>
              <w:rPr>
                <w:rFonts w:ascii="Times New Roman" w:hAnsi="Times New Roman"/>
              </w:rPr>
              <w:t xml:space="preserve"> 10 0000 151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0B" w:rsidRDefault="00283C52" w:rsidP="003A1932">
            <w:pPr>
              <w:pStyle w:val="TableContents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973,0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0B" w:rsidRDefault="00283C52" w:rsidP="00F976E1">
            <w:pPr>
              <w:pStyle w:val="TableContents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973,00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0B" w:rsidRDefault="0052300B" w:rsidP="00F976E1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52300B" w:rsidTr="00F976E1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0B" w:rsidRDefault="0052300B" w:rsidP="00F976E1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Иные межбюджетные трансферты</w:t>
            </w:r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0B" w:rsidRDefault="0052300B" w:rsidP="00283C52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2 02 </w:t>
            </w:r>
            <w:r w:rsidR="00283C52">
              <w:rPr>
                <w:rFonts w:ascii="Times New Roman" w:hAnsi="Times New Roman"/>
                <w:b/>
                <w:bCs/>
              </w:rPr>
              <w:t>40</w:t>
            </w:r>
            <w:r>
              <w:rPr>
                <w:rFonts w:ascii="Times New Roman" w:hAnsi="Times New Roman"/>
                <w:b/>
                <w:bCs/>
              </w:rPr>
              <w:t>000 00 0000 151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0B" w:rsidRDefault="00283C52" w:rsidP="003A1932">
            <w:pPr>
              <w:pStyle w:val="TableContents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233078,4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0B" w:rsidRDefault="00283C52" w:rsidP="00283C52">
            <w:pPr>
              <w:pStyle w:val="TableContents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233078,40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0B" w:rsidRDefault="00283C52" w:rsidP="00F976E1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0,00</w:t>
            </w:r>
          </w:p>
        </w:tc>
      </w:tr>
      <w:tr w:rsidR="0052300B" w:rsidTr="00F976E1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0B" w:rsidRPr="00E50AF1" w:rsidRDefault="0052300B" w:rsidP="00F976E1">
            <w:pPr>
              <w:pStyle w:val="TableContents"/>
              <w:rPr>
                <w:rFonts w:ascii="Times New Roman" w:hAnsi="Times New Roman"/>
                <w:i/>
              </w:rPr>
            </w:pPr>
            <w:r w:rsidRPr="00E50AF1">
              <w:rPr>
                <w:rFonts w:ascii="Times New Roman" w:hAnsi="Times New Roman"/>
                <w:i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ёнными соглашениями</w:t>
            </w:r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0B" w:rsidRPr="00E50AF1" w:rsidRDefault="0052300B" w:rsidP="00283C52">
            <w:pPr>
              <w:pStyle w:val="TableContents"/>
              <w:rPr>
                <w:rFonts w:ascii="Times New Roman" w:hAnsi="Times New Roman"/>
                <w:i/>
              </w:rPr>
            </w:pPr>
            <w:r w:rsidRPr="00E50AF1">
              <w:rPr>
                <w:rFonts w:ascii="Times New Roman" w:hAnsi="Times New Roman"/>
                <w:i/>
              </w:rPr>
              <w:t xml:space="preserve"> 2 02 </w:t>
            </w:r>
            <w:r w:rsidR="00283C52" w:rsidRPr="00E50AF1">
              <w:rPr>
                <w:rFonts w:ascii="Times New Roman" w:hAnsi="Times New Roman"/>
                <w:i/>
              </w:rPr>
              <w:t>400</w:t>
            </w:r>
            <w:r w:rsidRPr="00E50AF1">
              <w:rPr>
                <w:rFonts w:ascii="Times New Roman" w:hAnsi="Times New Roman"/>
                <w:i/>
              </w:rPr>
              <w:t>14 10 0000 151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0B" w:rsidRPr="00E50AF1" w:rsidRDefault="00283C52" w:rsidP="003A1932">
            <w:pPr>
              <w:pStyle w:val="TableContents"/>
              <w:jc w:val="right"/>
              <w:rPr>
                <w:rFonts w:ascii="Times New Roman" w:hAnsi="Times New Roman"/>
                <w:i/>
              </w:rPr>
            </w:pPr>
            <w:r w:rsidRPr="00E50AF1">
              <w:rPr>
                <w:rFonts w:ascii="Times New Roman" w:hAnsi="Times New Roman"/>
                <w:i/>
              </w:rPr>
              <w:t>1233078,4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0B" w:rsidRPr="00E50AF1" w:rsidRDefault="00283C52" w:rsidP="00F976E1">
            <w:pPr>
              <w:pStyle w:val="TableContents"/>
              <w:jc w:val="right"/>
              <w:rPr>
                <w:rFonts w:ascii="Times New Roman" w:hAnsi="Times New Roman"/>
                <w:i/>
              </w:rPr>
            </w:pPr>
            <w:r w:rsidRPr="00E50AF1">
              <w:rPr>
                <w:rFonts w:ascii="Times New Roman" w:hAnsi="Times New Roman"/>
                <w:i/>
              </w:rPr>
              <w:t>1233078,40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00B" w:rsidRPr="00E50AF1" w:rsidRDefault="00E50AF1" w:rsidP="00F976E1">
            <w:pPr>
              <w:pStyle w:val="TableContents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00,00</w:t>
            </w:r>
          </w:p>
        </w:tc>
      </w:tr>
      <w:tr w:rsidR="00312850" w:rsidTr="00F976E1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850" w:rsidRDefault="00312850" w:rsidP="00F976E1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 w:rsidRPr="00671626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ёнными соглашениями (зимнее содерж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рог в сёлах поселения)</w:t>
            </w:r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850" w:rsidRPr="00312850" w:rsidRDefault="00312850" w:rsidP="00F20B87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 w:rsidRPr="00312850">
              <w:rPr>
                <w:rFonts w:ascii="Times New Roman" w:hAnsi="Times New Roman"/>
              </w:rPr>
              <w:t>2 02 40014 10 0000 151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850" w:rsidRPr="00312850" w:rsidRDefault="00312850" w:rsidP="00F976E1">
            <w:pPr>
              <w:pStyle w:val="TableContents"/>
              <w:jc w:val="right"/>
              <w:rPr>
                <w:rFonts w:ascii="Times New Roman" w:hAnsi="Times New Roman"/>
                <w:bCs/>
              </w:rPr>
            </w:pPr>
            <w:r w:rsidRPr="00312850">
              <w:rPr>
                <w:rFonts w:ascii="Times New Roman" w:hAnsi="Times New Roman"/>
                <w:bCs/>
              </w:rPr>
              <w:t>940900,4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850" w:rsidRPr="00312850" w:rsidRDefault="00312850" w:rsidP="00F976E1">
            <w:pPr>
              <w:pStyle w:val="TableContents"/>
              <w:jc w:val="right"/>
              <w:rPr>
                <w:rFonts w:ascii="Times New Roman" w:hAnsi="Times New Roman"/>
                <w:bCs/>
              </w:rPr>
            </w:pPr>
            <w:r w:rsidRPr="00312850">
              <w:rPr>
                <w:rFonts w:ascii="Times New Roman" w:hAnsi="Times New Roman"/>
                <w:bCs/>
              </w:rPr>
              <w:t>940900,40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850" w:rsidRPr="00312850" w:rsidRDefault="00312850" w:rsidP="00F976E1">
            <w:pPr>
              <w:pStyle w:val="TableContents"/>
              <w:rPr>
                <w:rFonts w:ascii="Times New Roman" w:hAnsi="Times New Roman"/>
                <w:bCs/>
              </w:rPr>
            </w:pPr>
            <w:r w:rsidRPr="00312850">
              <w:rPr>
                <w:rFonts w:ascii="Times New Roman" w:hAnsi="Times New Roman"/>
                <w:bCs/>
              </w:rPr>
              <w:t>100,00</w:t>
            </w:r>
          </w:p>
        </w:tc>
      </w:tr>
      <w:tr w:rsidR="00312850" w:rsidTr="00F976E1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850" w:rsidRDefault="00312850" w:rsidP="00F976E1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 w:rsidRPr="00671626">
              <w:rPr>
                <w:rFonts w:ascii="Times New Roman" w:hAnsi="Times New Roman" w:cs="Times New Roman"/>
                <w:sz w:val="28"/>
                <w:szCs w:val="28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ёнными соглашениями </w:t>
            </w:r>
            <w:r w:rsidRPr="006716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организация ритуальных услуг и содержание мест захоронений)</w:t>
            </w:r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850" w:rsidRPr="00312850" w:rsidRDefault="00312850" w:rsidP="00F20B87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 w:rsidRPr="00312850">
              <w:rPr>
                <w:rFonts w:ascii="Times New Roman" w:hAnsi="Times New Roman"/>
              </w:rPr>
              <w:lastRenderedPageBreak/>
              <w:t>2 02 40014 10 0000 151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850" w:rsidRPr="00312850" w:rsidRDefault="00312850" w:rsidP="00F976E1">
            <w:pPr>
              <w:pStyle w:val="TableContents"/>
              <w:jc w:val="right"/>
              <w:rPr>
                <w:rFonts w:ascii="Times New Roman" w:hAnsi="Times New Roman"/>
                <w:bCs/>
              </w:rPr>
            </w:pPr>
            <w:r w:rsidRPr="00312850">
              <w:rPr>
                <w:rFonts w:ascii="Times New Roman" w:hAnsi="Times New Roman"/>
                <w:bCs/>
              </w:rPr>
              <w:t>12178,0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850" w:rsidRPr="00312850" w:rsidRDefault="00312850" w:rsidP="00F976E1">
            <w:pPr>
              <w:pStyle w:val="TableContents"/>
              <w:jc w:val="right"/>
              <w:rPr>
                <w:rFonts w:ascii="Times New Roman" w:hAnsi="Times New Roman"/>
                <w:bCs/>
              </w:rPr>
            </w:pPr>
            <w:r w:rsidRPr="00312850">
              <w:rPr>
                <w:rFonts w:ascii="Times New Roman" w:hAnsi="Times New Roman"/>
                <w:bCs/>
              </w:rPr>
              <w:t>12178,00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850" w:rsidRPr="00312850" w:rsidRDefault="00312850" w:rsidP="00F976E1">
            <w:pPr>
              <w:pStyle w:val="TableContents"/>
              <w:rPr>
                <w:rFonts w:ascii="Times New Roman" w:hAnsi="Times New Roman"/>
                <w:bCs/>
              </w:rPr>
            </w:pPr>
            <w:r w:rsidRPr="00312850">
              <w:rPr>
                <w:rFonts w:ascii="Times New Roman" w:hAnsi="Times New Roman"/>
                <w:bCs/>
              </w:rPr>
              <w:t>100,00</w:t>
            </w:r>
          </w:p>
        </w:tc>
      </w:tr>
      <w:tr w:rsidR="00312850" w:rsidTr="00F976E1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850" w:rsidRDefault="00312850" w:rsidP="00312850">
            <w:pPr>
              <w:rPr>
                <w:sz w:val="20"/>
                <w:szCs w:val="20"/>
              </w:rPr>
            </w:pPr>
            <w:r w:rsidRPr="006716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бюджетные трансферты, передаваемые</w:t>
            </w:r>
            <w:r>
              <w:rPr>
                <w:sz w:val="20"/>
                <w:szCs w:val="20"/>
              </w:rPr>
              <w:t xml:space="preserve"> </w:t>
            </w:r>
            <w:r w:rsidRPr="00671626">
              <w:rPr>
                <w:rFonts w:ascii="Times New Roman" w:hAnsi="Times New Roman" w:cs="Times New Roman"/>
                <w:sz w:val="28"/>
                <w:szCs w:val="28"/>
              </w:rPr>
              <w:t xml:space="preserve">бюджетам сельских поселений на реализацию мероприятий муниципальной программы "Развитие культуры и туризма в </w:t>
            </w:r>
            <w:proofErr w:type="spellStart"/>
            <w:r w:rsidRPr="00671626">
              <w:rPr>
                <w:rFonts w:ascii="Times New Roman" w:hAnsi="Times New Roman" w:cs="Times New Roman"/>
                <w:sz w:val="28"/>
                <w:szCs w:val="28"/>
              </w:rPr>
              <w:t>Мелекесском</w:t>
            </w:r>
            <w:proofErr w:type="spellEnd"/>
            <w:r w:rsidRPr="00671626">
              <w:rPr>
                <w:rFonts w:ascii="Times New Roman" w:hAnsi="Times New Roman" w:cs="Times New Roman"/>
                <w:sz w:val="28"/>
                <w:szCs w:val="28"/>
              </w:rPr>
              <w:t xml:space="preserve"> районе Ульяновской области на 2017-2021 годы" (ремонт памятных сооружений) </w:t>
            </w:r>
          </w:p>
          <w:p w:rsidR="00312850" w:rsidRDefault="00312850" w:rsidP="00F976E1">
            <w:pPr>
              <w:pStyle w:val="TableContents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850" w:rsidRPr="00312850" w:rsidRDefault="00312850" w:rsidP="00F20B87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 w:rsidRPr="00312850">
              <w:rPr>
                <w:rFonts w:ascii="Times New Roman" w:hAnsi="Times New Roman"/>
              </w:rPr>
              <w:t>2 02 40014 10 0000 151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850" w:rsidRPr="00312850" w:rsidRDefault="00312850" w:rsidP="00F976E1">
            <w:pPr>
              <w:pStyle w:val="TableContents"/>
              <w:jc w:val="right"/>
              <w:rPr>
                <w:rFonts w:ascii="Times New Roman" w:hAnsi="Times New Roman"/>
                <w:bCs/>
              </w:rPr>
            </w:pPr>
            <w:r w:rsidRPr="00312850">
              <w:rPr>
                <w:rFonts w:ascii="Times New Roman" w:hAnsi="Times New Roman"/>
                <w:bCs/>
              </w:rPr>
              <w:t>50000,0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850" w:rsidRPr="00312850" w:rsidRDefault="00312850" w:rsidP="00F976E1">
            <w:pPr>
              <w:pStyle w:val="TableContents"/>
              <w:jc w:val="right"/>
              <w:rPr>
                <w:rFonts w:ascii="Times New Roman" w:hAnsi="Times New Roman"/>
                <w:bCs/>
              </w:rPr>
            </w:pPr>
            <w:r w:rsidRPr="00312850">
              <w:rPr>
                <w:rFonts w:ascii="Times New Roman" w:hAnsi="Times New Roman"/>
                <w:bCs/>
              </w:rPr>
              <w:t>50000,00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850" w:rsidRPr="00312850" w:rsidRDefault="00312850" w:rsidP="00F976E1">
            <w:pPr>
              <w:pStyle w:val="TableContents"/>
              <w:rPr>
                <w:rFonts w:ascii="Times New Roman" w:hAnsi="Times New Roman"/>
                <w:bCs/>
              </w:rPr>
            </w:pPr>
            <w:r w:rsidRPr="00312850">
              <w:rPr>
                <w:rFonts w:ascii="Times New Roman" w:hAnsi="Times New Roman"/>
                <w:bCs/>
              </w:rPr>
              <w:t>100,00</w:t>
            </w:r>
          </w:p>
        </w:tc>
      </w:tr>
      <w:tr w:rsidR="00312850" w:rsidTr="00F976E1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850" w:rsidRDefault="00312850" w:rsidP="00F976E1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 w:rsidRPr="00671626">
              <w:rPr>
                <w:rFonts w:ascii="Times New Roman" w:hAnsi="Times New Roman" w:cs="Times New Roman"/>
                <w:sz w:val="28"/>
                <w:szCs w:val="28"/>
              </w:rPr>
              <w:t xml:space="preserve">Межбюджетные трансферты, передаваемые бюджетам сельских поселений на реализацию мероприятий муниципальной программы "Развитие культуры и туризма в </w:t>
            </w:r>
            <w:proofErr w:type="spellStart"/>
            <w:r w:rsidRPr="00671626">
              <w:rPr>
                <w:rFonts w:ascii="Times New Roman" w:hAnsi="Times New Roman" w:cs="Times New Roman"/>
                <w:sz w:val="28"/>
                <w:szCs w:val="28"/>
              </w:rPr>
              <w:t>Мелекесском</w:t>
            </w:r>
            <w:proofErr w:type="spellEnd"/>
            <w:r w:rsidRPr="00671626">
              <w:rPr>
                <w:rFonts w:ascii="Times New Roman" w:hAnsi="Times New Roman" w:cs="Times New Roman"/>
                <w:sz w:val="28"/>
                <w:szCs w:val="28"/>
              </w:rPr>
              <w:t xml:space="preserve"> районе Ульяновской области на 2017-2021 годы" (приобретение аппаратуры для учреждений культуры)</w:t>
            </w:r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850" w:rsidRPr="00312850" w:rsidRDefault="00312850" w:rsidP="00F20B87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 w:rsidRPr="00312850">
              <w:rPr>
                <w:rFonts w:ascii="Times New Roman" w:hAnsi="Times New Roman"/>
              </w:rPr>
              <w:t>2 02 40014 10 0000 151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850" w:rsidRPr="00312850" w:rsidRDefault="00312850" w:rsidP="00F976E1">
            <w:pPr>
              <w:pStyle w:val="TableContents"/>
              <w:jc w:val="right"/>
              <w:rPr>
                <w:rFonts w:ascii="Times New Roman" w:hAnsi="Times New Roman"/>
                <w:bCs/>
              </w:rPr>
            </w:pPr>
            <w:r w:rsidRPr="00312850">
              <w:rPr>
                <w:rFonts w:ascii="Times New Roman" w:hAnsi="Times New Roman"/>
                <w:bCs/>
              </w:rPr>
              <w:t>230000,0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850" w:rsidRPr="00312850" w:rsidRDefault="00312850" w:rsidP="00F976E1">
            <w:pPr>
              <w:pStyle w:val="TableContents"/>
              <w:jc w:val="right"/>
              <w:rPr>
                <w:rFonts w:ascii="Times New Roman" w:hAnsi="Times New Roman"/>
                <w:bCs/>
              </w:rPr>
            </w:pPr>
            <w:r w:rsidRPr="00312850">
              <w:rPr>
                <w:rFonts w:ascii="Times New Roman" w:hAnsi="Times New Roman"/>
                <w:bCs/>
              </w:rPr>
              <w:t>230000,00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850" w:rsidRPr="00312850" w:rsidRDefault="00312850" w:rsidP="00F976E1">
            <w:pPr>
              <w:pStyle w:val="TableContents"/>
              <w:rPr>
                <w:rFonts w:ascii="Times New Roman" w:hAnsi="Times New Roman"/>
                <w:bCs/>
              </w:rPr>
            </w:pPr>
            <w:r w:rsidRPr="00312850">
              <w:rPr>
                <w:rFonts w:ascii="Times New Roman" w:hAnsi="Times New Roman"/>
                <w:bCs/>
              </w:rPr>
              <w:t>100,00</w:t>
            </w:r>
          </w:p>
        </w:tc>
      </w:tr>
      <w:tr w:rsidR="00283C52" w:rsidTr="00F976E1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3C52" w:rsidRDefault="00283C52" w:rsidP="00F976E1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рочие безвозмездные поступления</w:t>
            </w:r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3C52" w:rsidRDefault="00F20B87" w:rsidP="00F20B87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 07 00000 00 0000 180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3C52" w:rsidRDefault="00F20B87" w:rsidP="00F976E1">
            <w:pPr>
              <w:pStyle w:val="TableContents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76290,9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3C52" w:rsidRDefault="00F20B87" w:rsidP="00F976E1">
            <w:pPr>
              <w:pStyle w:val="TableContents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76290,90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3C52" w:rsidRDefault="00F20B87" w:rsidP="00F976E1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0,00</w:t>
            </w:r>
          </w:p>
        </w:tc>
      </w:tr>
      <w:tr w:rsidR="00F20B87" w:rsidTr="00F976E1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B87" w:rsidRPr="00F20B87" w:rsidRDefault="00F20B87" w:rsidP="00F976E1">
            <w:pPr>
              <w:pStyle w:val="TableContents"/>
              <w:rPr>
                <w:rFonts w:ascii="Times New Roman" w:hAnsi="Times New Roman"/>
                <w:bCs/>
              </w:rPr>
            </w:pPr>
            <w:r w:rsidRPr="00F20B87">
              <w:rPr>
                <w:rFonts w:ascii="Times New Roman" w:hAnsi="Times New Roman"/>
                <w:bCs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B87" w:rsidRPr="00F20B87" w:rsidRDefault="00F20B87" w:rsidP="00F20B87">
            <w:pPr>
              <w:pStyle w:val="TableContents"/>
              <w:rPr>
                <w:rFonts w:ascii="Times New Roman" w:hAnsi="Times New Roman"/>
                <w:bCs/>
              </w:rPr>
            </w:pPr>
            <w:r w:rsidRPr="00F20B87">
              <w:rPr>
                <w:rFonts w:ascii="Times New Roman" w:hAnsi="Times New Roman"/>
                <w:bCs/>
              </w:rPr>
              <w:t>2 07 05020 10 0000 180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B87" w:rsidRPr="00F20B87" w:rsidRDefault="00F20B87" w:rsidP="00F976E1">
            <w:pPr>
              <w:pStyle w:val="TableContents"/>
              <w:jc w:val="right"/>
              <w:rPr>
                <w:rFonts w:ascii="Times New Roman" w:hAnsi="Times New Roman"/>
                <w:bCs/>
              </w:rPr>
            </w:pPr>
            <w:r w:rsidRPr="00F20B87">
              <w:rPr>
                <w:rFonts w:ascii="Times New Roman" w:hAnsi="Times New Roman"/>
                <w:bCs/>
              </w:rPr>
              <w:t>153290,9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B87" w:rsidRPr="00F20B87" w:rsidRDefault="00F20B87" w:rsidP="00F976E1">
            <w:pPr>
              <w:pStyle w:val="TableContents"/>
              <w:jc w:val="right"/>
              <w:rPr>
                <w:rFonts w:ascii="Times New Roman" w:hAnsi="Times New Roman"/>
                <w:bCs/>
              </w:rPr>
            </w:pPr>
            <w:r w:rsidRPr="00F20B87">
              <w:rPr>
                <w:rFonts w:ascii="Times New Roman" w:hAnsi="Times New Roman"/>
                <w:bCs/>
              </w:rPr>
              <w:t>153290,90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B87" w:rsidRPr="00F20B87" w:rsidRDefault="00F20B87" w:rsidP="00F976E1">
            <w:pPr>
              <w:pStyle w:val="TableContents"/>
              <w:rPr>
                <w:rFonts w:ascii="Times New Roman" w:hAnsi="Times New Roman"/>
                <w:bCs/>
              </w:rPr>
            </w:pPr>
            <w:r w:rsidRPr="00F20B87">
              <w:rPr>
                <w:rFonts w:ascii="Times New Roman" w:hAnsi="Times New Roman"/>
                <w:bCs/>
              </w:rPr>
              <w:t>100,00</w:t>
            </w:r>
          </w:p>
        </w:tc>
      </w:tr>
      <w:tr w:rsidR="00F20B87" w:rsidTr="00F976E1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B87" w:rsidRPr="00F20B87" w:rsidRDefault="00F20B87" w:rsidP="00F976E1">
            <w:pPr>
              <w:pStyle w:val="TableContents"/>
              <w:rPr>
                <w:rFonts w:ascii="Times New Roman" w:hAnsi="Times New Roman"/>
                <w:bCs/>
              </w:rPr>
            </w:pPr>
            <w:r w:rsidRPr="00F20B87">
              <w:rPr>
                <w:rFonts w:ascii="Times New Roman" w:hAnsi="Times New Roman"/>
                <w:bCs/>
              </w:rPr>
              <w:t>Прочие безвозмездные поступления в бюджеты сельских поселений</w:t>
            </w:r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B87" w:rsidRPr="00F20B87" w:rsidRDefault="00F20B87" w:rsidP="0055013D">
            <w:pPr>
              <w:pStyle w:val="TableContents"/>
              <w:rPr>
                <w:rFonts w:ascii="Times New Roman" w:hAnsi="Times New Roman"/>
                <w:bCs/>
              </w:rPr>
            </w:pPr>
            <w:r w:rsidRPr="00F20B87">
              <w:rPr>
                <w:rFonts w:ascii="Times New Roman" w:hAnsi="Times New Roman"/>
                <w:bCs/>
              </w:rPr>
              <w:t>2 07 05030 10 0000 180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B87" w:rsidRPr="00F20B87" w:rsidRDefault="00F20B87" w:rsidP="00F976E1">
            <w:pPr>
              <w:pStyle w:val="TableContents"/>
              <w:jc w:val="right"/>
              <w:rPr>
                <w:rFonts w:ascii="Times New Roman" w:hAnsi="Times New Roman"/>
                <w:bCs/>
              </w:rPr>
            </w:pPr>
            <w:r w:rsidRPr="00F20B87">
              <w:rPr>
                <w:rFonts w:ascii="Times New Roman" w:hAnsi="Times New Roman"/>
                <w:bCs/>
              </w:rPr>
              <w:t>123000,0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B87" w:rsidRPr="00F20B87" w:rsidRDefault="00F20B87" w:rsidP="00F976E1">
            <w:pPr>
              <w:pStyle w:val="TableContents"/>
              <w:jc w:val="right"/>
              <w:rPr>
                <w:rFonts w:ascii="Times New Roman" w:hAnsi="Times New Roman"/>
                <w:bCs/>
              </w:rPr>
            </w:pPr>
            <w:r w:rsidRPr="00F20B87">
              <w:rPr>
                <w:rFonts w:ascii="Times New Roman" w:hAnsi="Times New Roman"/>
                <w:bCs/>
              </w:rPr>
              <w:t>123000,00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B87" w:rsidRPr="00F20B87" w:rsidRDefault="00F20B87" w:rsidP="00F976E1">
            <w:pPr>
              <w:pStyle w:val="TableContents"/>
              <w:rPr>
                <w:rFonts w:ascii="Times New Roman" w:hAnsi="Times New Roman"/>
                <w:bCs/>
              </w:rPr>
            </w:pPr>
            <w:r w:rsidRPr="00F20B87">
              <w:rPr>
                <w:rFonts w:ascii="Times New Roman" w:hAnsi="Times New Roman"/>
                <w:bCs/>
              </w:rPr>
              <w:t>100,00</w:t>
            </w:r>
          </w:p>
        </w:tc>
      </w:tr>
      <w:tr w:rsidR="00F20B87" w:rsidTr="00F976E1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B87" w:rsidRDefault="00F20B87" w:rsidP="00F976E1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ов сельских </w:t>
            </w:r>
            <w:r>
              <w:rPr>
                <w:rFonts w:ascii="Times New Roman" w:hAnsi="Times New Roman"/>
                <w:b/>
                <w:bCs/>
              </w:rPr>
              <w:lastRenderedPageBreak/>
              <w:t>поселений</w:t>
            </w:r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B87" w:rsidRPr="00F20B87" w:rsidRDefault="00F20B87" w:rsidP="00F20B87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 w:rsidRPr="00F20B87">
              <w:rPr>
                <w:rFonts w:ascii="Times New Roman" w:hAnsi="Times New Roman"/>
                <w:b/>
                <w:bCs/>
              </w:rPr>
              <w:lastRenderedPageBreak/>
              <w:t>2 19 60010 10 0000 151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B87" w:rsidRDefault="00F20B87" w:rsidP="00F976E1">
            <w:pPr>
              <w:pStyle w:val="TableContents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B87" w:rsidRDefault="00F20B87" w:rsidP="00F976E1">
            <w:pPr>
              <w:pStyle w:val="TableContents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-1178,73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B87" w:rsidRDefault="00F20B87" w:rsidP="00F976E1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-</w:t>
            </w:r>
          </w:p>
        </w:tc>
      </w:tr>
      <w:tr w:rsidR="00F20B87" w:rsidTr="00F976E1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B87" w:rsidRDefault="00F20B87" w:rsidP="00F976E1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ИТОГО ДОХОДОВ</w:t>
            </w:r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B87" w:rsidRDefault="00F20B87" w:rsidP="00F976E1">
            <w:pPr>
              <w:pStyle w:val="TableContents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B87" w:rsidRDefault="00F20B87" w:rsidP="00F976E1">
            <w:pPr>
              <w:pStyle w:val="TableContents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864209,37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B87" w:rsidRDefault="00A3700B" w:rsidP="00F976E1">
            <w:pPr>
              <w:pStyle w:val="TableContents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853252,25</w:t>
            </w:r>
          </w:p>
        </w:tc>
        <w:tc>
          <w:tcPr>
            <w:tcW w:w="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0B87" w:rsidRDefault="00241E81" w:rsidP="00F976E1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9,90</w:t>
            </w:r>
          </w:p>
        </w:tc>
      </w:tr>
    </w:tbl>
    <w:p w:rsidR="00CA1D65" w:rsidRDefault="00CA1D65" w:rsidP="00F976E1">
      <w:pPr>
        <w:pStyle w:val="Standard"/>
        <w:rPr>
          <w:rFonts w:eastAsia="MS Mincho" w:cs="Times New Roman"/>
          <w:b/>
          <w:bCs/>
          <w:sz w:val="28"/>
          <w:szCs w:val="28"/>
        </w:rPr>
        <w:sectPr w:rsidR="00CA1D65" w:rsidSect="00ED555C">
          <w:pgSz w:w="11906" w:h="16838"/>
          <w:pgMar w:top="1134" w:right="567" w:bottom="1134" w:left="1701" w:header="720" w:footer="720" w:gutter="0"/>
          <w:cols w:space="720"/>
        </w:sectPr>
      </w:pPr>
    </w:p>
    <w:p w:rsidR="00CA1D65" w:rsidRPr="007F3FD3" w:rsidRDefault="00CA1D65" w:rsidP="007F3FD3">
      <w:pPr>
        <w:pStyle w:val="Standard"/>
        <w:ind w:left="5940"/>
        <w:outlineLvl w:val="0"/>
        <w:rPr>
          <w:rFonts w:ascii="Times New Roman" w:hAnsi="Times New Roman" w:cs="Times New Roman"/>
          <w:kern w:val="0"/>
          <w:sz w:val="28"/>
        </w:rPr>
      </w:pPr>
      <w:r w:rsidRPr="007F3FD3">
        <w:rPr>
          <w:rFonts w:ascii="Times New Roman" w:hAnsi="Times New Roman" w:cs="Times New Roman"/>
          <w:kern w:val="0"/>
          <w:sz w:val="28"/>
        </w:rPr>
        <w:lastRenderedPageBreak/>
        <w:t>Приложение 3</w:t>
      </w:r>
    </w:p>
    <w:p w:rsidR="00CA1D65" w:rsidRPr="007F3FD3" w:rsidRDefault="00CA1D65" w:rsidP="007F3FD3">
      <w:pPr>
        <w:pStyle w:val="Standard"/>
        <w:ind w:left="5940"/>
        <w:rPr>
          <w:rFonts w:ascii="Times New Roman" w:hAnsi="Times New Roman" w:cs="Times New Roman"/>
          <w:kern w:val="0"/>
          <w:sz w:val="28"/>
        </w:rPr>
      </w:pPr>
      <w:r w:rsidRPr="007F3FD3">
        <w:rPr>
          <w:rFonts w:ascii="Times New Roman" w:hAnsi="Times New Roman" w:cs="Times New Roman"/>
          <w:kern w:val="0"/>
          <w:sz w:val="28"/>
        </w:rPr>
        <w:t>к  Решению Совета депутатов</w:t>
      </w:r>
    </w:p>
    <w:p w:rsidR="00CA1D65" w:rsidRDefault="00CA1D65" w:rsidP="007F3FD3">
      <w:pPr>
        <w:pStyle w:val="Standard"/>
        <w:ind w:left="5940"/>
        <w:rPr>
          <w:rFonts w:ascii="Times New Roman" w:hAnsi="Times New Roman" w:cs="Times New Roman"/>
          <w:kern w:val="0"/>
        </w:rPr>
      </w:pPr>
      <w:r w:rsidRPr="007F3FD3">
        <w:rPr>
          <w:rFonts w:ascii="Times New Roman" w:hAnsi="Times New Roman" w:cs="Times New Roman"/>
          <w:kern w:val="0"/>
          <w:sz w:val="28"/>
        </w:rPr>
        <w:t>муниципального образования «</w:t>
      </w:r>
      <w:proofErr w:type="spellStart"/>
      <w:r w:rsidRPr="007F3FD3">
        <w:rPr>
          <w:rFonts w:ascii="Times New Roman" w:hAnsi="Times New Roman" w:cs="Times New Roman"/>
          <w:kern w:val="0"/>
          <w:sz w:val="28"/>
        </w:rPr>
        <w:t>Тиинское</w:t>
      </w:r>
      <w:proofErr w:type="spellEnd"/>
      <w:r w:rsidRPr="007F3FD3">
        <w:rPr>
          <w:rFonts w:ascii="Times New Roman" w:hAnsi="Times New Roman" w:cs="Times New Roman"/>
          <w:kern w:val="0"/>
          <w:sz w:val="28"/>
        </w:rPr>
        <w:t xml:space="preserve"> сельское поселение» </w:t>
      </w:r>
      <w:proofErr w:type="spellStart"/>
      <w:r w:rsidRPr="007F3FD3">
        <w:rPr>
          <w:rFonts w:ascii="Times New Roman" w:hAnsi="Times New Roman" w:cs="Times New Roman"/>
          <w:kern w:val="0"/>
          <w:sz w:val="28"/>
        </w:rPr>
        <w:t>Мелекесского</w:t>
      </w:r>
      <w:proofErr w:type="spellEnd"/>
      <w:r w:rsidRPr="007F3FD3">
        <w:rPr>
          <w:rFonts w:ascii="Times New Roman" w:hAnsi="Times New Roman" w:cs="Times New Roman"/>
          <w:kern w:val="0"/>
          <w:sz w:val="28"/>
        </w:rPr>
        <w:t xml:space="preserve"> района Ульяновской области</w:t>
      </w:r>
      <w:r w:rsidRPr="00F976E1">
        <w:rPr>
          <w:rFonts w:ascii="Times New Roman" w:hAnsi="Times New Roman" w:cs="Times New Roman"/>
          <w:kern w:val="0"/>
        </w:rPr>
        <w:t xml:space="preserve"> </w:t>
      </w:r>
    </w:p>
    <w:p w:rsidR="00BF08EF" w:rsidRDefault="00BF08EF" w:rsidP="00BF08EF">
      <w:pPr>
        <w:pStyle w:val="Standard"/>
        <w:ind w:left="4320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                      от 29.05.2018 № 4/7</w:t>
      </w:r>
    </w:p>
    <w:p w:rsidR="00CA1D65" w:rsidRDefault="00CA1D65" w:rsidP="00F976E1">
      <w:pPr>
        <w:pStyle w:val="Standard"/>
        <w:ind w:left="4860"/>
        <w:rPr>
          <w:rFonts w:ascii="Times New Roman" w:hAnsi="Times New Roman" w:cs="Times New Roman"/>
          <w:kern w:val="0"/>
        </w:rPr>
      </w:pPr>
    </w:p>
    <w:p w:rsidR="00CA1D65" w:rsidRDefault="00CA1D65" w:rsidP="00F976E1">
      <w:pPr>
        <w:pStyle w:val="Standard"/>
        <w:jc w:val="center"/>
        <w:rPr>
          <w:rFonts w:ascii="Arial CYR" w:hAnsi="Arial CYR" w:cs="Arial CYR"/>
          <w:kern w:val="0"/>
          <w:sz w:val="20"/>
          <w:szCs w:val="20"/>
        </w:rPr>
      </w:pPr>
      <w:r w:rsidRPr="00F976E1">
        <w:rPr>
          <w:rFonts w:ascii="Times New Roman" w:hAnsi="Times New Roman" w:cs="Times New Roman"/>
          <w:kern w:val="0"/>
          <w:sz w:val="28"/>
          <w:szCs w:val="28"/>
        </w:rPr>
        <w:t>Расходы бюджета муниципального образования «</w:t>
      </w:r>
      <w:proofErr w:type="spellStart"/>
      <w:r w:rsidRPr="00F976E1">
        <w:rPr>
          <w:rFonts w:ascii="Times New Roman" w:hAnsi="Times New Roman" w:cs="Times New Roman"/>
          <w:kern w:val="0"/>
          <w:sz w:val="28"/>
          <w:szCs w:val="28"/>
        </w:rPr>
        <w:t>Тиинское</w:t>
      </w:r>
      <w:proofErr w:type="spellEnd"/>
      <w:r w:rsidRPr="00F976E1">
        <w:rPr>
          <w:rFonts w:ascii="Times New Roman" w:hAnsi="Times New Roman" w:cs="Times New Roman"/>
          <w:kern w:val="0"/>
          <w:sz w:val="28"/>
          <w:szCs w:val="28"/>
        </w:rPr>
        <w:t xml:space="preserve"> сельское поселение» </w:t>
      </w:r>
      <w:proofErr w:type="spellStart"/>
      <w:r w:rsidRPr="00F976E1">
        <w:rPr>
          <w:rFonts w:ascii="Times New Roman" w:hAnsi="Times New Roman" w:cs="Times New Roman"/>
          <w:kern w:val="0"/>
          <w:sz w:val="28"/>
          <w:szCs w:val="28"/>
        </w:rPr>
        <w:t>Мелекесского</w:t>
      </w:r>
      <w:proofErr w:type="spellEnd"/>
      <w:r w:rsidRPr="00F976E1">
        <w:rPr>
          <w:rFonts w:ascii="Times New Roman" w:hAnsi="Times New Roman" w:cs="Times New Roman"/>
          <w:kern w:val="0"/>
          <w:sz w:val="28"/>
          <w:szCs w:val="28"/>
        </w:rPr>
        <w:t xml:space="preserve"> ра</w:t>
      </w:r>
      <w:r w:rsidR="00546544">
        <w:rPr>
          <w:rFonts w:ascii="Times New Roman" w:hAnsi="Times New Roman" w:cs="Times New Roman"/>
          <w:kern w:val="0"/>
          <w:sz w:val="28"/>
          <w:szCs w:val="28"/>
        </w:rPr>
        <w:t>йона Ульяновской области за 2017</w:t>
      </w:r>
      <w:r w:rsidRPr="00F976E1">
        <w:rPr>
          <w:rFonts w:ascii="Times New Roman" w:hAnsi="Times New Roman" w:cs="Times New Roman"/>
          <w:kern w:val="0"/>
          <w:sz w:val="28"/>
          <w:szCs w:val="28"/>
        </w:rPr>
        <w:t xml:space="preserve"> год по ведомственной структуре расходов бюджета муниципального образования «</w:t>
      </w:r>
      <w:proofErr w:type="spellStart"/>
      <w:r w:rsidRPr="00F976E1">
        <w:rPr>
          <w:rFonts w:ascii="Times New Roman" w:hAnsi="Times New Roman" w:cs="Times New Roman"/>
          <w:kern w:val="0"/>
          <w:sz w:val="28"/>
          <w:szCs w:val="28"/>
        </w:rPr>
        <w:t>Тиинское</w:t>
      </w:r>
      <w:proofErr w:type="spellEnd"/>
      <w:r w:rsidRPr="00F976E1">
        <w:rPr>
          <w:rFonts w:ascii="Times New Roman" w:hAnsi="Times New Roman" w:cs="Times New Roman"/>
          <w:kern w:val="0"/>
          <w:sz w:val="28"/>
          <w:szCs w:val="28"/>
        </w:rPr>
        <w:t xml:space="preserve"> сельское поселение» </w:t>
      </w:r>
      <w:proofErr w:type="spellStart"/>
      <w:r w:rsidRPr="00F976E1">
        <w:rPr>
          <w:rFonts w:ascii="Times New Roman" w:hAnsi="Times New Roman" w:cs="Times New Roman"/>
          <w:kern w:val="0"/>
          <w:sz w:val="28"/>
          <w:szCs w:val="28"/>
        </w:rPr>
        <w:t>Мелекесского</w:t>
      </w:r>
      <w:proofErr w:type="spellEnd"/>
      <w:r w:rsidRPr="00F976E1">
        <w:rPr>
          <w:rFonts w:ascii="Times New Roman" w:hAnsi="Times New Roman" w:cs="Times New Roman"/>
          <w:kern w:val="0"/>
          <w:sz w:val="28"/>
          <w:szCs w:val="28"/>
        </w:rPr>
        <w:t xml:space="preserve"> района Ульяновской области</w:t>
      </w:r>
      <w:r w:rsidRPr="00F976E1">
        <w:rPr>
          <w:rFonts w:ascii="Arial CYR" w:hAnsi="Arial CYR" w:cs="Arial CYR"/>
          <w:kern w:val="0"/>
          <w:sz w:val="20"/>
          <w:szCs w:val="20"/>
        </w:rPr>
        <w:t xml:space="preserve"> </w:t>
      </w:r>
    </w:p>
    <w:p w:rsidR="00CA1D65" w:rsidRDefault="00CA1D65" w:rsidP="00F976E1">
      <w:pPr>
        <w:pStyle w:val="Standard"/>
        <w:jc w:val="center"/>
        <w:rPr>
          <w:rFonts w:ascii="Times New Roman" w:hAnsi="Times New Roman" w:cs="Times New Roman"/>
          <w:kern w:val="0"/>
        </w:rPr>
      </w:pPr>
      <w:r>
        <w:rPr>
          <w:rFonts w:ascii="Arial CYR" w:hAnsi="Arial CYR" w:cs="Arial CYR"/>
          <w:kern w:val="0"/>
          <w:sz w:val="20"/>
          <w:szCs w:val="20"/>
        </w:rPr>
        <w:t xml:space="preserve">                                                                                                                  </w:t>
      </w:r>
      <w:r w:rsidRPr="00F976E1">
        <w:rPr>
          <w:rFonts w:ascii="Arial CYR" w:hAnsi="Arial CYR" w:cs="Arial CYR"/>
          <w:kern w:val="0"/>
          <w:sz w:val="20"/>
          <w:szCs w:val="20"/>
        </w:rPr>
        <w:t>руб.</w:t>
      </w:r>
    </w:p>
    <w:tbl>
      <w:tblPr>
        <w:tblW w:w="10314" w:type="dxa"/>
        <w:tblInd w:w="-318" w:type="dxa"/>
        <w:tblLayout w:type="fixed"/>
        <w:tblLook w:val="0000"/>
      </w:tblPr>
      <w:tblGrid>
        <w:gridCol w:w="2411"/>
        <w:gridCol w:w="709"/>
        <w:gridCol w:w="567"/>
        <w:gridCol w:w="567"/>
        <w:gridCol w:w="1559"/>
        <w:gridCol w:w="709"/>
        <w:gridCol w:w="1417"/>
        <w:gridCol w:w="1418"/>
        <w:gridCol w:w="957"/>
      </w:tblGrid>
      <w:tr w:rsidR="00CA1D65" w:rsidRPr="00F976E1" w:rsidTr="00A82249">
        <w:trPr>
          <w:trHeight w:val="563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5" w:rsidRPr="00F976E1" w:rsidRDefault="00CA1D65" w:rsidP="00F976E1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Наименование</w:t>
            </w:r>
          </w:p>
        </w:tc>
        <w:tc>
          <w:tcPr>
            <w:tcW w:w="4111" w:type="dxa"/>
            <w:gridSpan w:val="5"/>
            <w:tcBorders>
              <w:top w:val="single" w:sz="4" w:space="0" w:color="000000"/>
              <w:left w:val="nil"/>
              <w:right w:val="nil"/>
            </w:tcBorders>
          </w:tcPr>
          <w:p w:rsidR="00CA1D65" w:rsidRPr="00F976E1" w:rsidRDefault="00CA1D65" w:rsidP="00F976E1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КОДЫ</w:t>
            </w:r>
          </w:p>
          <w:p w:rsidR="00CA1D65" w:rsidRPr="00F976E1" w:rsidRDefault="00CA1D65" w:rsidP="00F976E1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ведомственной классификаци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noWrap/>
            <w:vAlign w:val="bottom"/>
          </w:tcPr>
          <w:p w:rsidR="00CA1D65" w:rsidRPr="00F976E1" w:rsidRDefault="00CA1D65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Уточне</w:t>
            </w:r>
            <w:r w:rsidRPr="00F976E1">
              <w:rPr>
                <w:rFonts w:ascii="Times New Roman" w:hAnsi="Times New Roman" w:cs="Times New Roman"/>
                <w:kern w:val="0"/>
              </w:rPr>
              <w:t>н</w:t>
            </w:r>
            <w:r w:rsidRPr="00F976E1">
              <w:rPr>
                <w:rFonts w:ascii="Times New Roman" w:hAnsi="Times New Roman" w:cs="Times New Roman"/>
                <w:kern w:val="0"/>
              </w:rPr>
              <w:t>ный</w:t>
            </w:r>
          </w:p>
          <w:p w:rsidR="00CA1D65" w:rsidRPr="00F976E1" w:rsidRDefault="00E8341D" w:rsidP="00F976E1">
            <w:pPr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план на2017</w:t>
            </w:r>
            <w:r w:rsidR="00CA1D65" w:rsidRPr="00F976E1">
              <w:rPr>
                <w:rFonts w:ascii="Times New Roman" w:hAnsi="Times New Roman" w:cs="Times New Roman"/>
                <w:kern w:val="0"/>
              </w:rPr>
              <w:t xml:space="preserve"> год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1D65" w:rsidRPr="00F976E1" w:rsidRDefault="00CA1D65" w:rsidP="00814CB7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Исполнение</w:t>
            </w:r>
          </w:p>
        </w:tc>
      </w:tr>
      <w:tr w:rsidR="00CA1D65" w:rsidRPr="00F976E1" w:rsidTr="00A82249">
        <w:trPr>
          <w:trHeight w:val="255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A1D65" w:rsidRPr="00F976E1" w:rsidRDefault="00CA1D65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65" w:rsidRPr="00F976E1" w:rsidRDefault="00CA1D65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proofErr w:type="spellStart"/>
            <w:proofErr w:type="gramStart"/>
            <w:r w:rsidRPr="00F976E1">
              <w:rPr>
                <w:rFonts w:ascii="Times New Roman" w:hAnsi="Times New Roman" w:cs="Times New Roman"/>
                <w:kern w:val="0"/>
              </w:rPr>
              <w:t>гла</w:t>
            </w:r>
            <w:proofErr w:type="spellEnd"/>
            <w:r w:rsidRPr="00F976E1">
              <w:rPr>
                <w:rFonts w:ascii="Times New Roman" w:hAnsi="Times New Roman" w:cs="Times New Roman"/>
                <w:kern w:val="0"/>
              </w:rPr>
              <w:t xml:space="preserve"> </w:t>
            </w:r>
            <w:proofErr w:type="spellStart"/>
            <w:r w:rsidRPr="00F976E1">
              <w:rPr>
                <w:rFonts w:ascii="Times New Roman" w:hAnsi="Times New Roman" w:cs="Times New Roman"/>
                <w:kern w:val="0"/>
              </w:rPr>
              <w:t>ва</w:t>
            </w:r>
            <w:proofErr w:type="spellEnd"/>
            <w:proofErr w:type="gramEnd"/>
            <w:r w:rsidRPr="00F976E1">
              <w:rPr>
                <w:rFonts w:ascii="Times New Roman" w:hAnsi="Times New Roman" w:cs="Times New Roman"/>
                <w:kern w:val="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65" w:rsidRPr="00F976E1" w:rsidRDefault="00CA1D65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 xml:space="preserve">раз де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65" w:rsidRPr="00F976E1" w:rsidRDefault="00CA1D65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 xml:space="preserve">под раз де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65" w:rsidRPr="00F976E1" w:rsidRDefault="00CA1D65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целе</w:t>
            </w:r>
            <w:r w:rsidRPr="00F976E1">
              <w:rPr>
                <w:rFonts w:ascii="Times New Roman" w:hAnsi="Times New Roman" w:cs="Times New Roman"/>
                <w:kern w:val="0"/>
              </w:rPr>
              <w:t>вая ст</w:t>
            </w:r>
            <w:r w:rsidRPr="00F976E1">
              <w:rPr>
                <w:rFonts w:ascii="Times New Roman" w:hAnsi="Times New Roman" w:cs="Times New Roman"/>
                <w:kern w:val="0"/>
              </w:rPr>
              <w:t>а</w:t>
            </w:r>
            <w:r w:rsidRPr="00F976E1">
              <w:rPr>
                <w:rFonts w:ascii="Times New Roman" w:hAnsi="Times New Roman" w:cs="Times New Roman"/>
                <w:kern w:val="0"/>
              </w:rPr>
              <w:t>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A1D65" w:rsidRPr="00F976E1" w:rsidRDefault="00CA1D65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вид рас хода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A1D65" w:rsidRPr="00F976E1" w:rsidRDefault="00CA1D65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A1D65" w:rsidRPr="00F976E1" w:rsidRDefault="00E8341D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за 2017</w:t>
            </w:r>
            <w:r w:rsidR="00CA1D65" w:rsidRPr="00F976E1">
              <w:rPr>
                <w:rFonts w:ascii="Times New Roman" w:hAnsi="Times New Roman" w:cs="Times New Roman"/>
                <w:kern w:val="0"/>
              </w:rPr>
              <w:t xml:space="preserve"> </w:t>
            </w:r>
            <w:r w:rsidR="00CA1D65">
              <w:rPr>
                <w:rFonts w:ascii="Times New Roman" w:hAnsi="Times New Roman" w:cs="Times New Roman"/>
                <w:kern w:val="0"/>
              </w:rPr>
              <w:t>г</w:t>
            </w:r>
            <w:r w:rsidR="00CA1D65" w:rsidRPr="00F976E1">
              <w:rPr>
                <w:rFonts w:ascii="Times New Roman" w:hAnsi="Times New Roman" w:cs="Times New Roman"/>
                <w:kern w:val="0"/>
              </w:rPr>
              <w:t>од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A1D65" w:rsidRPr="00F976E1" w:rsidRDefault="00CA1D65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 xml:space="preserve">% </w:t>
            </w:r>
            <w:proofErr w:type="spellStart"/>
            <w:r w:rsidRPr="00F976E1">
              <w:rPr>
                <w:rFonts w:ascii="Times New Roman" w:hAnsi="Times New Roman" w:cs="Times New Roman"/>
                <w:kern w:val="0"/>
              </w:rPr>
              <w:t>вып</w:t>
            </w:r>
            <w:proofErr w:type="spellEnd"/>
          </w:p>
        </w:tc>
      </w:tr>
      <w:tr w:rsidR="00CA1D65" w:rsidRPr="00F976E1" w:rsidTr="00A82249">
        <w:trPr>
          <w:trHeight w:val="31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5" w:rsidRPr="00F976E1" w:rsidRDefault="00CA1D65" w:rsidP="00F976E1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A1D65" w:rsidRPr="00F976E1" w:rsidRDefault="00CA1D65" w:rsidP="00F976E1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A1D65" w:rsidRPr="00F976E1" w:rsidRDefault="00CA1D65" w:rsidP="00F976E1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A1D65" w:rsidRPr="00F976E1" w:rsidRDefault="00CA1D65" w:rsidP="00F976E1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A1D65" w:rsidRPr="00F976E1" w:rsidRDefault="00CA1D65" w:rsidP="00F976E1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A1D65" w:rsidRPr="00F976E1" w:rsidRDefault="00CA1D65" w:rsidP="00F976E1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A1D65" w:rsidRPr="00F976E1" w:rsidRDefault="00CA1D65" w:rsidP="00F976E1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A1D65" w:rsidRPr="00F976E1" w:rsidRDefault="00CA1D65" w:rsidP="00F976E1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A1D65" w:rsidRPr="00F976E1" w:rsidRDefault="00CA1D65" w:rsidP="00F976E1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 </w:t>
            </w:r>
          </w:p>
        </w:tc>
      </w:tr>
      <w:tr w:rsidR="00CA1D65" w:rsidRPr="00F976E1" w:rsidTr="00A82249">
        <w:trPr>
          <w:trHeight w:val="84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5" w:rsidRPr="00F976E1" w:rsidRDefault="00CA1D65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>Администрация муниципального образования «</w:t>
            </w:r>
            <w:proofErr w:type="spellStart"/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>Т</w:t>
            </w:r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>и</w:t>
            </w:r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>инское</w:t>
            </w:r>
            <w:proofErr w:type="spellEnd"/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 xml:space="preserve"> сельское п</w:t>
            </w:r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>о</w:t>
            </w:r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 xml:space="preserve">селение» </w:t>
            </w:r>
            <w:proofErr w:type="spellStart"/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>Мелеке</w:t>
            </w:r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>с</w:t>
            </w:r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>ского</w:t>
            </w:r>
            <w:proofErr w:type="spellEnd"/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 xml:space="preserve"> района Уль</w:t>
            </w:r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>я</w:t>
            </w:r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>н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A1D65" w:rsidRPr="00F976E1" w:rsidRDefault="00CA1D65" w:rsidP="00363F1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A1D65" w:rsidRPr="00F976E1" w:rsidRDefault="00CA1D65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A1D65" w:rsidRPr="00F976E1" w:rsidRDefault="00CA1D65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A1D65" w:rsidRPr="00F976E1" w:rsidRDefault="00CA1D65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A1D65" w:rsidRPr="00F976E1" w:rsidRDefault="00CA1D65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A1D65" w:rsidRDefault="004956B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</w:rPr>
              <w:t>3925638,40</w:t>
            </w:r>
          </w:p>
          <w:p w:rsidR="00B95E1E" w:rsidRDefault="00B95E1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B95E1E" w:rsidRDefault="00B95E1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B95E1E" w:rsidRDefault="00B95E1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B95E1E" w:rsidRDefault="00B95E1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B95E1E" w:rsidRDefault="00B95E1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B95E1E" w:rsidRPr="00F976E1" w:rsidRDefault="00B95E1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A1D65" w:rsidRDefault="000639F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</w:rPr>
              <w:t>3627586,27</w:t>
            </w:r>
          </w:p>
          <w:p w:rsidR="00B95E1E" w:rsidRDefault="00B95E1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B95E1E" w:rsidRDefault="00B95E1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B95E1E" w:rsidRDefault="00B95E1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B95E1E" w:rsidRDefault="00B95E1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B95E1E" w:rsidRDefault="00B95E1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B95E1E" w:rsidRPr="00F976E1" w:rsidRDefault="00B95E1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A1D65" w:rsidRDefault="000639F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</w:rPr>
              <w:t>92,41</w:t>
            </w:r>
          </w:p>
          <w:p w:rsidR="00B95E1E" w:rsidRDefault="00B95E1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B95E1E" w:rsidRDefault="00B95E1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B95E1E" w:rsidRDefault="00B95E1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B95E1E" w:rsidRDefault="00B95E1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B95E1E" w:rsidRDefault="00B95E1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B95E1E" w:rsidRPr="00F976E1" w:rsidRDefault="00B95E1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</w:tr>
      <w:tr w:rsidR="00CA1D65" w:rsidRPr="00F976E1" w:rsidTr="00A82249">
        <w:trPr>
          <w:trHeight w:val="25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65" w:rsidRPr="00F976E1" w:rsidRDefault="00CA1D65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Общегосударстве</w:t>
            </w:r>
            <w:r w:rsidRPr="00F976E1">
              <w:rPr>
                <w:rFonts w:ascii="Times New Roman" w:hAnsi="Times New Roman" w:cs="Times New Roman"/>
                <w:kern w:val="0"/>
              </w:rPr>
              <w:t>н</w:t>
            </w:r>
            <w:r w:rsidRPr="00F976E1">
              <w:rPr>
                <w:rFonts w:ascii="Times New Roman" w:hAnsi="Times New Roman" w:cs="Times New Roman"/>
                <w:kern w:val="0"/>
              </w:rPr>
              <w:t>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A1D65" w:rsidRPr="00F976E1" w:rsidRDefault="00CA1D65" w:rsidP="00363F1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A1D65" w:rsidRPr="00F976E1" w:rsidRDefault="00CA1D65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A1D65" w:rsidRPr="00F976E1" w:rsidRDefault="00CA1D65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A1D65" w:rsidRPr="00F976E1" w:rsidRDefault="00CA1D65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A1D65" w:rsidRPr="00F976E1" w:rsidRDefault="00CA1D65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A1D65" w:rsidRPr="00F976E1" w:rsidRDefault="004956B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28903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A1D65" w:rsidRPr="00F976E1" w:rsidRDefault="000639F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251544,8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A1D65" w:rsidRPr="00B95E1E" w:rsidRDefault="000639F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>
              <w:rPr>
                <w:rFonts w:ascii="Times New Roman" w:hAnsi="Times New Roman" w:cs="Times New Roman"/>
                <w:bCs/>
                <w:kern w:val="0"/>
              </w:rPr>
              <w:t>98,36</w:t>
            </w:r>
          </w:p>
        </w:tc>
      </w:tr>
      <w:tr w:rsidR="00E873A9" w:rsidRPr="00F976E1" w:rsidTr="00A82249">
        <w:trPr>
          <w:trHeight w:val="25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3A9" w:rsidRPr="00F976E1" w:rsidRDefault="00363F10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Высшее должнос</w:t>
            </w:r>
            <w:r>
              <w:rPr>
                <w:rFonts w:ascii="Times New Roman" w:hAnsi="Times New Roman" w:cs="Times New Roman"/>
                <w:kern w:val="0"/>
              </w:rPr>
              <w:t>т</w:t>
            </w:r>
            <w:r>
              <w:rPr>
                <w:rFonts w:ascii="Times New Roman" w:hAnsi="Times New Roman" w:cs="Times New Roman"/>
                <w:kern w:val="0"/>
              </w:rPr>
              <w:t>ное лицо</w:t>
            </w:r>
            <w:r w:rsidR="00E873A9">
              <w:rPr>
                <w:rFonts w:ascii="Times New Roman" w:hAnsi="Times New Roman" w:cs="Times New Roman"/>
                <w:kern w:val="0"/>
              </w:rPr>
              <w:t xml:space="preserve"> субъе</w:t>
            </w:r>
            <w:r>
              <w:rPr>
                <w:rFonts w:ascii="Times New Roman" w:hAnsi="Times New Roman" w:cs="Times New Roman"/>
                <w:kern w:val="0"/>
              </w:rPr>
              <w:t xml:space="preserve">кта Российской </w:t>
            </w:r>
            <w:proofErr w:type="spellStart"/>
            <w:r>
              <w:rPr>
                <w:rFonts w:ascii="Times New Roman" w:hAnsi="Times New Roman" w:cs="Times New Roman"/>
                <w:kern w:val="0"/>
              </w:rPr>
              <w:t>Фед</w:t>
            </w:r>
            <w:r>
              <w:rPr>
                <w:rFonts w:ascii="Times New Roman" w:hAnsi="Times New Roman" w:cs="Times New Roman"/>
                <w:kern w:val="0"/>
              </w:rPr>
              <w:t>е</w:t>
            </w:r>
            <w:r>
              <w:rPr>
                <w:rFonts w:ascii="Times New Roman" w:hAnsi="Times New Roman" w:cs="Times New Roman"/>
                <w:kern w:val="0"/>
              </w:rPr>
              <w:t>роации</w:t>
            </w:r>
            <w:proofErr w:type="spellEnd"/>
            <w:r>
              <w:rPr>
                <w:rFonts w:ascii="Times New Roman" w:hAnsi="Times New Roman" w:cs="Times New Roman"/>
                <w:kern w:val="0"/>
              </w:rPr>
              <w:t xml:space="preserve"> (руковод</w:t>
            </w:r>
            <w:r>
              <w:rPr>
                <w:rFonts w:ascii="Times New Roman" w:hAnsi="Times New Roman" w:cs="Times New Roman"/>
                <w:kern w:val="0"/>
              </w:rPr>
              <w:t>и</w:t>
            </w:r>
            <w:r>
              <w:rPr>
                <w:rFonts w:ascii="Times New Roman" w:hAnsi="Times New Roman" w:cs="Times New Roman"/>
                <w:kern w:val="0"/>
              </w:rPr>
              <w:t xml:space="preserve">тель </w:t>
            </w:r>
            <w:proofErr w:type="spellStart"/>
            <w:r>
              <w:rPr>
                <w:rFonts w:ascii="Times New Roman" w:hAnsi="Times New Roman" w:cs="Times New Roman"/>
                <w:kern w:val="0"/>
              </w:rPr>
              <w:t>высшено</w:t>
            </w:r>
            <w:proofErr w:type="spellEnd"/>
            <w:r>
              <w:rPr>
                <w:rFonts w:ascii="Times New Roman" w:hAnsi="Times New Roman" w:cs="Times New Roman"/>
                <w:kern w:val="0"/>
              </w:rPr>
              <w:t xml:space="preserve"> и</w:t>
            </w:r>
            <w:r>
              <w:rPr>
                <w:rFonts w:ascii="Times New Roman" w:hAnsi="Times New Roman" w:cs="Times New Roman"/>
                <w:kern w:val="0"/>
              </w:rPr>
              <w:t>с</w:t>
            </w:r>
            <w:r>
              <w:rPr>
                <w:rFonts w:ascii="Times New Roman" w:hAnsi="Times New Roman" w:cs="Times New Roman"/>
                <w:kern w:val="0"/>
              </w:rPr>
              <w:t>полнительного орг</w:t>
            </w:r>
            <w:r>
              <w:rPr>
                <w:rFonts w:ascii="Times New Roman" w:hAnsi="Times New Roman" w:cs="Times New Roman"/>
                <w:kern w:val="0"/>
              </w:rPr>
              <w:t>а</w:t>
            </w:r>
            <w:r>
              <w:rPr>
                <w:rFonts w:ascii="Times New Roman" w:hAnsi="Times New Roman" w:cs="Times New Roman"/>
                <w:kern w:val="0"/>
              </w:rPr>
              <w:t xml:space="preserve">на </w:t>
            </w:r>
            <w:proofErr w:type="spellStart"/>
            <w:r>
              <w:rPr>
                <w:rFonts w:ascii="Times New Roman" w:hAnsi="Times New Roman" w:cs="Times New Roman"/>
                <w:kern w:val="0"/>
              </w:rPr>
              <w:t>государствеенной</w:t>
            </w:r>
            <w:proofErr w:type="spellEnd"/>
            <w:r>
              <w:rPr>
                <w:rFonts w:ascii="Times New Roman" w:hAnsi="Times New Roman" w:cs="Times New Roman"/>
                <w:kern w:val="0"/>
              </w:rPr>
              <w:t xml:space="preserve"> власти субъекта Ро</w:t>
            </w:r>
            <w:r>
              <w:rPr>
                <w:rFonts w:ascii="Times New Roman" w:hAnsi="Times New Roman" w:cs="Times New Roman"/>
                <w:kern w:val="0"/>
              </w:rPr>
              <w:t>с</w:t>
            </w:r>
            <w:r>
              <w:rPr>
                <w:rFonts w:ascii="Times New Roman" w:hAnsi="Times New Roman" w:cs="Times New Roman"/>
                <w:kern w:val="0"/>
              </w:rPr>
              <w:t>сийской Федерации) и его заместит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873A9" w:rsidRPr="00F976E1" w:rsidRDefault="00363F10" w:rsidP="00363F1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873A9" w:rsidRPr="00F976E1" w:rsidRDefault="00363F10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873A9" w:rsidRPr="00F976E1" w:rsidRDefault="00363F10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873A9" w:rsidRPr="00F976E1" w:rsidRDefault="0055013D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60</w:t>
            </w:r>
            <w:r w:rsidR="00363F10">
              <w:rPr>
                <w:rFonts w:ascii="Times New Roman" w:hAnsi="Times New Roman" w:cs="Times New Roman"/>
                <w:kern w:val="0"/>
              </w:rPr>
              <w:t>000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873A9" w:rsidRPr="00F976E1" w:rsidRDefault="00E873A9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873A9" w:rsidRDefault="0055013D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520100,00</w:t>
            </w:r>
          </w:p>
          <w:p w:rsidR="00630024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30024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30024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30024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30024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30024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30024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30024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30024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5013D" w:rsidRDefault="0055013D" w:rsidP="0055013D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519786,67</w:t>
            </w:r>
          </w:p>
          <w:p w:rsidR="00630024" w:rsidRDefault="00630024" w:rsidP="00363F1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30024" w:rsidRDefault="00630024" w:rsidP="00363F1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30024" w:rsidRDefault="00630024" w:rsidP="00363F1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30024" w:rsidRDefault="00630024" w:rsidP="00363F1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30024" w:rsidRDefault="00630024" w:rsidP="00363F1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30024" w:rsidRDefault="00630024" w:rsidP="00363F1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30024" w:rsidRDefault="00630024" w:rsidP="00363F1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30024" w:rsidRDefault="00630024" w:rsidP="00363F1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30024" w:rsidRDefault="00630024" w:rsidP="00363F1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873A9" w:rsidRDefault="000639F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>
              <w:rPr>
                <w:rFonts w:ascii="Times New Roman" w:hAnsi="Times New Roman" w:cs="Times New Roman"/>
                <w:bCs/>
                <w:kern w:val="0"/>
              </w:rPr>
              <w:t>99,94</w:t>
            </w:r>
          </w:p>
          <w:p w:rsidR="00630024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630024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630024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630024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630024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630024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630024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630024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630024" w:rsidRPr="00B95E1E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</w:tc>
      </w:tr>
      <w:tr w:rsidR="00363F10" w:rsidRPr="00F976E1" w:rsidTr="00A82249">
        <w:trPr>
          <w:trHeight w:val="25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F10" w:rsidRDefault="00363F10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Глава местной адм</w:t>
            </w:r>
            <w:r>
              <w:rPr>
                <w:rFonts w:ascii="Times New Roman" w:hAnsi="Times New Roman" w:cs="Times New Roman"/>
                <w:kern w:val="0"/>
              </w:rPr>
              <w:t>и</w:t>
            </w:r>
            <w:r>
              <w:rPr>
                <w:rFonts w:ascii="Times New Roman" w:hAnsi="Times New Roman" w:cs="Times New Roman"/>
                <w:kern w:val="0"/>
              </w:rPr>
              <w:t>нистрации муниц</w:t>
            </w:r>
            <w:r>
              <w:rPr>
                <w:rFonts w:ascii="Times New Roman" w:hAnsi="Times New Roman" w:cs="Times New Roman"/>
                <w:kern w:val="0"/>
              </w:rPr>
              <w:t>и</w:t>
            </w:r>
            <w:r>
              <w:rPr>
                <w:rFonts w:ascii="Times New Roman" w:hAnsi="Times New Roman" w:cs="Times New Roman"/>
                <w:kern w:val="0"/>
              </w:rPr>
              <w:t>пального образов</w:t>
            </w:r>
            <w:r>
              <w:rPr>
                <w:rFonts w:ascii="Times New Roman" w:hAnsi="Times New Roman" w:cs="Times New Roman"/>
                <w:kern w:val="0"/>
              </w:rPr>
              <w:t>а</w:t>
            </w:r>
            <w:r>
              <w:rPr>
                <w:rFonts w:ascii="Times New Roman" w:hAnsi="Times New Roman" w:cs="Times New Roman"/>
                <w:kern w:val="0"/>
              </w:rPr>
              <w:t xml:space="preserve">ния « </w:t>
            </w:r>
            <w:proofErr w:type="spellStart"/>
            <w:r>
              <w:rPr>
                <w:rFonts w:ascii="Times New Roman" w:hAnsi="Times New Roman" w:cs="Times New Roman"/>
                <w:kern w:val="0"/>
              </w:rPr>
              <w:t>Тиинское</w:t>
            </w:r>
            <w:proofErr w:type="spellEnd"/>
            <w:r>
              <w:rPr>
                <w:rFonts w:ascii="Times New Roman" w:hAnsi="Times New Roman" w:cs="Times New Roman"/>
                <w:kern w:val="0"/>
              </w:rPr>
              <w:t xml:space="preserve"> сельское поселение» и его заместит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63F10" w:rsidRPr="00F976E1" w:rsidRDefault="00363F10" w:rsidP="00363F1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63F10" w:rsidRPr="00F976E1" w:rsidRDefault="00363F10" w:rsidP="00363F10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63F10" w:rsidRPr="00F976E1" w:rsidRDefault="00363F10" w:rsidP="00363F10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63F10" w:rsidRPr="00F976E1" w:rsidRDefault="0055013D" w:rsidP="00363F10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60</w:t>
            </w:r>
            <w:r w:rsidR="00FC3CEE">
              <w:rPr>
                <w:rFonts w:ascii="Times New Roman" w:hAnsi="Times New Roman" w:cs="Times New Roman"/>
                <w:kern w:val="0"/>
              </w:rPr>
              <w:t>000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63F10" w:rsidRPr="00F976E1" w:rsidRDefault="00363F10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63F10" w:rsidRDefault="0055013D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520100,00</w:t>
            </w:r>
          </w:p>
          <w:p w:rsidR="00630024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30024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30024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30024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30024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5013D" w:rsidRDefault="0055013D" w:rsidP="0055013D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519786,67</w:t>
            </w:r>
          </w:p>
          <w:p w:rsidR="00630024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30024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30024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30024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30024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63F10" w:rsidRDefault="000639F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>
              <w:rPr>
                <w:rFonts w:ascii="Times New Roman" w:hAnsi="Times New Roman" w:cs="Times New Roman"/>
                <w:bCs/>
                <w:kern w:val="0"/>
              </w:rPr>
              <w:t>99,94</w:t>
            </w:r>
          </w:p>
          <w:p w:rsidR="00630024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630024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630024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630024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630024" w:rsidRPr="00B95E1E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</w:tc>
      </w:tr>
      <w:tr w:rsidR="00363F10" w:rsidRPr="00F976E1" w:rsidTr="00A82249">
        <w:trPr>
          <w:trHeight w:val="25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F10" w:rsidRDefault="00FC3CE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Расходы на выплату персоналу в целях обеспечения выпо</w:t>
            </w:r>
            <w:r>
              <w:rPr>
                <w:rFonts w:ascii="Times New Roman" w:hAnsi="Times New Roman" w:cs="Times New Roman"/>
                <w:kern w:val="0"/>
              </w:rPr>
              <w:t>л</w:t>
            </w:r>
            <w:r>
              <w:rPr>
                <w:rFonts w:ascii="Times New Roman" w:hAnsi="Times New Roman" w:cs="Times New Roman"/>
                <w:kern w:val="0"/>
              </w:rPr>
              <w:t>нения функций г</w:t>
            </w:r>
            <w:r>
              <w:rPr>
                <w:rFonts w:ascii="Times New Roman" w:hAnsi="Times New Roman" w:cs="Times New Roman"/>
                <w:kern w:val="0"/>
              </w:rPr>
              <w:t>о</w:t>
            </w:r>
            <w:r>
              <w:rPr>
                <w:rFonts w:ascii="Times New Roman" w:hAnsi="Times New Roman" w:cs="Times New Roman"/>
                <w:kern w:val="0"/>
              </w:rPr>
              <w:t xml:space="preserve">сударственными </w:t>
            </w:r>
            <w:r>
              <w:rPr>
                <w:rFonts w:ascii="Times New Roman" w:hAnsi="Times New Roman" w:cs="Times New Roman"/>
                <w:kern w:val="0"/>
              </w:rPr>
              <w:lastRenderedPageBreak/>
              <w:t>(муниципальными) органами, казённ</w:t>
            </w:r>
            <w:r>
              <w:rPr>
                <w:rFonts w:ascii="Times New Roman" w:hAnsi="Times New Roman" w:cs="Times New Roman"/>
                <w:kern w:val="0"/>
              </w:rPr>
              <w:t>ы</w:t>
            </w:r>
            <w:r>
              <w:rPr>
                <w:rFonts w:ascii="Times New Roman" w:hAnsi="Times New Roman" w:cs="Times New Roman"/>
                <w:kern w:val="0"/>
              </w:rPr>
              <w:t>ми учреждениями, органами управл</w:t>
            </w:r>
            <w:r>
              <w:rPr>
                <w:rFonts w:ascii="Times New Roman" w:hAnsi="Times New Roman" w:cs="Times New Roman"/>
                <w:kern w:val="0"/>
              </w:rPr>
              <w:t>е</w:t>
            </w:r>
            <w:r>
              <w:rPr>
                <w:rFonts w:ascii="Times New Roman" w:hAnsi="Times New Roman" w:cs="Times New Roman"/>
                <w:kern w:val="0"/>
              </w:rPr>
              <w:t>ния государстве</w:t>
            </w:r>
            <w:r>
              <w:rPr>
                <w:rFonts w:ascii="Times New Roman" w:hAnsi="Times New Roman" w:cs="Times New Roman"/>
                <w:kern w:val="0"/>
              </w:rPr>
              <w:t>н</w:t>
            </w:r>
            <w:r>
              <w:rPr>
                <w:rFonts w:ascii="Times New Roman" w:hAnsi="Times New Roman" w:cs="Times New Roman"/>
                <w:kern w:val="0"/>
              </w:rPr>
              <w:t>ными внебюдже</w:t>
            </w:r>
            <w:r>
              <w:rPr>
                <w:rFonts w:ascii="Times New Roman" w:hAnsi="Times New Roman" w:cs="Times New Roman"/>
                <w:kern w:val="0"/>
              </w:rPr>
              <w:t>т</w:t>
            </w:r>
            <w:r>
              <w:rPr>
                <w:rFonts w:ascii="Times New Roman" w:hAnsi="Times New Roman" w:cs="Times New Roman"/>
                <w:kern w:val="0"/>
              </w:rPr>
              <w:t>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63F10" w:rsidRDefault="00FC3CEE" w:rsidP="00363F1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lastRenderedPageBreak/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63F10" w:rsidRDefault="00FC3CEE" w:rsidP="00363F10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63F10" w:rsidRDefault="00FC3CEE" w:rsidP="00363F10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63F10" w:rsidRDefault="0055013D" w:rsidP="00363F10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60</w:t>
            </w:r>
            <w:r w:rsidR="00FC3CEE">
              <w:rPr>
                <w:rFonts w:ascii="Times New Roman" w:hAnsi="Times New Roman" w:cs="Times New Roman"/>
                <w:kern w:val="0"/>
              </w:rPr>
              <w:t>000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63F10" w:rsidRPr="00F976E1" w:rsidRDefault="00FC3CEE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30024" w:rsidRDefault="0055013D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520100,00</w:t>
            </w:r>
          </w:p>
          <w:p w:rsidR="0055013D" w:rsidRDefault="0055013D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5013D" w:rsidRDefault="0055013D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5013D" w:rsidRDefault="0055013D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30024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30024" w:rsidRDefault="0055013D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519786,67</w:t>
            </w:r>
          </w:p>
          <w:p w:rsidR="0055013D" w:rsidRDefault="0055013D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5013D" w:rsidRDefault="0055013D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55013D" w:rsidRDefault="0055013D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30024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63F10" w:rsidRDefault="000639F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>
              <w:rPr>
                <w:rFonts w:ascii="Times New Roman" w:hAnsi="Times New Roman" w:cs="Times New Roman"/>
                <w:bCs/>
                <w:kern w:val="0"/>
              </w:rPr>
              <w:t>99,94</w:t>
            </w:r>
          </w:p>
          <w:p w:rsidR="00630024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630024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630024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630024" w:rsidRPr="00B95E1E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</w:tc>
      </w:tr>
      <w:tr w:rsidR="00363F10" w:rsidRPr="00F976E1" w:rsidTr="00A82249">
        <w:trPr>
          <w:trHeight w:val="25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F10" w:rsidRPr="00F976E1" w:rsidRDefault="00363F10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lastRenderedPageBreak/>
              <w:t>Центральный апп</w:t>
            </w:r>
            <w:r w:rsidRPr="00F976E1">
              <w:rPr>
                <w:rFonts w:ascii="Times New Roman" w:hAnsi="Times New Roman" w:cs="Times New Roman"/>
                <w:kern w:val="0"/>
              </w:rPr>
              <w:t>а</w:t>
            </w:r>
            <w:r w:rsidRPr="00F976E1">
              <w:rPr>
                <w:rFonts w:ascii="Times New Roman" w:hAnsi="Times New Roman" w:cs="Times New Roman"/>
                <w:kern w:val="0"/>
              </w:rPr>
              <w:t xml:space="preserve">ра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63F10" w:rsidRPr="00F976E1" w:rsidRDefault="00363F10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63F10" w:rsidRPr="00F976E1" w:rsidRDefault="00363F10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63F10" w:rsidRPr="00F976E1" w:rsidRDefault="00363F10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63F10" w:rsidRPr="00F976E1" w:rsidRDefault="003E23C7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60</w:t>
            </w:r>
            <w:r w:rsidR="00FC3CEE">
              <w:rPr>
                <w:rFonts w:ascii="Times New Roman" w:hAnsi="Times New Roman" w:cs="Times New Roman"/>
                <w:kern w:val="0"/>
              </w:rPr>
              <w:t>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63F10" w:rsidRPr="00F976E1" w:rsidRDefault="00363F10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63F10" w:rsidRDefault="0055013D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748937,00</w:t>
            </w:r>
          </w:p>
          <w:p w:rsidR="0055013D" w:rsidRPr="00F976E1" w:rsidRDefault="0055013D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63F10" w:rsidRDefault="0055013D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731758,20</w:t>
            </w:r>
          </w:p>
          <w:p w:rsidR="0055013D" w:rsidRPr="00F976E1" w:rsidRDefault="0055013D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63F10" w:rsidRDefault="000639F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>
              <w:rPr>
                <w:rFonts w:ascii="Times New Roman" w:hAnsi="Times New Roman" w:cs="Times New Roman"/>
                <w:bCs/>
                <w:kern w:val="0"/>
              </w:rPr>
              <w:t>99,02</w:t>
            </w:r>
          </w:p>
          <w:p w:rsidR="000639FA" w:rsidRPr="00B95E1E" w:rsidRDefault="000639F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</w:tc>
      </w:tr>
      <w:tr w:rsidR="00360CDA" w:rsidRPr="00F976E1" w:rsidTr="00A82249">
        <w:trPr>
          <w:trHeight w:val="90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CDA" w:rsidRPr="00F976E1" w:rsidRDefault="00360CD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Расходы на выплату персоналу в целях обеспечения выпо</w:t>
            </w:r>
            <w:r>
              <w:rPr>
                <w:rFonts w:ascii="Times New Roman" w:hAnsi="Times New Roman" w:cs="Times New Roman"/>
                <w:kern w:val="0"/>
              </w:rPr>
              <w:t>л</w:t>
            </w:r>
            <w:r>
              <w:rPr>
                <w:rFonts w:ascii="Times New Roman" w:hAnsi="Times New Roman" w:cs="Times New Roman"/>
                <w:kern w:val="0"/>
              </w:rPr>
              <w:t>нения функций г</w:t>
            </w:r>
            <w:r>
              <w:rPr>
                <w:rFonts w:ascii="Times New Roman" w:hAnsi="Times New Roman" w:cs="Times New Roman"/>
                <w:kern w:val="0"/>
              </w:rPr>
              <w:t>о</w:t>
            </w:r>
            <w:r>
              <w:rPr>
                <w:rFonts w:ascii="Times New Roman" w:hAnsi="Times New Roman" w:cs="Times New Roman"/>
                <w:kern w:val="0"/>
              </w:rPr>
              <w:t>сударственными (муниципальными) органами, казённ</w:t>
            </w:r>
            <w:r>
              <w:rPr>
                <w:rFonts w:ascii="Times New Roman" w:hAnsi="Times New Roman" w:cs="Times New Roman"/>
                <w:kern w:val="0"/>
              </w:rPr>
              <w:t>ы</w:t>
            </w:r>
            <w:r>
              <w:rPr>
                <w:rFonts w:ascii="Times New Roman" w:hAnsi="Times New Roman" w:cs="Times New Roman"/>
                <w:kern w:val="0"/>
              </w:rPr>
              <w:t>ми учреждениями, органами управл</w:t>
            </w:r>
            <w:r>
              <w:rPr>
                <w:rFonts w:ascii="Times New Roman" w:hAnsi="Times New Roman" w:cs="Times New Roman"/>
                <w:kern w:val="0"/>
              </w:rPr>
              <w:t>е</w:t>
            </w:r>
            <w:r>
              <w:rPr>
                <w:rFonts w:ascii="Times New Roman" w:hAnsi="Times New Roman" w:cs="Times New Roman"/>
                <w:kern w:val="0"/>
              </w:rPr>
              <w:t>ния государстве</w:t>
            </w:r>
            <w:r>
              <w:rPr>
                <w:rFonts w:ascii="Times New Roman" w:hAnsi="Times New Roman" w:cs="Times New Roman"/>
                <w:kern w:val="0"/>
              </w:rPr>
              <w:t>н</w:t>
            </w:r>
            <w:r>
              <w:rPr>
                <w:rFonts w:ascii="Times New Roman" w:hAnsi="Times New Roman" w:cs="Times New Roman"/>
                <w:kern w:val="0"/>
              </w:rPr>
              <w:t>ными внебюдже</w:t>
            </w:r>
            <w:r>
              <w:rPr>
                <w:rFonts w:ascii="Times New Roman" w:hAnsi="Times New Roman" w:cs="Times New Roman"/>
                <w:kern w:val="0"/>
              </w:rPr>
              <w:t>т</w:t>
            </w:r>
            <w:r>
              <w:rPr>
                <w:rFonts w:ascii="Times New Roman" w:hAnsi="Times New Roman" w:cs="Times New Roman"/>
                <w:kern w:val="0"/>
              </w:rPr>
              <w:t>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60CDA" w:rsidRPr="00F976E1" w:rsidRDefault="00360CD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60CDA" w:rsidRPr="00F976E1" w:rsidRDefault="00360CD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60CDA" w:rsidRPr="00F976E1" w:rsidRDefault="00360CD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60CDA" w:rsidRPr="00F976E1" w:rsidRDefault="003E23C7" w:rsidP="004C09E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60</w:t>
            </w:r>
            <w:r w:rsidR="00360CDA">
              <w:rPr>
                <w:rFonts w:ascii="Times New Roman" w:hAnsi="Times New Roman" w:cs="Times New Roman"/>
                <w:kern w:val="0"/>
              </w:rPr>
              <w:t>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60CDA" w:rsidRPr="00F976E1" w:rsidRDefault="00360CD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60CDA" w:rsidRDefault="0055013D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338060,00</w:t>
            </w:r>
          </w:p>
          <w:p w:rsidR="00630024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30024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30024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30024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30024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30024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30024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30024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30024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30024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30024" w:rsidRPr="00F976E1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60CDA" w:rsidRDefault="0055013D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336677,50</w:t>
            </w:r>
          </w:p>
          <w:p w:rsidR="00630024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30024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30024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30024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30024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30024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30024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30024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30024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30024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30024" w:rsidRPr="00F976E1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60CDA" w:rsidRDefault="000639F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>
              <w:rPr>
                <w:rFonts w:ascii="Times New Roman" w:hAnsi="Times New Roman" w:cs="Times New Roman"/>
                <w:bCs/>
                <w:kern w:val="0"/>
              </w:rPr>
              <w:t>99,90</w:t>
            </w:r>
          </w:p>
          <w:p w:rsidR="00630024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630024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630024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630024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630024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630024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630024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630024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630024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630024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630024" w:rsidRPr="00B95E1E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</w:tc>
      </w:tr>
      <w:tr w:rsidR="00360CDA" w:rsidRPr="00F976E1" w:rsidTr="00A82249">
        <w:trPr>
          <w:trHeight w:val="67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CDA" w:rsidRPr="00F976E1" w:rsidRDefault="00360CD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Закупка товаров, р</w:t>
            </w:r>
            <w:r w:rsidRPr="00F976E1">
              <w:rPr>
                <w:rFonts w:ascii="Times New Roman" w:hAnsi="Times New Roman" w:cs="Times New Roman"/>
                <w:kern w:val="0"/>
              </w:rPr>
              <w:t>а</w:t>
            </w:r>
            <w:r w:rsidRPr="00F976E1">
              <w:rPr>
                <w:rFonts w:ascii="Times New Roman" w:hAnsi="Times New Roman" w:cs="Times New Roman"/>
                <w:kern w:val="0"/>
              </w:rPr>
              <w:t>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60CDA" w:rsidRPr="00F976E1" w:rsidRDefault="00360CD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60CDA" w:rsidRPr="00F976E1" w:rsidRDefault="00360CD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60CDA" w:rsidRPr="00F976E1" w:rsidRDefault="00360CD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60CDA" w:rsidRPr="00F976E1" w:rsidRDefault="003E23C7" w:rsidP="004C09E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60</w:t>
            </w:r>
            <w:r w:rsidR="00360CDA">
              <w:rPr>
                <w:rFonts w:ascii="Times New Roman" w:hAnsi="Times New Roman" w:cs="Times New Roman"/>
                <w:kern w:val="0"/>
              </w:rPr>
              <w:t>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60CDA" w:rsidRPr="00F976E1" w:rsidRDefault="00360CD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60CDA" w:rsidRDefault="0055013D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374102,47</w:t>
            </w:r>
          </w:p>
          <w:p w:rsidR="00630024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30024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30024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30024" w:rsidRPr="00F976E1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60CDA" w:rsidRDefault="0055013D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358481,18</w:t>
            </w:r>
          </w:p>
          <w:p w:rsidR="00630024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30024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30024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30024" w:rsidRPr="00F976E1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60CDA" w:rsidRDefault="000639F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>
              <w:rPr>
                <w:rFonts w:ascii="Times New Roman" w:hAnsi="Times New Roman" w:cs="Times New Roman"/>
                <w:bCs/>
                <w:kern w:val="0"/>
              </w:rPr>
              <w:t>95,82</w:t>
            </w:r>
          </w:p>
          <w:p w:rsidR="00630024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630024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630024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630024" w:rsidRPr="00B95E1E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</w:tc>
      </w:tr>
      <w:tr w:rsidR="00360CDA" w:rsidRPr="00F976E1" w:rsidTr="00A82249">
        <w:trPr>
          <w:trHeight w:val="67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CDA" w:rsidRPr="00F976E1" w:rsidRDefault="00360CD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60CDA" w:rsidRPr="00F976E1" w:rsidRDefault="00360CD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60CDA" w:rsidRPr="00F976E1" w:rsidRDefault="00360CD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60CDA" w:rsidRPr="00F976E1" w:rsidRDefault="00360CD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60CDA" w:rsidRPr="00F976E1" w:rsidRDefault="003E23C7" w:rsidP="004C09E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60</w:t>
            </w:r>
            <w:r w:rsidR="00360CDA">
              <w:rPr>
                <w:rFonts w:ascii="Times New Roman" w:hAnsi="Times New Roman" w:cs="Times New Roman"/>
                <w:kern w:val="0"/>
              </w:rPr>
              <w:t>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60CDA" w:rsidRPr="00F976E1" w:rsidRDefault="00360CD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60CDA" w:rsidRDefault="0055013D" w:rsidP="00F976E1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36774,53</w:t>
            </w:r>
          </w:p>
          <w:p w:rsidR="00630024" w:rsidRDefault="00630024" w:rsidP="00F976E1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30024" w:rsidRPr="00F976E1" w:rsidRDefault="00630024" w:rsidP="00F976E1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30024" w:rsidRDefault="0055013D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36599,52</w:t>
            </w:r>
          </w:p>
          <w:p w:rsidR="0055013D" w:rsidRDefault="0055013D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30024" w:rsidRPr="00F976E1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60CDA" w:rsidRDefault="000639F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>
              <w:rPr>
                <w:rFonts w:ascii="Times New Roman" w:hAnsi="Times New Roman" w:cs="Times New Roman"/>
                <w:bCs/>
                <w:kern w:val="0"/>
              </w:rPr>
              <w:t>99,52</w:t>
            </w:r>
          </w:p>
          <w:p w:rsidR="00630024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630024" w:rsidRPr="00B95E1E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</w:tc>
      </w:tr>
      <w:tr w:rsidR="00360CDA" w:rsidRPr="00F976E1" w:rsidTr="00A82249">
        <w:trPr>
          <w:trHeight w:val="421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CDA" w:rsidRPr="00F976E1" w:rsidRDefault="00360CD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60CDA" w:rsidRPr="00F976E1" w:rsidRDefault="00360CD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60CDA" w:rsidRPr="00F976E1" w:rsidRDefault="00360CD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60CDA" w:rsidRPr="00F976E1" w:rsidRDefault="00360CD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60CDA" w:rsidRPr="00F976E1" w:rsidRDefault="00360CD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60CDA" w:rsidRPr="00F976E1" w:rsidRDefault="00360CD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60CDA" w:rsidRDefault="00360CD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kern w:val="0"/>
              </w:rPr>
            </w:pPr>
            <w:r w:rsidRPr="0095653D">
              <w:rPr>
                <w:rFonts w:ascii="Times New Roman" w:hAnsi="Times New Roman" w:cs="Times New Roman"/>
                <w:b/>
                <w:kern w:val="0"/>
              </w:rPr>
              <w:t>20000,00</w:t>
            </w:r>
          </w:p>
          <w:p w:rsidR="00630024" w:rsidRPr="0095653D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60CDA" w:rsidRDefault="00C977EF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kern w:val="0"/>
              </w:rPr>
            </w:pPr>
            <w:r>
              <w:rPr>
                <w:rFonts w:ascii="Times New Roman" w:hAnsi="Times New Roman" w:cs="Times New Roman"/>
                <w:b/>
                <w:kern w:val="0"/>
              </w:rPr>
              <w:t>0,0</w:t>
            </w:r>
          </w:p>
          <w:p w:rsidR="00630024" w:rsidRPr="0095653D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kern w:val="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60CDA" w:rsidRDefault="00C977EF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</w:rPr>
              <w:t>0,0</w:t>
            </w:r>
          </w:p>
          <w:p w:rsidR="00630024" w:rsidRPr="0095653D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</w:tr>
      <w:tr w:rsidR="00360CDA" w:rsidRPr="00F976E1" w:rsidTr="00A82249">
        <w:trPr>
          <w:trHeight w:val="28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CDA" w:rsidRPr="00F976E1" w:rsidRDefault="00360CD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Резервные фонды местных админис</w:t>
            </w:r>
            <w:r>
              <w:rPr>
                <w:rFonts w:ascii="Times New Roman" w:hAnsi="Times New Roman" w:cs="Times New Roman"/>
                <w:kern w:val="0"/>
              </w:rPr>
              <w:t>т</w:t>
            </w:r>
            <w:r>
              <w:rPr>
                <w:rFonts w:ascii="Times New Roman" w:hAnsi="Times New Roman" w:cs="Times New Roman"/>
                <w:kern w:val="0"/>
              </w:rPr>
              <w:t>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60CDA" w:rsidRPr="00F976E1" w:rsidRDefault="00360CDA" w:rsidP="0095653D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60CDA" w:rsidRPr="00F976E1" w:rsidRDefault="00360CDA" w:rsidP="0095653D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60CDA" w:rsidRPr="00F976E1" w:rsidRDefault="00360CDA" w:rsidP="0095653D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60CDA" w:rsidRPr="00F976E1" w:rsidRDefault="003E23C7" w:rsidP="00360CDA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60000805</w:t>
            </w:r>
            <w:r w:rsidR="00360CDA">
              <w:rPr>
                <w:rFonts w:ascii="Times New Roman" w:hAnsi="Times New Roman" w:cs="Times New Roman"/>
                <w:kern w:val="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60CDA" w:rsidRPr="00F976E1" w:rsidRDefault="00360CD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60CDA" w:rsidRDefault="00360CD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0000,00</w:t>
            </w:r>
          </w:p>
          <w:p w:rsidR="00630024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30024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60CDA" w:rsidRDefault="00C977EF" w:rsidP="00C977EF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,0</w:t>
            </w:r>
          </w:p>
          <w:p w:rsidR="00630024" w:rsidRDefault="00630024" w:rsidP="00C977EF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30024" w:rsidRDefault="00630024" w:rsidP="00C977EF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60CDA" w:rsidRDefault="00C977EF" w:rsidP="00C977EF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 w:rsidRPr="00C977EF">
              <w:rPr>
                <w:rFonts w:ascii="Times New Roman" w:hAnsi="Times New Roman" w:cs="Times New Roman"/>
                <w:bCs/>
                <w:kern w:val="0"/>
              </w:rPr>
              <w:t>0,0</w:t>
            </w:r>
          </w:p>
          <w:p w:rsidR="00630024" w:rsidRDefault="00630024" w:rsidP="00C977EF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630024" w:rsidRPr="00C977EF" w:rsidRDefault="00630024" w:rsidP="00C977EF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</w:tc>
      </w:tr>
      <w:tr w:rsidR="00C977EF" w:rsidRPr="00F976E1" w:rsidTr="00A82249">
        <w:trPr>
          <w:trHeight w:val="28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7EF" w:rsidRPr="00F976E1" w:rsidRDefault="00C977EF" w:rsidP="004C09E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977EF" w:rsidRPr="00F976E1" w:rsidRDefault="00C977EF" w:rsidP="004C09E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977EF" w:rsidRPr="00F976E1" w:rsidRDefault="00C977EF" w:rsidP="004C09E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977EF" w:rsidRPr="00F976E1" w:rsidRDefault="00C977EF" w:rsidP="004C09E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977EF" w:rsidRPr="00F976E1" w:rsidRDefault="003E23C7" w:rsidP="00C977EF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60000805</w:t>
            </w:r>
            <w:r w:rsidR="00C977EF">
              <w:rPr>
                <w:rFonts w:ascii="Times New Roman" w:hAnsi="Times New Roman" w:cs="Times New Roman"/>
                <w:kern w:val="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977EF" w:rsidRPr="00F976E1" w:rsidRDefault="00C977EF" w:rsidP="004C09E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977EF" w:rsidRDefault="00C977EF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0000,00</w:t>
            </w:r>
          </w:p>
          <w:p w:rsidR="00630024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977EF" w:rsidRDefault="00C977EF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,0</w:t>
            </w:r>
          </w:p>
          <w:p w:rsidR="00630024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977EF" w:rsidRDefault="00C977EF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 w:rsidRPr="00C977EF">
              <w:rPr>
                <w:rFonts w:ascii="Times New Roman" w:hAnsi="Times New Roman" w:cs="Times New Roman"/>
                <w:bCs/>
                <w:kern w:val="0"/>
              </w:rPr>
              <w:t>0,0</w:t>
            </w:r>
          </w:p>
          <w:p w:rsidR="00630024" w:rsidRPr="00C977EF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</w:tc>
      </w:tr>
      <w:tr w:rsidR="00C977EF" w:rsidRPr="00F976E1" w:rsidTr="00A82249">
        <w:trPr>
          <w:trHeight w:val="25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7EF" w:rsidRPr="00F976E1" w:rsidRDefault="00C977EF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>Национальная об</w:t>
            </w:r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>о</w:t>
            </w:r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>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977EF" w:rsidRPr="00F976E1" w:rsidRDefault="00C977EF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977EF" w:rsidRPr="00F976E1" w:rsidRDefault="00C977EF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977EF" w:rsidRPr="00F976E1" w:rsidRDefault="00C977EF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977EF" w:rsidRPr="00F976E1" w:rsidRDefault="00C977EF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977EF" w:rsidRPr="00F976E1" w:rsidRDefault="00C977EF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977EF" w:rsidRDefault="003E23C7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</w:rPr>
              <w:t>168973</w:t>
            </w:r>
            <w:r w:rsidR="00C977EF">
              <w:rPr>
                <w:rFonts w:ascii="Times New Roman" w:hAnsi="Times New Roman" w:cs="Times New Roman"/>
                <w:b/>
                <w:bCs/>
                <w:kern w:val="0"/>
              </w:rPr>
              <w:t>,00</w:t>
            </w:r>
          </w:p>
          <w:p w:rsidR="00630024" w:rsidRPr="00F976E1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977EF" w:rsidRDefault="003E23C7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</w:rPr>
              <w:t>168973</w:t>
            </w:r>
            <w:r w:rsidR="00C977EF">
              <w:rPr>
                <w:rFonts w:ascii="Times New Roman" w:hAnsi="Times New Roman" w:cs="Times New Roman"/>
                <w:b/>
                <w:bCs/>
                <w:kern w:val="0"/>
              </w:rPr>
              <w:t>,00</w:t>
            </w:r>
          </w:p>
          <w:p w:rsidR="00630024" w:rsidRPr="00F976E1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977EF" w:rsidRDefault="00C977EF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>100,00</w:t>
            </w:r>
          </w:p>
          <w:p w:rsidR="00630024" w:rsidRPr="00F976E1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</w:tr>
      <w:tr w:rsidR="00C977EF" w:rsidRPr="00F976E1" w:rsidTr="00A82249">
        <w:trPr>
          <w:trHeight w:val="45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7EF" w:rsidRPr="00F976E1" w:rsidRDefault="00C977EF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Мобилизационная и вневойсковая подг</w:t>
            </w:r>
            <w:r w:rsidRPr="00F976E1">
              <w:rPr>
                <w:rFonts w:ascii="Times New Roman" w:hAnsi="Times New Roman" w:cs="Times New Roman"/>
                <w:kern w:val="0"/>
              </w:rPr>
              <w:t>о</w:t>
            </w:r>
            <w:r w:rsidRPr="00F976E1">
              <w:rPr>
                <w:rFonts w:ascii="Times New Roman" w:hAnsi="Times New Roman" w:cs="Times New Roman"/>
                <w:kern w:val="0"/>
              </w:rPr>
              <w:t>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977EF" w:rsidRPr="00F976E1" w:rsidRDefault="00C977EF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977EF" w:rsidRPr="00F976E1" w:rsidRDefault="00C977EF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977EF" w:rsidRPr="00F976E1" w:rsidRDefault="00C977EF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977EF" w:rsidRPr="00F976E1" w:rsidRDefault="00C977EF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977EF" w:rsidRPr="00F976E1" w:rsidRDefault="00C977EF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977EF" w:rsidRDefault="003E23C7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68973</w:t>
            </w:r>
            <w:r w:rsidR="00C977EF">
              <w:rPr>
                <w:rFonts w:ascii="Times New Roman" w:hAnsi="Times New Roman" w:cs="Times New Roman"/>
                <w:kern w:val="0"/>
              </w:rPr>
              <w:t>,00</w:t>
            </w:r>
          </w:p>
          <w:p w:rsidR="00630024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30024" w:rsidRPr="00F976E1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977EF" w:rsidRDefault="003E23C7" w:rsidP="004C09E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68973</w:t>
            </w:r>
            <w:r w:rsidR="00C977EF">
              <w:rPr>
                <w:rFonts w:ascii="Times New Roman" w:hAnsi="Times New Roman" w:cs="Times New Roman"/>
                <w:kern w:val="0"/>
              </w:rPr>
              <w:t>,00</w:t>
            </w:r>
          </w:p>
          <w:p w:rsidR="00630024" w:rsidRDefault="00630024" w:rsidP="004C09E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30024" w:rsidRPr="00F976E1" w:rsidRDefault="00630024" w:rsidP="004C09E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977EF" w:rsidRDefault="00C977EF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 w:rsidRPr="00C977EF">
              <w:rPr>
                <w:rFonts w:ascii="Times New Roman" w:hAnsi="Times New Roman" w:cs="Times New Roman"/>
                <w:bCs/>
                <w:kern w:val="0"/>
              </w:rPr>
              <w:t>100,00</w:t>
            </w:r>
          </w:p>
          <w:p w:rsidR="00630024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630024" w:rsidRPr="00C977EF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</w:tc>
      </w:tr>
      <w:tr w:rsidR="00C977EF" w:rsidRPr="00F976E1" w:rsidTr="00A82249">
        <w:trPr>
          <w:trHeight w:val="67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7EF" w:rsidRPr="00F976E1" w:rsidRDefault="00C977EF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Осуществление пе</w:t>
            </w:r>
            <w:r w:rsidRPr="00F976E1">
              <w:rPr>
                <w:rFonts w:ascii="Times New Roman" w:hAnsi="Times New Roman" w:cs="Times New Roman"/>
                <w:kern w:val="0"/>
              </w:rPr>
              <w:t>р</w:t>
            </w:r>
            <w:r w:rsidRPr="00F976E1">
              <w:rPr>
                <w:rFonts w:ascii="Times New Roman" w:hAnsi="Times New Roman" w:cs="Times New Roman"/>
                <w:kern w:val="0"/>
              </w:rPr>
              <w:t>вичного воинского учета на территор</w:t>
            </w:r>
            <w:r w:rsidRPr="00F976E1">
              <w:rPr>
                <w:rFonts w:ascii="Times New Roman" w:hAnsi="Times New Roman" w:cs="Times New Roman"/>
                <w:kern w:val="0"/>
              </w:rPr>
              <w:t>и</w:t>
            </w:r>
            <w:r w:rsidRPr="00F976E1">
              <w:rPr>
                <w:rFonts w:ascii="Times New Roman" w:hAnsi="Times New Roman" w:cs="Times New Roman"/>
                <w:kern w:val="0"/>
              </w:rPr>
              <w:t>ях, где отсутствуют военные комисс</w:t>
            </w:r>
            <w:r w:rsidRPr="00F976E1">
              <w:rPr>
                <w:rFonts w:ascii="Times New Roman" w:hAnsi="Times New Roman" w:cs="Times New Roman"/>
                <w:kern w:val="0"/>
              </w:rPr>
              <w:t>а</w:t>
            </w:r>
            <w:r w:rsidRPr="00F976E1">
              <w:rPr>
                <w:rFonts w:ascii="Times New Roman" w:hAnsi="Times New Roman" w:cs="Times New Roman"/>
                <w:kern w:val="0"/>
              </w:rPr>
              <w:t>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977EF" w:rsidRPr="00F976E1" w:rsidRDefault="00C977EF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977EF" w:rsidRPr="00F976E1" w:rsidRDefault="00C977EF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977EF" w:rsidRPr="00F976E1" w:rsidRDefault="00C977EF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977EF" w:rsidRPr="00F976E1" w:rsidRDefault="003E23C7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6</w:t>
            </w:r>
            <w:r w:rsidR="00C977EF">
              <w:rPr>
                <w:rFonts w:ascii="Times New Roman" w:hAnsi="Times New Roman" w:cs="Times New Roman"/>
                <w:kern w:val="0"/>
              </w:rPr>
              <w:t>1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977EF" w:rsidRPr="00F976E1" w:rsidRDefault="00C977EF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977EF" w:rsidRDefault="003E23C7" w:rsidP="00D5584A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68973</w:t>
            </w:r>
            <w:r w:rsidR="00C977EF">
              <w:rPr>
                <w:rFonts w:ascii="Times New Roman" w:hAnsi="Times New Roman" w:cs="Times New Roman"/>
                <w:kern w:val="0"/>
              </w:rPr>
              <w:t>,00</w:t>
            </w:r>
          </w:p>
          <w:p w:rsidR="00630024" w:rsidRDefault="00630024" w:rsidP="00D5584A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30024" w:rsidRDefault="00630024" w:rsidP="00D5584A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30024" w:rsidRDefault="00630024" w:rsidP="00D5584A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30024" w:rsidRDefault="00630024" w:rsidP="00D5584A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30024" w:rsidRPr="00F976E1" w:rsidRDefault="00630024" w:rsidP="00D5584A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977EF" w:rsidRDefault="003E23C7" w:rsidP="004C09E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68973</w:t>
            </w:r>
            <w:r w:rsidR="00C977EF">
              <w:rPr>
                <w:rFonts w:ascii="Times New Roman" w:hAnsi="Times New Roman" w:cs="Times New Roman"/>
                <w:kern w:val="0"/>
              </w:rPr>
              <w:t>,00</w:t>
            </w:r>
          </w:p>
          <w:p w:rsidR="00630024" w:rsidRDefault="00630024" w:rsidP="004C09E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30024" w:rsidRDefault="00630024" w:rsidP="004C09E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30024" w:rsidRDefault="00630024" w:rsidP="004C09E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30024" w:rsidRDefault="00630024" w:rsidP="004C09E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30024" w:rsidRPr="00F976E1" w:rsidRDefault="00630024" w:rsidP="004C09E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977EF" w:rsidRDefault="00C977EF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 w:rsidRPr="00C977EF">
              <w:rPr>
                <w:rFonts w:ascii="Times New Roman" w:hAnsi="Times New Roman" w:cs="Times New Roman"/>
                <w:bCs/>
                <w:kern w:val="0"/>
              </w:rPr>
              <w:t>100,00</w:t>
            </w:r>
          </w:p>
          <w:p w:rsidR="00630024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630024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630024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630024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630024" w:rsidRPr="00C977EF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</w:tc>
      </w:tr>
      <w:tr w:rsidR="00C977EF" w:rsidRPr="00F976E1" w:rsidTr="00A82249">
        <w:trPr>
          <w:trHeight w:val="90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7EF" w:rsidRPr="00F976E1" w:rsidRDefault="00C977EF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Расходы на выплату персоналу в целях обеспечения выпо</w:t>
            </w:r>
            <w:r>
              <w:rPr>
                <w:rFonts w:ascii="Times New Roman" w:hAnsi="Times New Roman" w:cs="Times New Roman"/>
                <w:kern w:val="0"/>
              </w:rPr>
              <w:t>л</w:t>
            </w:r>
            <w:r>
              <w:rPr>
                <w:rFonts w:ascii="Times New Roman" w:hAnsi="Times New Roman" w:cs="Times New Roman"/>
                <w:kern w:val="0"/>
              </w:rPr>
              <w:t>нения функций г</w:t>
            </w:r>
            <w:r>
              <w:rPr>
                <w:rFonts w:ascii="Times New Roman" w:hAnsi="Times New Roman" w:cs="Times New Roman"/>
                <w:kern w:val="0"/>
              </w:rPr>
              <w:t>о</w:t>
            </w:r>
            <w:r>
              <w:rPr>
                <w:rFonts w:ascii="Times New Roman" w:hAnsi="Times New Roman" w:cs="Times New Roman"/>
                <w:kern w:val="0"/>
              </w:rPr>
              <w:t xml:space="preserve">сударственными </w:t>
            </w:r>
            <w:r>
              <w:rPr>
                <w:rFonts w:ascii="Times New Roman" w:hAnsi="Times New Roman" w:cs="Times New Roman"/>
                <w:kern w:val="0"/>
              </w:rPr>
              <w:lastRenderedPageBreak/>
              <w:t>(муниципальными) органами, казённ</w:t>
            </w:r>
            <w:r>
              <w:rPr>
                <w:rFonts w:ascii="Times New Roman" w:hAnsi="Times New Roman" w:cs="Times New Roman"/>
                <w:kern w:val="0"/>
              </w:rPr>
              <w:t>ы</w:t>
            </w:r>
            <w:r>
              <w:rPr>
                <w:rFonts w:ascii="Times New Roman" w:hAnsi="Times New Roman" w:cs="Times New Roman"/>
                <w:kern w:val="0"/>
              </w:rPr>
              <w:t>ми учреждениями, органами управл</w:t>
            </w:r>
            <w:r>
              <w:rPr>
                <w:rFonts w:ascii="Times New Roman" w:hAnsi="Times New Roman" w:cs="Times New Roman"/>
                <w:kern w:val="0"/>
              </w:rPr>
              <w:t>е</w:t>
            </w:r>
            <w:r>
              <w:rPr>
                <w:rFonts w:ascii="Times New Roman" w:hAnsi="Times New Roman" w:cs="Times New Roman"/>
                <w:kern w:val="0"/>
              </w:rPr>
              <w:t>ния государстве</w:t>
            </w:r>
            <w:r>
              <w:rPr>
                <w:rFonts w:ascii="Times New Roman" w:hAnsi="Times New Roman" w:cs="Times New Roman"/>
                <w:kern w:val="0"/>
              </w:rPr>
              <w:t>н</w:t>
            </w:r>
            <w:r>
              <w:rPr>
                <w:rFonts w:ascii="Times New Roman" w:hAnsi="Times New Roman" w:cs="Times New Roman"/>
                <w:kern w:val="0"/>
              </w:rPr>
              <w:t>ными внебюдже</w:t>
            </w:r>
            <w:r>
              <w:rPr>
                <w:rFonts w:ascii="Times New Roman" w:hAnsi="Times New Roman" w:cs="Times New Roman"/>
                <w:kern w:val="0"/>
              </w:rPr>
              <w:t>т</w:t>
            </w:r>
            <w:r>
              <w:rPr>
                <w:rFonts w:ascii="Times New Roman" w:hAnsi="Times New Roman" w:cs="Times New Roman"/>
                <w:kern w:val="0"/>
              </w:rPr>
              <w:t>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977EF" w:rsidRPr="00F976E1" w:rsidRDefault="00C977EF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lastRenderedPageBreak/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977EF" w:rsidRPr="00F976E1" w:rsidRDefault="00C977EF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977EF" w:rsidRPr="00F976E1" w:rsidRDefault="00C977EF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977EF" w:rsidRPr="00F976E1" w:rsidRDefault="003E23C7" w:rsidP="004C09E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6</w:t>
            </w:r>
            <w:r w:rsidR="00C977EF">
              <w:rPr>
                <w:rFonts w:ascii="Times New Roman" w:hAnsi="Times New Roman" w:cs="Times New Roman"/>
                <w:kern w:val="0"/>
              </w:rPr>
              <w:t>1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977EF" w:rsidRPr="00F976E1" w:rsidRDefault="00C977EF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977EF" w:rsidRDefault="003E23C7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68973</w:t>
            </w:r>
            <w:r w:rsidR="00C977EF">
              <w:rPr>
                <w:rFonts w:ascii="Times New Roman" w:hAnsi="Times New Roman" w:cs="Times New Roman"/>
                <w:kern w:val="0"/>
              </w:rPr>
              <w:t>,00</w:t>
            </w:r>
          </w:p>
          <w:p w:rsidR="00630024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30024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30024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30024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30024" w:rsidRPr="00F976E1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977EF" w:rsidRDefault="003E23C7" w:rsidP="004C09E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lastRenderedPageBreak/>
              <w:t>168973</w:t>
            </w:r>
            <w:r w:rsidR="00C977EF">
              <w:rPr>
                <w:rFonts w:ascii="Times New Roman" w:hAnsi="Times New Roman" w:cs="Times New Roman"/>
                <w:kern w:val="0"/>
              </w:rPr>
              <w:t>,00</w:t>
            </w:r>
          </w:p>
          <w:p w:rsidR="00630024" w:rsidRDefault="00630024" w:rsidP="004C09E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30024" w:rsidRDefault="00630024" w:rsidP="004C09E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30024" w:rsidRDefault="00630024" w:rsidP="004C09E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30024" w:rsidRDefault="00630024" w:rsidP="004C09E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630024" w:rsidRPr="00F976E1" w:rsidRDefault="00630024" w:rsidP="004C09E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977EF" w:rsidRDefault="00C977EF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 w:rsidRPr="00C977EF">
              <w:rPr>
                <w:rFonts w:ascii="Times New Roman" w:hAnsi="Times New Roman" w:cs="Times New Roman"/>
                <w:bCs/>
                <w:kern w:val="0"/>
              </w:rPr>
              <w:lastRenderedPageBreak/>
              <w:t>100,00</w:t>
            </w:r>
          </w:p>
          <w:p w:rsidR="00630024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630024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630024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630024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630024" w:rsidRPr="00C977EF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</w:tc>
      </w:tr>
      <w:tr w:rsidR="00C977EF" w:rsidRPr="00F976E1" w:rsidTr="00A82249">
        <w:trPr>
          <w:trHeight w:val="37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7EF" w:rsidRPr="00F976E1" w:rsidRDefault="00C977EF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lastRenderedPageBreak/>
              <w:t>Национальная эк</w:t>
            </w:r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>о</w:t>
            </w:r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>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977EF" w:rsidRPr="00F976E1" w:rsidRDefault="00C977EF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977EF" w:rsidRPr="00F976E1" w:rsidRDefault="00C977EF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977EF" w:rsidRPr="00F976E1" w:rsidRDefault="00C977EF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977EF" w:rsidRPr="00F976E1" w:rsidRDefault="00C977EF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977EF" w:rsidRPr="00F976E1" w:rsidRDefault="00C977EF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977EF" w:rsidRDefault="003E23C7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</w:rPr>
              <w:t>1059850,40</w:t>
            </w:r>
          </w:p>
          <w:p w:rsidR="00630024" w:rsidRPr="00F976E1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977EF" w:rsidRDefault="00200A16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</w:rPr>
              <w:t>800290,40</w:t>
            </w:r>
          </w:p>
          <w:p w:rsidR="00630024" w:rsidRPr="00F976E1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977EF" w:rsidRDefault="000639F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</w:rPr>
              <w:t>75,51</w:t>
            </w:r>
          </w:p>
          <w:p w:rsidR="00630024" w:rsidRPr="00F976E1" w:rsidRDefault="0063002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</w:tr>
      <w:tr w:rsidR="00D74F81" w:rsidRPr="00F976E1" w:rsidTr="00A82249">
        <w:trPr>
          <w:trHeight w:val="432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F81" w:rsidRPr="00F976E1" w:rsidRDefault="00F80D97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Вод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74F81" w:rsidRPr="00F976E1" w:rsidRDefault="00F80D97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74F81" w:rsidRPr="00F976E1" w:rsidRDefault="00F80D97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74F81" w:rsidRPr="00F976E1" w:rsidRDefault="00F80D97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74F81" w:rsidRPr="00F976E1" w:rsidRDefault="00D74F81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74F81" w:rsidRPr="00F976E1" w:rsidRDefault="00D74F81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74F81" w:rsidRDefault="00200A16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189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74F81" w:rsidRDefault="00200A16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74F81" w:rsidRPr="00B95E1E" w:rsidRDefault="00200A16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>
              <w:rPr>
                <w:rFonts w:ascii="Times New Roman" w:hAnsi="Times New Roman" w:cs="Times New Roman"/>
                <w:bCs/>
                <w:kern w:val="0"/>
              </w:rPr>
              <w:t>0,00</w:t>
            </w:r>
          </w:p>
        </w:tc>
      </w:tr>
      <w:tr w:rsidR="00200A16" w:rsidRPr="00F976E1" w:rsidTr="00A82249">
        <w:trPr>
          <w:trHeight w:val="432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A16" w:rsidRPr="00F976E1" w:rsidRDefault="00200A16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</w:rPr>
              <w:t>Финансовре</w:t>
            </w:r>
            <w:proofErr w:type="spellEnd"/>
            <w:r>
              <w:rPr>
                <w:rFonts w:ascii="Times New Roman" w:hAnsi="Times New Roman" w:cs="Times New Roman"/>
                <w:kern w:val="0"/>
              </w:rPr>
              <w:t xml:space="preserve"> обесп</w:t>
            </w:r>
            <w:r>
              <w:rPr>
                <w:rFonts w:ascii="Times New Roman" w:hAnsi="Times New Roman" w:cs="Times New Roman"/>
                <w:kern w:val="0"/>
              </w:rPr>
              <w:t>е</w:t>
            </w:r>
            <w:r>
              <w:rPr>
                <w:rFonts w:ascii="Times New Roman" w:hAnsi="Times New Roman" w:cs="Times New Roman"/>
                <w:kern w:val="0"/>
              </w:rPr>
              <w:t>чение благоустро</w:t>
            </w:r>
            <w:r>
              <w:rPr>
                <w:rFonts w:ascii="Times New Roman" w:hAnsi="Times New Roman" w:cs="Times New Roman"/>
                <w:kern w:val="0"/>
              </w:rPr>
              <w:t>й</w:t>
            </w:r>
            <w:r>
              <w:rPr>
                <w:rFonts w:ascii="Times New Roman" w:hAnsi="Times New Roman" w:cs="Times New Roman"/>
                <w:kern w:val="0"/>
              </w:rPr>
              <w:t>ства родников Уль</w:t>
            </w:r>
            <w:r>
              <w:rPr>
                <w:rFonts w:ascii="Times New Roman" w:hAnsi="Times New Roman" w:cs="Times New Roman"/>
                <w:kern w:val="0"/>
              </w:rPr>
              <w:t>я</w:t>
            </w:r>
            <w:r>
              <w:rPr>
                <w:rFonts w:ascii="Times New Roman" w:hAnsi="Times New Roman" w:cs="Times New Roman"/>
                <w:kern w:val="0"/>
              </w:rPr>
              <w:t>новской области, и</w:t>
            </w:r>
            <w:r>
              <w:rPr>
                <w:rFonts w:ascii="Times New Roman" w:hAnsi="Times New Roman" w:cs="Times New Roman"/>
                <w:kern w:val="0"/>
              </w:rPr>
              <w:t>с</w:t>
            </w:r>
            <w:r>
              <w:rPr>
                <w:rFonts w:ascii="Times New Roman" w:hAnsi="Times New Roman" w:cs="Times New Roman"/>
                <w:kern w:val="0"/>
              </w:rPr>
              <w:t>пользуемых насел</w:t>
            </w:r>
            <w:r>
              <w:rPr>
                <w:rFonts w:ascii="Times New Roman" w:hAnsi="Times New Roman" w:cs="Times New Roman"/>
                <w:kern w:val="0"/>
              </w:rPr>
              <w:t>е</w:t>
            </w:r>
            <w:r>
              <w:rPr>
                <w:rFonts w:ascii="Times New Roman" w:hAnsi="Times New Roman" w:cs="Times New Roman"/>
                <w:kern w:val="0"/>
              </w:rPr>
              <w:t>нием в качестве и</w:t>
            </w:r>
            <w:r>
              <w:rPr>
                <w:rFonts w:ascii="Times New Roman" w:hAnsi="Times New Roman" w:cs="Times New Roman"/>
                <w:kern w:val="0"/>
              </w:rPr>
              <w:t>с</w:t>
            </w:r>
            <w:r>
              <w:rPr>
                <w:rFonts w:ascii="Times New Roman" w:hAnsi="Times New Roman" w:cs="Times New Roman"/>
                <w:kern w:val="0"/>
              </w:rPr>
              <w:t>точников питьевого водоснаб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00A16" w:rsidRPr="00F976E1" w:rsidRDefault="00200A16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00A16" w:rsidRPr="00F976E1" w:rsidRDefault="00200A16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00A16" w:rsidRPr="00F976E1" w:rsidRDefault="00200A16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00A16" w:rsidRPr="00F976E1" w:rsidRDefault="00200A16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610007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00A16" w:rsidRPr="00F976E1" w:rsidRDefault="00200A16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00A16" w:rsidRDefault="00200A16" w:rsidP="00314A1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13000,00</w:t>
            </w:r>
          </w:p>
          <w:p w:rsidR="00200A16" w:rsidRDefault="00200A16" w:rsidP="00314A1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200A16" w:rsidRDefault="00200A16" w:rsidP="00314A1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200A16" w:rsidRDefault="00200A16" w:rsidP="00314A1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200A16" w:rsidRDefault="00200A16" w:rsidP="00314A1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200A16" w:rsidRDefault="00200A16" w:rsidP="00314A1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200A16" w:rsidRDefault="00200A16" w:rsidP="00314A1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200A16" w:rsidRDefault="00200A16" w:rsidP="00314A1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00A16" w:rsidRDefault="00200A16" w:rsidP="00314A1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,0</w:t>
            </w:r>
          </w:p>
          <w:p w:rsidR="00200A16" w:rsidRDefault="00200A16" w:rsidP="00314A1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200A16" w:rsidRDefault="00200A16" w:rsidP="00314A1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200A16" w:rsidRDefault="00200A16" w:rsidP="00314A1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200A16" w:rsidRDefault="00200A16" w:rsidP="00314A1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200A16" w:rsidRDefault="00200A16" w:rsidP="00314A1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200A16" w:rsidRDefault="00200A16" w:rsidP="00314A1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200A16" w:rsidRDefault="00200A16" w:rsidP="00314A10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00A16" w:rsidRDefault="00200A16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>
              <w:rPr>
                <w:rFonts w:ascii="Times New Roman" w:hAnsi="Times New Roman" w:cs="Times New Roman"/>
                <w:bCs/>
                <w:kern w:val="0"/>
              </w:rPr>
              <w:t>0,00</w:t>
            </w:r>
          </w:p>
          <w:p w:rsidR="004956BE" w:rsidRDefault="004956B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4956BE" w:rsidRDefault="004956B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4956BE" w:rsidRDefault="004956B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4956BE" w:rsidRDefault="004956B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4956BE" w:rsidRDefault="004956B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4956BE" w:rsidRDefault="004956B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4956BE" w:rsidRPr="00B95E1E" w:rsidRDefault="004956B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</w:tc>
      </w:tr>
      <w:tr w:rsidR="00200A16" w:rsidRPr="00F976E1" w:rsidTr="00A82249">
        <w:trPr>
          <w:trHeight w:val="432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A16" w:rsidRPr="00F976E1" w:rsidRDefault="00200A16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Прочая закупка т</w:t>
            </w:r>
            <w:r w:rsidRPr="00F976E1">
              <w:rPr>
                <w:rFonts w:ascii="Times New Roman" w:hAnsi="Times New Roman" w:cs="Times New Roman"/>
                <w:kern w:val="0"/>
              </w:rPr>
              <w:t>о</w:t>
            </w:r>
            <w:r w:rsidRPr="00F976E1">
              <w:rPr>
                <w:rFonts w:ascii="Times New Roman" w:hAnsi="Times New Roman" w:cs="Times New Roman"/>
                <w:kern w:val="0"/>
              </w:rPr>
              <w:t>варов, работ и услуг для обеспечения г</w:t>
            </w:r>
            <w:r w:rsidRPr="00F976E1">
              <w:rPr>
                <w:rFonts w:ascii="Times New Roman" w:hAnsi="Times New Roman" w:cs="Times New Roman"/>
                <w:kern w:val="0"/>
              </w:rPr>
              <w:t>о</w:t>
            </w:r>
            <w:r w:rsidRPr="00F976E1">
              <w:rPr>
                <w:rFonts w:ascii="Times New Roman" w:hAnsi="Times New Roman" w:cs="Times New Roman"/>
                <w:kern w:val="0"/>
              </w:rPr>
              <w:t>сударственных (м</w:t>
            </w:r>
            <w:r w:rsidRPr="00F976E1">
              <w:rPr>
                <w:rFonts w:ascii="Times New Roman" w:hAnsi="Times New Roman" w:cs="Times New Roman"/>
                <w:kern w:val="0"/>
              </w:rPr>
              <w:t>у</w:t>
            </w:r>
            <w:r w:rsidRPr="00F976E1">
              <w:rPr>
                <w:rFonts w:ascii="Times New Roman" w:hAnsi="Times New Roman" w:cs="Times New Roman"/>
                <w:kern w:val="0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00A16" w:rsidRPr="00F976E1" w:rsidRDefault="00200A16" w:rsidP="00F80D97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00A16" w:rsidRPr="00F976E1" w:rsidRDefault="00200A16" w:rsidP="00F80D97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00A16" w:rsidRPr="00F976E1" w:rsidRDefault="00200A16" w:rsidP="00F80D97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00A16" w:rsidRPr="00F976E1" w:rsidRDefault="00200A16" w:rsidP="00F80D97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610007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00A16" w:rsidRPr="00F976E1" w:rsidRDefault="00200A16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00A16" w:rsidRDefault="00200A16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13000,00</w:t>
            </w:r>
          </w:p>
          <w:p w:rsidR="00200A16" w:rsidRDefault="00200A16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200A16" w:rsidRDefault="00200A16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200A16" w:rsidRDefault="00200A16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200A16" w:rsidRDefault="00200A16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00A16" w:rsidRDefault="00200A16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,0</w:t>
            </w:r>
          </w:p>
          <w:p w:rsidR="00200A16" w:rsidRDefault="00200A16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200A16" w:rsidRDefault="00200A16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200A16" w:rsidRDefault="00200A16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200A16" w:rsidRDefault="00200A16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00A16" w:rsidRDefault="00200A16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>
              <w:rPr>
                <w:rFonts w:ascii="Times New Roman" w:hAnsi="Times New Roman" w:cs="Times New Roman"/>
                <w:bCs/>
                <w:kern w:val="0"/>
              </w:rPr>
              <w:t>0,00</w:t>
            </w:r>
          </w:p>
          <w:p w:rsidR="004956BE" w:rsidRDefault="004956B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4956BE" w:rsidRDefault="004956B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4956BE" w:rsidRDefault="004956B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4956BE" w:rsidRPr="00B95E1E" w:rsidRDefault="004956B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</w:tc>
      </w:tr>
      <w:tr w:rsidR="00200A16" w:rsidRPr="00F976E1" w:rsidTr="00A82249">
        <w:trPr>
          <w:trHeight w:val="432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A16" w:rsidRPr="00F976E1" w:rsidRDefault="00200A16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kern w:val="0"/>
              </w:rPr>
              <w:t xml:space="preserve"> мероприятий по бл</w:t>
            </w:r>
            <w:r>
              <w:rPr>
                <w:rFonts w:ascii="Times New Roman" w:hAnsi="Times New Roman" w:cs="Times New Roman"/>
                <w:kern w:val="0"/>
              </w:rPr>
              <w:t>а</w:t>
            </w:r>
            <w:r>
              <w:rPr>
                <w:rFonts w:ascii="Times New Roman" w:hAnsi="Times New Roman" w:cs="Times New Roman"/>
                <w:kern w:val="0"/>
              </w:rPr>
              <w:t>гоустройству родн</w:t>
            </w:r>
            <w:r>
              <w:rPr>
                <w:rFonts w:ascii="Times New Roman" w:hAnsi="Times New Roman" w:cs="Times New Roman"/>
                <w:kern w:val="0"/>
              </w:rPr>
              <w:t>и</w:t>
            </w:r>
            <w:r>
              <w:rPr>
                <w:rFonts w:ascii="Times New Roman" w:hAnsi="Times New Roman" w:cs="Times New Roman"/>
                <w:kern w:val="0"/>
              </w:rPr>
              <w:t>ков Ульяновской о</w:t>
            </w:r>
            <w:r>
              <w:rPr>
                <w:rFonts w:ascii="Times New Roman" w:hAnsi="Times New Roman" w:cs="Times New Roman"/>
                <w:kern w:val="0"/>
              </w:rPr>
              <w:t>б</w:t>
            </w:r>
            <w:r>
              <w:rPr>
                <w:rFonts w:ascii="Times New Roman" w:hAnsi="Times New Roman" w:cs="Times New Roman"/>
                <w:kern w:val="0"/>
              </w:rPr>
              <w:t>ласти, используемых населением в кач</w:t>
            </w:r>
            <w:r>
              <w:rPr>
                <w:rFonts w:ascii="Times New Roman" w:hAnsi="Times New Roman" w:cs="Times New Roman"/>
                <w:kern w:val="0"/>
              </w:rPr>
              <w:t>е</w:t>
            </w:r>
            <w:r>
              <w:rPr>
                <w:rFonts w:ascii="Times New Roman" w:hAnsi="Times New Roman" w:cs="Times New Roman"/>
                <w:kern w:val="0"/>
              </w:rPr>
              <w:t>стве источников питьевого водосна</w:t>
            </w:r>
            <w:r>
              <w:rPr>
                <w:rFonts w:ascii="Times New Roman" w:hAnsi="Times New Roman" w:cs="Times New Roman"/>
                <w:kern w:val="0"/>
              </w:rPr>
              <w:t>б</w:t>
            </w:r>
            <w:r>
              <w:rPr>
                <w:rFonts w:ascii="Times New Roman" w:hAnsi="Times New Roman" w:cs="Times New Roman"/>
                <w:kern w:val="0"/>
              </w:rPr>
              <w:t>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00A16" w:rsidRPr="00F976E1" w:rsidRDefault="00200A16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00A16" w:rsidRPr="00F976E1" w:rsidRDefault="00200A16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00A16" w:rsidRPr="00F976E1" w:rsidRDefault="00200A16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00A16" w:rsidRPr="00F80D97" w:rsidRDefault="00200A16" w:rsidP="00F80D97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  <w:lang w:val="en-US"/>
              </w:rPr>
            </w:pPr>
            <w:r>
              <w:rPr>
                <w:rFonts w:ascii="Times New Roman" w:hAnsi="Times New Roman" w:cs="Times New Roman"/>
                <w:kern w:val="0"/>
              </w:rPr>
              <w:t>60000S005</w:t>
            </w:r>
            <w:r>
              <w:rPr>
                <w:rFonts w:ascii="Times New Roman" w:hAnsi="Times New Roman" w:cs="Times New Roman"/>
                <w:kern w:val="0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00A16" w:rsidRPr="00F976E1" w:rsidRDefault="00200A16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00A16" w:rsidRDefault="004956B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5950,00</w:t>
            </w:r>
          </w:p>
          <w:p w:rsidR="004956BE" w:rsidRDefault="004956B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4956BE" w:rsidRDefault="004956B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4956BE" w:rsidRDefault="004956B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4956BE" w:rsidRDefault="004956B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4956BE" w:rsidRDefault="004956B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4956BE" w:rsidRDefault="004956B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4956BE" w:rsidRDefault="004956B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4956BE" w:rsidRDefault="004956B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00A16" w:rsidRDefault="004956B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5950,00</w:t>
            </w:r>
          </w:p>
          <w:p w:rsidR="004956BE" w:rsidRDefault="004956B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4956BE" w:rsidRDefault="004956B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4956BE" w:rsidRDefault="004956B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4956BE" w:rsidRDefault="004956B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4956BE" w:rsidRDefault="004956B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4956BE" w:rsidRDefault="004956B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4956BE" w:rsidRDefault="004956B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4956BE" w:rsidRDefault="004956B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00A16" w:rsidRDefault="00200A16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>
              <w:rPr>
                <w:rFonts w:ascii="Times New Roman" w:hAnsi="Times New Roman" w:cs="Times New Roman"/>
                <w:bCs/>
                <w:kern w:val="0"/>
              </w:rPr>
              <w:t>0,00</w:t>
            </w:r>
          </w:p>
          <w:p w:rsidR="004956BE" w:rsidRDefault="004956B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4956BE" w:rsidRDefault="004956B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4956BE" w:rsidRDefault="004956B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4956BE" w:rsidRDefault="004956B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4956BE" w:rsidRDefault="004956B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4956BE" w:rsidRDefault="004956B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4956BE" w:rsidRDefault="004956B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4956BE" w:rsidRPr="00B95E1E" w:rsidRDefault="004956B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</w:tc>
      </w:tr>
      <w:tr w:rsidR="00200A16" w:rsidRPr="00F976E1" w:rsidTr="00A82249">
        <w:trPr>
          <w:trHeight w:val="432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A16" w:rsidRPr="00F976E1" w:rsidRDefault="00200A16" w:rsidP="00F80D97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Прочая закупка т</w:t>
            </w:r>
            <w:r w:rsidRPr="00F976E1">
              <w:rPr>
                <w:rFonts w:ascii="Times New Roman" w:hAnsi="Times New Roman" w:cs="Times New Roman"/>
                <w:kern w:val="0"/>
              </w:rPr>
              <w:t>о</w:t>
            </w:r>
            <w:r w:rsidRPr="00F976E1">
              <w:rPr>
                <w:rFonts w:ascii="Times New Roman" w:hAnsi="Times New Roman" w:cs="Times New Roman"/>
                <w:kern w:val="0"/>
              </w:rPr>
              <w:t>варов, работ и услуг для обеспечения г</w:t>
            </w:r>
            <w:r w:rsidRPr="00F976E1">
              <w:rPr>
                <w:rFonts w:ascii="Times New Roman" w:hAnsi="Times New Roman" w:cs="Times New Roman"/>
                <w:kern w:val="0"/>
              </w:rPr>
              <w:t>о</w:t>
            </w:r>
            <w:r w:rsidRPr="00F976E1">
              <w:rPr>
                <w:rFonts w:ascii="Times New Roman" w:hAnsi="Times New Roman" w:cs="Times New Roman"/>
                <w:kern w:val="0"/>
              </w:rPr>
              <w:t>сударственных (м</w:t>
            </w:r>
            <w:r w:rsidRPr="00F976E1">
              <w:rPr>
                <w:rFonts w:ascii="Times New Roman" w:hAnsi="Times New Roman" w:cs="Times New Roman"/>
                <w:kern w:val="0"/>
              </w:rPr>
              <w:t>у</w:t>
            </w:r>
            <w:r w:rsidRPr="00F976E1">
              <w:rPr>
                <w:rFonts w:ascii="Times New Roman" w:hAnsi="Times New Roman" w:cs="Times New Roman"/>
                <w:kern w:val="0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00A16" w:rsidRPr="00F976E1" w:rsidRDefault="00200A16" w:rsidP="00F80D97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00A16" w:rsidRPr="00F976E1" w:rsidRDefault="00200A16" w:rsidP="00F80D97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00A16" w:rsidRPr="00F976E1" w:rsidRDefault="00200A16" w:rsidP="00F80D97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00A16" w:rsidRPr="00F976E1" w:rsidRDefault="00200A16" w:rsidP="00200A16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60000S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00A16" w:rsidRPr="00F80D97" w:rsidRDefault="00200A16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  <w:lang w:val="en-US"/>
              </w:rPr>
            </w:pPr>
            <w:r>
              <w:rPr>
                <w:rFonts w:ascii="Times New Roman" w:hAnsi="Times New Roman" w:cs="Times New Roman"/>
                <w:kern w:val="0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00A16" w:rsidRDefault="00200A16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  <w:lang w:val="en-US"/>
              </w:rPr>
            </w:pPr>
            <w:r>
              <w:rPr>
                <w:rFonts w:ascii="Times New Roman" w:hAnsi="Times New Roman" w:cs="Times New Roman"/>
                <w:kern w:val="0"/>
                <w:lang w:val="en-US"/>
              </w:rPr>
              <w:t>5950,00</w:t>
            </w:r>
          </w:p>
          <w:p w:rsidR="00200A16" w:rsidRDefault="00200A16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  <w:lang w:val="en-US"/>
              </w:rPr>
            </w:pPr>
          </w:p>
          <w:p w:rsidR="00200A16" w:rsidRDefault="00200A16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  <w:lang w:val="en-US"/>
              </w:rPr>
            </w:pPr>
          </w:p>
          <w:p w:rsidR="00200A16" w:rsidRDefault="00200A16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  <w:lang w:val="en-US"/>
              </w:rPr>
            </w:pPr>
          </w:p>
          <w:p w:rsidR="00200A16" w:rsidRPr="00F80D97" w:rsidRDefault="00200A16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00A16" w:rsidRDefault="00200A16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,0</w:t>
            </w:r>
          </w:p>
          <w:p w:rsidR="00200A16" w:rsidRDefault="00200A16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200A16" w:rsidRDefault="00200A16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200A16" w:rsidRDefault="00200A16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200A16" w:rsidRDefault="00200A16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00A16" w:rsidRDefault="00200A16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>
              <w:rPr>
                <w:rFonts w:ascii="Times New Roman" w:hAnsi="Times New Roman" w:cs="Times New Roman"/>
                <w:bCs/>
                <w:kern w:val="0"/>
              </w:rPr>
              <w:t>0,00</w:t>
            </w:r>
          </w:p>
          <w:p w:rsidR="004956BE" w:rsidRDefault="004956B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4956BE" w:rsidRDefault="004956B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4956BE" w:rsidRDefault="004956B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4956BE" w:rsidRPr="00B95E1E" w:rsidRDefault="004956B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</w:tc>
      </w:tr>
      <w:tr w:rsidR="00200A16" w:rsidRPr="00F976E1" w:rsidTr="00A82249">
        <w:trPr>
          <w:trHeight w:val="432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A16" w:rsidRPr="00F976E1" w:rsidRDefault="00200A16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Дорожное хозяйс</w:t>
            </w:r>
            <w:r w:rsidRPr="00F976E1">
              <w:rPr>
                <w:rFonts w:ascii="Times New Roman" w:hAnsi="Times New Roman" w:cs="Times New Roman"/>
                <w:kern w:val="0"/>
              </w:rPr>
              <w:t>т</w:t>
            </w:r>
            <w:r w:rsidRPr="00F976E1">
              <w:rPr>
                <w:rFonts w:ascii="Times New Roman" w:hAnsi="Times New Roman" w:cs="Times New Roman"/>
                <w:kern w:val="0"/>
              </w:rPr>
              <w:t>в</w:t>
            </w:r>
            <w:proofErr w:type="gramStart"/>
            <w:r w:rsidRPr="00F976E1">
              <w:rPr>
                <w:rFonts w:ascii="Times New Roman" w:hAnsi="Times New Roman" w:cs="Times New Roman"/>
                <w:kern w:val="0"/>
              </w:rPr>
              <w:t>о(</w:t>
            </w:r>
            <w:proofErr w:type="gramEnd"/>
            <w:r w:rsidRPr="00F976E1">
              <w:rPr>
                <w:rFonts w:ascii="Times New Roman" w:hAnsi="Times New Roman" w:cs="Times New Roman"/>
                <w:kern w:val="0"/>
              </w:rPr>
              <w:t>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00A16" w:rsidRPr="00F976E1" w:rsidRDefault="00200A16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00A16" w:rsidRPr="00F976E1" w:rsidRDefault="00200A16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00A16" w:rsidRPr="00F976E1" w:rsidRDefault="00200A16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00A16" w:rsidRPr="00F976E1" w:rsidRDefault="00200A16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00A16" w:rsidRPr="00F976E1" w:rsidRDefault="00200A16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00A16" w:rsidRDefault="00200A16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940900,40</w:t>
            </w:r>
          </w:p>
          <w:p w:rsidR="00200A16" w:rsidRPr="00F976E1" w:rsidRDefault="00200A16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00A16" w:rsidRDefault="004A2915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800290,4</w:t>
            </w:r>
            <w:r w:rsidR="00200A16">
              <w:rPr>
                <w:rFonts w:ascii="Times New Roman" w:hAnsi="Times New Roman" w:cs="Times New Roman"/>
                <w:kern w:val="0"/>
              </w:rPr>
              <w:t>0</w:t>
            </w:r>
          </w:p>
          <w:p w:rsidR="00200A16" w:rsidRPr="00F976E1" w:rsidRDefault="00200A16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00A16" w:rsidRDefault="000639F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>
              <w:rPr>
                <w:rFonts w:ascii="Times New Roman" w:hAnsi="Times New Roman" w:cs="Times New Roman"/>
                <w:bCs/>
                <w:kern w:val="0"/>
              </w:rPr>
              <w:t>85,06</w:t>
            </w:r>
          </w:p>
          <w:p w:rsidR="00200A16" w:rsidRPr="00B95E1E" w:rsidRDefault="00200A16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</w:tc>
      </w:tr>
      <w:tr w:rsidR="00200A16" w:rsidRPr="00F976E1" w:rsidTr="00A82249">
        <w:trPr>
          <w:trHeight w:val="75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A16" w:rsidRPr="004F5AE2" w:rsidRDefault="00200A16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Выполнение прин</w:t>
            </w:r>
            <w:r>
              <w:rPr>
                <w:rFonts w:ascii="Times New Roman" w:hAnsi="Times New Roman" w:cs="Times New Roman"/>
                <w:kern w:val="0"/>
              </w:rPr>
              <w:t>я</w:t>
            </w:r>
            <w:r>
              <w:rPr>
                <w:rFonts w:ascii="Times New Roman" w:hAnsi="Times New Roman" w:cs="Times New Roman"/>
                <w:kern w:val="0"/>
              </w:rPr>
              <w:t>тых</w:t>
            </w:r>
            <w:r w:rsidRPr="004F5AE2">
              <w:rPr>
                <w:rFonts w:ascii="Times New Roman" w:hAnsi="Times New Roman" w:cs="Times New Roman"/>
                <w:kern w:val="0"/>
              </w:rPr>
              <w:t xml:space="preserve"> полномо</w:t>
            </w:r>
            <w:r>
              <w:rPr>
                <w:rFonts w:ascii="Times New Roman" w:hAnsi="Times New Roman" w:cs="Times New Roman"/>
                <w:kern w:val="0"/>
              </w:rPr>
              <w:t xml:space="preserve">чий </w:t>
            </w:r>
            <w:r w:rsidRPr="004F5AE2">
              <w:rPr>
                <w:rFonts w:ascii="Times New Roman" w:hAnsi="Times New Roman" w:cs="Times New Roman"/>
                <w:kern w:val="0"/>
              </w:rPr>
              <w:t xml:space="preserve">сельским </w:t>
            </w:r>
            <w:r>
              <w:rPr>
                <w:rFonts w:ascii="Times New Roman" w:hAnsi="Times New Roman" w:cs="Times New Roman"/>
                <w:kern w:val="0"/>
              </w:rPr>
              <w:t>поселен</w:t>
            </w:r>
            <w:r>
              <w:rPr>
                <w:rFonts w:ascii="Times New Roman" w:hAnsi="Times New Roman" w:cs="Times New Roman"/>
                <w:kern w:val="0"/>
              </w:rPr>
              <w:t>и</w:t>
            </w:r>
            <w:r>
              <w:rPr>
                <w:rFonts w:ascii="Times New Roman" w:hAnsi="Times New Roman" w:cs="Times New Roman"/>
                <w:kern w:val="0"/>
              </w:rPr>
              <w:t>е</w:t>
            </w:r>
            <w:r w:rsidRPr="004F5AE2">
              <w:rPr>
                <w:rFonts w:ascii="Times New Roman" w:hAnsi="Times New Roman" w:cs="Times New Roman"/>
                <w:kern w:val="0"/>
              </w:rPr>
              <w:t>м по соглашению на организацию д</w:t>
            </w:r>
            <w:r w:rsidRPr="004F5AE2">
              <w:rPr>
                <w:rFonts w:ascii="Times New Roman" w:hAnsi="Times New Roman" w:cs="Times New Roman"/>
                <w:kern w:val="0"/>
              </w:rPr>
              <w:t>о</w:t>
            </w:r>
            <w:r w:rsidRPr="004F5AE2">
              <w:rPr>
                <w:rFonts w:ascii="Times New Roman" w:hAnsi="Times New Roman" w:cs="Times New Roman"/>
                <w:kern w:val="0"/>
              </w:rPr>
              <w:t>рожной деятельн</w:t>
            </w:r>
            <w:r w:rsidRPr="004F5AE2">
              <w:rPr>
                <w:rFonts w:ascii="Times New Roman" w:hAnsi="Times New Roman" w:cs="Times New Roman"/>
                <w:kern w:val="0"/>
              </w:rPr>
              <w:t>о</w:t>
            </w:r>
            <w:r w:rsidRPr="004F5AE2">
              <w:rPr>
                <w:rFonts w:ascii="Times New Roman" w:hAnsi="Times New Roman" w:cs="Times New Roman"/>
                <w:kern w:val="0"/>
              </w:rPr>
              <w:t>сти в отношении д</w:t>
            </w:r>
            <w:r w:rsidRPr="004F5AE2">
              <w:rPr>
                <w:rFonts w:ascii="Times New Roman" w:hAnsi="Times New Roman" w:cs="Times New Roman"/>
                <w:kern w:val="0"/>
              </w:rPr>
              <w:t>о</w:t>
            </w:r>
            <w:r w:rsidRPr="004F5AE2">
              <w:rPr>
                <w:rFonts w:ascii="Times New Roman" w:hAnsi="Times New Roman" w:cs="Times New Roman"/>
                <w:kern w:val="0"/>
              </w:rPr>
              <w:t>рог местного знач</w:t>
            </w:r>
            <w:r w:rsidRPr="004F5AE2">
              <w:rPr>
                <w:rFonts w:ascii="Times New Roman" w:hAnsi="Times New Roman" w:cs="Times New Roman"/>
                <w:kern w:val="0"/>
              </w:rPr>
              <w:t>е</w:t>
            </w:r>
            <w:r w:rsidRPr="004F5AE2">
              <w:rPr>
                <w:rFonts w:ascii="Times New Roman" w:hAnsi="Times New Roman" w:cs="Times New Roman"/>
                <w:kern w:val="0"/>
              </w:rPr>
              <w:t>ния в границах нас</w:t>
            </w:r>
            <w:r w:rsidRPr="004F5AE2">
              <w:rPr>
                <w:rFonts w:ascii="Times New Roman" w:hAnsi="Times New Roman" w:cs="Times New Roman"/>
                <w:kern w:val="0"/>
              </w:rPr>
              <w:t>е</w:t>
            </w:r>
            <w:r w:rsidRPr="004F5AE2">
              <w:rPr>
                <w:rFonts w:ascii="Times New Roman" w:hAnsi="Times New Roman" w:cs="Times New Roman"/>
                <w:kern w:val="0"/>
              </w:rPr>
              <w:t>лённых пункт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00A16" w:rsidRPr="00F976E1" w:rsidRDefault="00200A16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00A16" w:rsidRPr="00F976E1" w:rsidRDefault="00200A16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00A16" w:rsidRPr="00F976E1" w:rsidRDefault="00200A16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00A16" w:rsidRPr="00F976E1" w:rsidRDefault="00200A16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3700061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00A16" w:rsidRPr="00F976E1" w:rsidRDefault="00200A16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00A16" w:rsidRDefault="00200A16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940900,40</w:t>
            </w:r>
          </w:p>
          <w:p w:rsidR="00200A16" w:rsidRDefault="00200A16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200A16" w:rsidRDefault="00200A16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200A16" w:rsidRDefault="00200A16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200A16" w:rsidRDefault="00200A16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200A16" w:rsidRDefault="00200A16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200A16" w:rsidRDefault="00200A16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200A16" w:rsidRDefault="00200A16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200A16" w:rsidRDefault="00200A16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200A16" w:rsidRDefault="00200A16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00A16" w:rsidRDefault="00200A16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800290,40</w:t>
            </w:r>
          </w:p>
          <w:p w:rsidR="00200A16" w:rsidRDefault="00200A16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200A16" w:rsidRDefault="00200A16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200A16" w:rsidRDefault="00200A16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200A16" w:rsidRDefault="00200A16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200A16" w:rsidRDefault="00200A16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200A16" w:rsidRDefault="00200A16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200A16" w:rsidRDefault="00200A16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200A16" w:rsidRDefault="00200A16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200A16" w:rsidRDefault="00200A16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00A16" w:rsidRDefault="000639F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>
              <w:rPr>
                <w:rFonts w:ascii="Times New Roman" w:hAnsi="Times New Roman" w:cs="Times New Roman"/>
                <w:bCs/>
                <w:kern w:val="0"/>
              </w:rPr>
              <w:t>85,06</w:t>
            </w:r>
          </w:p>
          <w:p w:rsidR="00200A16" w:rsidRDefault="00200A16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200A16" w:rsidRDefault="00200A16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200A16" w:rsidRDefault="00200A16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200A16" w:rsidRDefault="00200A16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200A16" w:rsidRDefault="00200A16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200A16" w:rsidRDefault="00200A16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200A16" w:rsidRDefault="00200A16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200A16" w:rsidRDefault="00200A16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200A16" w:rsidRPr="00B95E1E" w:rsidRDefault="00200A16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</w:tc>
      </w:tr>
      <w:tr w:rsidR="00200A16" w:rsidRPr="00F976E1" w:rsidTr="00A82249">
        <w:trPr>
          <w:trHeight w:val="75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A16" w:rsidRPr="00F976E1" w:rsidRDefault="00200A16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Прочая закупка т</w:t>
            </w:r>
            <w:r w:rsidRPr="00F976E1">
              <w:rPr>
                <w:rFonts w:ascii="Times New Roman" w:hAnsi="Times New Roman" w:cs="Times New Roman"/>
                <w:kern w:val="0"/>
              </w:rPr>
              <w:t>о</w:t>
            </w:r>
            <w:r w:rsidRPr="00F976E1">
              <w:rPr>
                <w:rFonts w:ascii="Times New Roman" w:hAnsi="Times New Roman" w:cs="Times New Roman"/>
                <w:kern w:val="0"/>
              </w:rPr>
              <w:t xml:space="preserve">варов, работ и услуг </w:t>
            </w:r>
            <w:r w:rsidRPr="00F976E1">
              <w:rPr>
                <w:rFonts w:ascii="Times New Roman" w:hAnsi="Times New Roman" w:cs="Times New Roman"/>
                <w:kern w:val="0"/>
              </w:rPr>
              <w:lastRenderedPageBreak/>
              <w:t>для обеспечения г</w:t>
            </w:r>
            <w:r w:rsidRPr="00F976E1">
              <w:rPr>
                <w:rFonts w:ascii="Times New Roman" w:hAnsi="Times New Roman" w:cs="Times New Roman"/>
                <w:kern w:val="0"/>
              </w:rPr>
              <w:t>о</w:t>
            </w:r>
            <w:r w:rsidRPr="00F976E1">
              <w:rPr>
                <w:rFonts w:ascii="Times New Roman" w:hAnsi="Times New Roman" w:cs="Times New Roman"/>
                <w:kern w:val="0"/>
              </w:rPr>
              <w:t>сударственных (м</w:t>
            </w:r>
            <w:r w:rsidRPr="00F976E1">
              <w:rPr>
                <w:rFonts w:ascii="Times New Roman" w:hAnsi="Times New Roman" w:cs="Times New Roman"/>
                <w:kern w:val="0"/>
              </w:rPr>
              <w:t>у</w:t>
            </w:r>
            <w:r w:rsidRPr="00F976E1">
              <w:rPr>
                <w:rFonts w:ascii="Times New Roman" w:hAnsi="Times New Roman" w:cs="Times New Roman"/>
                <w:kern w:val="0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00A16" w:rsidRPr="00F976E1" w:rsidRDefault="00200A16" w:rsidP="0095653D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lastRenderedPageBreak/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00A16" w:rsidRPr="00F976E1" w:rsidRDefault="00200A16" w:rsidP="0095653D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00A16" w:rsidRPr="00F976E1" w:rsidRDefault="00200A16" w:rsidP="0095653D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00A16" w:rsidRPr="00F976E1" w:rsidRDefault="00200A16" w:rsidP="0095653D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3700061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00A16" w:rsidRPr="00F976E1" w:rsidRDefault="00200A16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00A16" w:rsidRDefault="00200A16" w:rsidP="004C09E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940900,40</w:t>
            </w:r>
          </w:p>
          <w:p w:rsidR="00200A16" w:rsidRDefault="00200A16" w:rsidP="004C09E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200A16" w:rsidRDefault="00200A16" w:rsidP="004C09E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200A16" w:rsidRDefault="00200A16" w:rsidP="004C09E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200A16" w:rsidRDefault="00200A16" w:rsidP="004C09E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00A16" w:rsidRDefault="00200A16" w:rsidP="0095653D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lastRenderedPageBreak/>
              <w:t>800290,40</w:t>
            </w:r>
          </w:p>
          <w:p w:rsidR="00200A16" w:rsidRDefault="00200A16" w:rsidP="0095653D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200A16" w:rsidRDefault="00200A16" w:rsidP="0095653D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200A16" w:rsidRDefault="00200A16" w:rsidP="0095653D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200A16" w:rsidRDefault="00200A16" w:rsidP="0095653D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00A16" w:rsidRDefault="000639F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>
              <w:rPr>
                <w:rFonts w:ascii="Times New Roman" w:hAnsi="Times New Roman" w:cs="Times New Roman"/>
                <w:bCs/>
                <w:kern w:val="0"/>
              </w:rPr>
              <w:lastRenderedPageBreak/>
              <w:t>85,06</w:t>
            </w:r>
          </w:p>
          <w:p w:rsidR="00200A16" w:rsidRDefault="00200A16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200A16" w:rsidRDefault="00200A16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200A16" w:rsidRDefault="00200A16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200A16" w:rsidRPr="00B95E1E" w:rsidRDefault="00200A16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</w:tc>
      </w:tr>
      <w:tr w:rsidR="00200A16" w:rsidRPr="00F976E1" w:rsidTr="00A82249">
        <w:trPr>
          <w:trHeight w:val="25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A16" w:rsidRPr="00F976E1" w:rsidRDefault="00200A16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lastRenderedPageBreak/>
              <w:t>Жилищно-коммунальное х</w:t>
            </w:r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>о</w:t>
            </w:r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>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00A16" w:rsidRPr="00F976E1" w:rsidRDefault="00200A16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00A16" w:rsidRPr="00F976E1" w:rsidRDefault="00200A16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00A16" w:rsidRPr="00F976E1" w:rsidRDefault="00200A16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00A16" w:rsidRPr="00F976E1" w:rsidRDefault="00200A16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00A16" w:rsidRPr="00F976E1" w:rsidRDefault="00200A16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00A16" w:rsidRDefault="00200A16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</w:rPr>
              <w:t>396778,00</w:t>
            </w:r>
          </w:p>
          <w:p w:rsidR="00200A16" w:rsidRPr="00F976E1" w:rsidRDefault="00200A16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00A16" w:rsidRDefault="00200A16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</w:rPr>
              <w:t>396778,00</w:t>
            </w:r>
          </w:p>
          <w:p w:rsidR="00200A16" w:rsidRPr="00F976E1" w:rsidRDefault="00200A16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00A16" w:rsidRPr="000639FA" w:rsidRDefault="003166B3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0639FA">
              <w:rPr>
                <w:rFonts w:ascii="Times New Roman" w:hAnsi="Times New Roman" w:cs="Times New Roman"/>
                <w:b/>
                <w:bCs/>
                <w:kern w:val="0"/>
              </w:rPr>
              <w:t>100,00</w:t>
            </w:r>
          </w:p>
          <w:p w:rsidR="00200A16" w:rsidRPr="003166B3" w:rsidRDefault="00200A16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</w:tc>
      </w:tr>
      <w:tr w:rsidR="00200A16" w:rsidRPr="00F976E1" w:rsidTr="00A82249">
        <w:trPr>
          <w:trHeight w:val="25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A16" w:rsidRPr="00F976E1" w:rsidRDefault="00200A16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00A16" w:rsidRPr="00F976E1" w:rsidRDefault="00200A16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00A16" w:rsidRPr="00F976E1" w:rsidRDefault="00200A16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00A16" w:rsidRPr="00F976E1" w:rsidRDefault="00200A16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00A16" w:rsidRPr="00F976E1" w:rsidRDefault="00200A16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00A16" w:rsidRPr="00F976E1" w:rsidRDefault="00200A16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00A16" w:rsidRPr="00F976E1" w:rsidRDefault="00200A16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39677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00A16" w:rsidRPr="00F976E1" w:rsidRDefault="00200A16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396778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00A16" w:rsidRPr="00D60074" w:rsidRDefault="003166B3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>
              <w:rPr>
                <w:rFonts w:ascii="Times New Roman" w:hAnsi="Times New Roman" w:cs="Times New Roman"/>
                <w:bCs/>
                <w:kern w:val="0"/>
              </w:rPr>
              <w:t>100,00</w:t>
            </w:r>
          </w:p>
        </w:tc>
      </w:tr>
      <w:tr w:rsidR="00200A16" w:rsidRPr="00F976E1" w:rsidTr="00A82249">
        <w:trPr>
          <w:trHeight w:val="25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A16" w:rsidRPr="00F976E1" w:rsidRDefault="003166B3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Финансовое обесп</w:t>
            </w:r>
            <w:r>
              <w:rPr>
                <w:rFonts w:ascii="Times New Roman" w:hAnsi="Times New Roman" w:cs="Times New Roman"/>
                <w:kern w:val="0"/>
              </w:rPr>
              <w:t>е</w:t>
            </w:r>
            <w:r>
              <w:rPr>
                <w:rFonts w:ascii="Times New Roman" w:hAnsi="Times New Roman" w:cs="Times New Roman"/>
                <w:kern w:val="0"/>
              </w:rPr>
              <w:t>чение принятых полномочий по о</w:t>
            </w:r>
            <w:r>
              <w:rPr>
                <w:rFonts w:ascii="Times New Roman" w:hAnsi="Times New Roman" w:cs="Times New Roman"/>
                <w:kern w:val="0"/>
              </w:rPr>
              <w:t>р</w:t>
            </w:r>
            <w:r>
              <w:rPr>
                <w:rFonts w:ascii="Times New Roman" w:hAnsi="Times New Roman" w:cs="Times New Roman"/>
                <w:kern w:val="0"/>
              </w:rPr>
              <w:t>ганизации ритуал</w:t>
            </w:r>
            <w:r>
              <w:rPr>
                <w:rFonts w:ascii="Times New Roman" w:hAnsi="Times New Roman" w:cs="Times New Roman"/>
                <w:kern w:val="0"/>
              </w:rPr>
              <w:t>ь</w:t>
            </w:r>
            <w:r>
              <w:rPr>
                <w:rFonts w:ascii="Times New Roman" w:hAnsi="Times New Roman" w:cs="Times New Roman"/>
                <w:kern w:val="0"/>
              </w:rPr>
              <w:t>ных услуг и соде</w:t>
            </w:r>
            <w:r>
              <w:rPr>
                <w:rFonts w:ascii="Times New Roman" w:hAnsi="Times New Roman" w:cs="Times New Roman"/>
                <w:kern w:val="0"/>
              </w:rPr>
              <w:t>р</w:t>
            </w:r>
            <w:r>
              <w:rPr>
                <w:rFonts w:ascii="Times New Roman" w:hAnsi="Times New Roman" w:cs="Times New Roman"/>
                <w:kern w:val="0"/>
              </w:rPr>
              <w:t>жания мест захор</w:t>
            </w:r>
            <w:r>
              <w:rPr>
                <w:rFonts w:ascii="Times New Roman" w:hAnsi="Times New Roman" w:cs="Times New Roman"/>
                <w:kern w:val="0"/>
              </w:rPr>
              <w:t>о</w:t>
            </w:r>
            <w:r>
              <w:rPr>
                <w:rFonts w:ascii="Times New Roman" w:hAnsi="Times New Roman" w:cs="Times New Roman"/>
                <w:kern w:val="0"/>
              </w:rPr>
              <w:t>н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00A16" w:rsidRPr="00F976E1" w:rsidRDefault="00200A16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00A16" w:rsidRPr="00F976E1" w:rsidRDefault="00200A16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00A16" w:rsidRPr="00F976E1" w:rsidRDefault="00200A16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00A16" w:rsidRPr="00F976E1" w:rsidRDefault="00200A16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5200061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00A16" w:rsidRPr="00F976E1" w:rsidRDefault="00200A16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00A16" w:rsidRDefault="003166B3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2178,00</w:t>
            </w:r>
          </w:p>
          <w:p w:rsidR="00200A16" w:rsidRDefault="00200A16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200A16" w:rsidRPr="00F976E1" w:rsidRDefault="00200A16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00A16" w:rsidRDefault="003166B3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2178,00</w:t>
            </w:r>
          </w:p>
          <w:p w:rsidR="00200A16" w:rsidRDefault="00200A16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200A16" w:rsidRPr="00F976E1" w:rsidRDefault="00200A16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00A16" w:rsidRDefault="003166B3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>
              <w:rPr>
                <w:rFonts w:ascii="Times New Roman" w:hAnsi="Times New Roman" w:cs="Times New Roman"/>
                <w:bCs/>
                <w:kern w:val="0"/>
              </w:rPr>
              <w:t>10</w:t>
            </w:r>
            <w:r w:rsidR="00200A16" w:rsidRPr="00D60074">
              <w:rPr>
                <w:rFonts w:ascii="Times New Roman" w:hAnsi="Times New Roman" w:cs="Times New Roman"/>
                <w:bCs/>
                <w:kern w:val="0"/>
              </w:rPr>
              <w:t>0,0</w:t>
            </w:r>
            <w:r>
              <w:rPr>
                <w:rFonts w:ascii="Times New Roman" w:hAnsi="Times New Roman" w:cs="Times New Roman"/>
                <w:bCs/>
                <w:kern w:val="0"/>
              </w:rPr>
              <w:t>0</w:t>
            </w:r>
          </w:p>
          <w:p w:rsidR="00200A16" w:rsidRDefault="00200A16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200A16" w:rsidRPr="00D60074" w:rsidRDefault="00200A16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</w:tc>
      </w:tr>
      <w:tr w:rsidR="00200A16" w:rsidRPr="00F976E1" w:rsidTr="00A82249">
        <w:trPr>
          <w:trHeight w:val="67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A16" w:rsidRPr="00F976E1" w:rsidRDefault="00200A16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Прочая закупка т</w:t>
            </w:r>
            <w:r w:rsidRPr="00F976E1">
              <w:rPr>
                <w:rFonts w:ascii="Times New Roman" w:hAnsi="Times New Roman" w:cs="Times New Roman"/>
                <w:kern w:val="0"/>
              </w:rPr>
              <w:t>о</w:t>
            </w:r>
            <w:r w:rsidRPr="00F976E1">
              <w:rPr>
                <w:rFonts w:ascii="Times New Roman" w:hAnsi="Times New Roman" w:cs="Times New Roman"/>
                <w:kern w:val="0"/>
              </w:rPr>
              <w:t>варов, работ и услуг для обеспечения г</w:t>
            </w:r>
            <w:r w:rsidRPr="00F976E1">
              <w:rPr>
                <w:rFonts w:ascii="Times New Roman" w:hAnsi="Times New Roman" w:cs="Times New Roman"/>
                <w:kern w:val="0"/>
              </w:rPr>
              <w:t>о</w:t>
            </w:r>
            <w:r w:rsidRPr="00F976E1">
              <w:rPr>
                <w:rFonts w:ascii="Times New Roman" w:hAnsi="Times New Roman" w:cs="Times New Roman"/>
                <w:kern w:val="0"/>
              </w:rPr>
              <w:t>сударственных (м</w:t>
            </w:r>
            <w:r w:rsidRPr="00F976E1">
              <w:rPr>
                <w:rFonts w:ascii="Times New Roman" w:hAnsi="Times New Roman" w:cs="Times New Roman"/>
                <w:kern w:val="0"/>
              </w:rPr>
              <w:t>у</w:t>
            </w:r>
            <w:r w:rsidRPr="00F976E1">
              <w:rPr>
                <w:rFonts w:ascii="Times New Roman" w:hAnsi="Times New Roman" w:cs="Times New Roman"/>
                <w:kern w:val="0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00A16" w:rsidRPr="00F976E1" w:rsidRDefault="00200A16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00A16" w:rsidRPr="00F976E1" w:rsidRDefault="00200A16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00A16" w:rsidRPr="00F976E1" w:rsidRDefault="00200A16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00A16" w:rsidRPr="00F976E1" w:rsidRDefault="003166B3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5200061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00A16" w:rsidRPr="00F976E1" w:rsidRDefault="00200A16" w:rsidP="00D60074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2</w:t>
            </w:r>
            <w:r>
              <w:rPr>
                <w:rFonts w:ascii="Times New Roman" w:hAnsi="Times New Roman" w:cs="Times New Roman"/>
                <w:kern w:val="0"/>
              </w:rPr>
              <w:t>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00A16" w:rsidRDefault="003166B3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2178</w:t>
            </w:r>
            <w:r w:rsidR="00200A16">
              <w:rPr>
                <w:rFonts w:ascii="Times New Roman" w:hAnsi="Times New Roman" w:cs="Times New Roman"/>
                <w:kern w:val="0"/>
              </w:rPr>
              <w:t>,00</w:t>
            </w:r>
          </w:p>
          <w:p w:rsidR="00200A16" w:rsidRDefault="00200A16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200A16" w:rsidRDefault="00200A16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200A16" w:rsidRDefault="00200A16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200A16" w:rsidRPr="00F976E1" w:rsidRDefault="00200A16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00A16" w:rsidRDefault="003166B3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2178</w:t>
            </w:r>
            <w:r w:rsidR="00200A16">
              <w:rPr>
                <w:rFonts w:ascii="Times New Roman" w:hAnsi="Times New Roman" w:cs="Times New Roman"/>
                <w:kern w:val="0"/>
              </w:rPr>
              <w:t>,0</w:t>
            </w:r>
          </w:p>
          <w:p w:rsidR="00200A16" w:rsidRDefault="00200A16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200A16" w:rsidRDefault="00200A16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200A16" w:rsidRDefault="00200A16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200A16" w:rsidRPr="00F976E1" w:rsidRDefault="00200A16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00A16" w:rsidRDefault="003166B3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>
              <w:rPr>
                <w:rFonts w:ascii="Times New Roman" w:hAnsi="Times New Roman" w:cs="Times New Roman"/>
                <w:bCs/>
                <w:kern w:val="0"/>
              </w:rPr>
              <w:t>10</w:t>
            </w:r>
            <w:r w:rsidR="00200A16" w:rsidRPr="00D60074">
              <w:rPr>
                <w:rFonts w:ascii="Times New Roman" w:hAnsi="Times New Roman" w:cs="Times New Roman"/>
                <w:bCs/>
                <w:kern w:val="0"/>
              </w:rPr>
              <w:t>0,00</w:t>
            </w:r>
          </w:p>
          <w:p w:rsidR="00200A16" w:rsidRDefault="00200A16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200A16" w:rsidRDefault="00200A16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200A16" w:rsidRDefault="00200A16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200A16" w:rsidRPr="00D60074" w:rsidRDefault="00200A16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</w:tc>
      </w:tr>
      <w:tr w:rsidR="00200A16" w:rsidRPr="00F976E1" w:rsidTr="00A82249">
        <w:trPr>
          <w:trHeight w:val="67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A16" w:rsidRPr="00F976E1" w:rsidRDefault="00200A16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МП «Благоустройс</w:t>
            </w:r>
            <w:r>
              <w:rPr>
                <w:rFonts w:ascii="Times New Roman" w:hAnsi="Times New Roman" w:cs="Times New Roman"/>
                <w:kern w:val="0"/>
              </w:rPr>
              <w:t>т</w:t>
            </w:r>
            <w:r>
              <w:rPr>
                <w:rFonts w:ascii="Times New Roman" w:hAnsi="Times New Roman" w:cs="Times New Roman"/>
                <w:kern w:val="0"/>
              </w:rPr>
              <w:t>во территории мо «</w:t>
            </w:r>
            <w:proofErr w:type="spellStart"/>
            <w:r>
              <w:rPr>
                <w:rFonts w:ascii="Times New Roman" w:hAnsi="Times New Roman" w:cs="Times New Roman"/>
                <w:kern w:val="0"/>
              </w:rPr>
              <w:t>Тиинское</w:t>
            </w:r>
            <w:proofErr w:type="spellEnd"/>
            <w:r>
              <w:rPr>
                <w:rFonts w:ascii="Times New Roman" w:hAnsi="Times New Roman" w:cs="Times New Roman"/>
                <w:kern w:val="0"/>
              </w:rPr>
              <w:t xml:space="preserve"> сельское поселение» </w:t>
            </w:r>
            <w:proofErr w:type="spellStart"/>
            <w:r>
              <w:rPr>
                <w:rFonts w:ascii="Times New Roman" w:hAnsi="Times New Roman" w:cs="Times New Roman"/>
                <w:kern w:val="0"/>
              </w:rPr>
              <w:t>Мел</w:t>
            </w:r>
            <w:r>
              <w:rPr>
                <w:rFonts w:ascii="Times New Roman" w:hAnsi="Times New Roman" w:cs="Times New Roman"/>
                <w:kern w:val="0"/>
              </w:rPr>
              <w:t>е</w:t>
            </w:r>
            <w:r>
              <w:rPr>
                <w:rFonts w:ascii="Times New Roman" w:hAnsi="Times New Roman" w:cs="Times New Roman"/>
                <w:kern w:val="0"/>
              </w:rPr>
              <w:t>кесского</w:t>
            </w:r>
            <w:proofErr w:type="spellEnd"/>
            <w:r>
              <w:rPr>
                <w:rFonts w:ascii="Times New Roman" w:hAnsi="Times New Roman" w:cs="Times New Roman"/>
                <w:kern w:val="0"/>
              </w:rPr>
              <w:t xml:space="preserve"> района Ульяновской обла</w:t>
            </w:r>
            <w:r>
              <w:rPr>
                <w:rFonts w:ascii="Times New Roman" w:hAnsi="Times New Roman" w:cs="Times New Roman"/>
                <w:kern w:val="0"/>
              </w:rPr>
              <w:t>с</w:t>
            </w:r>
            <w:r>
              <w:rPr>
                <w:rFonts w:ascii="Times New Roman" w:hAnsi="Times New Roman" w:cs="Times New Roman"/>
                <w:kern w:val="0"/>
              </w:rPr>
              <w:t>ти на 2015-2019 г</w:t>
            </w:r>
            <w:r>
              <w:rPr>
                <w:rFonts w:ascii="Times New Roman" w:hAnsi="Times New Roman" w:cs="Times New Roman"/>
                <w:kern w:val="0"/>
              </w:rPr>
              <w:t>о</w:t>
            </w:r>
            <w:r>
              <w:rPr>
                <w:rFonts w:ascii="Times New Roman" w:hAnsi="Times New Roman" w:cs="Times New Roman"/>
                <w:kern w:val="0"/>
              </w:rPr>
              <w:t>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00A16" w:rsidRPr="00F976E1" w:rsidRDefault="00200A16" w:rsidP="00CF22C4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00A16" w:rsidRPr="00F976E1" w:rsidRDefault="00200A16" w:rsidP="00CF22C4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00A16" w:rsidRPr="00F976E1" w:rsidRDefault="00200A16" w:rsidP="00CF22C4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00A16" w:rsidRPr="00F976E1" w:rsidRDefault="003166B3" w:rsidP="00CF22C4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6300</w:t>
            </w:r>
            <w:r w:rsidR="007516AA">
              <w:rPr>
                <w:rFonts w:ascii="Times New Roman" w:hAnsi="Times New Roman" w:cs="Times New Roman"/>
                <w:kern w:val="0"/>
              </w:rPr>
              <w:t>0</w:t>
            </w:r>
            <w:r>
              <w:rPr>
                <w:rFonts w:ascii="Times New Roman" w:hAnsi="Times New Roman" w:cs="Times New Roman"/>
                <w:kern w:val="0"/>
              </w:rPr>
              <w:t>62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00A16" w:rsidRPr="00F976E1" w:rsidRDefault="00200A16" w:rsidP="00CF22C4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00A16" w:rsidRDefault="003166B3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384600,00</w:t>
            </w:r>
          </w:p>
          <w:p w:rsidR="00200A16" w:rsidRDefault="00200A16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200A16" w:rsidRDefault="00200A16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200A16" w:rsidRDefault="00200A16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200A16" w:rsidRDefault="00200A16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200A16" w:rsidRDefault="00200A16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200A16" w:rsidRDefault="00200A16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200A16" w:rsidRPr="00F976E1" w:rsidRDefault="00200A16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00A16" w:rsidRDefault="003166B3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384600,00</w:t>
            </w:r>
          </w:p>
          <w:p w:rsidR="00200A16" w:rsidRDefault="00200A16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200A16" w:rsidRDefault="00200A16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200A16" w:rsidRDefault="00200A16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200A16" w:rsidRDefault="00200A16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200A16" w:rsidRDefault="00200A16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200A16" w:rsidRDefault="00200A16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200A16" w:rsidRPr="00F976E1" w:rsidRDefault="00200A16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00A16" w:rsidRDefault="003166B3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>
              <w:rPr>
                <w:rFonts w:ascii="Times New Roman" w:hAnsi="Times New Roman" w:cs="Times New Roman"/>
                <w:bCs/>
                <w:kern w:val="0"/>
              </w:rPr>
              <w:t>100,00</w:t>
            </w:r>
          </w:p>
          <w:p w:rsidR="00200A16" w:rsidRDefault="00200A16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200A16" w:rsidRDefault="00200A16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200A16" w:rsidRDefault="00200A16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200A16" w:rsidRDefault="00200A16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200A16" w:rsidRDefault="00200A16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200A16" w:rsidRDefault="00200A16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200A16" w:rsidRPr="00B72B68" w:rsidRDefault="00200A16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</w:tc>
      </w:tr>
      <w:tr w:rsidR="00200A16" w:rsidRPr="00F976E1" w:rsidTr="00A82249">
        <w:trPr>
          <w:trHeight w:val="67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A16" w:rsidRPr="00F976E1" w:rsidRDefault="00200A16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Прочая закупка т</w:t>
            </w:r>
            <w:r w:rsidRPr="00F976E1">
              <w:rPr>
                <w:rFonts w:ascii="Times New Roman" w:hAnsi="Times New Roman" w:cs="Times New Roman"/>
                <w:kern w:val="0"/>
              </w:rPr>
              <w:t>о</w:t>
            </w:r>
            <w:r w:rsidRPr="00F976E1">
              <w:rPr>
                <w:rFonts w:ascii="Times New Roman" w:hAnsi="Times New Roman" w:cs="Times New Roman"/>
                <w:kern w:val="0"/>
              </w:rPr>
              <w:t>варов, работ и услуг для обеспечения г</w:t>
            </w:r>
            <w:r w:rsidRPr="00F976E1">
              <w:rPr>
                <w:rFonts w:ascii="Times New Roman" w:hAnsi="Times New Roman" w:cs="Times New Roman"/>
                <w:kern w:val="0"/>
              </w:rPr>
              <w:t>о</w:t>
            </w:r>
            <w:r w:rsidRPr="00F976E1">
              <w:rPr>
                <w:rFonts w:ascii="Times New Roman" w:hAnsi="Times New Roman" w:cs="Times New Roman"/>
                <w:kern w:val="0"/>
              </w:rPr>
              <w:t>сударственных (м</w:t>
            </w:r>
            <w:r w:rsidRPr="00F976E1">
              <w:rPr>
                <w:rFonts w:ascii="Times New Roman" w:hAnsi="Times New Roman" w:cs="Times New Roman"/>
                <w:kern w:val="0"/>
              </w:rPr>
              <w:t>у</w:t>
            </w:r>
            <w:r w:rsidRPr="00F976E1">
              <w:rPr>
                <w:rFonts w:ascii="Times New Roman" w:hAnsi="Times New Roman" w:cs="Times New Roman"/>
                <w:kern w:val="0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00A16" w:rsidRPr="00F976E1" w:rsidRDefault="00200A16" w:rsidP="00CF22C4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00A16" w:rsidRPr="00F976E1" w:rsidRDefault="00200A16" w:rsidP="00CF22C4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00A16" w:rsidRPr="00F976E1" w:rsidRDefault="00200A16" w:rsidP="00CF22C4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00A16" w:rsidRPr="00F976E1" w:rsidRDefault="003166B3" w:rsidP="00CF22C4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6300</w:t>
            </w:r>
            <w:r w:rsidR="007516AA">
              <w:rPr>
                <w:rFonts w:ascii="Times New Roman" w:hAnsi="Times New Roman" w:cs="Times New Roman"/>
                <w:kern w:val="0"/>
              </w:rPr>
              <w:t>0</w:t>
            </w:r>
            <w:r>
              <w:rPr>
                <w:rFonts w:ascii="Times New Roman" w:hAnsi="Times New Roman" w:cs="Times New Roman"/>
                <w:kern w:val="0"/>
              </w:rPr>
              <w:t>62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00A16" w:rsidRPr="00F976E1" w:rsidRDefault="00200A16" w:rsidP="00D60074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2</w:t>
            </w:r>
            <w:r>
              <w:rPr>
                <w:rFonts w:ascii="Times New Roman" w:hAnsi="Times New Roman" w:cs="Times New Roman"/>
                <w:kern w:val="0"/>
              </w:rPr>
              <w:t>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00A16" w:rsidRDefault="003166B3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384600,00</w:t>
            </w:r>
          </w:p>
          <w:p w:rsidR="00200A16" w:rsidRDefault="00200A16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200A16" w:rsidRDefault="00200A16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200A16" w:rsidRDefault="00200A16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200A16" w:rsidRPr="00F976E1" w:rsidRDefault="00200A16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00A16" w:rsidRDefault="003166B3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384600,00</w:t>
            </w:r>
          </w:p>
          <w:p w:rsidR="00200A16" w:rsidRDefault="00200A16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200A16" w:rsidRDefault="00200A16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200A16" w:rsidRDefault="00200A16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200A16" w:rsidRPr="00F976E1" w:rsidRDefault="00200A16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00A16" w:rsidRDefault="003166B3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>
              <w:rPr>
                <w:rFonts w:ascii="Times New Roman" w:hAnsi="Times New Roman" w:cs="Times New Roman"/>
                <w:bCs/>
                <w:kern w:val="0"/>
              </w:rPr>
              <w:t>100,00</w:t>
            </w:r>
          </w:p>
          <w:p w:rsidR="003166B3" w:rsidRDefault="003166B3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3166B3" w:rsidRDefault="003166B3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3166B3" w:rsidRDefault="003166B3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200A16" w:rsidRPr="00B72B68" w:rsidRDefault="00200A16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</w:tc>
      </w:tr>
      <w:tr w:rsidR="0006659A" w:rsidRPr="00F976E1" w:rsidTr="00A82249">
        <w:trPr>
          <w:trHeight w:val="67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59A" w:rsidRDefault="0006659A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kern w:val="0"/>
              </w:rPr>
            </w:pPr>
            <w:r>
              <w:rPr>
                <w:rFonts w:ascii="Times New Roman" w:hAnsi="Times New Roman" w:cs="Times New Roman"/>
                <w:b/>
                <w:kern w:val="0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659A" w:rsidRPr="00006E3E" w:rsidRDefault="0006659A" w:rsidP="00507C7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b/>
                <w:kern w:val="0"/>
              </w:rPr>
            </w:pPr>
            <w:r>
              <w:rPr>
                <w:rFonts w:ascii="Times New Roman" w:hAnsi="Times New Roman" w:cs="Times New Roman"/>
                <w:b/>
                <w:kern w:val="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659A" w:rsidRDefault="0006659A" w:rsidP="00507C7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b/>
                <w:kern w:val="0"/>
              </w:rPr>
            </w:pPr>
            <w:r>
              <w:rPr>
                <w:rFonts w:ascii="Times New Roman" w:hAnsi="Times New Roman" w:cs="Times New Roman"/>
                <w:b/>
                <w:kern w:val="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659A" w:rsidRPr="00006E3E" w:rsidRDefault="0006659A" w:rsidP="00507C7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b/>
                <w:kern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659A" w:rsidRPr="00006E3E" w:rsidRDefault="0006659A" w:rsidP="00507C7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b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6659A" w:rsidRPr="00006E3E" w:rsidRDefault="0006659A" w:rsidP="00CF22C4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b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59A" w:rsidRDefault="0006659A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kern w:val="0"/>
              </w:rPr>
            </w:pPr>
            <w:r>
              <w:rPr>
                <w:rFonts w:ascii="Times New Roman" w:hAnsi="Times New Roman" w:cs="Times New Roman"/>
                <w:b/>
                <w:kern w:val="0"/>
              </w:rPr>
              <w:t>1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59A" w:rsidRDefault="0006659A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kern w:val="0"/>
              </w:rPr>
            </w:pPr>
            <w:r>
              <w:rPr>
                <w:rFonts w:ascii="Times New Roman" w:hAnsi="Times New Roman" w:cs="Times New Roman"/>
                <w:b/>
                <w:kern w:val="0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</w:rPr>
              <w:t>0,00</w:t>
            </w:r>
          </w:p>
        </w:tc>
      </w:tr>
      <w:tr w:rsidR="0006659A" w:rsidRPr="00F976E1" w:rsidTr="00A82249">
        <w:trPr>
          <w:trHeight w:val="904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59A" w:rsidRPr="0006659A" w:rsidRDefault="0006659A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06659A">
              <w:rPr>
                <w:rFonts w:ascii="Times New Roman" w:hAnsi="Times New Roman" w:cs="Times New Roman"/>
                <w:kern w:val="0"/>
              </w:rPr>
              <w:t>Организационно-воспитательная р</w:t>
            </w:r>
            <w:r w:rsidRPr="0006659A">
              <w:rPr>
                <w:rFonts w:ascii="Times New Roman" w:hAnsi="Times New Roman" w:cs="Times New Roman"/>
                <w:kern w:val="0"/>
              </w:rPr>
              <w:t>а</w:t>
            </w:r>
            <w:r w:rsidRPr="0006659A">
              <w:rPr>
                <w:rFonts w:ascii="Times New Roman" w:hAnsi="Times New Roman" w:cs="Times New Roman"/>
                <w:kern w:val="0"/>
              </w:rPr>
              <w:t>бо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659A" w:rsidRPr="0006659A" w:rsidRDefault="0006659A" w:rsidP="00507C7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06659A">
              <w:rPr>
                <w:rFonts w:ascii="Times New Roman" w:hAnsi="Times New Roman" w:cs="Times New Roman"/>
                <w:kern w:val="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659A" w:rsidRPr="0006659A" w:rsidRDefault="0006659A" w:rsidP="00507C7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06659A">
              <w:rPr>
                <w:rFonts w:ascii="Times New Roman" w:hAnsi="Times New Roman" w:cs="Times New Roman"/>
                <w:kern w:val="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659A" w:rsidRPr="0006659A" w:rsidRDefault="0006659A" w:rsidP="00507C7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06659A">
              <w:rPr>
                <w:rFonts w:ascii="Times New Roman" w:hAnsi="Times New Roman" w:cs="Times New Roman"/>
                <w:kern w:val="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659A" w:rsidRPr="0006659A" w:rsidRDefault="0006659A" w:rsidP="00507C7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06659A">
              <w:rPr>
                <w:rFonts w:ascii="Times New Roman" w:hAnsi="Times New Roman" w:cs="Times New Roman"/>
                <w:kern w:val="0"/>
              </w:rPr>
              <w:t>6000061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6659A" w:rsidRPr="00006E3E" w:rsidRDefault="0006659A" w:rsidP="00CF22C4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b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59A" w:rsidRPr="0006659A" w:rsidRDefault="0006659A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06659A">
              <w:rPr>
                <w:rFonts w:ascii="Times New Roman" w:hAnsi="Times New Roman" w:cs="Times New Roman"/>
                <w:kern w:val="0"/>
              </w:rPr>
              <w:t>1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59A" w:rsidRPr="0006659A" w:rsidRDefault="0006659A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06659A">
              <w:rPr>
                <w:rFonts w:ascii="Times New Roman" w:hAnsi="Times New Roman" w:cs="Times New Roman"/>
                <w:kern w:val="0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59A" w:rsidRP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 w:rsidRPr="0006659A">
              <w:rPr>
                <w:rFonts w:ascii="Times New Roman" w:hAnsi="Times New Roman" w:cs="Times New Roman"/>
                <w:bCs/>
                <w:kern w:val="0"/>
              </w:rPr>
              <w:t>0,00</w:t>
            </w:r>
          </w:p>
        </w:tc>
      </w:tr>
      <w:tr w:rsidR="0006659A" w:rsidRPr="00F976E1" w:rsidTr="00A82249">
        <w:trPr>
          <w:trHeight w:val="67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59A" w:rsidRDefault="0006659A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Прочая закупка т</w:t>
            </w:r>
            <w:r w:rsidRPr="00F976E1">
              <w:rPr>
                <w:rFonts w:ascii="Times New Roman" w:hAnsi="Times New Roman" w:cs="Times New Roman"/>
                <w:kern w:val="0"/>
              </w:rPr>
              <w:t>о</w:t>
            </w:r>
            <w:r w:rsidRPr="00F976E1">
              <w:rPr>
                <w:rFonts w:ascii="Times New Roman" w:hAnsi="Times New Roman" w:cs="Times New Roman"/>
                <w:kern w:val="0"/>
              </w:rPr>
              <w:t>варов, работ и услуг для обеспечения г</w:t>
            </w:r>
            <w:r w:rsidRPr="00F976E1">
              <w:rPr>
                <w:rFonts w:ascii="Times New Roman" w:hAnsi="Times New Roman" w:cs="Times New Roman"/>
                <w:kern w:val="0"/>
              </w:rPr>
              <w:t>о</w:t>
            </w:r>
            <w:r w:rsidRPr="00F976E1">
              <w:rPr>
                <w:rFonts w:ascii="Times New Roman" w:hAnsi="Times New Roman" w:cs="Times New Roman"/>
                <w:kern w:val="0"/>
              </w:rPr>
              <w:t>сударственных (м</w:t>
            </w:r>
            <w:r w:rsidRPr="00F976E1">
              <w:rPr>
                <w:rFonts w:ascii="Times New Roman" w:hAnsi="Times New Roman" w:cs="Times New Roman"/>
                <w:kern w:val="0"/>
              </w:rPr>
              <w:t>у</w:t>
            </w:r>
            <w:r w:rsidRPr="00F976E1">
              <w:rPr>
                <w:rFonts w:ascii="Times New Roman" w:hAnsi="Times New Roman" w:cs="Times New Roman"/>
                <w:kern w:val="0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659A" w:rsidRPr="0006659A" w:rsidRDefault="0006659A" w:rsidP="00314A10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06659A">
              <w:rPr>
                <w:rFonts w:ascii="Times New Roman" w:hAnsi="Times New Roman" w:cs="Times New Roman"/>
                <w:kern w:val="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659A" w:rsidRPr="0006659A" w:rsidRDefault="0006659A" w:rsidP="00314A10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06659A">
              <w:rPr>
                <w:rFonts w:ascii="Times New Roman" w:hAnsi="Times New Roman" w:cs="Times New Roman"/>
                <w:kern w:val="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659A" w:rsidRPr="0006659A" w:rsidRDefault="0006659A" w:rsidP="00314A10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06659A">
              <w:rPr>
                <w:rFonts w:ascii="Times New Roman" w:hAnsi="Times New Roman" w:cs="Times New Roman"/>
                <w:kern w:val="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659A" w:rsidRPr="0006659A" w:rsidRDefault="0006659A" w:rsidP="00314A10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06659A">
              <w:rPr>
                <w:rFonts w:ascii="Times New Roman" w:hAnsi="Times New Roman" w:cs="Times New Roman"/>
                <w:kern w:val="0"/>
              </w:rPr>
              <w:t>6000061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6659A" w:rsidRPr="0006659A" w:rsidRDefault="0006659A" w:rsidP="00CF22C4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06659A">
              <w:rPr>
                <w:rFonts w:ascii="Times New Roman" w:hAnsi="Times New Roman" w:cs="Times New Roman"/>
                <w:kern w:val="0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59A" w:rsidRPr="0006659A" w:rsidRDefault="0006659A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06659A">
              <w:rPr>
                <w:rFonts w:ascii="Times New Roman" w:hAnsi="Times New Roman" w:cs="Times New Roman"/>
                <w:kern w:val="0"/>
              </w:rPr>
              <w:t>1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59A" w:rsidRPr="0006659A" w:rsidRDefault="0006659A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06659A">
              <w:rPr>
                <w:rFonts w:ascii="Times New Roman" w:hAnsi="Times New Roman" w:cs="Times New Roman"/>
                <w:kern w:val="0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59A" w:rsidRP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 w:rsidRPr="0006659A">
              <w:rPr>
                <w:rFonts w:ascii="Times New Roman" w:hAnsi="Times New Roman" w:cs="Times New Roman"/>
                <w:bCs/>
                <w:kern w:val="0"/>
              </w:rPr>
              <w:t>0,00</w:t>
            </w:r>
          </w:p>
        </w:tc>
      </w:tr>
      <w:tr w:rsidR="0006659A" w:rsidRPr="00F976E1" w:rsidTr="00A82249">
        <w:trPr>
          <w:trHeight w:val="67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59A" w:rsidRPr="00006E3E" w:rsidRDefault="0006659A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kern w:val="0"/>
              </w:rPr>
            </w:pPr>
            <w:r>
              <w:rPr>
                <w:rFonts w:ascii="Times New Roman" w:hAnsi="Times New Roman" w:cs="Times New Roman"/>
                <w:b/>
                <w:kern w:val="0"/>
              </w:rPr>
              <w:t>Социальная пол</w:t>
            </w:r>
            <w:r>
              <w:rPr>
                <w:rFonts w:ascii="Times New Roman" w:hAnsi="Times New Roman" w:cs="Times New Roman"/>
                <w:b/>
                <w:kern w:val="0"/>
              </w:rPr>
              <w:t>и</w:t>
            </w:r>
            <w:r>
              <w:rPr>
                <w:rFonts w:ascii="Times New Roman" w:hAnsi="Times New Roman" w:cs="Times New Roman"/>
                <w:b/>
                <w:kern w:val="0"/>
              </w:rPr>
              <w:t>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659A" w:rsidRPr="00006E3E" w:rsidRDefault="0006659A" w:rsidP="00507C7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b/>
                <w:kern w:val="0"/>
              </w:rPr>
            </w:pPr>
            <w:r w:rsidRPr="00006E3E">
              <w:rPr>
                <w:rFonts w:ascii="Times New Roman" w:hAnsi="Times New Roman" w:cs="Times New Roman"/>
                <w:b/>
                <w:kern w:val="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659A" w:rsidRPr="00006E3E" w:rsidRDefault="0006659A" w:rsidP="00507C7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b/>
                <w:kern w:val="0"/>
              </w:rPr>
            </w:pPr>
            <w:r>
              <w:rPr>
                <w:rFonts w:ascii="Times New Roman" w:hAnsi="Times New Roman" w:cs="Times New Roman"/>
                <w:b/>
                <w:kern w:val="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659A" w:rsidRPr="00006E3E" w:rsidRDefault="0006659A" w:rsidP="00507C7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b/>
                <w:kern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659A" w:rsidRPr="00006E3E" w:rsidRDefault="0006659A" w:rsidP="00507C7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b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6659A" w:rsidRPr="00006E3E" w:rsidRDefault="0006659A" w:rsidP="00CF22C4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b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59A" w:rsidRPr="000639FA" w:rsidRDefault="0006659A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kern w:val="0"/>
              </w:rPr>
            </w:pPr>
            <w:r w:rsidRPr="000639FA">
              <w:rPr>
                <w:rFonts w:ascii="Times New Roman" w:hAnsi="Times New Roman" w:cs="Times New Roman"/>
                <w:b/>
                <w:kern w:val="0"/>
              </w:rPr>
              <w:t>10000,00</w:t>
            </w:r>
          </w:p>
          <w:p w:rsidR="0006659A" w:rsidRPr="000639FA" w:rsidRDefault="0006659A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kern w:val="0"/>
              </w:rPr>
            </w:pPr>
          </w:p>
          <w:p w:rsidR="0006659A" w:rsidRPr="000639FA" w:rsidRDefault="0006659A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59A" w:rsidRPr="000639FA" w:rsidRDefault="0006659A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kern w:val="0"/>
              </w:rPr>
            </w:pPr>
            <w:r w:rsidRPr="000639FA">
              <w:rPr>
                <w:rFonts w:ascii="Times New Roman" w:hAnsi="Times New Roman" w:cs="Times New Roman"/>
                <w:b/>
                <w:kern w:val="0"/>
              </w:rPr>
              <w:t>10000,00</w:t>
            </w:r>
          </w:p>
          <w:p w:rsidR="0006659A" w:rsidRPr="000639FA" w:rsidRDefault="0006659A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kern w:val="0"/>
              </w:rPr>
            </w:pPr>
          </w:p>
          <w:p w:rsidR="0006659A" w:rsidRPr="000639FA" w:rsidRDefault="0006659A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kern w:val="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59A" w:rsidRPr="000639F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0639FA">
              <w:rPr>
                <w:rFonts w:ascii="Times New Roman" w:hAnsi="Times New Roman" w:cs="Times New Roman"/>
                <w:b/>
                <w:bCs/>
                <w:kern w:val="0"/>
              </w:rPr>
              <w:t>100,00</w:t>
            </w:r>
          </w:p>
          <w:p w:rsidR="0006659A" w:rsidRPr="000639F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06659A" w:rsidRPr="000639F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</w:tr>
      <w:tr w:rsidR="0006659A" w:rsidRPr="00F976E1" w:rsidTr="00A82249">
        <w:trPr>
          <w:trHeight w:val="67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59A" w:rsidRPr="00F976E1" w:rsidRDefault="0006659A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Социальное обесп</w:t>
            </w:r>
            <w:r>
              <w:rPr>
                <w:rFonts w:ascii="Times New Roman" w:hAnsi="Times New Roman" w:cs="Times New Roman"/>
                <w:kern w:val="0"/>
              </w:rPr>
              <w:t>е</w:t>
            </w:r>
            <w:r>
              <w:rPr>
                <w:rFonts w:ascii="Times New Roman" w:hAnsi="Times New Roman" w:cs="Times New Roman"/>
                <w:kern w:val="0"/>
              </w:rPr>
              <w:t>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659A" w:rsidRDefault="0006659A" w:rsidP="00507C7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659A" w:rsidRDefault="0006659A" w:rsidP="00507C7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659A" w:rsidRDefault="0006659A" w:rsidP="00507C7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659A" w:rsidRDefault="0006659A" w:rsidP="00507C7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600006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6659A" w:rsidRDefault="0006659A" w:rsidP="00CF22C4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59A" w:rsidRDefault="0006659A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0000,00</w:t>
            </w:r>
          </w:p>
          <w:p w:rsidR="0006659A" w:rsidRDefault="0006659A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59A" w:rsidRDefault="0006659A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0000,00</w:t>
            </w:r>
          </w:p>
          <w:p w:rsidR="0006659A" w:rsidRDefault="0006659A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>
              <w:rPr>
                <w:rFonts w:ascii="Times New Roman" w:hAnsi="Times New Roman" w:cs="Times New Roman"/>
                <w:bCs/>
                <w:kern w:val="0"/>
              </w:rPr>
              <w:t>100,00</w:t>
            </w: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06659A" w:rsidRPr="00531D9D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</w:tc>
      </w:tr>
      <w:tr w:rsidR="0006659A" w:rsidRPr="00F976E1" w:rsidTr="00A82249">
        <w:trPr>
          <w:trHeight w:val="67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59A" w:rsidRDefault="0006659A" w:rsidP="00CF22C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Прочая закупка т</w:t>
            </w:r>
            <w:r w:rsidRPr="00F976E1">
              <w:rPr>
                <w:rFonts w:ascii="Times New Roman" w:hAnsi="Times New Roman" w:cs="Times New Roman"/>
                <w:kern w:val="0"/>
              </w:rPr>
              <w:t>о</w:t>
            </w:r>
            <w:r w:rsidRPr="00F976E1">
              <w:rPr>
                <w:rFonts w:ascii="Times New Roman" w:hAnsi="Times New Roman" w:cs="Times New Roman"/>
                <w:kern w:val="0"/>
              </w:rPr>
              <w:t>варов, работ и услуг для обеспечения г</w:t>
            </w:r>
            <w:r w:rsidRPr="00F976E1">
              <w:rPr>
                <w:rFonts w:ascii="Times New Roman" w:hAnsi="Times New Roman" w:cs="Times New Roman"/>
                <w:kern w:val="0"/>
              </w:rPr>
              <w:t>о</w:t>
            </w:r>
            <w:r w:rsidRPr="00F976E1">
              <w:rPr>
                <w:rFonts w:ascii="Times New Roman" w:hAnsi="Times New Roman" w:cs="Times New Roman"/>
                <w:kern w:val="0"/>
              </w:rPr>
              <w:lastRenderedPageBreak/>
              <w:t>сударственных (м</w:t>
            </w:r>
            <w:r w:rsidRPr="00F976E1">
              <w:rPr>
                <w:rFonts w:ascii="Times New Roman" w:hAnsi="Times New Roman" w:cs="Times New Roman"/>
                <w:kern w:val="0"/>
              </w:rPr>
              <w:t>у</w:t>
            </w:r>
            <w:r w:rsidRPr="00F976E1">
              <w:rPr>
                <w:rFonts w:ascii="Times New Roman" w:hAnsi="Times New Roman" w:cs="Times New Roman"/>
                <w:kern w:val="0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659A" w:rsidRDefault="0006659A" w:rsidP="00507C7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lastRenderedPageBreak/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659A" w:rsidRDefault="0006659A" w:rsidP="00507C7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659A" w:rsidRDefault="0006659A" w:rsidP="00507C7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659A" w:rsidRDefault="0006659A" w:rsidP="00507C7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600006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6659A" w:rsidRDefault="0006659A" w:rsidP="00D60074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59A" w:rsidRDefault="0006659A" w:rsidP="004C09E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0000,00</w:t>
            </w:r>
          </w:p>
          <w:p w:rsidR="0006659A" w:rsidRDefault="0006659A" w:rsidP="004C09E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4C09E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4C09E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4C09E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59A" w:rsidRDefault="0006659A" w:rsidP="004C09E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lastRenderedPageBreak/>
              <w:t>10000,00</w:t>
            </w:r>
          </w:p>
          <w:p w:rsidR="0006659A" w:rsidRDefault="0006659A" w:rsidP="004C09E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4C09E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4C09E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4C09E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59A" w:rsidRDefault="0006659A" w:rsidP="004C09E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>
              <w:rPr>
                <w:rFonts w:ascii="Times New Roman" w:hAnsi="Times New Roman" w:cs="Times New Roman"/>
                <w:bCs/>
                <w:kern w:val="0"/>
              </w:rPr>
              <w:lastRenderedPageBreak/>
              <w:t>100,00</w:t>
            </w:r>
          </w:p>
          <w:p w:rsidR="0006659A" w:rsidRDefault="0006659A" w:rsidP="004C09E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06659A" w:rsidRDefault="0006659A" w:rsidP="004C09E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06659A" w:rsidRDefault="0006659A" w:rsidP="004C09E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06659A" w:rsidRPr="00531D9D" w:rsidRDefault="0006659A" w:rsidP="004C09E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</w:tc>
      </w:tr>
      <w:tr w:rsidR="0006659A" w:rsidRPr="00F976E1" w:rsidTr="00A82249">
        <w:trPr>
          <w:trHeight w:val="126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59A" w:rsidRPr="00F976E1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lastRenderedPageBreak/>
              <w:t>Муниципальное казенное учрежд</w:t>
            </w:r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>е</w:t>
            </w:r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>ние  «Техническое обслуживание» м</w:t>
            </w:r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>у</w:t>
            </w:r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>ниципального о</w:t>
            </w:r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>б</w:t>
            </w:r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 xml:space="preserve">разования </w:t>
            </w:r>
            <w:proofErr w:type="spellStart"/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>Тии</w:t>
            </w:r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>н</w:t>
            </w:r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>ское</w:t>
            </w:r>
            <w:proofErr w:type="spellEnd"/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 xml:space="preserve"> сельское пос</w:t>
            </w:r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>е</w:t>
            </w:r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 xml:space="preserve">ление </w:t>
            </w:r>
            <w:proofErr w:type="spellStart"/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>Мелекесск</w:t>
            </w:r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>о</w:t>
            </w:r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>го</w:t>
            </w:r>
            <w:proofErr w:type="spellEnd"/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 xml:space="preserve"> района Ульяно</w:t>
            </w:r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>в</w:t>
            </w:r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>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659A" w:rsidRPr="00F976E1" w:rsidRDefault="0006659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659A" w:rsidRPr="00F976E1" w:rsidRDefault="0006659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659A" w:rsidRPr="00F976E1" w:rsidRDefault="0006659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659A" w:rsidRPr="00F976E1" w:rsidRDefault="0006659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6659A" w:rsidRPr="00F976E1" w:rsidRDefault="0006659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59A" w:rsidRDefault="006C21EB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</w:rPr>
              <w:t>2285200,00</w:t>
            </w: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06659A" w:rsidRPr="00F976E1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59A" w:rsidRDefault="00E1713B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</w:rPr>
              <w:t>2238895,36</w:t>
            </w: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06659A" w:rsidRPr="00F976E1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59A" w:rsidRDefault="00E1713B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</w:rPr>
              <w:t>97,97</w:t>
            </w: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06659A" w:rsidRPr="00F976E1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</w:tr>
      <w:tr w:rsidR="0006659A" w:rsidRPr="00F976E1" w:rsidTr="00A82249">
        <w:trPr>
          <w:trHeight w:val="25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59A" w:rsidRPr="00F976E1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Другие общегос</w:t>
            </w:r>
            <w:r w:rsidRPr="00F976E1">
              <w:rPr>
                <w:rFonts w:ascii="Times New Roman" w:hAnsi="Times New Roman" w:cs="Times New Roman"/>
                <w:kern w:val="0"/>
              </w:rPr>
              <w:t>у</w:t>
            </w:r>
            <w:r w:rsidRPr="00F976E1">
              <w:rPr>
                <w:rFonts w:ascii="Times New Roman" w:hAnsi="Times New Roman" w:cs="Times New Roman"/>
                <w:kern w:val="0"/>
              </w:rPr>
              <w:t>дарственные вопр</w:t>
            </w:r>
            <w:r w:rsidRPr="00F976E1">
              <w:rPr>
                <w:rFonts w:ascii="Times New Roman" w:hAnsi="Times New Roman" w:cs="Times New Roman"/>
                <w:kern w:val="0"/>
              </w:rPr>
              <w:t>о</w:t>
            </w:r>
            <w:r w:rsidRPr="00F976E1">
              <w:rPr>
                <w:rFonts w:ascii="Times New Roman" w:hAnsi="Times New Roman" w:cs="Times New Roman"/>
                <w:kern w:val="0"/>
              </w:rPr>
              <w:t>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659A" w:rsidRPr="00F976E1" w:rsidRDefault="0006659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659A" w:rsidRPr="00F976E1" w:rsidRDefault="0006659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659A" w:rsidRPr="00F976E1" w:rsidRDefault="0006659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659A" w:rsidRPr="00F976E1" w:rsidRDefault="0006659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6659A" w:rsidRPr="00F976E1" w:rsidRDefault="0006659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59A" w:rsidRDefault="006C21EB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741900,00</w:t>
            </w: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Pr="00F976E1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1713B" w:rsidRDefault="00E1713B" w:rsidP="00E1713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695896,87</w:t>
            </w: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Pr="00F976E1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59A" w:rsidRPr="00B72B68" w:rsidRDefault="00E1713B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>
              <w:rPr>
                <w:rFonts w:ascii="Times New Roman" w:hAnsi="Times New Roman" w:cs="Times New Roman"/>
                <w:bCs/>
                <w:kern w:val="0"/>
              </w:rPr>
              <w:t>97,36</w:t>
            </w:r>
          </w:p>
          <w:p w:rsidR="0006659A" w:rsidRPr="00B72B68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06659A" w:rsidRPr="00B72B68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</w:tc>
      </w:tr>
      <w:tr w:rsidR="0006659A" w:rsidRPr="00F976E1" w:rsidTr="00A82249">
        <w:trPr>
          <w:trHeight w:val="45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59A" w:rsidRPr="00F976E1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Учреждения по обеспечению хозя</w:t>
            </w:r>
            <w:r w:rsidRPr="00F976E1">
              <w:rPr>
                <w:rFonts w:ascii="Times New Roman" w:hAnsi="Times New Roman" w:cs="Times New Roman"/>
                <w:kern w:val="0"/>
              </w:rPr>
              <w:t>й</w:t>
            </w:r>
            <w:r w:rsidRPr="00F976E1">
              <w:rPr>
                <w:rFonts w:ascii="Times New Roman" w:hAnsi="Times New Roman" w:cs="Times New Roman"/>
                <w:kern w:val="0"/>
              </w:rPr>
              <w:t>ственного обслуж</w:t>
            </w:r>
            <w:r w:rsidRPr="00F976E1">
              <w:rPr>
                <w:rFonts w:ascii="Times New Roman" w:hAnsi="Times New Roman" w:cs="Times New Roman"/>
                <w:kern w:val="0"/>
              </w:rPr>
              <w:t>и</w:t>
            </w:r>
            <w:r w:rsidRPr="00F976E1">
              <w:rPr>
                <w:rFonts w:ascii="Times New Roman" w:hAnsi="Times New Roman" w:cs="Times New Roman"/>
                <w:kern w:val="0"/>
              </w:rPr>
              <w:t>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659A" w:rsidRPr="00F976E1" w:rsidRDefault="0006659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659A" w:rsidRPr="00F976E1" w:rsidRDefault="0006659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659A" w:rsidRPr="00F976E1" w:rsidRDefault="0006659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659A" w:rsidRPr="00F976E1" w:rsidRDefault="006C21EB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600008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6659A" w:rsidRPr="00F976E1" w:rsidRDefault="0006659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59A" w:rsidRDefault="006C21EB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741900,00</w:t>
            </w: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Pr="00F976E1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59A" w:rsidRDefault="00E1713B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695896,87</w:t>
            </w: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Pr="00F976E1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59A" w:rsidRPr="00B72B68" w:rsidRDefault="00E1713B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>
              <w:rPr>
                <w:rFonts w:ascii="Times New Roman" w:hAnsi="Times New Roman" w:cs="Times New Roman"/>
                <w:bCs/>
                <w:kern w:val="0"/>
              </w:rPr>
              <w:t>97,36</w:t>
            </w:r>
          </w:p>
          <w:p w:rsidR="0006659A" w:rsidRPr="00B72B68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06659A" w:rsidRPr="00B72B68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06659A" w:rsidRPr="00B72B68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</w:tc>
      </w:tr>
      <w:tr w:rsidR="0006659A" w:rsidRPr="00F976E1" w:rsidTr="00A82249">
        <w:trPr>
          <w:trHeight w:val="67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59A" w:rsidRPr="00F976E1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Расходы на выплату персоналу в целях обеспечения выпо</w:t>
            </w:r>
            <w:r>
              <w:rPr>
                <w:rFonts w:ascii="Times New Roman" w:hAnsi="Times New Roman" w:cs="Times New Roman"/>
                <w:kern w:val="0"/>
              </w:rPr>
              <w:t>л</w:t>
            </w:r>
            <w:r>
              <w:rPr>
                <w:rFonts w:ascii="Times New Roman" w:hAnsi="Times New Roman" w:cs="Times New Roman"/>
                <w:kern w:val="0"/>
              </w:rPr>
              <w:t>нения функций г</w:t>
            </w:r>
            <w:r>
              <w:rPr>
                <w:rFonts w:ascii="Times New Roman" w:hAnsi="Times New Roman" w:cs="Times New Roman"/>
                <w:kern w:val="0"/>
              </w:rPr>
              <w:t>о</w:t>
            </w:r>
            <w:r>
              <w:rPr>
                <w:rFonts w:ascii="Times New Roman" w:hAnsi="Times New Roman" w:cs="Times New Roman"/>
                <w:kern w:val="0"/>
              </w:rPr>
              <w:t>сударственными (муниципальными) органами, казённ</w:t>
            </w:r>
            <w:r>
              <w:rPr>
                <w:rFonts w:ascii="Times New Roman" w:hAnsi="Times New Roman" w:cs="Times New Roman"/>
                <w:kern w:val="0"/>
              </w:rPr>
              <w:t>ы</w:t>
            </w:r>
            <w:r>
              <w:rPr>
                <w:rFonts w:ascii="Times New Roman" w:hAnsi="Times New Roman" w:cs="Times New Roman"/>
                <w:kern w:val="0"/>
              </w:rPr>
              <w:t>ми учреждениями, органами управл</w:t>
            </w:r>
            <w:r>
              <w:rPr>
                <w:rFonts w:ascii="Times New Roman" w:hAnsi="Times New Roman" w:cs="Times New Roman"/>
                <w:kern w:val="0"/>
              </w:rPr>
              <w:t>е</w:t>
            </w:r>
            <w:r>
              <w:rPr>
                <w:rFonts w:ascii="Times New Roman" w:hAnsi="Times New Roman" w:cs="Times New Roman"/>
                <w:kern w:val="0"/>
              </w:rPr>
              <w:t>ния государстве</w:t>
            </w:r>
            <w:r>
              <w:rPr>
                <w:rFonts w:ascii="Times New Roman" w:hAnsi="Times New Roman" w:cs="Times New Roman"/>
                <w:kern w:val="0"/>
              </w:rPr>
              <w:t>н</w:t>
            </w:r>
            <w:r>
              <w:rPr>
                <w:rFonts w:ascii="Times New Roman" w:hAnsi="Times New Roman" w:cs="Times New Roman"/>
                <w:kern w:val="0"/>
              </w:rPr>
              <w:t>ными внебюдже</w:t>
            </w:r>
            <w:r>
              <w:rPr>
                <w:rFonts w:ascii="Times New Roman" w:hAnsi="Times New Roman" w:cs="Times New Roman"/>
                <w:kern w:val="0"/>
              </w:rPr>
              <w:t>т</w:t>
            </w:r>
            <w:r>
              <w:rPr>
                <w:rFonts w:ascii="Times New Roman" w:hAnsi="Times New Roman" w:cs="Times New Roman"/>
                <w:kern w:val="0"/>
              </w:rPr>
              <w:t>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659A" w:rsidRPr="00F976E1" w:rsidRDefault="0006659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659A" w:rsidRPr="00F976E1" w:rsidRDefault="0006659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659A" w:rsidRPr="00F976E1" w:rsidRDefault="0006659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659A" w:rsidRPr="00F976E1" w:rsidRDefault="006C21EB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600008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6659A" w:rsidRPr="00F976E1" w:rsidRDefault="0006659A" w:rsidP="002F4347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1</w:t>
            </w:r>
            <w:r>
              <w:rPr>
                <w:rFonts w:ascii="Times New Roman" w:hAnsi="Times New Roman" w:cs="Times New Roman"/>
                <w:kern w:val="0"/>
              </w:rPr>
              <w:t>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59A" w:rsidRDefault="006C21EB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33</w:t>
            </w:r>
            <w:r w:rsidR="00D52197">
              <w:rPr>
                <w:rFonts w:ascii="Times New Roman" w:hAnsi="Times New Roman" w:cs="Times New Roman"/>
                <w:kern w:val="0"/>
              </w:rPr>
              <w:t>0</w:t>
            </w:r>
            <w:r>
              <w:rPr>
                <w:rFonts w:ascii="Times New Roman" w:hAnsi="Times New Roman" w:cs="Times New Roman"/>
                <w:kern w:val="0"/>
              </w:rPr>
              <w:t>000,00</w:t>
            </w:r>
          </w:p>
          <w:p w:rsidR="006C21EB" w:rsidRDefault="006C21EB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Pr="00F976E1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59A" w:rsidRDefault="00E1713B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329999,88</w:t>
            </w: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Pr="00F976E1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59A" w:rsidRPr="00B72B68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 w:rsidRPr="00B72B68">
              <w:rPr>
                <w:rFonts w:ascii="Times New Roman" w:hAnsi="Times New Roman" w:cs="Times New Roman"/>
                <w:bCs/>
                <w:kern w:val="0"/>
              </w:rPr>
              <w:t>99,99</w:t>
            </w:r>
          </w:p>
          <w:p w:rsidR="0006659A" w:rsidRPr="00B72B68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06659A" w:rsidRPr="00B72B68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06659A" w:rsidRPr="00B72B68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06659A" w:rsidRPr="00B72B68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06659A" w:rsidRPr="00B72B68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06659A" w:rsidRPr="00B72B68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06659A" w:rsidRPr="00B72B68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06659A" w:rsidRPr="00B72B68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06659A" w:rsidRPr="00B72B68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06659A" w:rsidRPr="00B72B68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06659A" w:rsidRPr="00B72B68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</w:tc>
      </w:tr>
      <w:tr w:rsidR="0006659A" w:rsidRPr="00F976E1" w:rsidTr="00A82249">
        <w:trPr>
          <w:trHeight w:val="67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59A" w:rsidRPr="00F976E1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Прочая закупка т</w:t>
            </w:r>
            <w:r w:rsidRPr="00F976E1">
              <w:rPr>
                <w:rFonts w:ascii="Times New Roman" w:hAnsi="Times New Roman" w:cs="Times New Roman"/>
                <w:kern w:val="0"/>
              </w:rPr>
              <w:t>о</w:t>
            </w:r>
            <w:r w:rsidRPr="00F976E1">
              <w:rPr>
                <w:rFonts w:ascii="Times New Roman" w:hAnsi="Times New Roman" w:cs="Times New Roman"/>
                <w:kern w:val="0"/>
              </w:rPr>
              <w:t>варов, работ и услуг для обеспечения г</w:t>
            </w:r>
            <w:r w:rsidRPr="00F976E1">
              <w:rPr>
                <w:rFonts w:ascii="Times New Roman" w:hAnsi="Times New Roman" w:cs="Times New Roman"/>
                <w:kern w:val="0"/>
              </w:rPr>
              <w:t>о</w:t>
            </w:r>
            <w:r w:rsidRPr="00F976E1">
              <w:rPr>
                <w:rFonts w:ascii="Times New Roman" w:hAnsi="Times New Roman" w:cs="Times New Roman"/>
                <w:kern w:val="0"/>
              </w:rPr>
              <w:t>сударственных (м</w:t>
            </w:r>
            <w:r w:rsidRPr="00F976E1">
              <w:rPr>
                <w:rFonts w:ascii="Times New Roman" w:hAnsi="Times New Roman" w:cs="Times New Roman"/>
                <w:kern w:val="0"/>
              </w:rPr>
              <w:t>у</w:t>
            </w:r>
            <w:r w:rsidRPr="00F976E1">
              <w:rPr>
                <w:rFonts w:ascii="Times New Roman" w:hAnsi="Times New Roman" w:cs="Times New Roman"/>
                <w:kern w:val="0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659A" w:rsidRPr="00F976E1" w:rsidRDefault="0006659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659A" w:rsidRPr="00F976E1" w:rsidRDefault="0006659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659A" w:rsidRPr="00F976E1" w:rsidRDefault="0006659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659A" w:rsidRPr="00F976E1" w:rsidRDefault="00E1713B" w:rsidP="004C09E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60</w:t>
            </w:r>
            <w:r w:rsidR="0006659A">
              <w:rPr>
                <w:rFonts w:ascii="Times New Roman" w:hAnsi="Times New Roman" w:cs="Times New Roman"/>
                <w:kern w:val="0"/>
              </w:rPr>
              <w:t>0008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6659A" w:rsidRPr="00F976E1" w:rsidRDefault="0006659A" w:rsidP="002F4347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59A" w:rsidRDefault="00E1713B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405400,00</w:t>
            </w: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Pr="00F976E1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59A" w:rsidRDefault="00E1713B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361249,08</w:t>
            </w: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Pr="00F976E1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59A" w:rsidRPr="00B72B68" w:rsidRDefault="00D52197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>
              <w:rPr>
                <w:rFonts w:ascii="Times New Roman" w:hAnsi="Times New Roman" w:cs="Times New Roman"/>
                <w:bCs/>
                <w:kern w:val="0"/>
              </w:rPr>
              <w:t>89,11</w:t>
            </w:r>
          </w:p>
          <w:p w:rsidR="0006659A" w:rsidRPr="00B72B68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06659A" w:rsidRPr="00B72B68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06659A" w:rsidRPr="00B72B68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06659A" w:rsidRPr="00B72B68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</w:tc>
      </w:tr>
      <w:tr w:rsidR="0006659A" w:rsidRPr="00F976E1" w:rsidTr="00A82249">
        <w:trPr>
          <w:trHeight w:val="67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59A" w:rsidRPr="00F976E1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659A" w:rsidRPr="00F976E1" w:rsidRDefault="0006659A" w:rsidP="00CF22C4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659A" w:rsidRPr="00F976E1" w:rsidRDefault="0006659A" w:rsidP="00CF22C4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659A" w:rsidRPr="00F976E1" w:rsidRDefault="0006659A" w:rsidP="00CF22C4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659A" w:rsidRPr="00F976E1" w:rsidRDefault="00E1713B" w:rsidP="00E1713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600008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6659A" w:rsidRPr="00F976E1" w:rsidRDefault="0006659A" w:rsidP="002F4347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59A" w:rsidRDefault="00E1713B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6500,00</w:t>
            </w: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59A" w:rsidRDefault="00E1713B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4647,91</w:t>
            </w: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59A" w:rsidRPr="00B72B68" w:rsidRDefault="00D52197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>
              <w:rPr>
                <w:rFonts w:ascii="Times New Roman" w:hAnsi="Times New Roman" w:cs="Times New Roman"/>
                <w:bCs/>
                <w:kern w:val="0"/>
              </w:rPr>
              <w:t>71,51</w:t>
            </w:r>
          </w:p>
          <w:p w:rsidR="0006659A" w:rsidRPr="00B72B68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06659A" w:rsidRPr="00B72B68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</w:tc>
      </w:tr>
      <w:tr w:rsidR="0006659A" w:rsidRPr="00F976E1" w:rsidTr="00A82249">
        <w:trPr>
          <w:trHeight w:val="25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59A" w:rsidRPr="00F976E1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Обеспечение пожа</w:t>
            </w:r>
            <w:r w:rsidRPr="00F976E1">
              <w:rPr>
                <w:rFonts w:ascii="Times New Roman" w:hAnsi="Times New Roman" w:cs="Times New Roman"/>
                <w:kern w:val="0"/>
              </w:rPr>
              <w:t>р</w:t>
            </w:r>
            <w:r w:rsidRPr="00F976E1">
              <w:rPr>
                <w:rFonts w:ascii="Times New Roman" w:hAnsi="Times New Roman" w:cs="Times New Roman"/>
                <w:kern w:val="0"/>
              </w:rPr>
              <w:t>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659A" w:rsidRPr="00F976E1" w:rsidRDefault="0006659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659A" w:rsidRPr="00F976E1" w:rsidRDefault="0006659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659A" w:rsidRPr="00F976E1" w:rsidRDefault="0006659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659A" w:rsidRPr="00F976E1" w:rsidRDefault="00D52197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60000610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6659A" w:rsidRPr="00F976E1" w:rsidRDefault="0006659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59A" w:rsidRPr="00F976E1" w:rsidRDefault="00E1713B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543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59A" w:rsidRPr="00F976E1" w:rsidRDefault="00E1713B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542998,4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59A" w:rsidRPr="00B72B68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 w:rsidRPr="00B72B68">
              <w:rPr>
                <w:rFonts w:ascii="Times New Roman" w:hAnsi="Times New Roman" w:cs="Times New Roman"/>
                <w:bCs/>
                <w:kern w:val="0"/>
              </w:rPr>
              <w:t>99,94</w:t>
            </w:r>
          </w:p>
        </w:tc>
      </w:tr>
      <w:tr w:rsidR="0006659A" w:rsidRPr="00F976E1" w:rsidTr="00A82249">
        <w:trPr>
          <w:trHeight w:val="67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59A" w:rsidRPr="00F976E1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Расходы на выплату персоналу в целях обеспечения выпо</w:t>
            </w:r>
            <w:r>
              <w:rPr>
                <w:rFonts w:ascii="Times New Roman" w:hAnsi="Times New Roman" w:cs="Times New Roman"/>
                <w:kern w:val="0"/>
              </w:rPr>
              <w:t>л</w:t>
            </w:r>
            <w:r>
              <w:rPr>
                <w:rFonts w:ascii="Times New Roman" w:hAnsi="Times New Roman" w:cs="Times New Roman"/>
                <w:kern w:val="0"/>
              </w:rPr>
              <w:t>нения функций г</w:t>
            </w:r>
            <w:r>
              <w:rPr>
                <w:rFonts w:ascii="Times New Roman" w:hAnsi="Times New Roman" w:cs="Times New Roman"/>
                <w:kern w:val="0"/>
              </w:rPr>
              <w:t>о</w:t>
            </w:r>
            <w:r>
              <w:rPr>
                <w:rFonts w:ascii="Times New Roman" w:hAnsi="Times New Roman" w:cs="Times New Roman"/>
                <w:kern w:val="0"/>
              </w:rPr>
              <w:t>сударственными (муниципальными) органами, казённ</w:t>
            </w:r>
            <w:r>
              <w:rPr>
                <w:rFonts w:ascii="Times New Roman" w:hAnsi="Times New Roman" w:cs="Times New Roman"/>
                <w:kern w:val="0"/>
              </w:rPr>
              <w:t>ы</w:t>
            </w:r>
            <w:r>
              <w:rPr>
                <w:rFonts w:ascii="Times New Roman" w:hAnsi="Times New Roman" w:cs="Times New Roman"/>
                <w:kern w:val="0"/>
              </w:rPr>
              <w:t>ми учреждениями, органами управл</w:t>
            </w:r>
            <w:r>
              <w:rPr>
                <w:rFonts w:ascii="Times New Roman" w:hAnsi="Times New Roman" w:cs="Times New Roman"/>
                <w:kern w:val="0"/>
              </w:rPr>
              <w:t>е</w:t>
            </w:r>
            <w:r>
              <w:rPr>
                <w:rFonts w:ascii="Times New Roman" w:hAnsi="Times New Roman" w:cs="Times New Roman"/>
                <w:kern w:val="0"/>
              </w:rPr>
              <w:t>ния государстве</w:t>
            </w:r>
            <w:r>
              <w:rPr>
                <w:rFonts w:ascii="Times New Roman" w:hAnsi="Times New Roman" w:cs="Times New Roman"/>
                <w:kern w:val="0"/>
              </w:rPr>
              <w:t>н</w:t>
            </w:r>
            <w:r>
              <w:rPr>
                <w:rFonts w:ascii="Times New Roman" w:hAnsi="Times New Roman" w:cs="Times New Roman"/>
                <w:kern w:val="0"/>
              </w:rPr>
              <w:t>ными внебюдже</w:t>
            </w:r>
            <w:r>
              <w:rPr>
                <w:rFonts w:ascii="Times New Roman" w:hAnsi="Times New Roman" w:cs="Times New Roman"/>
                <w:kern w:val="0"/>
              </w:rPr>
              <w:t>т</w:t>
            </w:r>
            <w:r>
              <w:rPr>
                <w:rFonts w:ascii="Times New Roman" w:hAnsi="Times New Roman" w:cs="Times New Roman"/>
                <w:kern w:val="0"/>
              </w:rPr>
              <w:lastRenderedPageBreak/>
              <w:t>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659A" w:rsidRPr="00F976E1" w:rsidRDefault="0006659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lastRenderedPageBreak/>
              <w:t>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659A" w:rsidRPr="00F976E1" w:rsidRDefault="0006659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659A" w:rsidRPr="00F976E1" w:rsidRDefault="0006659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659A" w:rsidRPr="00F976E1" w:rsidRDefault="00D52197" w:rsidP="00D52197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60</w:t>
            </w:r>
            <w:r w:rsidR="0006659A">
              <w:rPr>
                <w:rFonts w:ascii="Times New Roman" w:hAnsi="Times New Roman" w:cs="Times New Roman"/>
                <w:kern w:val="0"/>
              </w:rPr>
              <w:t>000</w:t>
            </w:r>
            <w:r>
              <w:rPr>
                <w:rFonts w:ascii="Times New Roman" w:hAnsi="Times New Roman" w:cs="Times New Roman"/>
                <w:kern w:val="0"/>
              </w:rPr>
              <w:t>6</w:t>
            </w:r>
            <w:r w:rsidR="0006659A">
              <w:rPr>
                <w:rFonts w:ascii="Times New Roman" w:hAnsi="Times New Roman" w:cs="Times New Roman"/>
                <w:kern w:val="0"/>
              </w:rPr>
              <w:t>10</w:t>
            </w:r>
            <w:r>
              <w:rPr>
                <w:rFonts w:ascii="Times New Roman" w:hAnsi="Times New Roman" w:cs="Times New Roman"/>
                <w:kern w:val="0"/>
              </w:rPr>
              <w:t>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6659A" w:rsidRPr="00F976E1" w:rsidRDefault="0006659A" w:rsidP="00E26E84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1</w:t>
            </w:r>
            <w:r>
              <w:rPr>
                <w:rFonts w:ascii="Times New Roman" w:hAnsi="Times New Roman" w:cs="Times New Roman"/>
                <w:kern w:val="0"/>
              </w:rPr>
              <w:t>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59A" w:rsidRDefault="00E1713B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543300,00</w:t>
            </w: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Pr="00F976E1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59A" w:rsidRDefault="00E1713B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lastRenderedPageBreak/>
              <w:t>542998,49</w:t>
            </w: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Pr="00F976E1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59A" w:rsidRPr="00B72B68" w:rsidRDefault="00D52197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>
              <w:rPr>
                <w:rFonts w:ascii="Times New Roman" w:hAnsi="Times New Roman" w:cs="Times New Roman"/>
                <w:bCs/>
                <w:kern w:val="0"/>
              </w:rPr>
              <w:lastRenderedPageBreak/>
              <w:t>99,94</w:t>
            </w: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06659A" w:rsidRPr="00F976E1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</w:tr>
      <w:tr w:rsidR="0006659A" w:rsidRPr="00F976E1" w:rsidTr="00A82249">
        <w:trPr>
          <w:trHeight w:val="67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59A" w:rsidRPr="00F976E1" w:rsidRDefault="0006659A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lastRenderedPageBreak/>
              <w:t>Финансовый отдел администрации м</w:t>
            </w:r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>у</w:t>
            </w:r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>ниципального о</w:t>
            </w:r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>б</w:t>
            </w:r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>разования «</w:t>
            </w:r>
            <w:proofErr w:type="spellStart"/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>Тии</w:t>
            </w:r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>н</w:t>
            </w:r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>ское</w:t>
            </w:r>
            <w:proofErr w:type="spellEnd"/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 xml:space="preserve"> сельское пос</w:t>
            </w:r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>е</w:t>
            </w:r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 xml:space="preserve">ление» </w:t>
            </w:r>
            <w:proofErr w:type="spellStart"/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>Мелеке</w:t>
            </w:r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>с</w:t>
            </w:r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>ского</w:t>
            </w:r>
            <w:proofErr w:type="spellEnd"/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 xml:space="preserve"> района Уль</w:t>
            </w:r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>я</w:t>
            </w:r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>н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659A" w:rsidRPr="00F976E1" w:rsidRDefault="0006659A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>7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659A" w:rsidRPr="00F976E1" w:rsidRDefault="0006659A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659A" w:rsidRPr="00F976E1" w:rsidRDefault="0006659A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659A" w:rsidRPr="00F976E1" w:rsidRDefault="0006659A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6659A" w:rsidRPr="00F976E1" w:rsidRDefault="0006659A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59A" w:rsidRDefault="00C720E5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</w:rPr>
              <w:t>294870,00</w:t>
            </w:r>
          </w:p>
          <w:p w:rsidR="0006659A" w:rsidRDefault="0006659A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06659A" w:rsidRDefault="0006659A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06659A" w:rsidRDefault="0006659A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06659A" w:rsidRDefault="0006659A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06659A" w:rsidRDefault="0006659A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06659A" w:rsidRDefault="0006659A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06659A" w:rsidRPr="00F976E1" w:rsidRDefault="0006659A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59A" w:rsidRDefault="00C720E5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</w:rPr>
              <w:t>293890,29</w:t>
            </w:r>
          </w:p>
          <w:p w:rsidR="00C720E5" w:rsidRDefault="00C720E5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06659A" w:rsidRDefault="0006659A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06659A" w:rsidRDefault="0006659A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06659A" w:rsidRDefault="0006659A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06659A" w:rsidRDefault="0006659A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06659A" w:rsidRDefault="0006659A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06659A" w:rsidRPr="00F976E1" w:rsidRDefault="0006659A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59A" w:rsidRDefault="0006659A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</w:rPr>
              <w:t>99,</w:t>
            </w:r>
            <w:r w:rsidR="00C720E5">
              <w:rPr>
                <w:rFonts w:ascii="Times New Roman" w:hAnsi="Times New Roman" w:cs="Times New Roman"/>
                <w:b/>
                <w:bCs/>
                <w:kern w:val="0"/>
              </w:rPr>
              <w:t>67</w:t>
            </w:r>
          </w:p>
          <w:p w:rsidR="0006659A" w:rsidRDefault="0006659A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06659A" w:rsidRDefault="0006659A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06659A" w:rsidRDefault="0006659A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06659A" w:rsidRDefault="0006659A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06659A" w:rsidRDefault="0006659A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06659A" w:rsidRDefault="0006659A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06659A" w:rsidRPr="00F976E1" w:rsidRDefault="0006659A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</w:tr>
      <w:tr w:rsidR="0006659A" w:rsidRPr="00F976E1" w:rsidTr="00A82249">
        <w:trPr>
          <w:trHeight w:val="67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59A" w:rsidRPr="00F976E1" w:rsidRDefault="0006659A" w:rsidP="00604863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Обеспечение де</w:t>
            </w:r>
            <w:r w:rsidRPr="00F976E1">
              <w:rPr>
                <w:rFonts w:ascii="Times New Roman" w:hAnsi="Times New Roman" w:cs="Times New Roman"/>
                <w:kern w:val="0"/>
              </w:rPr>
              <w:t>я</w:t>
            </w:r>
            <w:r w:rsidRPr="00F976E1">
              <w:rPr>
                <w:rFonts w:ascii="Times New Roman" w:hAnsi="Times New Roman" w:cs="Times New Roman"/>
                <w:kern w:val="0"/>
              </w:rPr>
              <w:t>тельности финанс</w:t>
            </w:r>
            <w:r w:rsidRPr="00F976E1">
              <w:rPr>
                <w:rFonts w:ascii="Times New Roman" w:hAnsi="Times New Roman" w:cs="Times New Roman"/>
                <w:kern w:val="0"/>
              </w:rPr>
              <w:t>о</w:t>
            </w:r>
            <w:r w:rsidRPr="00F976E1">
              <w:rPr>
                <w:rFonts w:ascii="Times New Roman" w:hAnsi="Times New Roman" w:cs="Times New Roman"/>
                <w:kern w:val="0"/>
              </w:rPr>
              <w:t>вых, налоговых и таможенных органов и органов финанс</w:t>
            </w:r>
            <w:r w:rsidRPr="00F976E1">
              <w:rPr>
                <w:rFonts w:ascii="Times New Roman" w:hAnsi="Times New Roman" w:cs="Times New Roman"/>
                <w:kern w:val="0"/>
              </w:rPr>
              <w:t>о</w:t>
            </w:r>
            <w:r w:rsidRPr="00F976E1">
              <w:rPr>
                <w:rFonts w:ascii="Times New Roman" w:hAnsi="Times New Roman" w:cs="Times New Roman"/>
                <w:kern w:val="0"/>
              </w:rPr>
              <w:t>вого (финансово-бюджетного) надз</w:t>
            </w:r>
            <w:r w:rsidRPr="00F976E1">
              <w:rPr>
                <w:rFonts w:ascii="Times New Roman" w:hAnsi="Times New Roman" w:cs="Times New Roman"/>
                <w:kern w:val="0"/>
              </w:rPr>
              <w:t>о</w:t>
            </w:r>
            <w:r w:rsidRPr="00F976E1">
              <w:rPr>
                <w:rFonts w:ascii="Times New Roman" w:hAnsi="Times New Roman" w:cs="Times New Roman"/>
                <w:kern w:val="0"/>
              </w:rPr>
              <w:t>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659A" w:rsidRPr="00F976E1" w:rsidRDefault="0006659A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7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659A" w:rsidRPr="00F976E1" w:rsidRDefault="0006659A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659A" w:rsidRPr="00F976E1" w:rsidRDefault="0006659A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659A" w:rsidRPr="00F976E1" w:rsidRDefault="0006659A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6659A" w:rsidRPr="00F976E1" w:rsidRDefault="0006659A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59A" w:rsidRDefault="00C720E5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40200,00</w:t>
            </w:r>
          </w:p>
          <w:p w:rsidR="0006659A" w:rsidRDefault="0006659A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Pr="00F976E1" w:rsidRDefault="0006659A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59A" w:rsidRDefault="00C720E5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39220,2</w:t>
            </w:r>
            <w:r w:rsidR="00314A10">
              <w:rPr>
                <w:rFonts w:ascii="Times New Roman" w:hAnsi="Times New Roman" w:cs="Times New Roman"/>
                <w:kern w:val="0"/>
              </w:rPr>
              <w:t>9</w:t>
            </w: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59A" w:rsidRPr="00B72B68" w:rsidRDefault="00C720E5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>
              <w:rPr>
                <w:rFonts w:ascii="Times New Roman" w:hAnsi="Times New Roman" w:cs="Times New Roman"/>
                <w:bCs/>
                <w:kern w:val="0"/>
              </w:rPr>
              <w:t>99,59</w:t>
            </w:r>
          </w:p>
          <w:p w:rsidR="0006659A" w:rsidRPr="00B72B68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06659A" w:rsidRPr="00B72B68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</w:tc>
      </w:tr>
      <w:tr w:rsidR="0006659A" w:rsidRPr="00F976E1" w:rsidTr="00A82249">
        <w:trPr>
          <w:trHeight w:val="67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59A" w:rsidRPr="00F976E1" w:rsidRDefault="0006659A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Центральный апп</w:t>
            </w:r>
            <w:r w:rsidRPr="00F976E1">
              <w:rPr>
                <w:rFonts w:ascii="Times New Roman" w:hAnsi="Times New Roman" w:cs="Times New Roman"/>
                <w:kern w:val="0"/>
              </w:rPr>
              <w:t>а</w:t>
            </w:r>
            <w:r w:rsidRPr="00F976E1">
              <w:rPr>
                <w:rFonts w:ascii="Times New Roman" w:hAnsi="Times New Roman" w:cs="Times New Roman"/>
                <w:kern w:val="0"/>
              </w:rPr>
              <w:t>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659A" w:rsidRPr="00F976E1" w:rsidRDefault="0006659A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7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659A" w:rsidRPr="00F976E1" w:rsidRDefault="0006659A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659A" w:rsidRPr="00F976E1" w:rsidRDefault="0006659A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659A" w:rsidRPr="00F976E1" w:rsidRDefault="00314A10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60</w:t>
            </w:r>
            <w:r w:rsidR="0006659A">
              <w:rPr>
                <w:rFonts w:ascii="Times New Roman" w:hAnsi="Times New Roman" w:cs="Times New Roman"/>
                <w:kern w:val="0"/>
              </w:rPr>
              <w:t>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6659A" w:rsidRPr="00F976E1" w:rsidRDefault="0006659A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59A" w:rsidRDefault="00C720E5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40200,00</w:t>
            </w:r>
          </w:p>
          <w:p w:rsidR="0006659A" w:rsidRDefault="0006659A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Pr="00F976E1" w:rsidRDefault="0006659A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59A" w:rsidRDefault="00314A10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39220,29</w:t>
            </w: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59A" w:rsidRPr="00B72B68" w:rsidRDefault="00C720E5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>
              <w:rPr>
                <w:rFonts w:ascii="Times New Roman" w:hAnsi="Times New Roman" w:cs="Times New Roman"/>
                <w:bCs/>
                <w:kern w:val="0"/>
              </w:rPr>
              <w:t>99,59</w:t>
            </w:r>
          </w:p>
          <w:p w:rsidR="0006659A" w:rsidRPr="00B72B68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06659A" w:rsidRPr="00B72B68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</w:tc>
      </w:tr>
      <w:tr w:rsidR="0006659A" w:rsidRPr="00F976E1" w:rsidTr="00A82249">
        <w:trPr>
          <w:trHeight w:val="67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59A" w:rsidRPr="00F976E1" w:rsidRDefault="0006659A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Расходы на выплату персоналу в целях обеспечения выпо</w:t>
            </w:r>
            <w:r>
              <w:rPr>
                <w:rFonts w:ascii="Times New Roman" w:hAnsi="Times New Roman" w:cs="Times New Roman"/>
                <w:kern w:val="0"/>
              </w:rPr>
              <w:t>л</w:t>
            </w:r>
            <w:r>
              <w:rPr>
                <w:rFonts w:ascii="Times New Roman" w:hAnsi="Times New Roman" w:cs="Times New Roman"/>
                <w:kern w:val="0"/>
              </w:rPr>
              <w:t>нения функций г</w:t>
            </w:r>
            <w:r>
              <w:rPr>
                <w:rFonts w:ascii="Times New Roman" w:hAnsi="Times New Roman" w:cs="Times New Roman"/>
                <w:kern w:val="0"/>
              </w:rPr>
              <w:t>о</w:t>
            </w:r>
            <w:r>
              <w:rPr>
                <w:rFonts w:ascii="Times New Roman" w:hAnsi="Times New Roman" w:cs="Times New Roman"/>
                <w:kern w:val="0"/>
              </w:rPr>
              <w:t>сударственными (муниципальными) органами, казённ</w:t>
            </w:r>
            <w:r>
              <w:rPr>
                <w:rFonts w:ascii="Times New Roman" w:hAnsi="Times New Roman" w:cs="Times New Roman"/>
                <w:kern w:val="0"/>
              </w:rPr>
              <w:t>ы</w:t>
            </w:r>
            <w:r>
              <w:rPr>
                <w:rFonts w:ascii="Times New Roman" w:hAnsi="Times New Roman" w:cs="Times New Roman"/>
                <w:kern w:val="0"/>
              </w:rPr>
              <w:t>ми учреждениями, органами управл</w:t>
            </w:r>
            <w:r>
              <w:rPr>
                <w:rFonts w:ascii="Times New Roman" w:hAnsi="Times New Roman" w:cs="Times New Roman"/>
                <w:kern w:val="0"/>
              </w:rPr>
              <w:t>е</w:t>
            </w:r>
            <w:r>
              <w:rPr>
                <w:rFonts w:ascii="Times New Roman" w:hAnsi="Times New Roman" w:cs="Times New Roman"/>
                <w:kern w:val="0"/>
              </w:rPr>
              <w:t>ния государстве</w:t>
            </w:r>
            <w:r>
              <w:rPr>
                <w:rFonts w:ascii="Times New Roman" w:hAnsi="Times New Roman" w:cs="Times New Roman"/>
                <w:kern w:val="0"/>
              </w:rPr>
              <w:t>н</w:t>
            </w:r>
            <w:r>
              <w:rPr>
                <w:rFonts w:ascii="Times New Roman" w:hAnsi="Times New Roman" w:cs="Times New Roman"/>
                <w:kern w:val="0"/>
              </w:rPr>
              <w:t>ными внебюдже</w:t>
            </w:r>
            <w:r>
              <w:rPr>
                <w:rFonts w:ascii="Times New Roman" w:hAnsi="Times New Roman" w:cs="Times New Roman"/>
                <w:kern w:val="0"/>
              </w:rPr>
              <w:t>т</w:t>
            </w:r>
            <w:r>
              <w:rPr>
                <w:rFonts w:ascii="Times New Roman" w:hAnsi="Times New Roman" w:cs="Times New Roman"/>
                <w:kern w:val="0"/>
              </w:rPr>
              <w:t>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659A" w:rsidRPr="00F976E1" w:rsidRDefault="0006659A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7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659A" w:rsidRPr="00F976E1" w:rsidRDefault="0006659A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659A" w:rsidRPr="00F976E1" w:rsidRDefault="0006659A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659A" w:rsidRPr="00F976E1" w:rsidRDefault="00314A10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60</w:t>
            </w:r>
            <w:r w:rsidR="0006659A">
              <w:rPr>
                <w:rFonts w:ascii="Times New Roman" w:hAnsi="Times New Roman" w:cs="Times New Roman"/>
                <w:kern w:val="0"/>
              </w:rPr>
              <w:t>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6659A" w:rsidRPr="00F976E1" w:rsidRDefault="0006659A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59A" w:rsidRDefault="00C720E5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40099,90</w:t>
            </w:r>
          </w:p>
          <w:p w:rsidR="0006659A" w:rsidRDefault="0006659A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59A" w:rsidRDefault="003502B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39219,61</w:t>
            </w: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59A" w:rsidRPr="00B72B68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 w:rsidRPr="00B72B68">
              <w:rPr>
                <w:rFonts w:ascii="Times New Roman" w:hAnsi="Times New Roman" w:cs="Times New Roman"/>
                <w:bCs/>
                <w:kern w:val="0"/>
              </w:rPr>
              <w:t>99,</w:t>
            </w:r>
            <w:r w:rsidR="00C720E5">
              <w:rPr>
                <w:rFonts w:ascii="Times New Roman" w:hAnsi="Times New Roman" w:cs="Times New Roman"/>
                <w:bCs/>
                <w:kern w:val="0"/>
              </w:rPr>
              <w:t>63</w:t>
            </w: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06659A" w:rsidRPr="00F976E1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</w:tr>
      <w:tr w:rsidR="0006659A" w:rsidRPr="00F976E1" w:rsidTr="00A82249">
        <w:trPr>
          <w:trHeight w:val="67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59A" w:rsidRPr="00F976E1" w:rsidRDefault="0006659A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659A" w:rsidRPr="00F976E1" w:rsidRDefault="0006659A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7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659A" w:rsidRPr="00F976E1" w:rsidRDefault="0006659A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659A" w:rsidRPr="00F976E1" w:rsidRDefault="0006659A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659A" w:rsidRPr="00F976E1" w:rsidRDefault="00314A10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60</w:t>
            </w:r>
            <w:r w:rsidR="0006659A">
              <w:rPr>
                <w:rFonts w:ascii="Times New Roman" w:hAnsi="Times New Roman" w:cs="Times New Roman"/>
                <w:kern w:val="0"/>
              </w:rPr>
              <w:t>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6659A" w:rsidRPr="00F976E1" w:rsidRDefault="0006659A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59A" w:rsidRDefault="0006659A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00,</w:t>
            </w:r>
            <w:r w:rsidR="00C720E5">
              <w:rPr>
                <w:rFonts w:ascii="Times New Roman" w:hAnsi="Times New Roman" w:cs="Times New Roman"/>
                <w:kern w:val="0"/>
              </w:rPr>
              <w:t>1</w:t>
            </w:r>
            <w:r>
              <w:rPr>
                <w:rFonts w:ascii="Times New Roman" w:hAnsi="Times New Roman" w:cs="Times New Roman"/>
                <w:kern w:val="0"/>
              </w:rPr>
              <w:t>0</w:t>
            </w:r>
          </w:p>
          <w:p w:rsidR="0006659A" w:rsidRDefault="0006659A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59A" w:rsidRDefault="00314A10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,68</w:t>
            </w: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59A" w:rsidRDefault="0089577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>
              <w:rPr>
                <w:rFonts w:ascii="Times New Roman" w:hAnsi="Times New Roman" w:cs="Times New Roman"/>
                <w:bCs/>
                <w:kern w:val="0"/>
              </w:rPr>
              <w:t>0,68</w:t>
            </w:r>
          </w:p>
          <w:p w:rsidR="00895774" w:rsidRDefault="0089577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06659A" w:rsidRPr="00F976E1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</w:tr>
      <w:tr w:rsidR="0006659A" w:rsidRPr="00F976E1" w:rsidTr="00A82249">
        <w:trPr>
          <w:trHeight w:val="798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59A" w:rsidRPr="003502B2" w:rsidRDefault="0006659A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kern w:val="0"/>
              </w:rPr>
            </w:pPr>
            <w:r w:rsidRPr="003502B2">
              <w:rPr>
                <w:rFonts w:ascii="Times New Roman" w:hAnsi="Times New Roman" w:cs="Times New Roman"/>
                <w:b/>
                <w:kern w:val="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659A" w:rsidRPr="00F976E1" w:rsidRDefault="0006659A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659A" w:rsidRPr="00F976E1" w:rsidRDefault="0006659A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659A" w:rsidRDefault="0006659A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659A" w:rsidRDefault="0006659A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6659A" w:rsidRPr="00F976E1" w:rsidRDefault="0006659A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59A" w:rsidRPr="003502B2" w:rsidRDefault="00314A10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kern w:val="0"/>
              </w:rPr>
            </w:pPr>
            <w:r w:rsidRPr="003502B2">
              <w:rPr>
                <w:rFonts w:ascii="Times New Roman" w:hAnsi="Times New Roman" w:cs="Times New Roman"/>
                <w:b/>
                <w:kern w:val="0"/>
              </w:rPr>
              <w:t>54670,00</w:t>
            </w:r>
          </w:p>
          <w:p w:rsidR="0006659A" w:rsidRPr="003502B2" w:rsidRDefault="0006659A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59A" w:rsidRPr="003502B2" w:rsidRDefault="00314A10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kern w:val="0"/>
              </w:rPr>
            </w:pPr>
            <w:r w:rsidRPr="003502B2">
              <w:rPr>
                <w:rFonts w:ascii="Times New Roman" w:hAnsi="Times New Roman" w:cs="Times New Roman"/>
                <w:b/>
                <w:kern w:val="0"/>
              </w:rPr>
              <w:t>54670,00</w:t>
            </w:r>
          </w:p>
          <w:p w:rsidR="0006659A" w:rsidRPr="003502B2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kern w:val="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</w:rPr>
              <w:t>100,00</w:t>
            </w:r>
          </w:p>
          <w:p w:rsidR="0006659A" w:rsidRPr="00F976E1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</w:tr>
      <w:tr w:rsidR="0006659A" w:rsidRPr="00F976E1" w:rsidTr="00A82249">
        <w:trPr>
          <w:trHeight w:val="839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59A" w:rsidRDefault="00895774" w:rsidP="00FC53E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Общегосударстве</w:t>
            </w:r>
            <w:r>
              <w:rPr>
                <w:rFonts w:ascii="Times New Roman" w:hAnsi="Times New Roman" w:cs="Times New Roman"/>
                <w:kern w:val="0"/>
              </w:rPr>
              <w:t>н</w:t>
            </w:r>
            <w:r>
              <w:rPr>
                <w:rFonts w:ascii="Times New Roman" w:hAnsi="Times New Roman" w:cs="Times New Roman"/>
                <w:kern w:val="0"/>
              </w:rPr>
              <w:t>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659A" w:rsidRPr="00F976E1" w:rsidRDefault="0006659A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659A" w:rsidRPr="00F976E1" w:rsidRDefault="0006659A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659A" w:rsidRDefault="0006659A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659A" w:rsidRDefault="0006659A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6659A" w:rsidRPr="00F976E1" w:rsidRDefault="0006659A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59A" w:rsidRDefault="00895774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37270,00</w:t>
            </w:r>
          </w:p>
          <w:p w:rsidR="0006659A" w:rsidRDefault="0006659A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895774" w:rsidRDefault="00895774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59A" w:rsidRDefault="0089577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37270,00</w:t>
            </w:r>
          </w:p>
          <w:p w:rsidR="00895774" w:rsidRDefault="0089577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59A" w:rsidRPr="00E761F9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 w:rsidRPr="00E761F9">
              <w:rPr>
                <w:rFonts w:ascii="Times New Roman" w:hAnsi="Times New Roman" w:cs="Times New Roman"/>
                <w:bCs/>
                <w:kern w:val="0"/>
              </w:rPr>
              <w:t>100,00</w:t>
            </w: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895774" w:rsidRDefault="0089577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06659A" w:rsidRPr="00F976E1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</w:tr>
      <w:tr w:rsidR="0006659A" w:rsidRPr="00F976E1" w:rsidTr="00A82249">
        <w:trPr>
          <w:trHeight w:val="67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59A" w:rsidRDefault="0006659A" w:rsidP="00D45A1F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Межбюджетные трансферты по пер</w:t>
            </w:r>
            <w:r>
              <w:rPr>
                <w:rFonts w:ascii="Times New Roman" w:hAnsi="Times New Roman" w:cs="Times New Roman"/>
                <w:kern w:val="0"/>
              </w:rPr>
              <w:t>е</w:t>
            </w:r>
            <w:r>
              <w:rPr>
                <w:rFonts w:ascii="Times New Roman" w:hAnsi="Times New Roman" w:cs="Times New Roman"/>
                <w:kern w:val="0"/>
              </w:rPr>
              <w:t>даче части полном</w:t>
            </w:r>
            <w:r>
              <w:rPr>
                <w:rFonts w:ascii="Times New Roman" w:hAnsi="Times New Roman" w:cs="Times New Roman"/>
                <w:kern w:val="0"/>
              </w:rPr>
              <w:t>о</w:t>
            </w:r>
            <w:r>
              <w:rPr>
                <w:rFonts w:ascii="Times New Roman" w:hAnsi="Times New Roman" w:cs="Times New Roman"/>
                <w:kern w:val="0"/>
              </w:rPr>
              <w:t>чий на решение в</w:t>
            </w:r>
            <w:r>
              <w:rPr>
                <w:rFonts w:ascii="Times New Roman" w:hAnsi="Times New Roman" w:cs="Times New Roman"/>
                <w:kern w:val="0"/>
              </w:rPr>
              <w:t>о</w:t>
            </w:r>
            <w:r>
              <w:rPr>
                <w:rFonts w:ascii="Times New Roman" w:hAnsi="Times New Roman" w:cs="Times New Roman"/>
                <w:kern w:val="0"/>
              </w:rPr>
              <w:lastRenderedPageBreak/>
              <w:t>просов местного значения на осущ</w:t>
            </w:r>
            <w:r>
              <w:rPr>
                <w:rFonts w:ascii="Times New Roman" w:hAnsi="Times New Roman" w:cs="Times New Roman"/>
                <w:kern w:val="0"/>
              </w:rPr>
              <w:t>е</w:t>
            </w:r>
            <w:r>
              <w:rPr>
                <w:rFonts w:ascii="Times New Roman" w:hAnsi="Times New Roman" w:cs="Times New Roman"/>
                <w:kern w:val="0"/>
              </w:rPr>
              <w:t>ствление внешнего муниципального ф</w:t>
            </w:r>
            <w:r>
              <w:rPr>
                <w:rFonts w:ascii="Times New Roman" w:hAnsi="Times New Roman" w:cs="Times New Roman"/>
                <w:kern w:val="0"/>
              </w:rPr>
              <w:t>и</w:t>
            </w:r>
            <w:r>
              <w:rPr>
                <w:rFonts w:ascii="Times New Roman" w:hAnsi="Times New Roman" w:cs="Times New Roman"/>
                <w:kern w:val="0"/>
              </w:rPr>
              <w:t>нансового контро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659A" w:rsidRPr="00F976E1" w:rsidRDefault="0006659A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lastRenderedPageBreak/>
              <w:t>7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659A" w:rsidRPr="00F976E1" w:rsidRDefault="0006659A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659A" w:rsidRDefault="0006659A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659A" w:rsidRDefault="003502B2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52000611</w:t>
            </w:r>
            <w:r w:rsidR="0006659A">
              <w:rPr>
                <w:rFonts w:ascii="Times New Roman" w:hAnsi="Times New Roman" w:cs="Times New Roman"/>
                <w:kern w:val="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6659A" w:rsidRPr="00F976E1" w:rsidRDefault="0006659A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59A" w:rsidRDefault="0006659A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7800,00</w:t>
            </w:r>
          </w:p>
          <w:p w:rsidR="0006659A" w:rsidRDefault="0006659A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lastRenderedPageBreak/>
              <w:t>17800,00</w:t>
            </w: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59A" w:rsidRPr="00E761F9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 w:rsidRPr="00E761F9">
              <w:rPr>
                <w:rFonts w:ascii="Times New Roman" w:hAnsi="Times New Roman" w:cs="Times New Roman"/>
                <w:bCs/>
                <w:kern w:val="0"/>
              </w:rPr>
              <w:lastRenderedPageBreak/>
              <w:t>100,00</w:t>
            </w:r>
          </w:p>
          <w:p w:rsidR="0006659A" w:rsidRPr="00E761F9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06659A" w:rsidRPr="00E761F9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06659A" w:rsidRPr="00E761F9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06659A" w:rsidRPr="00E761F9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06659A" w:rsidRPr="00E761F9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06659A" w:rsidRPr="00E761F9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06659A" w:rsidRPr="00E761F9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06659A" w:rsidRPr="00E761F9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</w:tc>
      </w:tr>
      <w:tr w:rsidR="0006659A" w:rsidRPr="00F976E1" w:rsidTr="00A82249">
        <w:trPr>
          <w:trHeight w:val="67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59A" w:rsidRDefault="0006659A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659A" w:rsidRPr="00F976E1" w:rsidRDefault="0006659A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659A" w:rsidRPr="00F976E1" w:rsidRDefault="0006659A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659A" w:rsidRDefault="0006659A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659A" w:rsidRDefault="003502B2" w:rsidP="003502B2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52000611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6659A" w:rsidRPr="00F976E1" w:rsidRDefault="0006659A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5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59A" w:rsidRDefault="0006659A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7800,00</w:t>
            </w:r>
          </w:p>
          <w:p w:rsidR="0006659A" w:rsidRDefault="0006659A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7800,00</w:t>
            </w: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59A" w:rsidRPr="00E761F9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 w:rsidRPr="00E761F9">
              <w:rPr>
                <w:rFonts w:ascii="Times New Roman" w:hAnsi="Times New Roman" w:cs="Times New Roman"/>
                <w:bCs/>
                <w:kern w:val="0"/>
              </w:rPr>
              <w:t>100,00</w:t>
            </w:r>
          </w:p>
          <w:p w:rsidR="0006659A" w:rsidRPr="00E761F9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06659A" w:rsidRPr="00E761F9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</w:tc>
      </w:tr>
      <w:tr w:rsidR="0006659A" w:rsidRPr="00F976E1" w:rsidTr="00A82249">
        <w:trPr>
          <w:trHeight w:val="67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59A" w:rsidRDefault="0006659A" w:rsidP="00D45A1F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Межбюджетные трансферты по пер</w:t>
            </w:r>
            <w:r>
              <w:rPr>
                <w:rFonts w:ascii="Times New Roman" w:hAnsi="Times New Roman" w:cs="Times New Roman"/>
                <w:kern w:val="0"/>
              </w:rPr>
              <w:t>е</w:t>
            </w:r>
            <w:r>
              <w:rPr>
                <w:rFonts w:ascii="Times New Roman" w:hAnsi="Times New Roman" w:cs="Times New Roman"/>
                <w:kern w:val="0"/>
              </w:rPr>
              <w:t>даче части полном</w:t>
            </w:r>
            <w:r>
              <w:rPr>
                <w:rFonts w:ascii="Times New Roman" w:hAnsi="Times New Roman" w:cs="Times New Roman"/>
                <w:kern w:val="0"/>
              </w:rPr>
              <w:t>о</w:t>
            </w:r>
            <w:r>
              <w:rPr>
                <w:rFonts w:ascii="Times New Roman" w:hAnsi="Times New Roman" w:cs="Times New Roman"/>
                <w:kern w:val="0"/>
              </w:rPr>
              <w:t>чий на решение в</w:t>
            </w:r>
            <w:r>
              <w:rPr>
                <w:rFonts w:ascii="Times New Roman" w:hAnsi="Times New Roman" w:cs="Times New Roman"/>
                <w:kern w:val="0"/>
              </w:rPr>
              <w:t>о</w:t>
            </w:r>
            <w:r>
              <w:rPr>
                <w:rFonts w:ascii="Times New Roman" w:hAnsi="Times New Roman" w:cs="Times New Roman"/>
                <w:kern w:val="0"/>
              </w:rPr>
              <w:t>просов местного значения по разм</w:t>
            </w:r>
            <w:r>
              <w:rPr>
                <w:rFonts w:ascii="Times New Roman" w:hAnsi="Times New Roman" w:cs="Times New Roman"/>
                <w:kern w:val="0"/>
              </w:rPr>
              <w:t>е</w:t>
            </w:r>
            <w:r>
              <w:rPr>
                <w:rFonts w:ascii="Times New Roman" w:hAnsi="Times New Roman" w:cs="Times New Roman"/>
                <w:kern w:val="0"/>
              </w:rPr>
              <w:t>щению заказа на п</w:t>
            </w:r>
            <w:r>
              <w:rPr>
                <w:rFonts w:ascii="Times New Roman" w:hAnsi="Times New Roman" w:cs="Times New Roman"/>
                <w:kern w:val="0"/>
              </w:rPr>
              <w:t>о</w:t>
            </w:r>
            <w:r>
              <w:rPr>
                <w:rFonts w:ascii="Times New Roman" w:hAnsi="Times New Roman" w:cs="Times New Roman"/>
                <w:kern w:val="0"/>
              </w:rPr>
              <w:t>ставку товаров, в</w:t>
            </w:r>
            <w:r>
              <w:rPr>
                <w:rFonts w:ascii="Times New Roman" w:hAnsi="Times New Roman" w:cs="Times New Roman"/>
                <w:kern w:val="0"/>
              </w:rPr>
              <w:t>ы</w:t>
            </w:r>
            <w:r>
              <w:rPr>
                <w:rFonts w:ascii="Times New Roman" w:hAnsi="Times New Roman" w:cs="Times New Roman"/>
                <w:kern w:val="0"/>
              </w:rPr>
              <w:t>полнения работ, ок</w:t>
            </w:r>
            <w:r>
              <w:rPr>
                <w:rFonts w:ascii="Times New Roman" w:hAnsi="Times New Roman" w:cs="Times New Roman"/>
                <w:kern w:val="0"/>
              </w:rPr>
              <w:t>а</w:t>
            </w:r>
            <w:r>
              <w:rPr>
                <w:rFonts w:ascii="Times New Roman" w:hAnsi="Times New Roman" w:cs="Times New Roman"/>
                <w:kern w:val="0"/>
              </w:rPr>
              <w:t>зания услуг для м</w:t>
            </w:r>
            <w:r>
              <w:rPr>
                <w:rFonts w:ascii="Times New Roman" w:hAnsi="Times New Roman" w:cs="Times New Roman"/>
                <w:kern w:val="0"/>
              </w:rPr>
              <w:t>у</w:t>
            </w:r>
            <w:r>
              <w:rPr>
                <w:rFonts w:ascii="Times New Roman" w:hAnsi="Times New Roman" w:cs="Times New Roman"/>
                <w:kern w:val="0"/>
              </w:rPr>
              <w:t>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659A" w:rsidRPr="00F976E1" w:rsidRDefault="0006659A" w:rsidP="000505B5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659A" w:rsidRPr="00F976E1" w:rsidRDefault="0006659A" w:rsidP="000505B5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659A" w:rsidRDefault="0006659A" w:rsidP="000505B5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659A" w:rsidRDefault="003502B2" w:rsidP="003502B2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5200061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6659A" w:rsidRPr="00F976E1" w:rsidRDefault="0006659A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59A" w:rsidRDefault="0006659A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970,00</w:t>
            </w:r>
          </w:p>
          <w:p w:rsidR="0006659A" w:rsidRDefault="0006659A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970,00</w:t>
            </w: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59A" w:rsidRPr="00E761F9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 w:rsidRPr="00E761F9">
              <w:rPr>
                <w:rFonts w:ascii="Times New Roman" w:hAnsi="Times New Roman" w:cs="Times New Roman"/>
                <w:bCs/>
                <w:kern w:val="0"/>
              </w:rPr>
              <w:t>100,00</w:t>
            </w:r>
          </w:p>
          <w:p w:rsidR="0006659A" w:rsidRPr="00E761F9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06659A" w:rsidRPr="00E761F9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06659A" w:rsidRPr="00E761F9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06659A" w:rsidRPr="00E761F9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06659A" w:rsidRPr="00E761F9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</w:tc>
      </w:tr>
      <w:tr w:rsidR="0006659A" w:rsidRPr="00F976E1" w:rsidTr="00A82249">
        <w:trPr>
          <w:trHeight w:val="67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59A" w:rsidRDefault="0006659A" w:rsidP="000505B5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659A" w:rsidRPr="00F976E1" w:rsidRDefault="0006659A" w:rsidP="000505B5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659A" w:rsidRPr="00F976E1" w:rsidRDefault="0006659A" w:rsidP="000505B5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659A" w:rsidRDefault="0006659A" w:rsidP="000505B5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659A" w:rsidRDefault="003502B2" w:rsidP="00314A10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520</w:t>
            </w:r>
            <w:r w:rsidR="0006659A">
              <w:rPr>
                <w:rFonts w:ascii="Times New Roman" w:hAnsi="Times New Roman" w:cs="Times New Roman"/>
                <w:kern w:val="0"/>
              </w:rPr>
              <w:t>0061</w:t>
            </w:r>
            <w:r w:rsidR="00314A10">
              <w:rPr>
                <w:rFonts w:ascii="Times New Roman" w:hAnsi="Times New Roman" w:cs="Times New Roman"/>
                <w:kern w:val="0"/>
              </w:rPr>
              <w:t>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6659A" w:rsidRPr="00F976E1" w:rsidRDefault="0006659A" w:rsidP="000505B5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5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59A" w:rsidRDefault="0006659A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970,00</w:t>
            </w:r>
          </w:p>
          <w:p w:rsidR="0006659A" w:rsidRDefault="0006659A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970,00</w:t>
            </w: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59A" w:rsidRPr="00E761F9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 w:rsidRPr="00E761F9">
              <w:rPr>
                <w:rFonts w:ascii="Times New Roman" w:hAnsi="Times New Roman" w:cs="Times New Roman"/>
                <w:bCs/>
                <w:kern w:val="0"/>
              </w:rPr>
              <w:t>100,00</w:t>
            </w:r>
          </w:p>
          <w:p w:rsidR="0006659A" w:rsidRPr="00E761F9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06659A" w:rsidRPr="00E761F9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</w:tc>
      </w:tr>
      <w:tr w:rsidR="0006659A" w:rsidRPr="00F976E1" w:rsidTr="00A82249">
        <w:trPr>
          <w:trHeight w:val="67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59A" w:rsidRDefault="0006659A" w:rsidP="00D45A1F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Межбюджетные трансферты по пер</w:t>
            </w:r>
            <w:r>
              <w:rPr>
                <w:rFonts w:ascii="Times New Roman" w:hAnsi="Times New Roman" w:cs="Times New Roman"/>
                <w:kern w:val="0"/>
              </w:rPr>
              <w:t>е</w:t>
            </w:r>
            <w:r>
              <w:rPr>
                <w:rFonts w:ascii="Times New Roman" w:hAnsi="Times New Roman" w:cs="Times New Roman"/>
                <w:kern w:val="0"/>
              </w:rPr>
              <w:t>даче части полном</w:t>
            </w:r>
            <w:r>
              <w:rPr>
                <w:rFonts w:ascii="Times New Roman" w:hAnsi="Times New Roman" w:cs="Times New Roman"/>
                <w:kern w:val="0"/>
              </w:rPr>
              <w:t>о</w:t>
            </w:r>
            <w:r>
              <w:rPr>
                <w:rFonts w:ascii="Times New Roman" w:hAnsi="Times New Roman" w:cs="Times New Roman"/>
                <w:kern w:val="0"/>
              </w:rPr>
              <w:t>чий на решение в</w:t>
            </w:r>
            <w:r>
              <w:rPr>
                <w:rFonts w:ascii="Times New Roman" w:hAnsi="Times New Roman" w:cs="Times New Roman"/>
                <w:kern w:val="0"/>
              </w:rPr>
              <w:t>о</w:t>
            </w:r>
            <w:r>
              <w:rPr>
                <w:rFonts w:ascii="Times New Roman" w:hAnsi="Times New Roman" w:cs="Times New Roman"/>
                <w:kern w:val="0"/>
              </w:rPr>
              <w:t>просов местного значения по вну</w:t>
            </w:r>
            <w:r>
              <w:rPr>
                <w:rFonts w:ascii="Times New Roman" w:hAnsi="Times New Roman" w:cs="Times New Roman"/>
                <w:kern w:val="0"/>
              </w:rPr>
              <w:t>т</w:t>
            </w:r>
            <w:r>
              <w:rPr>
                <w:rFonts w:ascii="Times New Roman" w:hAnsi="Times New Roman" w:cs="Times New Roman"/>
                <w:kern w:val="0"/>
              </w:rPr>
              <w:t>реннему финансов</w:t>
            </w:r>
            <w:r>
              <w:rPr>
                <w:rFonts w:ascii="Times New Roman" w:hAnsi="Times New Roman" w:cs="Times New Roman"/>
                <w:kern w:val="0"/>
              </w:rPr>
              <w:t>о</w:t>
            </w:r>
            <w:r>
              <w:rPr>
                <w:rFonts w:ascii="Times New Roman" w:hAnsi="Times New Roman" w:cs="Times New Roman"/>
                <w:kern w:val="0"/>
              </w:rPr>
              <w:t>му контрол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659A" w:rsidRPr="00F976E1" w:rsidRDefault="0006659A" w:rsidP="000505B5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659A" w:rsidRPr="00F976E1" w:rsidRDefault="0006659A" w:rsidP="000505B5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659A" w:rsidRDefault="0006659A" w:rsidP="000505B5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659A" w:rsidRDefault="003502B2" w:rsidP="00314A10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520</w:t>
            </w:r>
            <w:r w:rsidR="0006659A">
              <w:rPr>
                <w:rFonts w:ascii="Times New Roman" w:hAnsi="Times New Roman" w:cs="Times New Roman"/>
                <w:kern w:val="0"/>
              </w:rPr>
              <w:t>0061</w:t>
            </w:r>
            <w:r w:rsidR="00314A10">
              <w:rPr>
                <w:rFonts w:ascii="Times New Roman" w:hAnsi="Times New Roman" w:cs="Times New Roman"/>
                <w:kern w:val="0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6659A" w:rsidRDefault="0006659A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59A" w:rsidRDefault="0006659A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1500,00</w:t>
            </w:r>
          </w:p>
          <w:p w:rsidR="0006659A" w:rsidRDefault="0006659A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1500,00</w:t>
            </w: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59A" w:rsidRPr="00E761F9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 w:rsidRPr="00E761F9">
              <w:rPr>
                <w:rFonts w:ascii="Times New Roman" w:hAnsi="Times New Roman" w:cs="Times New Roman"/>
                <w:bCs/>
                <w:kern w:val="0"/>
              </w:rPr>
              <w:t>100,00</w:t>
            </w: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06659A" w:rsidRPr="00F976E1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</w:tr>
      <w:tr w:rsidR="0006659A" w:rsidRPr="00F976E1" w:rsidTr="00A82249">
        <w:trPr>
          <w:trHeight w:val="67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59A" w:rsidRDefault="0006659A" w:rsidP="000505B5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659A" w:rsidRPr="00F976E1" w:rsidRDefault="0006659A" w:rsidP="000505B5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659A" w:rsidRPr="00F976E1" w:rsidRDefault="0006659A" w:rsidP="000505B5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659A" w:rsidRDefault="0006659A" w:rsidP="000505B5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659A" w:rsidRDefault="003502B2" w:rsidP="000505B5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520</w:t>
            </w:r>
            <w:r w:rsidR="00314A10">
              <w:rPr>
                <w:rFonts w:ascii="Times New Roman" w:hAnsi="Times New Roman" w:cs="Times New Roman"/>
                <w:kern w:val="0"/>
              </w:rPr>
              <w:t>0061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6659A" w:rsidRDefault="0006659A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5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59A" w:rsidRDefault="0006659A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1500,00</w:t>
            </w:r>
          </w:p>
          <w:p w:rsidR="0006659A" w:rsidRDefault="0006659A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1500,00</w:t>
            </w: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59A" w:rsidRPr="00E761F9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 w:rsidRPr="00E761F9">
              <w:rPr>
                <w:rFonts w:ascii="Times New Roman" w:hAnsi="Times New Roman" w:cs="Times New Roman"/>
                <w:bCs/>
                <w:kern w:val="0"/>
              </w:rPr>
              <w:t>100,00</w:t>
            </w:r>
          </w:p>
          <w:p w:rsidR="0006659A" w:rsidRPr="00E761F9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06659A" w:rsidRPr="00E761F9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</w:tc>
      </w:tr>
      <w:tr w:rsidR="0006659A" w:rsidRPr="00F976E1" w:rsidTr="00A82249">
        <w:trPr>
          <w:trHeight w:val="67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59A" w:rsidRDefault="0006659A" w:rsidP="000505B5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Национальная эк</w:t>
            </w:r>
            <w:r>
              <w:rPr>
                <w:rFonts w:ascii="Times New Roman" w:hAnsi="Times New Roman" w:cs="Times New Roman"/>
                <w:kern w:val="0"/>
              </w:rPr>
              <w:t>о</w:t>
            </w:r>
            <w:r>
              <w:rPr>
                <w:rFonts w:ascii="Times New Roman" w:hAnsi="Times New Roman" w:cs="Times New Roman"/>
                <w:kern w:val="0"/>
              </w:rPr>
              <w:t>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659A" w:rsidRDefault="0006659A" w:rsidP="000505B5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659A" w:rsidRDefault="0006659A" w:rsidP="000505B5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659A" w:rsidRDefault="0006659A" w:rsidP="000505B5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659A" w:rsidRDefault="0006659A" w:rsidP="000505B5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6659A" w:rsidRDefault="0006659A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59A" w:rsidRDefault="0006659A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7400,00</w:t>
            </w:r>
          </w:p>
          <w:p w:rsidR="0006659A" w:rsidRDefault="0006659A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7400,00</w:t>
            </w: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59A" w:rsidRPr="00E761F9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 w:rsidRPr="00E761F9">
              <w:rPr>
                <w:rFonts w:ascii="Times New Roman" w:hAnsi="Times New Roman" w:cs="Times New Roman"/>
                <w:bCs/>
                <w:kern w:val="0"/>
              </w:rPr>
              <w:t>100,00</w:t>
            </w:r>
          </w:p>
          <w:p w:rsidR="0006659A" w:rsidRPr="00E761F9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06659A" w:rsidRPr="00E761F9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</w:tc>
      </w:tr>
      <w:tr w:rsidR="0006659A" w:rsidRPr="00F976E1" w:rsidTr="00A82249">
        <w:trPr>
          <w:trHeight w:val="67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59A" w:rsidRDefault="0006659A" w:rsidP="000505B5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Другие вопросы в области национал</w:t>
            </w:r>
            <w:r>
              <w:rPr>
                <w:rFonts w:ascii="Times New Roman" w:hAnsi="Times New Roman" w:cs="Times New Roman"/>
                <w:kern w:val="0"/>
              </w:rPr>
              <w:t>ь</w:t>
            </w:r>
            <w:r>
              <w:rPr>
                <w:rFonts w:ascii="Times New Roman" w:hAnsi="Times New Roman" w:cs="Times New Roman"/>
                <w:kern w:val="0"/>
              </w:rPr>
              <w:t>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659A" w:rsidRDefault="0006659A" w:rsidP="000505B5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659A" w:rsidRDefault="0006659A" w:rsidP="000505B5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659A" w:rsidRDefault="0006659A" w:rsidP="000505B5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659A" w:rsidRDefault="0006659A" w:rsidP="000505B5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6659A" w:rsidRDefault="0006659A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59A" w:rsidRDefault="0006659A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7400,00</w:t>
            </w:r>
          </w:p>
          <w:p w:rsidR="0006659A" w:rsidRDefault="0006659A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7400,00</w:t>
            </w: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59A" w:rsidRPr="00E761F9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 w:rsidRPr="00E761F9">
              <w:rPr>
                <w:rFonts w:ascii="Times New Roman" w:hAnsi="Times New Roman" w:cs="Times New Roman"/>
                <w:bCs/>
                <w:kern w:val="0"/>
              </w:rPr>
              <w:t>100,00</w:t>
            </w:r>
          </w:p>
          <w:p w:rsidR="0006659A" w:rsidRPr="00E761F9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06659A" w:rsidRPr="00E761F9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</w:tc>
      </w:tr>
      <w:tr w:rsidR="0006659A" w:rsidRPr="00F976E1" w:rsidTr="00A82249">
        <w:trPr>
          <w:trHeight w:val="67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59A" w:rsidRDefault="0006659A" w:rsidP="005B61CF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Межбюджетные трансферты по пер</w:t>
            </w:r>
            <w:r>
              <w:rPr>
                <w:rFonts w:ascii="Times New Roman" w:hAnsi="Times New Roman" w:cs="Times New Roman"/>
                <w:kern w:val="0"/>
              </w:rPr>
              <w:t>е</w:t>
            </w:r>
            <w:r>
              <w:rPr>
                <w:rFonts w:ascii="Times New Roman" w:hAnsi="Times New Roman" w:cs="Times New Roman"/>
                <w:kern w:val="0"/>
              </w:rPr>
              <w:t>даче части полном</w:t>
            </w:r>
            <w:r>
              <w:rPr>
                <w:rFonts w:ascii="Times New Roman" w:hAnsi="Times New Roman" w:cs="Times New Roman"/>
                <w:kern w:val="0"/>
              </w:rPr>
              <w:t>о</w:t>
            </w:r>
            <w:r>
              <w:rPr>
                <w:rFonts w:ascii="Times New Roman" w:hAnsi="Times New Roman" w:cs="Times New Roman"/>
                <w:kern w:val="0"/>
              </w:rPr>
              <w:t>чий на решение в</w:t>
            </w:r>
            <w:r>
              <w:rPr>
                <w:rFonts w:ascii="Times New Roman" w:hAnsi="Times New Roman" w:cs="Times New Roman"/>
                <w:kern w:val="0"/>
              </w:rPr>
              <w:t>о</w:t>
            </w:r>
            <w:r>
              <w:rPr>
                <w:rFonts w:ascii="Times New Roman" w:hAnsi="Times New Roman" w:cs="Times New Roman"/>
                <w:kern w:val="0"/>
              </w:rPr>
              <w:t>просов местного значения (в части градостроительной деятельности) на 2016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659A" w:rsidRDefault="0006659A" w:rsidP="000505B5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659A" w:rsidRDefault="0006659A" w:rsidP="000505B5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659A" w:rsidRDefault="0006659A" w:rsidP="000505B5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659A" w:rsidRDefault="003502B2" w:rsidP="00314A10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520</w:t>
            </w:r>
            <w:r w:rsidR="0006659A">
              <w:rPr>
                <w:rFonts w:ascii="Times New Roman" w:hAnsi="Times New Roman" w:cs="Times New Roman"/>
                <w:kern w:val="0"/>
              </w:rPr>
              <w:t>0061</w:t>
            </w:r>
            <w:r w:rsidR="00314A10">
              <w:rPr>
                <w:rFonts w:ascii="Times New Roman" w:hAnsi="Times New Roman" w:cs="Times New Roman"/>
                <w:kern w:val="0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6659A" w:rsidRDefault="0006659A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59A" w:rsidRDefault="0006659A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7400,00</w:t>
            </w:r>
          </w:p>
          <w:p w:rsidR="0006659A" w:rsidRDefault="0006659A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7400,00</w:t>
            </w: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59A" w:rsidRPr="00E761F9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 w:rsidRPr="00E761F9">
              <w:rPr>
                <w:rFonts w:ascii="Times New Roman" w:hAnsi="Times New Roman" w:cs="Times New Roman"/>
                <w:bCs/>
                <w:kern w:val="0"/>
              </w:rPr>
              <w:t>100,00</w:t>
            </w:r>
          </w:p>
          <w:p w:rsidR="0006659A" w:rsidRPr="00E761F9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06659A" w:rsidRPr="00E761F9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06659A" w:rsidRPr="00E761F9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06659A" w:rsidRPr="00E761F9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06659A" w:rsidRPr="00E761F9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06659A" w:rsidRPr="00E761F9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06659A" w:rsidRPr="00E761F9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06659A" w:rsidRPr="00E761F9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</w:tc>
      </w:tr>
      <w:tr w:rsidR="0006659A" w:rsidRPr="00F976E1" w:rsidTr="00A82249">
        <w:trPr>
          <w:trHeight w:val="67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59A" w:rsidRDefault="0006659A" w:rsidP="000505B5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659A" w:rsidRDefault="0006659A" w:rsidP="000505B5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659A" w:rsidRDefault="0006659A" w:rsidP="000505B5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659A" w:rsidRDefault="0006659A" w:rsidP="000505B5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659A" w:rsidRDefault="003502B2" w:rsidP="00314A10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520</w:t>
            </w:r>
            <w:r w:rsidR="0006659A">
              <w:rPr>
                <w:rFonts w:ascii="Times New Roman" w:hAnsi="Times New Roman" w:cs="Times New Roman"/>
                <w:kern w:val="0"/>
              </w:rPr>
              <w:t>0061</w:t>
            </w:r>
            <w:r w:rsidR="00314A10">
              <w:rPr>
                <w:rFonts w:ascii="Times New Roman" w:hAnsi="Times New Roman" w:cs="Times New Roman"/>
                <w:kern w:val="0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6659A" w:rsidRDefault="0006659A" w:rsidP="000D7D9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5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59A" w:rsidRDefault="0006659A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7400,00</w:t>
            </w:r>
          </w:p>
          <w:p w:rsidR="0006659A" w:rsidRDefault="0006659A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0D7D9B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7400,00</w:t>
            </w: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59A" w:rsidRPr="00E761F9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 w:rsidRPr="00E761F9">
              <w:rPr>
                <w:rFonts w:ascii="Times New Roman" w:hAnsi="Times New Roman" w:cs="Times New Roman"/>
                <w:bCs/>
                <w:kern w:val="0"/>
              </w:rPr>
              <w:t>100,00</w:t>
            </w:r>
          </w:p>
          <w:p w:rsidR="0006659A" w:rsidRPr="00E761F9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06659A" w:rsidRPr="00E761F9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</w:tc>
      </w:tr>
      <w:tr w:rsidR="0006659A" w:rsidRPr="00F976E1" w:rsidTr="00A82249">
        <w:trPr>
          <w:trHeight w:val="126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59A" w:rsidRPr="00F976E1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lastRenderedPageBreak/>
              <w:t>Муниципальное казенное учрежд</w:t>
            </w:r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>е</w:t>
            </w:r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>ние культуры «Центр культуры и досуга» муниц</w:t>
            </w:r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>и</w:t>
            </w:r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>пального образов</w:t>
            </w:r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>а</w:t>
            </w:r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 xml:space="preserve">ния </w:t>
            </w:r>
            <w:proofErr w:type="spellStart"/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>Тиинское</w:t>
            </w:r>
            <w:proofErr w:type="spellEnd"/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 xml:space="preserve"> сел</w:t>
            </w:r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>ь</w:t>
            </w:r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 xml:space="preserve">ское поселение </w:t>
            </w:r>
            <w:proofErr w:type="spellStart"/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>М</w:t>
            </w:r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>е</w:t>
            </w:r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>лекесского</w:t>
            </w:r>
            <w:proofErr w:type="spellEnd"/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 xml:space="preserve"> района Ульяновской о</w:t>
            </w:r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>б</w:t>
            </w:r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>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659A" w:rsidRPr="00F976E1" w:rsidRDefault="0006659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659A" w:rsidRPr="00F976E1" w:rsidRDefault="0006659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659A" w:rsidRPr="00F976E1" w:rsidRDefault="0006659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659A" w:rsidRPr="00F976E1" w:rsidRDefault="0006659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6659A" w:rsidRPr="00F976E1" w:rsidRDefault="0006659A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59A" w:rsidRDefault="0089577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</w:rPr>
              <w:t>4811443,16</w:t>
            </w: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06659A" w:rsidRPr="00F976E1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59A" w:rsidRDefault="0089577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</w:rPr>
              <w:t>4413851,50</w:t>
            </w: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06659A" w:rsidRPr="00F976E1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59A" w:rsidRDefault="00AB5E2C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</w:rPr>
              <w:t>91,74</w:t>
            </w: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06659A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06659A" w:rsidRPr="00F976E1" w:rsidRDefault="0006659A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</w:tr>
      <w:tr w:rsidR="00C517C2" w:rsidRPr="00F976E1" w:rsidTr="00A82249">
        <w:trPr>
          <w:trHeight w:val="25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7C2" w:rsidRPr="00F976E1" w:rsidRDefault="00243D06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Реализация мер</w:t>
            </w:r>
            <w:r>
              <w:rPr>
                <w:rFonts w:ascii="Times New Roman" w:hAnsi="Times New Roman" w:cs="Times New Roman"/>
                <w:kern w:val="0"/>
              </w:rPr>
              <w:t>о</w:t>
            </w:r>
            <w:r>
              <w:rPr>
                <w:rFonts w:ascii="Times New Roman" w:hAnsi="Times New Roman" w:cs="Times New Roman"/>
                <w:kern w:val="0"/>
              </w:rPr>
              <w:t>приятий муниц</w:t>
            </w:r>
            <w:r>
              <w:rPr>
                <w:rFonts w:ascii="Times New Roman" w:hAnsi="Times New Roman" w:cs="Times New Roman"/>
                <w:kern w:val="0"/>
              </w:rPr>
              <w:t>и</w:t>
            </w:r>
            <w:r>
              <w:rPr>
                <w:rFonts w:ascii="Times New Roman" w:hAnsi="Times New Roman" w:cs="Times New Roman"/>
                <w:kern w:val="0"/>
              </w:rPr>
              <w:t xml:space="preserve">пальной программы «Развитие культуры и туризма в </w:t>
            </w:r>
            <w:proofErr w:type="spellStart"/>
            <w:r>
              <w:rPr>
                <w:rFonts w:ascii="Times New Roman" w:hAnsi="Times New Roman" w:cs="Times New Roman"/>
                <w:kern w:val="0"/>
              </w:rPr>
              <w:t>Мел</w:t>
            </w:r>
            <w:r>
              <w:rPr>
                <w:rFonts w:ascii="Times New Roman" w:hAnsi="Times New Roman" w:cs="Times New Roman"/>
                <w:kern w:val="0"/>
              </w:rPr>
              <w:t>е</w:t>
            </w:r>
            <w:r>
              <w:rPr>
                <w:rFonts w:ascii="Times New Roman" w:hAnsi="Times New Roman" w:cs="Times New Roman"/>
                <w:kern w:val="0"/>
              </w:rPr>
              <w:t>кесском</w:t>
            </w:r>
            <w:proofErr w:type="spellEnd"/>
            <w:r>
              <w:rPr>
                <w:rFonts w:ascii="Times New Roman" w:hAnsi="Times New Roman" w:cs="Times New Roman"/>
                <w:kern w:val="0"/>
              </w:rPr>
              <w:t xml:space="preserve">  районе Ульяновской обла</w:t>
            </w:r>
            <w:r>
              <w:rPr>
                <w:rFonts w:ascii="Times New Roman" w:hAnsi="Times New Roman" w:cs="Times New Roman"/>
                <w:kern w:val="0"/>
              </w:rPr>
              <w:t>с</w:t>
            </w:r>
            <w:r>
              <w:rPr>
                <w:rFonts w:ascii="Times New Roman" w:hAnsi="Times New Roman" w:cs="Times New Roman"/>
                <w:kern w:val="0"/>
              </w:rPr>
              <w:t>ти на 2017-2021 годы (ремонт памятных сооруж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517C2" w:rsidRPr="00F976E1" w:rsidRDefault="00C517C2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517C2" w:rsidRPr="00F976E1" w:rsidRDefault="00C517C2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517C2" w:rsidRPr="00F976E1" w:rsidRDefault="00C517C2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517C2" w:rsidRDefault="00C517C2" w:rsidP="004C09EB">
            <w:pPr>
              <w:widowControl/>
              <w:tabs>
                <w:tab w:val="center" w:pos="600"/>
                <w:tab w:val="right" w:pos="1201"/>
              </w:tabs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400006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517C2" w:rsidRPr="00F976E1" w:rsidRDefault="00C517C2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517C2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50000,00</w:t>
            </w:r>
          </w:p>
          <w:p w:rsidR="00AB5E2C" w:rsidRDefault="00AB5E2C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AB5E2C" w:rsidRDefault="00AB5E2C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AB5E2C" w:rsidRDefault="00AB5E2C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AB5E2C" w:rsidRDefault="00AB5E2C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AB5E2C" w:rsidRDefault="00AB5E2C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AB5E2C" w:rsidRDefault="00AB5E2C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AB5E2C" w:rsidRDefault="00AB5E2C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C517C2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C517C2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517C2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50000,00</w:t>
            </w:r>
          </w:p>
          <w:p w:rsidR="00AB5E2C" w:rsidRDefault="00AB5E2C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AB5E2C" w:rsidRDefault="00AB5E2C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AB5E2C" w:rsidRDefault="00AB5E2C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AB5E2C" w:rsidRDefault="00AB5E2C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AB5E2C" w:rsidRDefault="00AB5E2C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AB5E2C" w:rsidRDefault="00AB5E2C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AB5E2C" w:rsidRDefault="00AB5E2C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C517C2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C517C2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517C2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>
              <w:rPr>
                <w:rFonts w:ascii="Times New Roman" w:hAnsi="Times New Roman" w:cs="Times New Roman"/>
                <w:bCs/>
                <w:kern w:val="0"/>
              </w:rPr>
              <w:t>100,00</w:t>
            </w:r>
          </w:p>
          <w:p w:rsidR="00AB5E2C" w:rsidRDefault="00AB5E2C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AB5E2C" w:rsidRDefault="00AB5E2C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AB5E2C" w:rsidRDefault="00AB5E2C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AB5E2C" w:rsidRDefault="00AB5E2C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AB5E2C" w:rsidRDefault="00AB5E2C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AB5E2C" w:rsidRDefault="00AB5E2C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AB5E2C" w:rsidRDefault="00AB5E2C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C517C2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C517C2" w:rsidRPr="00E761F9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</w:tc>
      </w:tr>
      <w:tr w:rsidR="00C517C2" w:rsidRPr="00F976E1" w:rsidTr="00A82249">
        <w:trPr>
          <w:trHeight w:val="25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7C2" w:rsidRPr="00F976E1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Прочая закупка т</w:t>
            </w:r>
            <w:r w:rsidRPr="00F976E1">
              <w:rPr>
                <w:rFonts w:ascii="Times New Roman" w:hAnsi="Times New Roman" w:cs="Times New Roman"/>
                <w:kern w:val="0"/>
              </w:rPr>
              <w:t>о</w:t>
            </w:r>
            <w:r w:rsidRPr="00F976E1">
              <w:rPr>
                <w:rFonts w:ascii="Times New Roman" w:hAnsi="Times New Roman" w:cs="Times New Roman"/>
                <w:kern w:val="0"/>
              </w:rPr>
              <w:t>варов, работ и услуг для обеспечения г</w:t>
            </w:r>
            <w:r w:rsidRPr="00F976E1">
              <w:rPr>
                <w:rFonts w:ascii="Times New Roman" w:hAnsi="Times New Roman" w:cs="Times New Roman"/>
                <w:kern w:val="0"/>
              </w:rPr>
              <w:t>о</w:t>
            </w:r>
            <w:r w:rsidRPr="00F976E1">
              <w:rPr>
                <w:rFonts w:ascii="Times New Roman" w:hAnsi="Times New Roman" w:cs="Times New Roman"/>
                <w:kern w:val="0"/>
              </w:rPr>
              <w:t>сударственных (м</w:t>
            </w:r>
            <w:r w:rsidRPr="00F976E1">
              <w:rPr>
                <w:rFonts w:ascii="Times New Roman" w:hAnsi="Times New Roman" w:cs="Times New Roman"/>
                <w:kern w:val="0"/>
              </w:rPr>
              <w:t>у</w:t>
            </w:r>
            <w:r w:rsidRPr="00F976E1">
              <w:rPr>
                <w:rFonts w:ascii="Times New Roman" w:hAnsi="Times New Roman" w:cs="Times New Roman"/>
                <w:kern w:val="0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517C2" w:rsidRPr="00F976E1" w:rsidRDefault="00C517C2" w:rsidP="00C517C2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517C2" w:rsidRPr="00F976E1" w:rsidRDefault="00C517C2" w:rsidP="00C517C2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517C2" w:rsidRPr="00F976E1" w:rsidRDefault="00C517C2" w:rsidP="00C517C2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517C2" w:rsidRDefault="00C517C2" w:rsidP="00C517C2">
            <w:pPr>
              <w:widowControl/>
              <w:tabs>
                <w:tab w:val="center" w:pos="600"/>
                <w:tab w:val="right" w:pos="1201"/>
              </w:tabs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400006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517C2" w:rsidRPr="00F976E1" w:rsidRDefault="00C517C2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517C2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50000,00</w:t>
            </w:r>
          </w:p>
          <w:p w:rsidR="00C517C2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C517C2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C517C2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C517C2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517C2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50000,00</w:t>
            </w:r>
          </w:p>
          <w:p w:rsidR="00C517C2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C517C2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C517C2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C517C2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517C2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>
              <w:rPr>
                <w:rFonts w:ascii="Times New Roman" w:hAnsi="Times New Roman" w:cs="Times New Roman"/>
                <w:bCs/>
                <w:kern w:val="0"/>
              </w:rPr>
              <w:t>100,00</w:t>
            </w:r>
          </w:p>
          <w:p w:rsidR="00C517C2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C517C2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C517C2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C517C2" w:rsidRPr="00E761F9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</w:tc>
      </w:tr>
      <w:tr w:rsidR="00C517C2" w:rsidRPr="00F976E1" w:rsidTr="00A82249">
        <w:trPr>
          <w:trHeight w:val="25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7C2" w:rsidRPr="00F976E1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Культура,   кинем</w:t>
            </w:r>
            <w:r w:rsidRPr="00F976E1">
              <w:rPr>
                <w:rFonts w:ascii="Times New Roman" w:hAnsi="Times New Roman" w:cs="Times New Roman"/>
                <w:kern w:val="0"/>
              </w:rPr>
              <w:t>а</w:t>
            </w:r>
            <w:r w:rsidRPr="00F976E1">
              <w:rPr>
                <w:rFonts w:ascii="Times New Roman" w:hAnsi="Times New Roman" w:cs="Times New Roman"/>
                <w:kern w:val="0"/>
              </w:rPr>
              <w:t>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517C2" w:rsidRPr="00F976E1" w:rsidRDefault="00C517C2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517C2" w:rsidRPr="00F976E1" w:rsidRDefault="00C517C2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517C2" w:rsidRPr="00F976E1" w:rsidRDefault="002A4229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517C2" w:rsidRPr="00F976E1" w:rsidRDefault="00C517C2" w:rsidP="004C09EB">
            <w:pPr>
              <w:widowControl/>
              <w:tabs>
                <w:tab w:val="center" w:pos="600"/>
                <w:tab w:val="right" w:pos="1201"/>
              </w:tabs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517C2" w:rsidRPr="00F976E1" w:rsidRDefault="00C517C2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517C2" w:rsidRPr="004956BE" w:rsidRDefault="00225954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4956BE">
              <w:rPr>
                <w:rFonts w:ascii="Times New Roman" w:hAnsi="Times New Roman" w:cs="Times New Roman"/>
                <w:kern w:val="0"/>
              </w:rPr>
              <w:t>4481843,16</w:t>
            </w:r>
          </w:p>
          <w:p w:rsidR="00C517C2" w:rsidRPr="00225954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517C2" w:rsidRPr="006004BF" w:rsidRDefault="00A010D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6004BF">
              <w:rPr>
                <w:rFonts w:ascii="Times New Roman" w:hAnsi="Times New Roman" w:cs="Times New Roman"/>
                <w:kern w:val="0"/>
              </w:rPr>
              <w:t>4094051,50</w:t>
            </w:r>
          </w:p>
          <w:p w:rsidR="00C517C2" w:rsidRPr="006004BF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517C2" w:rsidRPr="006004BF" w:rsidRDefault="004A1A69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 w:rsidRPr="006004BF">
              <w:rPr>
                <w:rFonts w:ascii="Times New Roman" w:hAnsi="Times New Roman" w:cs="Times New Roman"/>
                <w:bCs/>
                <w:kern w:val="0"/>
              </w:rPr>
              <w:t>91,35</w:t>
            </w:r>
          </w:p>
          <w:p w:rsidR="00C517C2" w:rsidRPr="006004BF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</w:tc>
      </w:tr>
      <w:tr w:rsidR="00C517C2" w:rsidRPr="00F976E1" w:rsidTr="00A82249">
        <w:trPr>
          <w:trHeight w:val="67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7C2" w:rsidRPr="00F976E1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i/>
                <w:iCs/>
                <w:kern w:val="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kern w:val="0"/>
              </w:rPr>
              <w:t>Обеспечение д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kern w:val="0"/>
              </w:rPr>
              <w:t>я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kern w:val="0"/>
              </w:rPr>
              <w:t>тельности подв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kern w:val="0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kern w:val="0"/>
              </w:rPr>
              <w:t>домственных у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kern w:val="0"/>
              </w:rPr>
              <w:t>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kern w:val="0"/>
              </w:rPr>
              <w:t>реждений (клуб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517C2" w:rsidRPr="00F976E1" w:rsidRDefault="00C517C2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517C2" w:rsidRPr="00F976E1" w:rsidRDefault="00C517C2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517C2" w:rsidRPr="00F976E1" w:rsidRDefault="00C517C2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517C2" w:rsidRPr="00F976E1" w:rsidRDefault="00243D06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60</w:t>
            </w:r>
            <w:r w:rsidR="00C517C2">
              <w:rPr>
                <w:rFonts w:ascii="Times New Roman" w:hAnsi="Times New Roman" w:cs="Times New Roman"/>
                <w:kern w:val="0"/>
              </w:rPr>
              <w:t>0006104</w:t>
            </w:r>
            <w:r>
              <w:rPr>
                <w:rFonts w:ascii="Times New Roman" w:hAnsi="Times New Roman" w:cs="Times New Roman"/>
                <w:kern w:val="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517C2" w:rsidRPr="00F976E1" w:rsidRDefault="00C517C2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17C2" w:rsidRPr="00F976E1" w:rsidRDefault="00243D06" w:rsidP="007967E7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607242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517C2" w:rsidRPr="00F976E1" w:rsidRDefault="00243D06" w:rsidP="004C09E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219451,7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517C2" w:rsidRPr="00E761F9" w:rsidRDefault="00AB5E2C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>
              <w:rPr>
                <w:rFonts w:ascii="Times New Roman" w:hAnsi="Times New Roman" w:cs="Times New Roman"/>
                <w:bCs/>
                <w:kern w:val="0"/>
              </w:rPr>
              <w:t>85,13</w:t>
            </w:r>
          </w:p>
          <w:p w:rsidR="00C517C2" w:rsidRPr="00E761F9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C517C2" w:rsidRPr="00E761F9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C517C2" w:rsidRPr="00E761F9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</w:tc>
      </w:tr>
      <w:tr w:rsidR="00C517C2" w:rsidRPr="00F976E1" w:rsidTr="00A82249">
        <w:trPr>
          <w:trHeight w:val="42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7C2" w:rsidRPr="00F976E1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Расходы на выплату персоналу в целях обеспечения выпо</w:t>
            </w:r>
            <w:r>
              <w:rPr>
                <w:rFonts w:ascii="Times New Roman" w:hAnsi="Times New Roman" w:cs="Times New Roman"/>
                <w:kern w:val="0"/>
              </w:rPr>
              <w:t>л</w:t>
            </w:r>
            <w:r>
              <w:rPr>
                <w:rFonts w:ascii="Times New Roman" w:hAnsi="Times New Roman" w:cs="Times New Roman"/>
                <w:kern w:val="0"/>
              </w:rPr>
              <w:t>нения функций г</w:t>
            </w:r>
            <w:r>
              <w:rPr>
                <w:rFonts w:ascii="Times New Roman" w:hAnsi="Times New Roman" w:cs="Times New Roman"/>
                <w:kern w:val="0"/>
              </w:rPr>
              <w:t>о</w:t>
            </w:r>
            <w:r>
              <w:rPr>
                <w:rFonts w:ascii="Times New Roman" w:hAnsi="Times New Roman" w:cs="Times New Roman"/>
                <w:kern w:val="0"/>
              </w:rPr>
              <w:t>сударственными (муниципальными) органами, казённ</w:t>
            </w:r>
            <w:r>
              <w:rPr>
                <w:rFonts w:ascii="Times New Roman" w:hAnsi="Times New Roman" w:cs="Times New Roman"/>
                <w:kern w:val="0"/>
              </w:rPr>
              <w:t>ы</w:t>
            </w:r>
            <w:r>
              <w:rPr>
                <w:rFonts w:ascii="Times New Roman" w:hAnsi="Times New Roman" w:cs="Times New Roman"/>
                <w:kern w:val="0"/>
              </w:rPr>
              <w:t>ми учреждениями, органами управл</w:t>
            </w:r>
            <w:r>
              <w:rPr>
                <w:rFonts w:ascii="Times New Roman" w:hAnsi="Times New Roman" w:cs="Times New Roman"/>
                <w:kern w:val="0"/>
              </w:rPr>
              <w:t>е</w:t>
            </w:r>
            <w:r>
              <w:rPr>
                <w:rFonts w:ascii="Times New Roman" w:hAnsi="Times New Roman" w:cs="Times New Roman"/>
                <w:kern w:val="0"/>
              </w:rPr>
              <w:t>ния государстве</w:t>
            </w:r>
            <w:r>
              <w:rPr>
                <w:rFonts w:ascii="Times New Roman" w:hAnsi="Times New Roman" w:cs="Times New Roman"/>
                <w:kern w:val="0"/>
              </w:rPr>
              <w:t>н</w:t>
            </w:r>
            <w:r>
              <w:rPr>
                <w:rFonts w:ascii="Times New Roman" w:hAnsi="Times New Roman" w:cs="Times New Roman"/>
                <w:kern w:val="0"/>
              </w:rPr>
              <w:t>ными внебюдже</w:t>
            </w:r>
            <w:r>
              <w:rPr>
                <w:rFonts w:ascii="Times New Roman" w:hAnsi="Times New Roman" w:cs="Times New Roman"/>
                <w:kern w:val="0"/>
              </w:rPr>
              <w:t>т</w:t>
            </w:r>
            <w:r>
              <w:rPr>
                <w:rFonts w:ascii="Times New Roman" w:hAnsi="Times New Roman" w:cs="Times New Roman"/>
                <w:kern w:val="0"/>
              </w:rPr>
              <w:t>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517C2" w:rsidRPr="00F976E1" w:rsidRDefault="00C517C2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517C2" w:rsidRPr="00F976E1" w:rsidRDefault="00C517C2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517C2" w:rsidRPr="00F976E1" w:rsidRDefault="00C517C2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517C2" w:rsidRPr="00F976E1" w:rsidRDefault="00243D06" w:rsidP="007967E7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60</w:t>
            </w:r>
            <w:r w:rsidR="00C517C2">
              <w:rPr>
                <w:rFonts w:ascii="Times New Roman" w:hAnsi="Times New Roman" w:cs="Times New Roman"/>
                <w:kern w:val="0"/>
              </w:rPr>
              <w:t>0006104</w:t>
            </w:r>
            <w:r>
              <w:rPr>
                <w:rFonts w:ascii="Times New Roman" w:hAnsi="Times New Roman" w:cs="Times New Roman"/>
                <w:kern w:val="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517C2" w:rsidRPr="00F976E1" w:rsidRDefault="00C517C2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517C2" w:rsidRDefault="00243D06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127484,38</w:t>
            </w:r>
          </w:p>
          <w:p w:rsidR="00C517C2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C517C2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C517C2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C517C2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C517C2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C517C2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C517C2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C517C2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C517C2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C517C2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C517C2" w:rsidRPr="00F976E1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517C2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059192,74</w:t>
            </w:r>
          </w:p>
          <w:p w:rsidR="00C517C2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C517C2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C517C2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C517C2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C517C2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C517C2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C517C2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C517C2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C517C2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C517C2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C517C2" w:rsidRPr="00F976E1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517C2" w:rsidRPr="00E761F9" w:rsidRDefault="00AB5E2C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>
              <w:rPr>
                <w:rFonts w:ascii="Times New Roman" w:hAnsi="Times New Roman" w:cs="Times New Roman"/>
                <w:bCs/>
                <w:kern w:val="0"/>
              </w:rPr>
              <w:t>93,94</w:t>
            </w:r>
          </w:p>
          <w:p w:rsidR="00C517C2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C517C2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C517C2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C517C2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C517C2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C517C2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C517C2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C517C2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C517C2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C517C2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C517C2" w:rsidRPr="00F976E1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</w:tr>
      <w:tr w:rsidR="00C517C2" w:rsidRPr="00F976E1" w:rsidTr="00A82249">
        <w:trPr>
          <w:trHeight w:val="67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7C2" w:rsidRPr="00F976E1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Прочая закупка т</w:t>
            </w:r>
            <w:r w:rsidRPr="00F976E1">
              <w:rPr>
                <w:rFonts w:ascii="Times New Roman" w:hAnsi="Times New Roman" w:cs="Times New Roman"/>
                <w:kern w:val="0"/>
              </w:rPr>
              <w:t>о</w:t>
            </w:r>
            <w:r w:rsidRPr="00F976E1">
              <w:rPr>
                <w:rFonts w:ascii="Times New Roman" w:hAnsi="Times New Roman" w:cs="Times New Roman"/>
                <w:kern w:val="0"/>
              </w:rPr>
              <w:t>варов, работ и услуг для обеспечения г</w:t>
            </w:r>
            <w:r w:rsidRPr="00F976E1">
              <w:rPr>
                <w:rFonts w:ascii="Times New Roman" w:hAnsi="Times New Roman" w:cs="Times New Roman"/>
                <w:kern w:val="0"/>
              </w:rPr>
              <w:t>о</w:t>
            </w:r>
            <w:r w:rsidRPr="00F976E1">
              <w:rPr>
                <w:rFonts w:ascii="Times New Roman" w:hAnsi="Times New Roman" w:cs="Times New Roman"/>
                <w:kern w:val="0"/>
              </w:rPr>
              <w:t>сударственных (м</w:t>
            </w:r>
            <w:r w:rsidRPr="00F976E1">
              <w:rPr>
                <w:rFonts w:ascii="Times New Roman" w:hAnsi="Times New Roman" w:cs="Times New Roman"/>
                <w:kern w:val="0"/>
              </w:rPr>
              <w:t>у</w:t>
            </w:r>
            <w:r w:rsidRPr="00F976E1">
              <w:rPr>
                <w:rFonts w:ascii="Times New Roman" w:hAnsi="Times New Roman" w:cs="Times New Roman"/>
                <w:kern w:val="0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517C2" w:rsidRPr="00F976E1" w:rsidRDefault="00C517C2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517C2" w:rsidRPr="00F976E1" w:rsidRDefault="00C517C2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517C2" w:rsidRPr="00F976E1" w:rsidRDefault="00C517C2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517C2" w:rsidRPr="00F976E1" w:rsidRDefault="00243D06" w:rsidP="007967E7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60</w:t>
            </w:r>
            <w:r w:rsidR="00C517C2">
              <w:rPr>
                <w:rFonts w:ascii="Times New Roman" w:hAnsi="Times New Roman" w:cs="Times New Roman"/>
                <w:kern w:val="0"/>
              </w:rPr>
              <w:t>0006104</w:t>
            </w:r>
            <w:r>
              <w:rPr>
                <w:rFonts w:ascii="Times New Roman" w:hAnsi="Times New Roman" w:cs="Times New Roman"/>
                <w:kern w:val="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517C2" w:rsidRPr="00F976E1" w:rsidRDefault="00C517C2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517C2" w:rsidRDefault="00243D06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434557,81</w:t>
            </w:r>
          </w:p>
          <w:p w:rsidR="00C517C2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C517C2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C517C2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C517C2" w:rsidRPr="00F976E1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517C2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116666,54</w:t>
            </w:r>
          </w:p>
          <w:p w:rsidR="00C517C2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C517C2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C517C2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C517C2" w:rsidRPr="00F976E1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517C2" w:rsidRPr="00E761F9" w:rsidRDefault="00AB5E2C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>
              <w:rPr>
                <w:rFonts w:ascii="Times New Roman" w:hAnsi="Times New Roman" w:cs="Times New Roman"/>
                <w:bCs/>
                <w:kern w:val="0"/>
              </w:rPr>
              <w:t>77,84</w:t>
            </w:r>
          </w:p>
          <w:p w:rsidR="00C517C2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C517C2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C517C2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C517C2" w:rsidRPr="00F976E1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</w:tr>
      <w:tr w:rsidR="00C517C2" w:rsidRPr="00F976E1" w:rsidTr="00A82249">
        <w:trPr>
          <w:trHeight w:val="67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7C2" w:rsidRPr="00F976E1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Пособия и компе</w:t>
            </w:r>
            <w:r w:rsidRPr="00F976E1">
              <w:rPr>
                <w:rFonts w:ascii="Times New Roman" w:hAnsi="Times New Roman" w:cs="Times New Roman"/>
                <w:kern w:val="0"/>
              </w:rPr>
              <w:t>н</w:t>
            </w:r>
            <w:r w:rsidRPr="00F976E1">
              <w:rPr>
                <w:rFonts w:ascii="Times New Roman" w:hAnsi="Times New Roman" w:cs="Times New Roman"/>
                <w:kern w:val="0"/>
              </w:rPr>
              <w:t xml:space="preserve">сации гражданам и иные социальные </w:t>
            </w:r>
            <w:r w:rsidRPr="00F976E1">
              <w:rPr>
                <w:rFonts w:ascii="Times New Roman" w:hAnsi="Times New Roman" w:cs="Times New Roman"/>
                <w:kern w:val="0"/>
              </w:rPr>
              <w:lastRenderedPageBreak/>
              <w:t>выплаты, кроме пу</w:t>
            </w:r>
            <w:r w:rsidRPr="00F976E1">
              <w:rPr>
                <w:rFonts w:ascii="Times New Roman" w:hAnsi="Times New Roman" w:cs="Times New Roman"/>
                <w:kern w:val="0"/>
              </w:rPr>
              <w:t>б</w:t>
            </w:r>
            <w:r w:rsidRPr="00F976E1">
              <w:rPr>
                <w:rFonts w:ascii="Times New Roman" w:hAnsi="Times New Roman" w:cs="Times New Roman"/>
                <w:kern w:val="0"/>
              </w:rPr>
              <w:t>личных нормати</w:t>
            </w:r>
            <w:r w:rsidRPr="00F976E1">
              <w:rPr>
                <w:rFonts w:ascii="Times New Roman" w:hAnsi="Times New Roman" w:cs="Times New Roman"/>
                <w:kern w:val="0"/>
              </w:rPr>
              <w:t>в</w:t>
            </w:r>
            <w:r w:rsidRPr="00F976E1">
              <w:rPr>
                <w:rFonts w:ascii="Times New Roman" w:hAnsi="Times New Roman" w:cs="Times New Roman"/>
                <w:kern w:val="0"/>
              </w:rPr>
              <w:t>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517C2" w:rsidRPr="00F976E1" w:rsidRDefault="00C517C2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lastRenderedPageBreak/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517C2" w:rsidRPr="00F976E1" w:rsidRDefault="00C517C2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517C2" w:rsidRPr="00F976E1" w:rsidRDefault="00C517C2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517C2" w:rsidRPr="00F976E1" w:rsidRDefault="00243D06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60</w:t>
            </w:r>
            <w:r w:rsidR="00C517C2">
              <w:rPr>
                <w:rFonts w:ascii="Times New Roman" w:hAnsi="Times New Roman" w:cs="Times New Roman"/>
                <w:kern w:val="0"/>
              </w:rPr>
              <w:t>0006104</w:t>
            </w:r>
            <w:r>
              <w:rPr>
                <w:rFonts w:ascii="Times New Roman" w:hAnsi="Times New Roman" w:cs="Times New Roman"/>
                <w:kern w:val="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517C2" w:rsidRPr="00F976E1" w:rsidRDefault="00C517C2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517C2" w:rsidRDefault="00243D06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2</w:t>
            </w:r>
            <w:r w:rsidR="00C517C2">
              <w:rPr>
                <w:rFonts w:ascii="Times New Roman" w:hAnsi="Times New Roman" w:cs="Times New Roman"/>
                <w:kern w:val="0"/>
              </w:rPr>
              <w:t>00,00</w:t>
            </w:r>
          </w:p>
          <w:p w:rsidR="00C517C2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C517C2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C517C2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C517C2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C517C2" w:rsidRPr="00F976E1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517C2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lastRenderedPageBreak/>
              <w:t>5800,00</w:t>
            </w:r>
          </w:p>
          <w:p w:rsidR="00C517C2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C517C2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C517C2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C517C2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C517C2" w:rsidRPr="00F976E1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517C2" w:rsidRPr="00E761F9" w:rsidRDefault="00AB5E2C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>
              <w:rPr>
                <w:rFonts w:ascii="Times New Roman" w:hAnsi="Times New Roman" w:cs="Times New Roman"/>
                <w:bCs/>
                <w:kern w:val="0"/>
              </w:rPr>
              <w:lastRenderedPageBreak/>
              <w:t>80,56</w:t>
            </w:r>
          </w:p>
          <w:p w:rsidR="00C517C2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C517C2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C517C2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C517C2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C517C2" w:rsidRPr="00F976E1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</w:tr>
      <w:tr w:rsidR="00C517C2" w:rsidRPr="00F976E1" w:rsidTr="00A82249">
        <w:trPr>
          <w:trHeight w:val="45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7C2" w:rsidRPr="00F976E1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517C2" w:rsidRPr="00F976E1" w:rsidRDefault="00C517C2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517C2" w:rsidRPr="00F976E1" w:rsidRDefault="00C517C2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517C2" w:rsidRPr="00F976E1" w:rsidRDefault="00C517C2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517C2" w:rsidRPr="00F976E1" w:rsidRDefault="00243D06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60</w:t>
            </w:r>
            <w:r w:rsidR="00C517C2">
              <w:rPr>
                <w:rFonts w:ascii="Times New Roman" w:hAnsi="Times New Roman" w:cs="Times New Roman"/>
                <w:kern w:val="0"/>
              </w:rPr>
              <w:t>0006104</w:t>
            </w:r>
            <w:r>
              <w:rPr>
                <w:rFonts w:ascii="Times New Roman" w:hAnsi="Times New Roman" w:cs="Times New Roman"/>
                <w:kern w:val="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517C2" w:rsidRPr="00F976E1" w:rsidRDefault="00C517C2" w:rsidP="008B132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8</w:t>
            </w:r>
            <w:r>
              <w:rPr>
                <w:rFonts w:ascii="Times New Roman" w:hAnsi="Times New Roman" w:cs="Times New Roman"/>
                <w:kern w:val="0"/>
              </w:rPr>
              <w:t>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517C2" w:rsidRDefault="00243D06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38</w:t>
            </w:r>
            <w:r w:rsidR="00C517C2">
              <w:rPr>
                <w:rFonts w:ascii="Times New Roman" w:hAnsi="Times New Roman" w:cs="Times New Roman"/>
                <w:kern w:val="0"/>
              </w:rPr>
              <w:t>000,00</w:t>
            </w:r>
          </w:p>
          <w:p w:rsidR="00C517C2" w:rsidRPr="00F976E1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517C2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37792,51</w:t>
            </w:r>
          </w:p>
          <w:p w:rsidR="00C517C2" w:rsidRPr="00F976E1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517C2" w:rsidRPr="00E761F9" w:rsidRDefault="00BB41FF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>
              <w:rPr>
                <w:rFonts w:ascii="Times New Roman" w:hAnsi="Times New Roman" w:cs="Times New Roman"/>
                <w:bCs/>
                <w:kern w:val="0"/>
              </w:rPr>
              <w:t>99,45</w:t>
            </w:r>
          </w:p>
          <w:p w:rsidR="00C517C2" w:rsidRPr="00E761F9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</w:tc>
      </w:tr>
      <w:tr w:rsidR="00C517C2" w:rsidRPr="00E761F9" w:rsidTr="00A82249">
        <w:trPr>
          <w:trHeight w:val="45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7C2" w:rsidRDefault="00C517C2" w:rsidP="00243D06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Финансов</w:t>
            </w:r>
            <w:r w:rsidR="00243D06">
              <w:rPr>
                <w:rFonts w:ascii="Times New Roman" w:hAnsi="Times New Roman" w:cs="Times New Roman"/>
                <w:kern w:val="0"/>
              </w:rPr>
              <w:t>ое</w:t>
            </w:r>
            <w:r>
              <w:rPr>
                <w:rFonts w:ascii="Times New Roman" w:hAnsi="Times New Roman" w:cs="Times New Roman"/>
                <w:kern w:val="0"/>
              </w:rPr>
              <w:t xml:space="preserve"> </w:t>
            </w:r>
            <w:r w:rsidR="00243D06">
              <w:rPr>
                <w:rFonts w:ascii="Times New Roman" w:hAnsi="Times New Roman" w:cs="Times New Roman"/>
                <w:kern w:val="0"/>
              </w:rPr>
              <w:t>обесп</w:t>
            </w:r>
            <w:r w:rsidR="00243D06">
              <w:rPr>
                <w:rFonts w:ascii="Times New Roman" w:hAnsi="Times New Roman" w:cs="Times New Roman"/>
                <w:kern w:val="0"/>
              </w:rPr>
              <w:t>е</w:t>
            </w:r>
            <w:r w:rsidR="00243D06">
              <w:rPr>
                <w:rFonts w:ascii="Times New Roman" w:hAnsi="Times New Roman" w:cs="Times New Roman"/>
                <w:kern w:val="0"/>
              </w:rPr>
              <w:t>чение</w:t>
            </w:r>
            <w:r>
              <w:rPr>
                <w:rFonts w:ascii="Times New Roman" w:hAnsi="Times New Roman" w:cs="Times New Roman"/>
                <w:kern w:val="0"/>
              </w:rPr>
              <w:t xml:space="preserve"> мероприятий проекта развития муниципального о</w:t>
            </w:r>
            <w:r>
              <w:rPr>
                <w:rFonts w:ascii="Times New Roman" w:hAnsi="Times New Roman" w:cs="Times New Roman"/>
                <w:kern w:val="0"/>
              </w:rPr>
              <w:t>б</w:t>
            </w:r>
            <w:r>
              <w:rPr>
                <w:rFonts w:ascii="Times New Roman" w:hAnsi="Times New Roman" w:cs="Times New Roman"/>
                <w:kern w:val="0"/>
              </w:rPr>
              <w:t>разования Ульяно</w:t>
            </w:r>
            <w:r>
              <w:rPr>
                <w:rFonts w:ascii="Times New Roman" w:hAnsi="Times New Roman" w:cs="Times New Roman"/>
                <w:kern w:val="0"/>
              </w:rPr>
              <w:t>в</w:t>
            </w:r>
            <w:r>
              <w:rPr>
                <w:rFonts w:ascii="Times New Roman" w:hAnsi="Times New Roman" w:cs="Times New Roman"/>
                <w:kern w:val="0"/>
              </w:rPr>
              <w:t>ской области, подг</w:t>
            </w:r>
            <w:r>
              <w:rPr>
                <w:rFonts w:ascii="Times New Roman" w:hAnsi="Times New Roman" w:cs="Times New Roman"/>
                <w:kern w:val="0"/>
              </w:rPr>
              <w:t>о</w:t>
            </w:r>
            <w:r>
              <w:rPr>
                <w:rFonts w:ascii="Times New Roman" w:hAnsi="Times New Roman" w:cs="Times New Roman"/>
                <w:kern w:val="0"/>
              </w:rPr>
              <w:t>товленного на осн</w:t>
            </w:r>
            <w:r>
              <w:rPr>
                <w:rFonts w:ascii="Times New Roman" w:hAnsi="Times New Roman" w:cs="Times New Roman"/>
                <w:kern w:val="0"/>
              </w:rPr>
              <w:t>о</w:t>
            </w:r>
            <w:r>
              <w:rPr>
                <w:rFonts w:ascii="Times New Roman" w:hAnsi="Times New Roman" w:cs="Times New Roman"/>
                <w:kern w:val="0"/>
              </w:rPr>
              <w:t>ве местных иници</w:t>
            </w:r>
            <w:r>
              <w:rPr>
                <w:rFonts w:ascii="Times New Roman" w:hAnsi="Times New Roman" w:cs="Times New Roman"/>
                <w:kern w:val="0"/>
              </w:rPr>
              <w:t>а</w:t>
            </w:r>
            <w:r>
              <w:rPr>
                <w:rFonts w:ascii="Times New Roman" w:hAnsi="Times New Roman" w:cs="Times New Roman"/>
                <w:kern w:val="0"/>
              </w:rPr>
              <w:t>тив граждан</w:t>
            </w:r>
            <w:r w:rsidR="00243D06">
              <w:rPr>
                <w:rFonts w:ascii="Times New Roman" w:hAnsi="Times New Roman" w:cs="Times New Roman"/>
                <w:kern w:val="0"/>
              </w:rPr>
              <w:t xml:space="preserve"> (средс</w:t>
            </w:r>
            <w:r w:rsidR="00243D06">
              <w:rPr>
                <w:rFonts w:ascii="Times New Roman" w:hAnsi="Times New Roman" w:cs="Times New Roman"/>
                <w:kern w:val="0"/>
              </w:rPr>
              <w:t>т</w:t>
            </w:r>
            <w:r w:rsidR="00243D06">
              <w:rPr>
                <w:rFonts w:ascii="Times New Roman" w:hAnsi="Times New Roman" w:cs="Times New Roman"/>
                <w:kern w:val="0"/>
              </w:rPr>
              <w:t>ва областного бю</w:t>
            </w:r>
            <w:r w:rsidR="00243D06">
              <w:rPr>
                <w:rFonts w:ascii="Times New Roman" w:hAnsi="Times New Roman" w:cs="Times New Roman"/>
                <w:kern w:val="0"/>
              </w:rPr>
              <w:t>д</w:t>
            </w:r>
            <w:r w:rsidR="00243D06">
              <w:rPr>
                <w:rFonts w:ascii="Times New Roman" w:hAnsi="Times New Roman" w:cs="Times New Roman"/>
                <w:kern w:val="0"/>
              </w:rPr>
              <w:t>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517C2" w:rsidRPr="00F976E1" w:rsidRDefault="00C517C2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517C2" w:rsidRPr="00F976E1" w:rsidRDefault="00C517C2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517C2" w:rsidRPr="00F976E1" w:rsidRDefault="00C517C2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517C2" w:rsidRDefault="002A4229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6</w:t>
            </w:r>
            <w:r w:rsidR="00C517C2">
              <w:rPr>
                <w:rFonts w:ascii="Times New Roman" w:hAnsi="Times New Roman" w:cs="Times New Roman"/>
                <w:kern w:val="0"/>
              </w:rPr>
              <w:t>10007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517C2" w:rsidRPr="00F976E1" w:rsidRDefault="00C517C2" w:rsidP="008B132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517C2" w:rsidRDefault="002A4229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278310,07</w:t>
            </w:r>
          </w:p>
          <w:p w:rsidR="002A4229" w:rsidRDefault="002A4229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2A4229" w:rsidRDefault="002A4229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C517C2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C517C2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C517C2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C517C2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C517C2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C517C2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C517C2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C517C2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517C2" w:rsidRDefault="002A4229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278310,07</w:t>
            </w:r>
          </w:p>
          <w:p w:rsidR="002A4229" w:rsidRDefault="002A4229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2A4229" w:rsidRDefault="002A4229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C517C2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C517C2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C517C2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C517C2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C517C2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C517C2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C517C2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C517C2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517C2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 w:rsidRPr="00E761F9">
              <w:rPr>
                <w:rFonts w:ascii="Times New Roman" w:hAnsi="Times New Roman" w:cs="Times New Roman"/>
                <w:bCs/>
                <w:kern w:val="0"/>
              </w:rPr>
              <w:t>100,00</w:t>
            </w:r>
          </w:p>
          <w:p w:rsidR="002A4229" w:rsidRDefault="002A4229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2A4229" w:rsidRPr="00E761F9" w:rsidRDefault="002A4229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C517C2" w:rsidRPr="00E761F9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C517C2" w:rsidRPr="00E761F9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C517C2" w:rsidRPr="00E761F9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C517C2" w:rsidRPr="00E761F9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C517C2" w:rsidRPr="00E761F9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C517C2" w:rsidRPr="00E761F9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C517C2" w:rsidRPr="00E761F9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  <w:p w:rsidR="00C517C2" w:rsidRPr="00E761F9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</w:p>
        </w:tc>
      </w:tr>
      <w:tr w:rsidR="00C517C2" w:rsidRPr="00F976E1" w:rsidTr="00A82249">
        <w:trPr>
          <w:trHeight w:val="45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7C2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Прочая закупка т</w:t>
            </w:r>
            <w:r w:rsidRPr="00F976E1">
              <w:rPr>
                <w:rFonts w:ascii="Times New Roman" w:hAnsi="Times New Roman" w:cs="Times New Roman"/>
                <w:kern w:val="0"/>
              </w:rPr>
              <w:t>о</w:t>
            </w:r>
            <w:r w:rsidRPr="00F976E1">
              <w:rPr>
                <w:rFonts w:ascii="Times New Roman" w:hAnsi="Times New Roman" w:cs="Times New Roman"/>
                <w:kern w:val="0"/>
              </w:rPr>
              <w:t>варов, работ и услуг для обеспечения г</w:t>
            </w:r>
            <w:r w:rsidRPr="00F976E1">
              <w:rPr>
                <w:rFonts w:ascii="Times New Roman" w:hAnsi="Times New Roman" w:cs="Times New Roman"/>
                <w:kern w:val="0"/>
              </w:rPr>
              <w:t>о</w:t>
            </w:r>
            <w:r w:rsidRPr="00F976E1">
              <w:rPr>
                <w:rFonts w:ascii="Times New Roman" w:hAnsi="Times New Roman" w:cs="Times New Roman"/>
                <w:kern w:val="0"/>
              </w:rPr>
              <w:t>сударственных (м</w:t>
            </w:r>
            <w:r w:rsidRPr="00F976E1">
              <w:rPr>
                <w:rFonts w:ascii="Times New Roman" w:hAnsi="Times New Roman" w:cs="Times New Roman"/>
                <w:kern w:val="0"/>
              </w:rPr>
              <w:t>у</w:t>
            </w:r>
            <w:r w:rsidRPr="00F976E1">
              <w:rPr>
                <w:rFonts w:ascii="Times New Roman" w:hAnsi="Times New Roman" w:cs="Times New Roman"/>
                <w:kern w:val="0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517C2" w:rsidRPr="00F976E1" w:rsidRDefault="00C517C2" w:rsidP="007967E7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517C2" w:rsidRPr="00F976E1" w:rsidRDefault="00C517C2" w:rsidP="007967E7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517C2" w:rsidRPr="00F976E1" w:rsidRDefault="00C517C2" w:rsidP="007967E7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517C2" w:rsidRDefault="002A4229" w:rsidP="007967E7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6</w:t>
            </w:r>
            <w:r w:rsidR="00C517C2">
              <w:rPr>
                <w:rFonts w:ascii="Times New Roman" w:hAnsi="Times New Roman" w:cs="Times New Roman"/>
                <w:kern w:val="0"/>
              </w:rPr>
              <w:t>10007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517C2" w:rsidRPr="00F976E1" w:rsidRDefault="00C517C2" w:rsidP="008B132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517C2" w:rsidRDefault="002A4229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278310,07</w:t>
            </w:r>
          </w:p>
          <w:p w:rsidR="00C517C2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C517C2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C517C2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C517C2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517C2" w:rsidRDefault="002A4229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278310,07</w:t>
            </w:r>
          </w:p>
          <w:p w:rsidR="00C517C2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C517C2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C517C2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C517C2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517C2" w:rsidRPr="00E761F9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 w:rsidRPr="00E761F9">
              <w:rPr>
                <w:rFonts w:ascii="Times New Roman" w:hAnsi="Times New Roman" w:cs="Times New Roman"/>
                <w:bCs/>
                <w:kern w:val="0"/>
              </w:rPr>
              <w:t>100,00</w:t>
            </w:r>
          </w:p>
          <w:p w:rsidR="00C517C2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C517C2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C517C2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C517C2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</w:tr>
      <w:tr w:rsidR="00C517C2" w:rsidRPr="00F976E1" w:rsidTr="00A82249">
        <w:trPr>
          <w:trHeight w:val="25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7C2" w:rsidRPr="00F976E1" w:rsidRDefault="002A4229" w:rsidP="002A4229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i/>
                <w:iCs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Финансовое обесп</w:t>
            </w:r>
            <w:r>
              <w:rPr>
                <w:rFonts w:ascii="Times New Roman" w:hAnsi="Times New Roman" w:cs="Times New Roman"/>
                <w:kern w:val="0"/>
              </w:rPr>
              <w:t>е</w:t>
            </w:r>
            <w:r>
              <w:rPr>
                <w:rFonts w:ascii="Times New Roman" w:hAnsi="Times New Roman" w:cs="Times New Roman"/>
                <w:kern w:val="0"/>
              </w:rPr>
              <w:t>чение мероприятий проекта развития муниципального о</w:t>
            </w:r>
            <w:r>
              <w:rPr>
                <w:rFonts w:ascii="Times New Roman" w:hAnsi="Times New Roman" w:cs="Times New Roman"/>
                <w:kern w:val="0"/>
              </w:rPr>
              <w:t>б</w:t>
            </w:r>
            <w:r>
              <w:rPr>
                <w:rFonts w:ascii="Times New Roman" w:hAnsi="Times New Roman" w:cs="Times New Roman"/>
                <w:kern w:val="0"/>
              </w:rPr>
              <w:t>разования Ульяно</w:t>
            </w:r>
            <w:r>
              <w:rPr>
                <w:rFonts w:ascii="Times New Roman" w:hAnsi="Times New Roman" w:cs="Times New Roman"/>
                <w:kern w:val="0"/>
              </w:rPr>
              <w:t>в</w:t>
            </w:r>
            <w:r>
              <w:rPr>
                <w:rFonts w:ascii="Times New Roman" w:hAnsi="Times New Roman" w:cs="Times New Roman"/>
                <w:kern w:val="0"/>
              </w:rPr>
              <w:t>ской области, подг</w:t>
            </w:r>
            <w:r>
              <w:rPr>
                <w:rFonts w:ascii="Times New Roman" w:hAnsi="Times New Roman" w:cs="Times New Roman"/>
                <w:kern w:val="0"/>
              </w:rPr>
              <w:t>о</w:t>
            </w:r>
            <w:r>
              <w:rPr>
                <w:rFonts w:ascii="Times New Roman" w:hAnsi="Times New Roman" w:cs="Times New Roman"/>
                <w:kern w:val="0"/>
              </w:rPr>
              <w:t>товленного на осн</w:t>
            </w:r>
            <w:r>
              <w:rPr>
                <w:rFonts w:ascii="Times New Roman" w:hAnsi="Times New Roman" w:cs="Times New Roman"/>
                <w:kern w:val="0"/>
              </w:rPr>
              <w:t>о</w:t>
            </w:r>
            <w:r>
              <w:rPr>
                <w:rFonts w:ascii="Times New Roman" w:hAnsi="Times New Roman" w:cs="Times New Roman"/>
                <w:kern w:val="0"/>
              </w:rPr>
              <w:t>ве местных иници</w:t>
            </w:r>
            <w:r>
              <w:rPr>
                <w:rFonts w:ascii="Times New Roman" w:hAnsi="Times New Roman" w:cs="Times New Roman"/>
                <w:kern w:val="0"/>
              </w:rPr>
              <w:t>а</w:t>
            </w:r>
            <w:r>
              <w:rPr>
                <w:rFonts w:ascii="Times New Roman" w:hAnsi="Times New Roman" w:cs="Times New Roman"/>
                <w:kern w:val="0"/>
              </w:rPr>
              <w:t>тив граждан (</w:t>
            </w:r>
            <w:proofErr w:type="spellStart"/>
            <w:r>
              <w:rPr>
                <w:rFonts w:ascii="Times New Roman" w:hAnsi="Times New Roman" w:cs="Times New Roman"/>
                <w:kern w:val="0"/>
              </w:rPr>
              <w:t>соф</w:t>
            </w:r>
            <w:r>
              <w:rPr>
                <w:rFonts w:ascii="Times New Roman" w:hAnsi="Times New Roman" w:cs="Times New Roman"/>
                <w:kern w:val="0"/>
              </w:rPr>
              <w:t>и</w:t>
            </w:r>
            <w:r>
              <w:rPr>
                <w:rFonts w:ascii="Times New Roman" w:hAnsi="Times New Roman" w:cs="Times New Roman"/>
                <w:kern w:val="0"/>
              </w:rPr>
              <w:t>нансировапние</w:t>
            </w:r>
            <w:proofErr w:type="spellEnd"/>
            <w:r>
              <w:rPr>
                <w:rFonts w:ascii="Times New Roman" w:hAnsi="Times New Roman" w:cs="Times New Roman"/>
                <w:kern w:val="0"/>
              </w:rPr>
              <w:t xml:space="preserve"> за счёт средств бюдж</w:t>
            </w:r>
            <w:r>
              <w:rPr>
                <w:rFonts w:ascii="Times New Roman" w:hAnsi="Times New Roman" w:cs="Times New Roman"/>
                <w:kern w:val="0"/>
              </w:rPr>
              <w:t>е</w:t>
            </w:r>
            <w:r>
              <w:rPr>
                <w:rFonts w:ascii="Times New Roman" w:hAnsi="Times New Roman" w:cs="Times New Roman"/>
                <w:kern w:val="0"/>
              </w:rPr>
              <w:t>та поселе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517C2" w:rsidRPr="00F976E1" w:rsidRDefault="00C517C2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517C2" w:rsidRPr="00F976E1" w:rsidRDefault="00C517C2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517C2" w:rsidRPr="00F976E1" w:rsidRDefault="00C517C2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517C2" w:rsidRPr="00F976E1" w:rsidRDefault="002A4229" w:rsidP="002A4229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60000S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517C2" w:rsidRPr="00F976E1" w:rsidRDefault="00C517C2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517C2" w:rsidRDefault="002A4229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596290,90</w:t>
            </w:r>
          </w:p>
          <w:p w:rsidR="00C517C2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C517C2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C517C2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C517C2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C517C2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C517C2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C517C2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C517C2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C517C2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C517C2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C517C2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C517C2" w:rsidRPr="00F976E1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517C2" w:rsidRDefault="00A010DE" w:rsidP="00AB007F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596289,64</w:t>
            </w:r>
          </w:p>
          <w:p w:rsidR="00C517C2" w:rsidRDefault="00C517C2" w:rsidP="00AB007F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C517C2" w:rsidRDefault="00C517C2" w:rsidP="00AB007F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C517C2" w:rsidRDefault="00C517C2" w:rsidP="00AB007F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C517C2" w:rsidRDefault="00C517C2" w:rsidP="00AB007F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C517C2" w:rsidRDefault="00C517C2" w:rsidP="00AB007F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C517C2" w:rsidRDefault="00C517C2" w:rsidP="00AB007F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C517C2" w:rsidRDefault="00C517C2" w:rsidP="00AB007F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C517C2" w:rsidRDefault="00C517C2" w:rsidP="00AB007F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C517C2" w:rsidRDefault="00C517C2" w:rsidP="00AB007F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C517C2" w:rsidRDefault="00C517C2" w:rsidP="00AB007F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C517C2" w:rsidRDefault="00C517C2" w:rsidP="00AB007F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C517C2" w:rsidRPr="00F976E1" w:rsidRDefault="00C517C2" w:rsidP="00AB007F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517C2" w:rsidRPr="00E761F9" w:rsidRDefault="00A010D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>
              <w:rPr>
                <w:rFonts w:ascii="Times New Roman" w:hAnsi="Times New Roman" w:cs="Times New Roman"/>
                <w:bCs/>
                <w:kern w:val="0"/>
              </w:rPr>
              <w:t>99,99</w:t>
            </w:r>
          </w:p>
          <w:p w:rsidR="00C517C2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C517C2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C517C2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C517C2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C517C2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C517C2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C517C2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C517C2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C517C2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C517C2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C517C2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C517C2" w:rsidRPr="00F976E1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</w:tr>
      <w:tr w:rsidR="00C517C2" w:rsidRPr="00F976E1" w:rsidTr="00A82249">
        <w:trPr>
          <w:trHeight w:val="67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7C2" w:rsidRPr="00F976E1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Прочая закупка т</w:t>
            </w:r>
            <w:r w:rsidRPr="00F976E1">
              <w:rPr>
                <w:rFonts w:ascii="Times New Roman" w:hAnsi="Times New Roman" w:cs="Times New Roman"/>
                <w:kern w:val="0"/>
              </w:rPr>
              <w:t>о</w:t>
            </w:r>
            <w:r w:rsidRPr="00F976E1">
              <w:rPr>
                <w:rFonts w:ascii="Times New Roman" w:hAnsi="Times New Roman" w:cs="Times New Roman"/>
                <w:kern w:val="0"/>
              </w:rPr>
              <w:t>варов, работ и услуг для обеспечения г</w:t>
            </w:r>
            <w:r w:rsidRPr="00F976E1">
              <w:rPr>
                <w:rFonts w:ascii="Times New Roman" w:hAnsi="Times New Roman" w:cs="Times New Roman"/>
                <w:kern w:val="0"/>
              </w:rPr>
              <w:t>о</w:t>
            </w:r>
            <w:r w:rsidRPr="00F976E1">
              <w:rPr>
                <w:rFonts w:ascii="Times New Roman" w:hAnsi="Times New Roman" w:cs="Times New Roman"/>
                <w:kern w:val="0"/>
              </w:rPr>
              <w:t>сударственных (м</w:t>
            </w:r>
            <w:r w:rsidRPr="00F976E1">
              <w:rPr>
                <w:rFonts w:ascii="Times New Roman" w:hAnsi="Times New Roman" w:cs="Times New Roman"/>
                <w:kern w:val="0"/>
              </w:rPr>
              <w:t>у</w:t>
            </w:r>
            <w:r w:rsidRPr="00F976E1">
              <w:rPr>
                <w:rFonts w:ascii="Times New Roman" w:hAnsi="Times New Roman" w:cs="Times New Roman"/>
                <w:kern w:val="0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517C2" w:rsidRPr="00F976E1" w:rsidRDefault="00C517C2" w:rsidP="003D13C9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517C2" w:rsidRPr="00F976E1" w:rsidRDefault="00C517C2" w:rsidP="003D13C9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517C2" w:rsidRPr="00F976E1" w:rsidRDefault="00C517C2" w:rsidP="003D13C9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517C2" w:rsidRPr="00F976E1" w:rsidRDefault="002A4229" w:rsidP="003D13C9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60000S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517C2" w:rsidRPr="00F976E1" w:rsidRDefault="00C517C2" w:rsidP="003D13C9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517C2" w:rsidRDefault="002A4229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596290,90</w:t>
            </w:r>
          </w:p>
          <w:p w:rsidR="00C517C2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C517C2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C517C2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C517C2" w:rsidRPr="00F976E1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010DE" w:rsidRDefault="00A010DE" w:rsidP="00A010DE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596289,64</w:t>
            </w:r>
          </w:p>
          <w:p w:rsidR="00C517C2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C517C2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C517C2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  <w:p w:rsidR="00C517C2" w:rsidRPr="00F976E1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517C2" w:rsidRPr="00E761F9" w:rsidRDefault="00A010D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</w:rPr>
            </w:pPr>
            <w:r>
              <w:rPr>
                <w:rFonts w:ascii="Times New Roman" w:hAnsi="Times New Roman" w:cs="Times New Roman"/>
                <w:bCs/>
                <w:kern w:val="0"/>
              </w:rPr>
              <w:t>99,99</w:t>
            </w:r>
          </w:p>
          <w:p w:rsidR="00C517C2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C517C2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C517C2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  <w:p w:rsidR="00C517C2" w:rsidRPr="00F976E1" w:rsidRDefault="00C517C2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</w:tr>
      <w:tr w:rsidR="002A4229" w:rsidRPr="00F976E1" w:rsidTr="00A82249">
        <w:trPr>
          <w:trHeight w:val="31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229" w:rsidRPr="00F976E1" w:rsidRDefault="002A4229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</w:rPr>
              <w:t>Финансовая по</w:t>
            </w:r>
            <w:r>
              <w:rPr>
                <w:rFonts w:ascii="Times New Roman" w:hAnsi="Times New Roman" w:cs="Times New Roman"/>
                <w:b/>
                <w:bCs/>
                <w:kern w:val="0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kern w:val="0"/>
              </w:rPr>
              <w:t>держка меропри</w:t>
            </w:r>
            <w:r>
              <w:rPr>
                <w:rFonts w:ascii="Times New Roman" w:hAnsi="Times New Roman" w:cs="Times New Roman"/>
                <w:b/>
                <w:bCs/>
                <w:kern w:val="0"/>
              </w:rPr>
              <w:t>я</w:t>
            </w:r>
            <w:r>
              <w:rPr>
                <w:rFonts w:ascii="Times New Roman" w:hAnsi="Times New Roman" w:cs="Times New Roman"/>
                <w:b/>
                <w:bCs/>
                <w:kern w:val="0"/>
              </w:rPr>
              <w:t xml:space="preserve">тий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kern w:val="0"/>
              </w:rPr>
              <w:t>мп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kern w:val="0"/>
              </w:rPr>
              <w:t xml:space="preserve"> «Развитие культуры и тури</w:t>
            </w:r>
            <w:r>
              <w:rPr>
                <w:rFonts w:ascii="Times New Roman" w:hAnsi="Times New Roman" w:cs="Times New Roman"/>
                <w:b/>
                <w:bCs/>
                <w:kern w:val="0"/>
              </w:rPr>
              <w:t>з</w:t>
            </w:r>
            <w:r>
              <w:rPr>
                <w:rFonts w:ascii="Times New Roman" w:hAnsi="Times New Roman" w:cs="Times New Roman"/>
                <w:b/>
                <w:bCs/>
                <w:kern w:val="0"/>
              </w:rPr>
              <w:t xml:space="preserve">ма в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kern w:val="0"/>
              </w:rPr>
              <w:t>Мелекесском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kern w:val="0"/>
              </w:rPr>
              <w:t xml:space="preserve"> районе Ульяно</w:t>
            </w:r>
            <w:r>
              <w:rPr>
                <w:rFonts w:ascii="Times New Roman" w:hAnsi="Times New Roman" w:cs="Times New Roman"/>
                <w:b/>
                <w:bCs/>
                <w:kern w:val="0"/>
              </w:rPr>
              <w:t>в</w:t>
            </w:r>
            <w:r>
              <w:rPr>
                <w:rFonts w:ascii="Times New Roman" w:hAnsi="Times New Roman" w:cs="Times New Roman"/>
                <w:b/>
                <w:bCs/>
                <w:kern w:val="0"/>
              </w:rPr>
              <w:t>ской области на 2017-2021 годы» (приобретение а</w:t>
            </w:r>
            <w:r>
              <w:rPr>
                <w:rFonts w:ascii="Times New Roman" w:hAnsi="Times New Roman" w:cs="Times New Roman"/>
                <w:b/>
                <w:bCs/>
                <w:kern w:val="0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kern w:val="0"/>
              </w:rPr>
              <w:t>паратуры для у</w:t>
            </w:r>
            <w:r>
              <w:rPr>
                <w:rFonts w:ascii="Times New Roman" w:hAnsi="Times New Roman" w:cs="Times New Roman"/>
                <w:b/>
                <w:bCs/>
                <w:kern w:val="0"/>
              </w:rPr>
              <w:t>ч</w:t>
            </w:r>
            <w:r>
              <w:rPr>
                <w:rFonts w:ascii="Times New Roman" w:hAnsi="Times New Roman" w:cs="Times New Roman"/>
                <w:b/>
                <w:bCs/>
                <w:kern w:val="0"/>
              </w:rPr>
              <w:t>реждений культ</w:t>
            </w:r>
            <w:r>
              <w:rPr>
                <w:rFonts w:ascii="Times New Roman" w:hAnsi="Times New Roman" w:cs="Times New Roman"/>
                <w:b/>
                <w:bCs/>
                <w:kern w:val="0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kern w:val="0"/>
              </w:rPr>
              <w:t>р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A4229" w:rsidRPr="0088636E" w:rsidRDefault="002A4229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b/>
                <w:kern w:val="0"/>
              </w:rPr>
            </w:pPr>
            <w:r w:rsidRPr="0088636E">
              <w:rPr>
                <w:rFonts w:ascii="Times New Roman" w:hAnsi="Times New Roman" w:cs="Times New Roman"/>
                <w:b/>
                <w:kern w:val="0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A4229" w:rsidRPr="0088636E" w:rsidRDefault="002A4229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b/>
                <w:kern w:val="0"/>
              </w:rPr>
            </w:pPr>
            <w:r w:rsidRPr="0088636E">
              <w:rPr>
                <w:rFonts w:ascii="Times New Roman" w:hAnsi="Times New Roman" w:cs="Times New Roman"/>
                <w:b/>
                <w:kern w:val="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A4229" w:rsidRPr="0088636E" w:rsidRDefault="002A4229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b/>
                <w:kern w:val="0"/>
              </w:rPr>
            </w:pPr>
            <w:r w:rsidRPr="0088636E">
              <w:rPr>
                <w:rFonts w:ascii="Times New Roman" w:hAnsi="Times New Roman" w:cs="Times New Roman"/>
                <w:b/>
                <w:kern w:val="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A4229" w:rsidRPr="0088636E" w:rsidRDefault="002A4229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b/>
                <w:kern w:val="0"/>
              </w:rPr>
            </w:pPr>
            <w:r w:rsidRPr="0088636E">
              <w:rPr>
                <w:rFonts w:ascii="Times New Roman" w:hAnsi="Times New Roman" w:cs="Times New Roman"/>
                <w:b/>
                <w:kern w:val="0"/>
              </w:rPr>
              <w:t>400006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A4229" w:rsidRPr="00F976E1" w:rsidRDefault="002A4229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4229" w:rsidRDefault="0088636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</w:rPr>
              <w:t>230000,00</w:t>
            </w:r>
          </w:p>
          <w:p w:rsidR="0088636E" w:rsidRDefault="0088636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</w:rPr>
            </w:pPr>
          </w:p>
          <w:p w:rsidR="0088636E" w:rsidRDefault="0088636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</w:rPr>
            </w:pPr>
          </w:p>
          <w:p w:rsidR="0088636E" w:rsidRDefault="0088636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</w:rPr>
            </w:pPr>
          </w:p>
          <w:p w:rsidR="0088636E" w:rsidRDefault="0088636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</w:rPr>
            </w:pPr>
          </w:p>
          <w:p w:rsidR="0088636E" w:rsidRDefault="0088636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</w:rPr>
            </w:pPr>
          </w:p>
          <w:p w:rsidR="0088636E" w:rsidRDefault="0088636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</w:rPr>
            </w:pPr>
          </w:p>
          <w:p w:rsidR="0088636E" w:rsidRDefault="0088636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</w:rPr>
            </w:pPr>
          </w:p>
          <w:p w:rsidR="0088636E" w:rsidRDefault="0088636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</w:rPr>
            </w:pPr>
          </w:p>
          <w:p w:rsidR="0088636E" w:rsidRDefault="0088636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</w:rPr>
            </w:pPr>
          </w:p>
          <w:p w:rsidR="0088636E" w:rsidRDefault="0088636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</w:rPr>
            </w:pPr>
          </w:p>
          <w:p w:rsidR="0088636E" w:rsidRDefault="0088636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</w:rPr>
            </w:pPr>
          </w:p>
          <w:p w:rsidR="0088636E" w:rsidRPr="005B61CF" w:rsidRDefault="0088636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4229" w:rsidRDefault="0088636E" w:rsidP="006228EF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</w:rPr>
              <w:t>230000,00</w:t>
            </w:r>
          </w:p>
          <w:p w:rsidR="0088636E" w:rsidRDefault="0088636E" w:rsidP="006228EF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</w:rPr>
            </w:pPr>
          </w:p>
          <w:p w:rsidR="0088636E" w:rsidRDefault="0088636E" w:rsidP="006228EF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</w:rPr>
            </w:pPr>
          </w:p>
          <w:p w:rsidR="0088636E" w:rsidRDefault="0088636E" w:rsidP="006228EF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</w:rPr>
            </w:pPr>
          </w:p>
          <w:p w:rsidR="0088636E" w:rsidRDefault="0088636E" w:rsidP="006228EF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</w:rPr>
            </w:pPr>
          </w:p>
          <w:p w:rsidR="0088636E" w:rsidRDefault="0088636E" w:rsidP="006228EF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</w:rPr>
            </w:pPr>
          </w:p>
          <w:p w:rsidR="0088636E" w:rsidRDefault="0088636E" w:rsidP="006228EF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</w:rPr>
            </w:pPr>
          </w:p>
          <w:p w:rsidR="0088636E" w:rsidRDefault="0088636E" w:rsidP="006228EF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</w:rPr>
            </w:pPr>
          </w:p>
          <w:p w:rsidR="0088636E" w:rsidRDefault="0088636E" w:rsidP="006228EF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</w:rPr>
            </w:pPr>
          </w:p>
          <w:p w:rsidR="0088636E" w:rsidRDefault="0088636E" w:rsidP="006228EF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</w:rPr>
            </w:pPr>
          </w:p>
          <w:p w:rsidR="0088636E" w:rsidRDefault="0088636E" w:rsidP="006228EF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</w:rPr>
            </w:pPr>
          </w:p>
          <w:p w:rsidR="0088636E" w:rsidRDefault="0088636E" w:rsidP="006228EF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</w:rPr>
            </w:pPr>
          </w:p>
          <w:p w:rsidR="0088636E" w:rsidRPr="005B61CF" w:rsidRDefault="0088636E" w:rsidP="006228EF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4229" w:rsidRDefault="0088636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</w:rPr>
              <w:t>100,00</w:t>
            </w:r>
          </w:p>
          <w:p w:rsidR="0088636E" w:rsidRDefault="0088636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</w:rPr>
            </w:pPr>
          </w:p>
          <w:p w:rsidR="0088636E" w:rsidRDefault="0088636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</w:rPr>
            </w:pPr>
          </w:p>
          <w:p w:rsidR="0088636E" w:rsidRDefault="0088636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</w:rPr>
            </w:pPr>
          </w:p>
          <w:p w:rsidR="0088636E" w:rsidRDefault="0088636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</w:rPr>
            </w:pPr>
          </w:p>
          <w:p w:rsidR="0088636E" w:rsidRDefault="0088636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</w:rPr>
            </w:pPr>
          </w:p>
          <w:p w:rsidR="0088636E" w:rsidRDefault="0088636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</w:rPr>
            </w:pPr>
          </w:p>
          <w:p w:rsidR="0088636E" w:rsidRDefault="0088636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</w:rPr>
            </w:pPr>
          </w:p>
          <w:p w:rsidR="0088636E" w:rsidRDefault="0088636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</w:rPr>
            </w:pPr>
          </w:p>
          <w:p w:rsidR="0088636E" w:rsidRDefault="0088636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</w:rPr>
            </w:pPr>
          </w:p>
          <w:p w:rsidR="0088636E" w:rsidRDefault="0088636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</w:rPr>
            </w:pPr>
          </w:p>
          <w:p w:rsidR="0088636E" w:rsidRDefault="0088636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</w:rPr>
            </w:pPr>
          </w:p>
          <w:p w:rsidR="0088636E" w:rsidRDefault="0088636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</w:rPr>
            </w:pPr>
          </w:p>
        </w:tc>
      </w:tr>
      <w:tr w:rsidR="002A4229" w:rsidRPr="00F976E1" w:rsidTr="00A82249">
        <w:trPr>
          <w:trHeight w:val="31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229" w:rsidRPr="00F976E1" w:rsidRDefault="002A4229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Прочая закупка т</w:t>
            </w:r>
            <w:r w:rsidRPr="00F976E1">
              <w:rPr>
                <w:rFonts w:ascii="Times New Roman" w:hAnsi="Times New Roman" w:cs="Times New Roman"/>
                <w:kern w:val="0"/>
              </w:rPr>
              <w:t>о</w:t>
            </w:r>
            <w:r w:rsidRPr="00F976E1">
              <w:rPr>
                <w:rFonts w:ascii="Times New Roman" w:hAnsi="Times New Roman" w:cs="Times New Roman"/>
                <w:kern w:val="0"/>
              </w:rPr>
              <w:lastRenderedPageBreak/>
              <w:t>варов, работ и услуг для обеспечения г</w:t>
            </w:r>
            <w:r w:rsidRPr="00F976E1">
              <w:rPr>
                <w:rFonts w:ascii="Times New Roman" w:hAnsi="Times New Roman" w:cs="Times New Roman"/>
                <w:kern w:val="0"/>
              </w:rPr>
              <w:t>о</w:t>
            </w:r>
            <w:r w:rsidRPr="00F976E1">
              <w:rPr>
                <w:rFonts w:ascii="Times New Roman" w:hAnsi="Times New Roman" w:cs="Times New Roman"/>
                <w:kern w:val="0"/>
              </w:rPr>
              <w:t>сударственных (м</w:t>
            </w:r>
            <w:r w:rsidRPr="00F976E1">
              <w:rPr>
                <w:rFonts w:ascii="Times New Roman" w:hAnsi="Times New Roman" w:cs="Times New Roman"/>
                <w:kern w:val="0"/>
              </w:rPr>
              <w:t>у</w:t>
            </w:r>
            <w:r w:rsidRPr="00F976E1">
              <w:rPr>
                <w:rFonts w:ascii="Times New Roman" w:hAnsi="Times New Roman" w:cs="Times New Roman"/>
                <w:kern w:val="0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A4229" w:rsidRPr="00F976E1" w:rsidRDefault="002A4229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lastRenderedPageBreak/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A4229" w:rsidRPr="00F976E1" w:rsidRDefault="002A4229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A4229" w:rsidRPr="00F976E1" w:rsidRDefault="002A4229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A4229" w:rsidRPr="00F976E1" w:rsidRDefault="002A4229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400006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A4229" w:rsidRPr="00F976E1" w:rsidRDefault="002A4229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4229" w:rsidRPr="0088636E" w:rsidRDefault="0088636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  <w:sz w:val="22"/>
                <w:szCs w:val="22"/>
              </w:rPr>
            </w:pPr>
            <w:r w:rsidRPr="0088636E">
              <w:rPr>
                <w:rFonts w:ascii="Times New Roman" w:hAnsi="Times New Roman" w:cs="Times New Roman"/>
                <w:bCs/>
                <w:kern w:val="0"/>
                <w:sz w:val="22"/>
                <w:szCs w:val="22"/>
              </w:rPr>
              <w:t>23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4229" w:rsidRPr="0088636E" w:rsidRDefault="0088636E" w:rsidP="006228EF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  <w:sz w:val="22"/>
                <w:szCs w:val="22"/>
              </w:rPr>
            </w:pPr>
            <w:r w:rsidRPr="0088636E">
              <w:rPr>
                <w:rFonts w:ascii="Times New Roman" w:hAnsi="Times New Roman" w:cs="Times New Roman"/>
                <w:bCs/>
                <w:kern w:val="0"/>
                <w:sz w:val="22"/>
                <w:szCs w:val="22"/>
              </w:rPr>
              <w:t>23000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4229" w:rsidRPr="0088636E" w:rsidRDefault="0088636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  <w:sz w:val="22"/>
                <w:szCs w:val="22"/>
              </w:rPr>
            </w:pPr>
            <w:r w:rsidRPr="0088636E">
              <w:rPr>
                <w:rFonts w:ascii="Times New Roman" w:hAnsi="Times New Roman" w:cs="Times New Roman"/>
                <w:bCs/>
                <w:kern w:val="0"/>
                <w:sz w:val="22"/>
                <w:szCs w:val="22"/>
              </w:rPr>
              <w:t>100,00</w:t>
            </w:r>
          </w:p>
        </w:tc>
      </w:tr>
      <w:tr w:rsidR="0088636E" w:rsidRPr="00F976E1" w:rsidTr="00A82249">
        <w:trPr>
          <w:trHeight w:val="31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36E" w:rsidRPr="0088636E" w:rsidRDefault="0088636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kern w:val="0"/>
              </w:rPr>
            </w:pPr>
            <w:r w:rsidRPr="0088636E">
              <w:rPr>
                <w:rFonts w:ascii="Times New Roman" w:hAnsi="Times New Roman" w:cs="Times New Roman"/>
                <w:b/>
                <w:kern w:val="0"/>
              </w:rPr>
              <w:lastRenderedPageBreak/>
              <w:t>Другие вопросы в области социал</w:t>
            </w:r>
            <w:r w:rsidRPr="0088636E">
              <w:rPr>
                <w:rFonts w:ascii="Times New Roman" w:hAnsi="Times New Roman" w:cs="Times New Roman"/>
                <w:b/>
                <w:kern w:val="0"/>
              </w:rPr>
              <w:t>ь</w:t>
            </w:r>
            <w:r w:rsidRPr="0088636E">
              <w:rPr>
                <w:rFonts w:ascii="Times New Roman" w:hAnsi="Times New Roman" w:cs="Times New Roman"/>
                <w:b/>
                <w:kern w:val="0"/>
              </w:rPr>
              <w:t>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636E" w:rsidRPr="0088636E" w:rsidRDefault="0088636E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b/>
                <w:kern w:val="0"/>
              </w:rPr>
            </w:pPr>
            <w:r w:rsidRPr="0088636E">
              <w:rPr>
                <w:rFonts w:ascii="Times New Roman" w:hAnsi="Times New Roman" w:cs="Times New Roman"/>
                <w:b/>
                <w:kern w:val="0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636E" w:rsidRPr="0088636E" w:rsidRDefault="0088636E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b/>
                <w:kern w:val="0"/>
              </w:rPr>
            </w:pPr>
            <w:r w:rsidRPr="0088636E">
              <w:rPr>
                <w:rFonts w:ascii="Times New Roman" w:hAnsi="Times New Roman" w:cs="Times New Roman"/>
                <w:b/>
                <w:kern w:val="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636E" w:rsidRPr="0088636E" w:rsidRDefault="0088636E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b/>
                <w:kern w:val="0"/>
              </w:rPr>
            </w:pPr>
            <w:r w:rsidRPr="0088636E">
              <w:rPr>
                <w:rFonts w:ascii="Times New Roman" w:hAnsi="Times New Roman" w:cs="Times New Roman"/>
                <w:b/>
                <w:kern w:val="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636E" w:rsidRDefault="0088636E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8636E" w:rsidRDefault="0088636E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8636E" w:rsidRPr="001A323C" w:rsidRDefault="0088636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</w:rPr>
            </w:pPr>
            <w:r w:rsidRPr="001A323C"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</w:rPr>
              <w:t>49600,00</w:t>
            </w:r>
          </w:p>
          <w:p w:rsidR="0088636E" w:rsidRPr="001A323C" w:rsidRDefault="0088636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</w:rPr>
            </w:pPr>
          </w:p>
          <w:p w:rsidR="0088636E" w:rsidRPr="001A323C" w:rsidRDefault="0088636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8636E" w:rsidRPr="001A323C" w:rsidRDefault="00BB41FF" w:rsidP="006228EF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</w:rPr>
            </w:pPr>
            <w:r w:rsidRPr="001A323C"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</w:rPr>
              <w:t>39800,00</w:t>
            </w:r>
          </w:p>
          <w:p w:rsidR="00BB41FF" w:rsidRPr="001A323C" w:rsidRDefault="00BB41FF" w:rsidP="006228EF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</w:rPr>
            </w:pPr>
          </w:p>
          <w:p w:rsidR="00BB41FF" w:rsidRPr="001A323C" w:rsidRDefault="00BB41FF" w:rsidP="006228EF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8636E" w:rsidRPr="001A323C" w:rsidRDefault="00BB41FF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</w:rPr>
            </w:pPr>
            <w:r w:rsidRPr="001A323C"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</w:rPr>
              <w:t>80,24</w:t>
            </w:r>
          </w:p>
          <w:p w:rsidR="00BB41FF" w:rsidRPr="001A323C" w:rsidRDefault="00BB41FF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</w:rPr>
            </w:pPr>
          </w:p>
          <w:p w:rsidR="00BB41FF" w:rsidRPr="001A323C" w:rsidRDefault="00BB41FF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</w:rPr>
            </w:pPr>
          </w:p>
        </w:tc>
      </w:tr>
      <w:tr w:rsidR="0088636E" w:rsidRPr="00F976E1" w:rsidTr="00A82249">
        <w:trPr>
          <w:trHeight w:val="31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36E" w:rsidRPr="00F976E1" w:rsidRDefault="0088636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Финансовое обесп</w:t>
            </w:r>
            <w:r>
              <w:rPr>
                <w:rFonts w:ascii="Times New Roman" w:hAnsi="Times New Roman" w:cs="Times New Roman"/>
                <w:kern w:val="0"/>
              </w:rPr>
              <w:t>е</w:t>
            </w:r>
            <w:r>
              <w:rPr>
                <w:rFonts w:ascii="Times New Roman" w:hAnsi="Times New Roman" w:cs="Times New Roman"/>
                <w:kern w:val="0"/>
              </w:rPr>
              <w:t>чение расходных обязательств, св</w:t>
            </w:r>
            <w:r>
              <w:rPr>
                <w:rFonts w:ascii="Times New Roman" w:hAnsi="Times New Roman" w:cs="Times New Roman"/>
                <w:kern w:val="0"/>
              </w:rPr>
              <w:t>я</w:t>
            </w:r>
            <w:r>
              <w:rPr>
                <w:rFonts w:ascii="Times New Roman" w:hAnsi="Times New Roman" w:cs="Times New Roman"/>
                <w:kern w:val="0"/>
              </w:rPr>
              <w:t>занных с реализац</w:t>
            </w:r>
            <w:r>
              <w:rPr>
                <w:rFonts w:ascii="Times New Roman" w:hAnsi="Times New Roman" w:cs="Times New Roman"/>
                <w:kern w:val="0"/>
              </w:rPr>
              <w:t>и</w:t>
            </w:r>
            <w:r>
              <w:rPr>
                <w:rFonts w:ascii="Times New Roman" w:hAnsi="Times New Roman" w:cs="Times New Roman"/>
                <w:kern w:val="0"/>
              </w:rPr>
              <w:t>ей мероприятий г</w:t>
            </w:r>
            <w:r>
              <w:rPr>
                <w:rFonts w:ascii="Times New Roman" w:hAnsi="Times New Roman" w:cs="Times New Roman"/>
                <w:kern w:val="0"/>
              </w:rPr>
              <w:t>о</w:t>
            </w:r>
            <w:r>
              <w:rPr>
                <w:rFonts w:ascii="Times New Roman" w:hAnsi="Times New Roman" w:cs="Times New Roman"/>
                <w:kern w:val="0"/>
              </w:rPr>
              <w:t>сударственной пр</w:t>
            </w:r>
            <w:r>
              <w:rPr>
                <w:rFonts w:ascii="Times New Roman" w:hAnsi="Times New Roman" w:cs="Times New Roman"/>
                <w:kern w:val="0"/>
              </w:rPr>
              <w:t>о</w:t>
            </w:r>
            <w:r>
              <w:rPr>
                <w:rFonts w:ascii="Times New Roman" w:hAnsi="Times New Roman" w:cs="Times New Roman"/>
                <w:kern w:val="0"/>
              </w:rPr>
              <w:t>граммы РФ «До</w:t>
            </w:r>
            <w:r>
              <w:rPr>
                <w:rFonts w:ascii="Times New Roman" w:hAnsi="Times New Roman" w:cs="Times New Roman"/>
                <w:kern w:val="0"/>
              </w:rPr>
              <w:t>с</w:t>
            </w:r>
            <w:r>
              <w:rPr>
                <w:rFonts w:ascii="Times New Roman" w:hAnsi="Times New Roman" w:cs="Times New Roman"/>
                <w:kern w:val="0"/>
              </w:rPr>
              <w:t>тупная среда» на 2011-2020 годы на 2017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636E" w:rsidRDefault="0088636E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636E" w:rsidRDefault="0088636E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636E" w:rsidRDefault="0088636E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636E" w:rsidRPr="0088636E" w:rsidRDefault="0088636E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61000R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8636E" w:rsidRDefault="0088636E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8636E" w:rsidRDefault="0088636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2"/>
                <w:szCs w:val="22"/>
              </w:rPr>
              <w:t>33700,00</w:t>
            </w:r>
          </w:p>
          <w:p w:rsidR="0088636E" w:rsidRDefault="0088636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  <w:sz w:val="22"/>
                <w:szCs w:val="22"/>
              </w:rPr>
            </w:pPr>
          </w:p>
          <w:p w:rsidR="0088636E" w:rsidRDefault="0088636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  <w:sz w:val="22"/>
                <w:szCs w:val="22"/>
              </w:rPr>
            </w:pPr>
          </w:p>
          <w:p w:rsidR="0088636E" w:rsidRDefault="0088636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  <w:sz w:val="22"/>
                <w:szCs w:val="22"/>
              </w:rPr>
            </w:pPr>
          </w:p>
          <w:p w:rsidR="0088636E" w:rsidRDefault="0088636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  <w:sz w:val="22"/>
                <w:szCs w:val="22"/>
              </w:rPr>
            </w:pPr>
          </w:p>
          <w:p w:rsidR="0088636E" w:rsidRDefault="0088636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  <w:sz w:val="22"/>
                <w:szCs w:val="22"/>
              </w:rPr>
            </w:pPr>
          </w:p>
          <w:p w:rsidR="0088636E" w:rsidRDefault="0088636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  <w:sz w:val="22"/>
                <w:szCs w:val="22"/>
              </w:rPr>
            </w:pPr>
          </w:p>
          <w:p w:rsidR="0088636E" w:rsidRDefault="0088636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  <w:sz w:val="22"/>
                <w:szCs w:val="22"/>
              </w:rPr>
            </w:pPr>
          </w:p>
          <w:p w:rsidR="0088636E" w:rsidRDefault="0088636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  <w:sz w:val="22"/>
                <w:szCs w:val="22"/>
              </w:rPr>
            </w:pPr>
          </w:p>
          <w:p w:rsidR="0088636E" w:rsidRDefault="0088636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  <w:sz w:val="22"/>
                <w:szCs w:val="22"/>
              </w:rPr>
            </w:pPr>
          </w:p>
          <w:p w:rsidR="0088636E" w:rsidRPr="0088636E" w:rsidRDefault="0088636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8636E" w:rsidRDefault="00BB41FF" w:rsidP="006228EF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2"/>
                <w:szCs w:val="22"/>
              </w:rPr>
              <w:t>23900,00</w:t>
            </w:r>
          </w:p>
          <w:p w:rsidR="00BB41FF" w:rsidRDefault="00BB41FF" w:rsidP="006228EF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  <w:sz w:val="22"/>
                <w:szCs w:val="22"/>
              </w:rPr>
            </w:pPr>
          </w:p>
          <w:p w:rsidR="00BB41FF" w:rsidRDefault="00BB41FF" w:rsidP="006228EF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  <w:sz w:val="22"/>
                <w:szCs w:val="22"/>
              </w:rPr>
            </w:pPr>
          </w:p>
          <w:p w:rsidR="00BB41FF" w:rsidRDefault="00BB41FF" w:rsidP="006228EF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  <w:sz w:val="22"/>
                <w:szCs w:val="22"/>
              </w:rPr>
            </w:pPr>
          </w:p>
          <w:p w:rsidR="00BB41FF" w:rsidRDefault="00BB41FF" w:rsidP="006228EF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  <w:sz w:val="22"/>
                <w:szCs w:val="22"/>
              </w:rPr>
            </w:pPr>
          </w:p>
          <w:p w:rsidR="00BB41FF" w:rsidRDefault="00BB41FF" w:rsidP="006228EF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  <w:sz w:val="22"/>
                <w:szCs w:val="22"/>
              </w:rPr>
            </w:pPr>
          </w:p>
          <w:p w:rsidR="00BB41FF" w:rsidRDefault="00BB41FF" w:rsidP="006228EF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  <w:sz w:val="22"/>
                <w:szCs w:val="22"/>
              </w:rPr>
            </w:pPr>
          </w:p>
          <w:p w:rsidR="00BB41FF" w:rsidRDefault="00BB41FF" w:rsidP="006228EF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  <w:sz w:val="22"/>
                <w:szCs w:val="22"/>
              </w:rPr>
            </w:pPr>
          </w:p>
          <w:p w:rsidR="00BB41FF" w:rsidRDefault="00BB41FF" w:rsidP="006228EF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  <w:sz w:val="22"/>
                <w:szCs w:val="22"/>
              </w:rPr>
            </w:pPr>
          </w:p>
          <w:p w:rsidR="00BB41FF" w:rsidRDefault="00BB41FF" w:rsidP="006228EF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  <w:sz w:val="22"/>
                <w:szCs w:val="22"/>
              </w:rPr>
            </w:pPr>
          </w:p>
          <w:p w:rsidR="00BB41FF" w:rsidRPr="0088636E" w:rsidRDefault="00BB41FF" w:rsidP="006228EF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8636E" w:rsidRDefault="00BB41FF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2"/>
                <w:szCs w:val="22"/>
              </w:rPr>
              <w:t>70,92</w:t>
            </w:r>
          </w:p>
          <w:p w:rsidR="00BB41FF" w:rsidRDefault="00BB41FF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  <w:sz w:val="22"/>
                <w:szCs w:val="22"/>
              </w:rPr>
            </w:pPr>
          </w:p>
          <w:p w:rsidR="00BB41FF" w:rsidRDefault="00BB41FF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  <w:sz w:val="22"/>
                <w:szCs w:val="22"/>
              </w:rPr>
            </w:pPr>
          </w:p>
          <w:p w:rsidR="00BB41FF" w:rsidRDefault="00BB41FF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  <w:sz w:val="22"/>
                <w:szCs w:val="22"/>
              </w:rPr>
            </w:pPr>
          </w:p>
          <w:p w:rsidR="00BB41FF" w:rsidRDefault="00BB41FF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  <w:sz w:val="22"/>
                <w:szCs w:val="22"/>
              </w:rPr>
            </w:pPr>
          </w:p>
          <w:p w:rsidR="00BB41FF" w:rsidRDefault="00BB41FF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  <w:sz w:val="22"/>
                <w:szCs w:val="22"/>
              </w:rPr>
            </w:pPr>
          </w:p>
          <w:p w:rsidR="00BB41FF" w:rsidRDefault="00BB41FF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  <w:sz w:val="22"/>
                <w:szCs w:val="22"/>
              </w:rPr>
            </w:pPr>
          </w:p>
          <w:p w:rsidR="00BB41FF" w:rsidRDefault="00BB41FF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  <w:sz w:val="22"/>
                <w:szCs w:val="22"/>
              </w:rPr>
            </w:pPr>
          </w:p>
          <w:p w:rsidR="00BB41FF" w:rsidRDefault="00BB41FF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  <w:sz w:val="22"/>
                <w:szCs w:val="22"/>
              </w:rPr>
            </w:pPr>
          </w:p>
          <w:p w:rsidR="00BB41FF" w:rsidRDefault="00BB41FF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  <w:sz w:val="22"/>
                <w:szCs w:val="22"/>
              </w:rPr>
            </w:pPr>
          </w:p>
          <w:p w:rsidR="00BB41FF" w:rsidRPr="0088636E" w:rsidRDefault="00BB41FF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  <w:sz w:val="22"/>
                <w:szCs w:val="22"/>
              </w:rPr>
            </w:pPr>
          </w:p>
        </w:tc>
      </w:tr>
      <w:tr w:rsidR="0088636E" w:rsidRPr="00F976E1" w:rsidTr="00A82249">
        <w:trPr>
          <w:trHeight w:val="31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36E" w:rsidRPr="00F976E1" w:rsidRDefault="0088636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Прочая закупка т</w:t>
            </w:r>
            <w:r w:rsidRPr="00F976E1">
              <w:rPr>
                <w:rFonts w:ascii="Times New Roman" w:hAnsi="Times New Roman" w:cs="Times New Roman"/>
                <w:kern w:val="0"/>
              </w:rPr>
              <w:t>о</w:t>
            </w:r>
            <w:r w:rsidRPr="00F976E1">
              <w:rPr>
                <w:rFonts w:ascii="Times New Roman" w:hAnsi="Times New Roman" w:cs="Times New Roman"/>
                <w:kern w:val="0"/>
              </w:rPr>
              <w:t>варов, работ и услуг для обеспечения г</w:t>
            </w:r>
            <w:r w:rsidRPr="00F976E1">
              <w:rPr>
                <w:rFonts w:ascii="Times New Roman" w:hAnsi="Times New Roman" w:cs="Times New Roman"/>
                <w:kern w:val="0"/>
              </w:rPr>
              <w:t>о</w:t>
            </w:r>
            <w:r w:rsidRPr="00F976E1">
              <w:rPr>
                <w:rFonts w:ascii="Times New Roman" w:hAnsi="Times New Roman" w:cs="Times New Roman"/>
                <w:kern w:val="0"/>
              </w:rPr>
              <w:t>сударственных (м</w:t>
            </w:r>
            <w:r w:rsidRPr="00F976E1">
              <w:rPr>
                <w:rFonts w:ascii="Times New Roman" w:hAnsi="Times New Roman" w:cs="Times New Roman"/>
                <w:kern w:val="0"/>
              </w:rPr>
              <w:t>у</w:t>
            </w:r>
            <w:r w:rsidRPr="00F976E1">
              <w:rPr>
                <w:rFonts w:ascii="Times New Roman" w:hAnsi="Times New Roman" w:cs="Times New Roman"/>
                <w:kern w:val="0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636E" w:rsidRDefault="0088636E" w:rsidP="007516AA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636E" w:rsidRDefault="0088636E" w:rsidP="007516AA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636E" w:rsidRDefault="0088636E" w:rsidP="007516AA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636E" w:rsidRPr="0088636E" w:rsidRDefault="0088636E" w:rsidP="007516AA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61000R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8636E" w:rsidRDefault="0088636E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8636E" w:rsidRDefault="0088636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2"/>
                <w:szCs w:val="22"/>
              </w:rPr>
              <w:t>33700,00</w:t>
            </w:r>
          </w:p>
          <w:p w:rsidR="00BB41FF" w:rsidRDefault="00BB41FF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  <w:sz w:val="22"/>
                <w:szCs w:val="22"/>
              </w:rPr>
            </w:pPr>
          </w:p>
          <w:p w:rsidR="0088636E" w:rsidRDefault="0088636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  <w:sz w:val="22"/>
                <w:szCs w:val="22"/>
              </w:rPr>
            </w:pPr>
          </w:p>
          <w:p w:rsidR="0088636E" w:rsidRDefault="0088636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  <w:sz w:val="22"/>
                <w:szCs w:val="22"/>
              </w:rPr>
            </w:pPr>
          </w:p>
          <w:p w:rsidR="0088636E" w:rsidRDefault="0088636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  <w:sz w:val="22"/>
                <w:szCs w:val="22"/>
              </w:rPr>
            </w:pPr>
          </w:p>
          <w:p w:rsidR="0088636E" w:rsidRPr="0088636E" w:rsidRDefault="0088636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8636E" w:rsidRDefault="00BB41FF" w:rsidP="006228EF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2"/>
                <w:szCs w:val="22"/>
              </w:rPr>
              <w:t>23900,00</w:t>
            </w:r>
          </w:p>
          <w:p w:rsidR="00BB41FF" w:rsidRDefault="00BB41FF" w:rsidP="006228EF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  <w:sz w:val="22"/>
                <w:szCs w:val="22"/>
              </w:rPr>
            </w:pPr>
          </w:p>
          <w:p w:rsidR="00BB41FF" w:rsidRDefault="00BB41FF" w:rsidP="006228EF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  <w:sz w:val="22"/>
                <w:szCs w:val="22"/>
              </w:rPr>
            </w:pPr>
          </w:p>
          <w:p w:rsidR="00BB41FF" w:rsidRDefault="00BB41FF" w:rsidP="006228EF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  <w:sz w:val="22"/>
                <w:szCs w:val="22"/>
              </w:rPr>
            </w:pPr>
          </w:p>
          <w:p w:rsidR="00BB41FF" w:rsidRDefault="00BB41FF" w:rsidP="006228EF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  <w:sz w:val="22"/>
                <w:szCs w:val="22"/>
              </w:rPr>
            </w:pPr>
          </w:p>
          <w:p w:rsidR="00BB41FF" w:rsidRPr="0088636E" w:rsidRDefault="00BB41FF" w:rsidP="006228EF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8636E" w:rsidRDefault="00BB41FF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2"/>
                <w:szCs w:val="22"/>
              </w:rPr>
              <w:t>70,92</w:t>
            </w:r>
          </w:p>
          <w:p w:rsidR="00BB41FF" w:rsidRDefault="00BB41FF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  <w:sz w:val="22"/>
                <w:szCs w:val="22"/>
              </w:rPr>
            </w:pPr>
          </w:p>
          <w:p w:rsidR="00BB41FF" w:rsidRDefault="00BB41FF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  <w:sz w:val="22"/>
                <w:szCs w:val="22"/>
              </w:rPr>
            </w:pPr>
          </w:p>
          <w:p w:rsidR="00BB41FF" w:rsidRDefault="00BB41FF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  <w:sz w:val="22"/>
                <w:szCs w:val="22"/>
              </w:rPr>
            </w:pPr>
          </w:p>
          <w:p w:rsidR="00BB41FF" w:rsidRDefault="00BB41FF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  <w:sz w:val="22"/>
                <w:szCs w:val="22"/>
              </w:rPr>
            </w:pPr>
          </w:p>
          <w:p w:rsidR="00BB41FF" w:rsidRPr="0088636E" w:rsidRDefault="00BB41FF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  <w:sz w:val="22"/>
                <w:szCs w:val="22"/>
              </w:rPr>
            </w:pPr>
          </w:p>
        </w:tc>
      </w:tr>
      <w:tr w:rsidR="0088636E" w:rsidRPr="00F976E1" w:rsidTr="00A82249">
        <w:trPr>
          <w:trHeight w:val="31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36E" w:rsidRPr="00F976E1" w:rsidRDefault="0088636E" w:rsidP="007516AA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Финансовое обесп</w:t>
            </w:r>
            <w:r>
              <w:rPr>
                <w:rFonts w:ascii="Times New Roman" w:hAnsi="Times New Roman" w:cs="Times New Roman"/>
                <w:kern w:val="0"/>
              </w:rPr>
              <w:t>е</w:t>
            </w:r>
            <w:r>
              <w:rPr>
                <w:rFonts w:ascii="Times New Roman" w:hAnsi="Times New Roman" w:cs="Times New Roman"/>
                <w:kern w:val="0"/>
              </w:rPr>
              <w:t>чение расходных обязательств, св</w:t>
            </w:r>
            <w:r>
              <w:rPr>
                <w:rFonts w:ascii="Times New Roman" w:hAnsi="Times New Roman" w:cs="Times New Roman"/>
                <w:kern w:val="0"/>
              </w:rPr>
              <w:t>я</w:t>
            </w:r>
            <w:r>
              <w:rPr>
                <w:rFonts w:ascii="Times New Roman" w:hAnsi="Times New Roman" w:cs="Times New Roman"/>
                <w:kern w:val="0"/>
              </w:rPr>
              <w:t>занных с реализац</w:t>
            </w:r>
            <w:r>
              <w:rPr>
                <w:rFonts w:ascii="Times New Roman" w:hAnsi="Times New Roman" w:cs="Times New Roman"/>
                <w:kern w:val="0"/>
              </w:rPr>
              <w:t>и</w:t>
            </w:r>
            <w:r>
              <w:rPr>
                <w:rFonts w:ascii="Times New Roman" w:hAnsi="Times New Roman" w:cs="Times New Roman"/>
                <w:kern w:val="0"/>
              </w:rPr>
              <w:t>ей мероприятий г</w:t>
            </w:r>
            <w:r>
              <w:rPr>
                <w:rFonts w:ascii="Times New Roman" w:hAnsi="Times New Roman" w:cs="Times New Roman"/>
                <w:kern w:val="0"/>
              </w:rPr>
              <w:t>о</w:t>
            </w:r>
            <w:r>
              <w:rPr>
                <w:rFonts w:ascii="Times New Roman" w:hAnsi="Times New Roman" w:cs="Times New Roman"/>
                <w:kern w:val="0"/>
              </w:rPr>
              <w:t>сударственной пр</w:t>
            </w:r>
            <w:r>
              <w:rPr>
                <w:rFonts w:ascii="Times New Roman" w:hAnsi="Times New Roman" w:cs="Times New Roman"/>
                <w:kern w:val="0"/>
              </w:rPr>
              <w:t>о</w:t>
            </w:r>
            <w:r>
              <w:rPr>
                <w:rFonts w:ascii="Times New Roman" w:hAnsi="Times New Roman" w:cs="Times New Roman"/>
                <w:kern w:val="0"/>
              </w:rPr>
              <w:t>граммы РФ «До</w:t>
            </w:r>
            <w:r>
              <w:rPr>
                <w:rFonts w:ascii="Times New Roman" w:hAnsi="Times New Roman" w:cs="Times New Roman"/>
                <w:kern w:val="0"/>
              </w:rPr>
              <w:t>с</w:t>
            </w:r>
            <w:r>
              <w:rPr>
                <w:rFonts w:ascii="Times New Roman" w:hAnsi="Times New Roman" w:cs="Times New Roman"/>
                <w:kern w:val="0"/>
              </w:rPr>
              <w:t xml:space="preserve">тупная среда» на 2011-2020 годы на 2017 год </w:t>
            </w:r>
            <w:proofErr w:type="spellStart"/>
            <w:r>
              <w:rPr>
                <w:rFonts w:ascii="Times New Roman" w:hAnsi="Times New Roman" w:cs="Times New Roman"/>
                <w:kern w:val="0"/>
              </w:rPr>
              <w:t>софинанс</w:t>
            </w:r>
            <w:r>
              <w:rPr>
                <w:rFonts w:ascii="Times New Roman" w:hAnsi="Times New Roman" w:cs="Times New Roman"/>
                <w:kern w:val="0"/>
              </w:rPr>
              <w:t>и</w:t>
            </w:r>
            <w:r>
              <w:rPr>
                <w:rFonts w:ascii="Times New Roman" w:hAnsi="Times New Roman" w:cs="Times New Roman"/>
                <w:kern w:val="0"/>
              </w:rPr>
              <w:t>рование</w:t>
            </w:r>
            <w:proofErr w:type="spellEnd"/>
            <w:r>
              <w:rPr>
                <w:rFonts w:ascii="Times New Roman" w:hAnsi="Times New Roman" w:cs="Times New Roman"/>
                <w:kern w:val="0"/>
              </w:rPr>
              <w:t xml:space="preserve"> за счё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636E" w:rsidRDefault="0088636E" w:rsidP="007516AA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636E" w:rsidRDefault="0088636E" w:rsidP="007516AA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636E" w:rsidRDefault="0088636E" w:rsidP="007516AA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636E" w:rsidRPr="0088636E" w:rsidRDefault="0088636E" w:rsidP="007516AA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61000</w:t>
            </w:r>
            <w:r>
              <w:rPr>
                <w:rFonts w:ascii="Times New Roman" w:hAnsi="Times New Roman" w:cs="Times New Roman"/>
                <w:kern w:val="0"/>
                <w:lang w:val="en-US"/>
              </w:rPr>
              <w:t>S</w:t>
            </w:r>
            <w:r>
              <w:rPr>
                <w:rFonts w:ascii="Times New Roman" w:hAnsi="Times New Roman" w:cs="Times New Roman"/>
                <w:kern w:val="0"/>
              </w:rPr>
              <w:t>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8636E" w:rsidRDefault="0088636E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8636E" w:rsidRDefault="0088636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2"/>
                <w:szCs w:val="22"/>
              </w:rPr>
              <w:t>15900,00</w:t>
            </w:r>
          </w:p>
          <w:p w:rsidR="0088636E" w:rsidRDefault="0088636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  <w:sz w:val="22"/>
                <w:szCs w:val="22"/>
              </w:rPr>
            </w:pPr>
          </w:p>
          <w:p w:rsidR="0088636E" w:rsidRDefault="0088636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  <w:sz w:val="22"/>
                <w:szCs w:val="22"/>
              </w:rPr>
            </w:pPr>
          </w:p>
          <w:p w:rsidR="0088636E" w:rsidRDefault="0088636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  <w:sz w:val="22"/>
                <w:szCs w:val="22"/>
              </w:rPr>
            </w:pPr>
          </w:p>
          <w:p w:rsidR="0088636E" w:rsidRDefault="0088636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  <w:sz w:val="22"/>
                <w:szCs w:val="22"/>
              </w:rPr>
            </w:pPr>
          </w:p>
          <w:p w:rsidR="0088636E" w:rsidRDefault="0088636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  <w:sz w:val="22"/>
                <w:szCs w:val="22"/>
              </w:rPr>
            </w:pPr>
          </w:p>
          <w:p w:rsidR="0088636E" w:rsidRDefault="0088636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  <w:sz w:val="22"/>
                <w:szCs w:val="22"/>
              </w:rPr>
            </w:pPr>
          </w:p>
          <w:p w:rsidR="0088636E" w:rsidRDefault="0088636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  <w:sz w:val="22"/>
                <w:szCs w:val="22"/>
              </w:rPr>
            </w:pPr>
          </w:p>
          <w:p w:rsidR="0088636E" w:rsidRDefault="0088636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  <w:sz w:val="22"/>
                <w:szCs w:val="22"/>
              </w:rPr>
            </w:pPr>
          </w:p>
          <w:p w:rsidR="0088636E" w:rsidRDefault="0088636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  <w:sz w:val="22"/>
                <w:szCs w:val="22"/>
              </w:rPr>
            </w:pPr>
          </w:p>
          <w:p w:rsidR="0088636E" w:rsidRDefault="0088636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  <w:sz w:val="22"/>
                <w:szCs w:val="22"/>
              </w:rPr>
            </w:pPr>
          </w:p>
          <w:p w:rsidR="0088636E" w:rsidRDefault="0088636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  <w:sz w:val="22"/>
                <w:szCs w:val="22"/>
              </w:rPr>
            </w:pPr>
          </w:p>
          <w:p w:rsidR="0088636E" w:rsidRDefault="0088636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  <w:sz w:val="22"/>
                <w:szCs w:val="22"/>
              </w:rPr>
            </w:pPr>
          </w:p>
          <w:p w:rsidR="0088636E" w:rsidRPr="0088636E" w:rsidRDefault="0088636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8636E" w:rsidRDefault="0088636E" w:rsidP="006228EF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2"/>
                <w:szCs w:val="22"/>
              </w:rPr>
              <w:t>15900,00</w:t>
            </w:r>
          </w:p>
          <w:p w:rsidR="0088636E" w:rsidRDefault="0088636E" w:rsidP="006228EF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  <w:sz w:val="22"/>
                <w:szCs w:val="22"/>
              </w:rPr>
            </w:pPr>
          </w:p>
          <w:p w:rsidR="0088636E" w:rsidRDefault="0088636E" w:rsidP="006228EF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  <w:sz w:val="22"/>
                <w:szCs w:val="22"/>
              </w:rPr>
            </w:pPr>
          </w:p>
          <w:p w:rsidR="0088636E" w:rsidRDefault="0088636E" w:rsidP="006228EF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  <w:sz w:val="22"/>
                <w:szCs w:val="22"/>
              </w:rPr>
            </w:pPr>
          </w:p>
          <w:p w:rsidR="0088636E" w:rsidRDefault="0088636E" w:rsidP="006228EF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  <w:sz w:val="22"/>
                <w:szCs w:val="22"/>
              </w:rPr>
            </w:pPr>
          </w:p>
          <w:p w:rsidR="0088636E" w:rsidRDefault="0088636E" w:rsidP="006228EF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  <w:sz w:val="22"/>
                <w:szCs w:val="22"/>
              </w:rPr>
            </w:pPr>
          </w:p>
          <w:p w:rsidR="0088636E" w:rsidRDefault="0088636E" w:rsidP="006228EF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  <w:sz w:val="22"/>
                <w:szCs w:val="22"/>
              </w:rPr>
            </w:pPr>
          </w:p>
          <w:p w:rsidR="0088636E" w:rsidRDefault="0088636E" w:rsidP="006228EF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  <w:sz w:val="22"/>
                <w:szCs w:val="22"/>
              </w:rPr>
            </w:pPr>
          </w:p>
          <w:p w:rsidR="0088636E" w:rsidRDefault="0088636E" w:rsidP="006228EF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  <w:sz w:val="22"/>
                <w:szCs w:val="22"/>
              </w:rPr>
            </w:pPr>
          </w:p>
          <w:p w:rsidR="0088636E" w:rsidRDefault="0088636E" w:rsidP="006228EF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  <w:sz w:val="22"/>
                <w:szCs w:val="22"/>
              </w:rPr>
            </w:pPr>
          </w:p>
          <w:p w:rsidR="0088636E" w:rsidRDefault="0088636E" w:rsidP="006228EF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  <w:sz w:val="22"/>
                <w:szCs w:val="22"/>
              </w:rPr>
            </w:pPr>
          </w:p>
          <w:p w:rsidR="0088636E" w:rsidRDefault="0088636E" w:rsidP="006228EF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  <w:sz w:val="22"/>
                <w:szCs w:val="22"/>
              </w:rPr>
            </w:pPr>
          </w:p>
          <w:p w:rsidR="0088636E" w:rsidRDefault="0088636E" w:rsidP="006228EF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  <w:sz w:val="22"/>
                <w:szCs w:val="22"/>
              </w:rPr>
            </w:pPr>
          </w:p>
          <w:p w:rsidR="0088636E" w:rsidRPr="0088636E" w:rsidRDefault="0088636E" w:rsidP="006228EF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8636E" w:rsidRDefault="0088636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2"/>
                <w:szCs w:val="22"/>
              </w:rPr>
              <w:t>100,00</w:t>
            </w:r>
          </w:p>
          <w:p w:rsidR="0088636E" w:rsidRDefault="0088636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  <w:sz w:val="22"/>
                <w:szCs w:val="22"/>
              </w:rPr>
            </w:pPr>
          </w:p>
          <w:p w:rsidR="0088636E" w:rsidRDefault="0088636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  <w:sz w:val="22"/>
                <w:szCs w:val="22"/>
              </w:rPr>
            </w:pPr>
          </w:p>
          <w:p w:rsidR="0088636E" w:rsidRDefault="0088636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  <w:sz w:val="22"/>
                <w:szCs w:val="22"/>
              </w:rPr>
            </w:pPr>
          </w:p>
          <w:p w:rsidR="0088636E" w:rsidRDefault="0088636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  <w:sz w:val="22"/>
                <w:szCs w:val="22"/>
              </w:rPr>
            </w:pPr>
          </w:p>
          <w:p w:rsidR="0088636E" w:rsidRDefault="0088636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  <w:sz w:val="22"/>
                <w:szCs w:val="22"/>
              </w:rPr>
            </w:pPr>
          </w:p>
          <w:p w:rsidR="0088636E" w:rsidRDefault="0088636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  <w:sz w:val="22"/>
                <w:szCs w:val="22"/>
              </w:rPr>
            </w:pPr>
          </w:p>
          <w:p w:rsidR="0088636E" w:rsidRDefault="0088636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  <w:sz w:val="22"/>
                <w:szCs w:val="22"/>
              </w:rPr>
            </w:pPr>
          </w:p>
          <w:p w:rsidR="0088636E" w:rsidRDefault="0088636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  <w:sz w:val="22"/>
                <w:szCs w:val="22"/>
              </w:rPr>
            </w:pPr>
          </w:p>
          <w:p w:rsidR="0088636E" w:rsidRDefault="0088636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  <w:sz w:val="22"/>
                <w:szCs w:val="22"/>
              </w:rPr>
            </w:pPr>
          </w:p>
          <w:p w:rsidR="0088636E" w:rsidRDefault="0088636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  <w:sz w:val="22"/>
                <w:szCs w:val="22"/>
              </w:rPr>
            </w:pPr>
          </w:p>
          <w:p w:rsidR="0088636E" w:rsidRDefault="0088636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  <w:sz w:val="22"/>
                <w:szCs w:val="22"/>
              </w:rPr>
            </w:pPr>
          </w:p>
          <w:p w:rsidR="0088636E" w:rsidRDefault="0088636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  <w:sz w:val="22"/>
                <w:szCs w:val="22"/>
              </w:rPr>
            </w:pPr>
          </w:p>
          <w:p w:rsidR="0088636E" w:rsidRPr="0088636E" w:rsidRDefault="0088636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  <w:sz w:val="22"/>
                <w:szCs w:val="22"/>
              </w:rPr>
            </w:pPr>
          </w:p>
        </w:tc>
      </w:tr>
      <w:tr w:rsidR="0088636E" w:rsidRPr="00F976E1" w:rsidTr="00A82249">
        <w:trPr>
          <w:trHeight w:val="31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36E" w:rsidRPr="00F976E1" w:rsidRDefault="0088636E" w:rsidP="007516AA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Прочая закупка т</w:t>
            </w:r>
            <w:r w:rsidRPr="00F976E1">
              <w:rPr>
                <w:rFonts w:ascii="Times New Roman" w:hAnsi="Times New Roman" w:cs="Times New Roman"/>
                <w:kern w:val="0"/>
              </w:rPr>
              <w:t>о</w:t>
            </w:r>
            <w:r w:rsidRPr="00F976E1">
              <w:rPr>
                <w:rFonts w:ascii="Times New Roman" w:hAnsi="Times New Roman" w:cs="Times New Roman"/>
                <w:kern w:val="0"/>
              </w:rPr>
              <w:t>варов, работ и услуг для обеспечения г</w:t>
            </w:r>
            <w:r w:rsidRPr="00F976E1">
              <w:rPr>
                <w:rFonts w:ascii="Times New Roman" w:hAnsi="Times New Roman" w:cs="Times New Roman"/>
                <w:kern w:val="0"/>
              </w:rPr>
              <w:t>о</w:t>
            </w:r>
            <w:r w:rsidRPr="00F976E1">
              <w:rPr>
                <w:rFonts w:ascii="Times New Roman" w:hAnsi="Times New Roman" w:cs="Times New Roman"/>
                <w:kern w:val="0"/>
              </w:rPr>
              <w:t>сударственных (м</w:t>
            </w:r>
            <w:r w:rsidRPr="00F976E1">
              <w:rPr>
                <w:rFonts w:ascii="Times New Roman" w:hAnsi="Times New Roman" w:cs="Times New Roman"/>
                <w:kern w:val="0"/>
              </w:rPr>
              <w:t>у</w:t>
            </w:r>
            <w:r w:rsidRPr="00F976E1">
              <w:rPr>
                <w:rFonts w:ascii="Times New Roman" w:hAnsi="Times New Roman" w:cs="Times New Roman"/>
                <w:kern w:val="0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636E" w:rsidRDefault="0088636E" w:rsidP="007516AA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636E" w:rsidRDefault="0088636E" w:rsidP="007516AA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636E" w:rsidRDefault="0088636E" w:rsidP="007516AA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636E" w:rsidRPr="0088636E" w:rsidRDefault="0088636E" w:rsidP="007516AA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61000</w:t>
            </w:r>
            <w:r>
              <w:rPr>
                <w:rFonts w:ascii="Times New Roman" w:hAnsi="Times New Roman" w:cs="Times New Roman"/>
                <w:kern w:val="0"/>
                <w:lang w:val="en-US"/>
              </w:rPr>
              <w:t>S</w:t>
            </w:r>
            <w:r>
              <w:rPr>
                <w:rFonts w:ascii="Times New Roman" w:hAnsi="Times New Roman" w:cs="Times New Roman"/>
                <w:kern w:val="0"/>
              </w:rPr>
              <w:t>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8636E" w:rsidRDefault="0088636E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8636E" w:rsidRDefault="0088636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2"/>
                <w:szCs w:val="22"/>
              </w:rPr>
              <w:t>15900,00</w:t>
            </w:r>
          </w:p>
          <w:p w:rsidR="0088636E" w:rsidRDefault="0088636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  <w:sz w:val="22"/>
                <w:szCs w:val="22"/>
              </w:rPr>
            </w:pPr>
          </w:p>
          <w:p w:rsidR="0088636E" w:rsidRDefault="0088636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  <w:sz w:val="22"/>
                <w:szCs w:val="22"/>
              </w:rPr>
            </w:pPr>
          </w:p>
          <w:p w:rsidR="0088636E" w:rsidRDefault="0088636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  <w:sz w:val="22"/>
                <w:szCs w:val="22"/>
              </w:rPr>
            </w:pPr>
          </w:p>
          <w:p w:rsidR="0088636E" w:rsidRPr="0088636E" w:rsidRDefault="0088636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8636E" w:rsidRDefault="0088636E" w:rsidP="006228EF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2"/>
                <w:szCs w:val="22"/>
              </w:rPr>
              <w:t>15900,00</w:t>
            </w:r>
          </w:p>
          <w:p w:rsidR="0088636E" w:rsidRDefault="0088636E" w:rsidP="006228EF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  <w:sz w:val="22"/>
                <w:szCs w:val="22"/>
              </w:rPr>
            </w:pPr>
          </w:p>
          <w:p w:rsidR="0088636E" w:rsidRDefault="0088636E" w:rsidP="006228EF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  <w:sz w:val="22"/>
                <w:szCs w:val="22"/>
              </w:rPr>
            </w:pPr>
          </w:p>
          <w:p w:rsidR="0088636E" w:rsidRDefault="0088636E" w:rsidP="006228EF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  <w:sz w:val="22"/>
                <w:szCs w:val="22"/>
              </w:rPr>
            </w:pPr>
          </w:p>
          <w:p w:rsidR="0088636E" w:rsidRPr="0088636E" w:rsidRDefault="0088636E" w:rsidP="006228EF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8636E" w:rsidRDefault="0088636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2"/>
                <w:szCs w:val="22"/>
              </w:rPr>
              <w:t>100,00</w:t>
            </w:r>
          </w:p>
          <w:p w:rsidR="0088636E" w:rsidRDefault="0088636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  <w:sz w:val="22"/>
                <w:szCs w:val="22"/>
              </w:rPr>
            </w:pPr>
          </w:p>
          <w:p w:rsidR="0088636E" w:rsidRDefault="0088636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  <w:sz w:val="22"/>
                <w:szCs w:val="22"/>
              </w:rPr>
            </w:pPr>
          </w:p>
          <w:p w:rsidR="0088636E" w:rsidRDefault="0088636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  <w:sz w:val="22"/>
                <w:szCs w:val="22"/>
              </w:rPr>
            </w:pPr>
          </w:p>
          <w:p w:rsidR="0088636E" w:rsidRPr="0088636E" w:rsidRDefault="0088636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Cs/>
                <w:kern w:val="0"/>
                <w:sz w:val="22"/>
                <w:szCs w:val="22"/>
              </w:rPr>
            </w:pPr>
          </w:p>
        </w:tc>
      </w:tr>
      <w:tr w:rsidR="0088636E" w:rsidRPr="00F976E1" w:rsidTr="00A82249">
        <w:trPr>
          <w:trHeight w:val="31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36E" w:rsidRPr="00F976E1" w:rsidRDefault="0088636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F976E1">
              <w:rPr>
                <w:rFonts w:ascii="Times New Roman" w:hAnsi="Times New Roman" w:cs="Times New Roman"/>
                <w:b/>
                <w:bCs/>
                <w:kern w:val="0"/>
              </w:rPr>
              <w:t>ВСЕ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636E" w:rsidRPr="00F976E1" w:rsidRDefault="0088636E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636E" w:rsidRPr="00F976E1" w:rsidRDefault="0088636E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636E" w:rsidRPr="00F976E1" w:rsidRDefault="0088636E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636E" w:rsidRPr="00F976E1" w:rsidRDefault="0088636E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8636E" w:rsidRPr="00F976E1" w:rsidRDefault="0088636E" w:rsidP="00F976E1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F976E1">
              <w:rPr>
                <w:rFonts w:ascii="Times New Roman" w:hAnsi="Times New Roman" w:cs="Times New Roman"/>
                <w:kern w:val="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8636E" w:rsidRPr="005B61CF" w:rsidRDefault="0088636E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</w:rPr>
              <w:t>11317151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8636E" w:rsidRPr="005B61CF" w:rsidRDefault="00BB41FF" w:rsidP="006228EF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</w:rPr>
              <w:t>10574223,4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8636E" w:rsidRPr="005B61CF" w:rsidRDefault="00AB5E2C" w:rsidP="00F976E1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</w:rPr>
              <w:t>93,44</w:t>
            </w:r>
          </w:p>
        </w:tc>
      </w:tr>
    </w:tbl>
    <w:p w:rsidR="00CA1D65" w:rsidRDefault="00CA1D65" w:rsidP="00F976E1">
      <w:pPr>
        <w:pStyle w:val="Standard"/>
        <w:rPr>
          <w:rFonts w:eastAsia="MS Mincho" w:cs="Times New Roman"/>
          <w:b/>
          <w:bCs/>
          <w:sz w:val="28"/>
          <w:szCs w:val="28"/>
        </w:rPr>
        <w:sectPr w:rsidR="00CA1D65" w:rsidSect="00ED555C">
          <w:pgSz w:w="11906" w:h="16838"/>
          <w:pgMar w:top="1134" w:right="567" w:bottom="1134" w:left="1701" w:header="720" w:footer="720" w:gutter="0"/>
          <w:cols w:space="720"/>
        </w:sectPr>
      </w:pPr>
    </w:p>
    <w:p w:rsidR="00CA1D65" w:rsidRDefault="00CA1D65" w:rsidP="00814CB7">
      <w:pPr>
        <w:pStyle w:val="Standard"/>
        <w:ind w:left="4140"/>
      </w:pPr>
      <w:r>
        <w:rPr>
          <w:rFonts w:ascii="Times New Roman" w:hAnsi="Times New Roman"/>
          <w:sz w:val="28"/>
          <w:szCs w:val="28"/>
        </w:rPr>
        <w:lastRenderedPageBreak/>
        <w:t>Приложение №4</w:t>
      </w:r>
      <w:r>
        <w:rPr>
          <w:rFonts w:ascii="Times New Roman" w:hAnsi="Times New Roman" w:cs="Times New Roman"/>
        </w:rPr>
        <w:t xml:space="preserve"> </w:t>
      </w:r>
    </w:p>
    <w:p w:rsidR="00CA1D65" w:rsidRDefault="00CA1D65" w:rsidP="00814CB7">
      <w:pPr>
        <w:pStyle w:val="Standard"/>
        <w:ind w:left="4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CA1D65" w:rsidRDefault="00CA1D65" w:rsidP="00814CB7">
      <w:pPr>
        <w:pStyle w:val="Standard"/>
        <w:ind w:left="4140"/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CA1D65" w:rsidRDefault="00CA1D65" w:rsidP="00814CB7">
      <w:pPr>
        <w:pStyle w:val="Standard"/>
        <w:ind w:left="4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”</w:t>
      </w:r>
    </w:p>
    <w:p w:rsidR="00CA1D65" w:rsidRDefault="00CA1D65" w:rsidP="00814CB7">
      <w:pPr>
        <w:pStyle w:val="Standard"/>
        <w:ind w:left="414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лекес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Ульяновской области</w:t>
      </w:r>
    </w:p>
    <w:p w:rsidR="00BF08EF" w:rsidRDefault="00BF08EF" w:rsidP="00BF08EF">
      <w:pPr>
        <w:pStyle w:val="Standard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                                                       от 29.05.2018 № 4/7</w:t>
      </w:r>
    </w:p>
    <w:p w:rsidR="00CA1D65" w:rsidRDefault="00CA1D65" w:rsidP="00814CB7">
      <w:pPr>
        <w:pStyle w:val="Standard"/>
        <w:rPr>
          <w:rFonts w:ascii="Times New Roman" w:hAnsi="Times New Roman"/>
        </w:rPr>
      </w:pPr>
    </w:p>
    <w:p w:rsidR="00CA1D65" w:rsidRDefault="00CA1D65" w:rsidP="00814CB7">
      <w:pPr>
        <w:pStyle w:val="Standard"/>
        <w:jc w:val="center"/>
      </w:pPr>
      <w:r>
        <w:rPr>
          <w:rFonts w:ascii="Times New Roman" w:hAnsi="Times New Roman"/>
        </w:rPr>
        <w:t xml:space="preserve">    </w:t>
      </w:r>
      <w:r>
        <w:rPr>
          <w:rFonts w:ascii="Times New Roman" w:hAnsi="Times New Roman"/>
          <w:b/>
          <w:bCs/>
        </w:rPr>
        <w:t>Расходы бюджета муниципального образования «</w:t>
      </w:r>
      <w:proofErr w:type="spellStart"/>
      <w:r>
        <w:rPr>
          <w:rFonts w:ascii="Times New Roman" w:hAnsi="Times New Roman"/>
          <w:b/>
          <w:bCs/>
        </w:rPr>
        <w:t>Тиинское</w:t>
      </w:r>
      <w:proofErr w:type="spellEnd"/>
      <w:r>
        <w:rPr>
          <w:rFonts w:ascii="Times New Roman" w:hAnsi="Times New Roman"/>
          <w:b/>
          <w:bCs/>
        </w:rPr>
        <w:t xml:space="preserve"> сельское поселение» </w:t>
      </w:r>
      <w:proofErr w:type="spellStart"/>
      <w:r>
        <w:rPr>
          <w:rFonts w:ascii="Times New Roman" w:hAnsi="Times New Roman"/>
          <w:b/>
          <w:bCs/>
        </w:rPr>
        <w:t>Мелекесского</w:t>
      </w:r>
      <w:proofErr w:type="spellEnd"/>
      <w:r>
        <w:rPr>
          <w:rFonts w:ascii="Times New Roman" w:hAnsi="Times New Roman"/>
          <w:b/>
          <w:bCs/>
        </w:rPr>
        <w:t xml:space="preserve"> ра</w:t>
      </w:r>
      <w:r w:rsidR="00441EA2">
        <w:rPr>
          <w:rFonts w:ascii="Times New Roman" w:hAnsi="Times New Roman"/>
          <w:b/>
          <w:bCs/>
        </w:rPr>
        <w:t xml:space="preserve">йона Ульяновской </w:t>
      </w:r>
      <w:r w:rsidR="007516AA">
        <w:rPr>
          <w:rFonts w:ascii="Times New Roman" w:hAnsi="Times New Roman"/>
          <w:b/>
          <w:bCs/>
        </w:rPr>
        <w:t>области за 2017</w:t>
      </w:r>
      <w:r>
        <w:rPr>
          <w:rFonts w:ascii="Times New Roman" w:hAnsi="Times New Roman"/>
          <w:b/>
          <w:bCs/>
        </w:rPr>
        <w:t xml:space="preserve"> год по разделам и подразделам классификации расходов бюджетов </w:t>
      </w:r>
    </w:p>
    <w:p w:rsidR="00CA1D65" w:rsidRDefault="00CA1D65" w:rsidP="00814CB7">
      <w:pPr>
        <w:pStyle w:val="Standard"/>
        <w:jc w:val="center"/>
      </w:pPr>
      <w:r>
        <w:rPr>
          <w:rFonts w:ascii="Times New Roman" w:hAnsi="Times New Roman"/>
          <w:b/>
          <w:bCs/>
        </w:rPr>
        <w:t xml:space="preserve">                                                                                                                                  </w:t>
      </w:r>
      <w:r>
        <w:rPr>
          <w:rFonts w:ascii="Times New Roman" w:hAnsi="Times New Roman"/>
        </w:rPr>
        <w:t xml:space="preserve"> руб.</w:t>
      </w:r>
    </w:p>
    <w:p w:rsidR="00CA1D65" w:rsidRDefault="00CA1D65" w:rsidP="00814CB7">
      <w:pPr>
        <w:pStyle w:val="Standard"/>
        <w:jc w:val="center"/>
        <w:rPr>
          <w:rFonts w:ascii="Times New Roman" w:hAnsi="Times New Roman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443"/>
        <w:gridCol w:w="435"/>
        <w:gridCol w:w="495"/>
        <w:gridCol w:w="1815"/>
        <w:gridCol w:w="1590"/>
        <w:gridCol w:w="867"/>
      </w:tblGrid>
      <w:tr w:rsidR="00CA1D65" w:rsidTr="000C020A">
        <w:tc>
          <w:tcPr>
            <w:tcW w:w="4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0C020A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Д</w:t>
            </w: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Р</w:t>
            </w:r>
            <w:proofErr w:type="gramEnd"/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ные</w:t>
            </w:r>
          </w:p>
          <w:p w:rsidR="00CA1D65" w:rsidRDefault="00CA1D65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</w:t>
            </w:r>
          </w:p>
          <w:p w:rsidR="00CA1D65" w:rsidRDefault="00CA1D65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ы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назначе</w:t>
            </w:r>
            <w:proofErr w:type="spellEnd"/>
          </w:p>
          <w:p w:rsidR="00CA1D65" w:rsidRDefault="00CA1D65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ия</w:t>
            </w:r>
            <w:proofErr w:type="spellEnd"/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о</w:t>
            </w:r>
          </w:p>
          <w:p w:rsidR="00CA1D65" w:rsidRDefault="00CA1D65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  <w:p w:rsidR="00CA1D65" w:rsidRDefault="00CA1D65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ып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CA1D65" w:rsidTr="000C020A">
        <w:tc>
          <w:tcPr>
            <w:tcW w:w="44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0C020A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бщегосударственные расходы</w:t>
            </w: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0C020A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0C020A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A86172" w:rsidP="000C020A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308407,00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A86172" w:rsidP="000C020A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223932,03</w:t>
            </w: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2484" w:rsidRDefault="00552484" w:rsidP="0055248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8,04</w:t>
            </w:r>
          </w:p>
        </w:tc>
      </w:tr>
      <w:tr w:rsidR="0000190C" w:rsidTr="000C020A">
        <w:tc>
          <w:tcPr>
            <w:tcW w:w="44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190C" w:rsidRPr="00960C7A" w:rsidRDefault="00960C7A" w:rsidP="000C020A">
            <w:pPr>
              <w:pStyle w:val="Standard"/>
              <w:rPr>
                <w:rFonts w:ascii="Times New Roman" w:hAnsi="Times New Roman" w:cs="Times New Roman"/>
              </w:rPr>
            </w:pPr>
            <w:r w:rsidRPr="00960C7A">
              <w:rPr>
                <w:rFonts w:ascii="Times New Roman" w:hAnsi="Times New Roman" w:cs="Times New Roman"/>
                <w:color w:val="000000"/>
                <w:kern w:val="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190C" w:rsidRDefault="0000190C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190C" w:rsidRDefault="0000190C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190C" w:rsidRDefault="0000190C" w:rsidP="006D10B7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800,00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190C" w:rsidRDefault="0000190C" w:rsidP="006D10B7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800,00</w:t>
            </w: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190C" w:rsidRDefault="0000190C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00190C" w:rsidTr="000C020A">
        <w:tc>
          <w:tcPr>
            <w:tcW w:w="44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190C" w:rsidRDefault="0000190C" w:rsidP="000C020A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кционирование 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190C" w:rsidRDefault="0000190C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190C" w:rsidRDefault="0000190C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190C" w:rsidRDefault="00E55AC4" w:rsidP="00D35592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69037,00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190C" w:rsidRDefault="007516AA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1544,87</w:t>
            </w: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190C" w:rsidRDefault="00552484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23</w:t>
            </w:r>
          </w:p>
        </w:tc>
      </w:tr>
      <w:tr w:rsidR="0000190C" w:rsidTr="000C020A">
        <w:tc>
          <w:tcPr>
            <w:tcW w:w="44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190C" w:rsidRDefault="0000190C" w:rsidP="000C020A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190C" w:rsidRDefault="0000190C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190C" w:rsidRDefault="0000190C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190C" w:rsidRDefault="00E55AC4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200,00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190C" w:rsidRDefault="0078665C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9220,29</w:t>
            </w: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190C" w:rsidRDefault="0000190C" w:rsidP="00552484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</w:t>
            </w:r>
            <w:r w:rsidR="00552484">
              <w:rPr>
                <w:rFonts w:ascii="Times New Roman" w:hAnsi="Times New Roman"/>
              </w:rPr>
              <w:t>59</w:t>
            </w:r>
          </w:p>
        </w:tc>
      </w:tr>
      <w:tr w:rsidR="0000190C" w:rsidTr="000C020A">
        <w:tc>
          <w:tcPr>
            <w:tcW w:w="44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190C" w:rsidRDefault="0000190C" w:rsidP="000C020A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190C" w:rsidRDefault="0000190C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190C" w:rsidRDefault="0000190C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190C" w:rsidRDefault="0000190C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0,00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190C" w:rsidRDefault="0000190C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190C" w:rsidRDefault="0000190C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00190C" w:rsidTr="000C020A">
        <w:tc>
          <w:tcPr>
            <w:tcW w:w="44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190C" w:rsidRDefault="0000190C" w:rsidP="000C020A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190C" w:rsidRDefault="0000190C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190C" w:rsidRDefault="0000190C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190C" w:rsidRDefault="004A2915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61370,00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190C" w:rsidRDefault="0078665C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5366,87</w:t>
            </w: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190C" w:rsidRDefault="00C963C0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552484">
              <w:rPr>
                <w:rFonts w:ascii="Times New Roman" w:hAnsi="Times New Roman"/>
              </w:rPr>
              <w:t>7,39</w:t>
            </w:r>
          </w:p>
        </w:tc>
      </w:tr>
      <w:tr w:rsidR="00E55AC4" w:rsidTr="000C020A">
        <w:tc>
          <w:tcPr>
            <w:tcW w:w="44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Default="00E55AC4" w:rsidP="000C020A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циональная оборона</w:t>
            </w: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Default="00E55AC4" w:rsidP="000C020A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Default="00E55AC4" w:rsidP="000C020A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Default="00E55AC4" w:rsidP="00E55AC4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68973,00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Default="00E55AC4" w:rsidP="000C020A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68973,00</w:t>
            </w: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Default="00E55AC4" w:rsidP="000C020A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0,00</w:t>
            </w:r>
          </w:p>
        </w:tc>
      </w:tr>
      <w:tr w:rsidR="00E55AC4" w:rsidTr="000C020A">
        <w:tc>
          <w:tcPr>
            <w:tcW w:w="44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Default="00E55AC4" w:rsidP="000C020A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Default="00E55AC4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Default="00E55AC4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Default="00E55AC4" w:rsidP="00E55AC4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973,00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Default="00E55AC4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973,00</w:t>
            </w: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Default="00E55AC4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E55AC4" w:rsidTr="000C020A">
        <w:tc>
          <w:tcPr>
            <w:tcW w:w="44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Default="00E55AC4" w:rsidP="000C020A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Default="00E55AC4" w:rsidP="000C020A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Default="00E55AC4" w:rsidP="000C020A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Default="00E55AC4" w:rsidP="000C020A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43300,00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Default="00E55AC4" w:rsidP="000C020A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42998,49</w:t>
            </w: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Default="00E55AC4" w:rsidP="000C020A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9,94</w:t>
            </w:r>
          </w:p>
        </w:tc>
      </w:tr>
      <w:tr w:rsidR="00E55AC4" w:rsidTr="000C020A">
        <w:tc>
          <w:tcPr>
            <w:tcW w:w="44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Default="00E55AC4" w:rsidP="000C020A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пожарной безопасности</w:t>
            </w: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Default="00E55AC4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Default="00E55AC4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Default="00E55AC4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3300,00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Default="00E55AC4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2998,49</w:t>
            </w: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Default="00E55AC4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94</w:t>
            </w:r>
          </w:p>
        </w:tc>
      </w:tr>
      <w:tr w:rsidR="00E55AC4" w:rsidTr="000C020A">
        <w:tc>
          <w:tcPr>
            <w:tcW w:w="44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Default="00E55AC4" w:rsidP="000C020A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циональная экономика</w:t>
            </w: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Default="00E55AC4" w:rsidP="000C020A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Default="00E55AC4" w:rsidP="000C020A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Default="003E7B59" w:rsidP="000C020A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77250,40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Default="003E7B59" w:rsidP="000C020A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17690,40</w:t>
            </w: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Default="00552484" w:rsidP="004A7241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5,91</w:t>
            </w:r>
          </w:p>
        </w:tc>
      </w:tr>
      <w:tr w:rsidR="00E55AC4" w:rsidTr="000C020A">
        <w:tc>
          <w:tcPr>
            <w:tcW w:w="44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Default="00E55AC4" w:rsidP="000C020A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дное хозяйство</w:t>
            </w: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Default="00E55AC4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Default="00E55AC4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Default="00E55AC4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950,00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Default="00E55AC4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Pr="004A7241" w:rsidRDefault="00E55AC4" w:rsidP="000C020A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</w:t>
            </w:r>
          </w:p>
        </w:tc>
      </w:tr>
      <w:tr w:rsidR="00E55AC4" w:rsidTr="000C020A">
        <w:tc>
          <w:tcPr>
            <w:tcW w:w="44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Default="00E55AC4" w:rsidP="000C020A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рожное хозяйство (дорожные фонды)</w:t>
            </w: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Default="00E55AC4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Default="00E55AC4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Default="00E55AC4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0900,40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Default="00E55AC4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290,40</w:t>
            </w: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Pr="004A7241" w:rsidRDefault="00552484" w:rsidP="000C020A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5,06</w:t>
            </w:r>
          </w:p>
        </w:tc>
      </w:tr>
      <w:tr w:rsidR="00E55AC4" w:rsidTr="000C020A">
        <w:tc>
          <w:tcPr>
            <w:tcW w:w="44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Pr="004A7241" w:rsidRDefault="00E55AC4" w:rsidP="000C020A">
            <w:pPr>
              <w:pStyle w:val="TableContents"/>
              <w:rPr>
                <w:rFonts w:ascii="Times New Roman" w:hAnsi="Times New Roman"/>
                <w:bCs/>
              </w:rPr>
            </w:pPr>
            <w:r w:rsidRPr="004A7241">
              <w:rPr>
                <w:rFonts w:ascii="Times New Roman" w:hAnsi="Times New Roman"/>
                <w:bCs/>
              </w:rPr>
              <w:t>Другие вопросы в области национальной экономики</w:t>
            </w: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Pr="0000190C" w:rsidRDefault="00E55AC4" w:rsidP="000C020A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 w:rsidRPr="0000190C">
              <w:rPr>
                <w:rFonts w:ascii="Times New Roman" w:hAnsi="Times New Roman"/>
                <w:bCs/>
              </w:rPr>
              <w:t>04</w:t>
            </w:r>
          </w:p>
        </w:tc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Pr="0000190C" w:rsidRDefault="00E55AC4" w:rsidP="000C020A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 w:rsidRPr="0000190C"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Pr="0000190C" w:rsidRDefault="00E55AC4" w:rsidP="000C020A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 w:rsidRPr="0000190C">
              <w:rPr>
                <w:rFonts w:ascii="Times New Roman" w:hAnsi="Times New Roman"/>
                <w:bCs/>
              </w:rPr>
              <w:t>17400,00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Pr="0000190C" w:rsidRDefault="00E55AC4" w:rsidP="000C020A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 w:rsidRPr="0000190C">
              <w:rPr>
                <w:rFonts w:ascii="Times New Roman" w:hAnsi="Times New Roman"/>
                <w:bCs/>
              </w:rPr>
              <w:t>17400,00</w:t>
            </w: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Pr="0000190C" w:rsidRDefault="00E55AC4" w:rsidP="000C020A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 w:rsidRPr="0000190C">
              <w:rPr>
                <w:rFonts w:ascii="Times New Roman" w:hAnsi="Times New Roman"/>
                <w:bCs/>
              </w:rPr>
              <w:t>100,00</w:t>
            </w:r>
          </w:p>
        </w:tc>
      </w:tr>
      <w:tr w:rsidR="00E55AC4" w:rsidTr="000C020A">
        <w:tc>
          <w:tcPr>
            <w:tcW w:w="44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Default="00E55AC4" w:rsidP="000C020A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lastRenderedPageBreak/>
              <w:t>Жилищно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– коммунальное хозяйство</w:t>
            </w: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Default="00E55AC4" w:rsidP="000C020A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Default="00E55AC4" w:rsidP="000C020A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Default="003E7B59" w:rsidP="000C020A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46778,00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Default="003E7B59" w:rsidP="000C020A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46778,00</w:t>
            </w: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Default="004A2915" w:rsidP="000C020A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0,00</w:t>
            </w:r>
          </w:p>
        </w:tc>
      </w:tr>
      <w:tr w:rsidR="00E55AC4" w:rsidTr="000C020A">
        <w:tc>
          <w:tcPr>
            <w:tcW w:w="44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Default="00E55AC4" w:rsidP="000C020A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Default="00E55AC4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Default="00E55AC4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Default="003E7B59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6778,00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Default="003E7B59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6778,00</w:t>
            </w: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Default="004A2915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A86172" w:rsidTr="000C020A">
        <w:tc>
          <w:tcPr>
            <w:tcW w:w="44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6172" w:rsidRDefault="00A86172" w:rsidP="000C020A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бразование</w:t>
            </w: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6172" w:rsidRDefault="00A86172" w:rsidP="000C020A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6172" w:rsidRDefault="00A86172" w:rsidP="000C020A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6172" w:rsidRDefault="00A86172" w:rsidP="000C020A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00,00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6172" w:rsidRDefault="00A86172" w:rsidP="000C020A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6172" w:rsidRDefault="00A86172" w:rsidP="000C020A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A86172" w:rsidTr="000C020A">
        <w:tc>
          <w:tcPr>
            <w:tcW w:w="44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6172" w:rsidRPr="00A86172" w:rsidRDefault="00A86172" w:rsidP="000C020A">
            <w:pPr>
              <w:pStyle w:val="TableContents"/>
              <w:rPr>
                <w:rFonts w:ascii="Times New Roman" w:hAnsi="Times New Roman"/>
                <w:bCs/>
              </w:rPr>
            </w:pPr>
            <w:r w:rsidRPr="00A86172">
              <w:rPr>
                <w:rFonts w:ascii="Times New Roman" w:hAnsi="Times New Roman"/>
                <w:bCs/>
              </w:rPr>
              <w:t>Организационно-воспитательная работа</w:t>
            </w: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6172" w:rsidRPr="00A86172" w:rsidRDefault="00A86172" w:rsidP="000C020A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 w:rsidRPr="00A86172">
              <w:rPr>
                <w:rFonts w:ascii="Times New Roman" w:hAnsi="Times New Roman"/>
                <w:bCs/>
              </w:rPr>
              <w:t>07</w:t>
            </w:r>
          </w:p>
        </w:tc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6172" w:rsidRPr="00A86172" w:rsidRDefault="00A86172" w:rsidP="000C020A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 w:rsidRPr="00A86172">
              <w:rPr>
                <w:rFonts w:ascii="Times New Roman" w:hAnsi="Times New Roman"/>
                <w:bCs/>
              </w:rPr>
              <w:t>07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6172" w:rsidRPr="00A86172" w:rsidRDefault="00A86172" w:rsidP="000C020A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 w:rsidRPr="00A86172">
              <w:rPr>
                <w:rFonts w:ascii="Times New Roman" w:hAnsi="Times New Roman"/>
                <w:bCs/>
              </w:rPr>
              <w:t>1000,00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6172" w:rsidRPr="00A86172" w:rsidRDefault="00A86172" w:rsidP="000C020A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 w:rsidRPr="00A86172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6172" w:rsidRPr="00A86172" w:rsidRDefault="00A86172" w:rsidP="000C020A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 w:rsidRPr="00A86172">
              <w:rPr>
                <w:rFonts w:ascii="Times New Roman" w:hAnsi="Times New Roman"/>
                <w:bCs/>
              </w:rPr>
              <w:t>0,00</w:t>
            </w:r>
          </w:p>
        </w:tc>
      </w:tr>
      <w:tr w:rsidR="00E55AC4" w:rsidTr="000C020A">
        <w:tc>
          <w:tcPr>
            <w:tcW w:w="44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Default="00E55AC4" w:rsidP="000C020A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ультура, кинематография</w:t>
            </w: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Default="00E55AC4" w:rsidP="000C020A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8</w:t>
            </w:r>
          </w:p>
        </w:tc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Default="00E55AC4" w:rsidP="000C020A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Default="00A010DE" w:rsidP="000C020A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711843,16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Default="00A010DE" w:rsidP="000C020A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324051,50</w:t>
            </w: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Default="00552484" w:rsidP="000C020A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1,77</w:t>
            </w:r>
          </w:p>
        </w:tc>
      </w:tr>
      <w:tr w:rsidR="00E55AC4" w:rsidTr="000C020A">
        <w:tc>
          <w:tcPr>
            <w:tcW w:w="44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Default="00E55AC4" w:rsidP="000C020A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а</w:t>
            </w: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Default="00E55AC4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Default="00E55AC4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Default="00A010DE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81843,16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Default="00A010DE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94051,50</w:t>
            </w: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Default="00552484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,35</w:t>
            </w:r>
          </w:p>
        </w:tc>
      </w:tr>
      <w:tr w:rsidR="003E7B59" w:rsidTr="000C020A">
        <w:tc>
          <w:tcPr>
            <w:tcW w:w="44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7B59" w:rsidRDefault="0030437C" w:rsidP="000C020A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угие вопросы в области культуры, кинематографии</w:t>
            </w: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7B59" w:rsidRDefault="003E7B59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7B59" w:rsidRDefault="003E7B59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7B59" w:rsidRDefault="003E7B59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000,00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7B59" w:rsidRDefault="003E7B59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000,00</w:t>
            </w: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7B59" w:rsidRDefault="003E7B59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E55AC4" w:rsidTr="000C020A">
        <w:tc>
          <w:tcPr>
            <w:tcW w:w="44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Pr="00490D00" w:rsidRDefault="00E55AC4" w:rsidP="000C020A">
            <w:pPr>
              <w:pStyle w:val="TableContents"/>
              <w:rPr>
                <w:rFonts w:ascii="Times New Roman" w:hAnsi="Times New Roman"/>
                <w:b/>
              </w:rPr>
            </w:pPr>
            <w:r w:rsidRPr="00490D00">
              <w:rPr>
                <w:rFonts w:ascii="Times New Roman" w:hAnsi="Times New Roman"/>
                <w:b/>
              </w:rPr>
              <w:t>Социальная политика</w:t>
            </w: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Pr="00490D00" w:rsidRDefault="00E55AC4" w:rsidP="000C020A">
            <w:pPr>
              <w:pStyle w:val="TableContents"/>
              <w:jc w:val="center"/>
              <w:rPr>
                <w:rFonts w:ascii="Times New Roman" w:hAnsi="Times New Roman"/>
                <w:b/>
              </w:rPr>
            </w:pPr>
            <w:r w:rsidRPr="00490D00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Pr="00490D00" w:rsidRDefault="00E55AC4" w:rsidP="000C020A">
            <w:pPr>
              <w:pStyle w:val="TableContents"/>
              <w:jc w:val="center"/>
              <w:rPr>
                <w:rFonts w:ascii="Times New Roman" w:hAnsi="Times New Roman"/>
                <w:b/>
              </w:rPr>
            </w:pPr>
            <w:r w:rsidRPr="00490D00"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Pr="00490D00" w:rsidRDefault="00D91513" w:rsidP="000C020A">
            <w:pPr>
              <w:pStyle w:val="TableContents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9600,00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Pr="00490D00" w:rsidRDefault="00D91513" w:rsidP="000C020A">
            <w:pPr>
              <w:pStyle w:val="TableContents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9800,00</w:t>
            </w: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Pr="00490D00" w:rsidRDefault="00552484" w:rsidP="000C020A">
            <w:pPr>
              <w:pStyle w:val="TableContents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3,56</w:t>
            </w:r>
          </w:p>
        </w:tc>
      </w:tr>
      <w:tr w:rsidR="00E55AC4" w:rsidTr="000C020A">
        <w:tc>
          <w:tcPr>
            <w:tcW w:w="44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Default="00E55AC4" w:rsidP="000C020A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ая помощь населению</w:t>
            </w: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Default="00E55AC4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Default="00E55AC4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Default="00D91513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E55AC4">
              <w:rPr>
                <w:rFonts w:ascii="Times New Roman" w:hAnsi="Times New Roman"/>
              </w:rPr>
              <w:t>000,00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Default="00D91513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0,00</w:t>
            </w: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AC4" w:rsidRDefault="00552484" w:rsidP="000C020A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30437C" w:rsidTr="000C020A">
        <w:tc>
          <w:tcPr>
            <w:tcW w:w="44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37C" w:rsidRPr="00552484" w:rsidRDefault="00552484" w:rsidP="000C020A">
            <w:pPr>
              <w:pStyle w:val="TableContents"/>
              <w:rPr>
                <w:rFonts w:ascii="Times New Roman" w:hAnsi="Times New Roman"/>
                <w:bCs/>
              </w:rPr>
            </w:pPr>
            <w:r w:rsidRPr="00552484">
              <w:rPr>
                <w:rFonts w:ascii="Times New Roman" w:hAnsi="Times New Roman"/>
                <w:bCs/>
              </w:rPr>
              <w:t>Другие вопросы в области социальной политики</w:t>
            </w: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37C" w:rsidRPr="0030437C" w:rsidRDefault="0030437C" w:rsidP="000C020A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 w:rsidRPr="0030437C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37C" w:rsidRPr="0030437C" w:rsidRDefault="0030437C" w:rsidP="000C020A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 w:rsidRPr="0030437C">
              <w:rPr>
                <w:rFonts w:ascii="Times New Roman" w:hAnsi="Times New Roman"/>
                <w:bCs/>
              </w:rPr>
              <w:t>06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37C" w:rsidRPr="0030437C" w:rsidRDefault="00D91513" w:rsidP="000C020A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9600,00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37C" w:rsidRPr="00A010DE" w:rsidRDefault="00D91513" w:rsidP="000C020A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 w:rsidRPr="00A010DE">
              <w:rPr>
                <w:rFonts w:ascii="Times New Roman" w:hAnsi="Times New Roman"/>
                <w:bCs/>
              </w:rPr>
              <w:t>39800,00</w:t>
            </w: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37C" w:rsidRDefault="00552484" w:rsidP="000C020A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0,24</w:t>
            </w:r>
          </w:p>
        </w:tc>
      </w:tr>
      <w:tr w:rsidR="00D91513" w:rsidTr="004A2915">
        <w:tc>
          <w:tcPr>
            <w:tcW w:w="44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1513" w:rsidRDefault="00D91513" w:rsidP="000C020A">
            <w:pPr>
              <w:pStyle w:val="TableContents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СЕГО РАСХОДОВ</w:t>
            </w: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1513" w:rsidRDefault="00D91513" w:rsidP="000C020A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1513" w:rsidRDefault="00D91513" w:rsidP="000C020A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91513" w:rsidRPr="005B61CF" w:rsidRDefault="00D91513" w:rsidP="004A2915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</w:rPr>
              <w:t>11317151,56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91513" w:rsidRPr="005B61CF" w:rsidRDefault="00D91513" w:rsidP="004A2915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</w:rPr>
              <w:t>10574223,42</w:t>
            </w:r>
          </w:p>
        </w:tc>
        <w:tc>
          <w:tcPr>
            <w:tcW w:w="8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91513" w:rsidRPr="005B61CF" w:rsidRDefault="00D91513" w:rsidP="004A2915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</w:rPr>
              <w:t>93,44</w:t>
            </w:r>
          </w:p>
        </w:tc>
      </w:tr>
    </w:tbl>
    <w:p w:rsidR="00CA1D65" w:rsidRDefault="00CA1D65" w:rsidP="00814CB7">
      <w:pPr>
        <w:pStyle w:val="Standard"/>
        <w:jc w:val="center"/>
        <w:rPr>
          <w:rFonts w:ascii="Times New Roman" w:hAnsi="Times New Roman"/>
        </w:rPr>
      </w:pPr>
    </w:p>
    <w:p w:rsidR="00CA1D65" w:rsidRDefault="00CA1D65" w:rsidP="00814CB7">
      <w:pPr>
        <w:pStyle w:val="Standard"/>
        <w:rPr>
          <w:rFonts w:ascii="Times New Roman" w:hAnsi="Times New Roman"/>
        </w:rPr>
      </w:pPr>
    </w:p>
    <w:p w:rsidR="00CA1D65" w:rsidRDefault="00CA1D65" w:rsidP="00814CB7">
      <w:pPr>
        <w:pStyle w:val="Standard"/>
        <w:outlineLvl w:val="0"/>
        <w:rPr>
          <w:rFonts w:eastAsia="MS Mincho" w:cs="Times New Roman"/>
          <w:b/>
          <w:bCs/>
          <w:sz w:val="28"/>
          <w:szCs w:val="28"/>
        </w:rPr>
        <w:sectPr w:rsidR="00CA1D65" w:rsidSect="00ED555C">
          <w:pgSz w:w="11906" w:h="16838"/>
          <w:pgMar w:top="1134" w:right="567" w:bottom="1134" w:left="1701" w:header="720" w:footer="720" w:gutter="0"/>
          <w:cols w:space="720"/>
        </w:sectPr>
      </w:pPr>
    </w:p>
    <w:p w:rsidR="00CA1D65" w:rsidRPr="00FD0EB7" w:rsidRDefault="00CA1D65" w:rsidP="00FD0EB7">
      <w:pPr>
        <w:pStyle w:val="Standard"/>
        <w:ind w:left="4140"/>
        <w:outlineLvl w:val="0"/>
      </w:pPr>
      <w:r w:rsidRPr="00FD0EB7">
        <w:rPr>
          <w:rFonts w:ascii="Times New Roman" w:eastAsia="MS Mincho" w:hAnsi="Times New Roman" w:cs="Times New Roman"/>
          <w:bCs/>
          <w:sz w:val="28"/>
          <w:szCs w:val="28"/>
        </w:rPr>
        <w:lastRenderedPageBreak/>
        <w:t>Приложение 5</w:t>
      </w:r>
    </w:p>
    <w:p w:rsidR="00CA1D65" w:rsidRDefault="00CA1D65" w:rsidP="00FD0EB7">
      <w:pPr>
        <w:pStyle w:val="Standard"/>
        <w:ind w:left="4140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к Решению Совета депутатов</w:t>
      </w:r>
    </w:p>
    <w:p w:rsidR="00CA1D65" w:rsidRDefault="00CA1D65" w:rsidP="00FD0EB7">
      <w:pPr>
        <w:pStyle w:val="Standard"/>
        <w:ind w:left="4140"/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CA1D65" w:rsidRDefault="00CA1D65" w:rsidP="00FD0EB7">
      <w:pPr>
        <w:pStyle w:val="Standard"/>
        <w:ind w:left="4140"/>
        <w:outlineLvl w:val="0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eastAsia="MS Mincho" w:hAnsi="Times New Roman" w:cs="Times New Roman"/>
          <w:sz w:val="28"/>
          <w:szCs w:val="28"/>
        </w:rPr>
        <w:t>Тиинское</w:t>
      </w:r>
      <w:proofErr w:type="spellEnd"/>
      <w:r>
        <w:rPr>
          <w:rFonts w:ascii="Times New Roman" w:eastAsia="MS Mincho" w:hAnsi="Times New Roman" w:cs="Times New Roman"/>
          <w:sz w:val="28"/>
          <w:szCs w:val="28"/>
        </w:rPr>
        <w:t xml:space="preserve"> сельское поселение»</w:t>
      </w:r>
    </w:p>
    <w:p w:rsidR="00CA1D65" w:rsidRDefault="00CA1D65" w:rsidP="00FD0EB7">
      <w:pPr>
        <w:pStyle w:val="Standard"/>
        <w:ind w:left="4140"/>
        <w:rPr>
          <w:rFonts w:ascii="Times New Roman" w:eastAsia="MS Mincho" w:hAnsi="Times New Roman" w:cs="Times New Roman"/>
          <w:sz w:val="28"/>
          <w:szCs w:val="28"/>
        </w:rPr>
      </w:pPr>
      <w:proofErr w:type="spellStart"/>
      <w:r>
        <w:rPr>
          <w:rFonts w:ascii="Times New Roman" w:eastAsia="MS Mincho" w:hAnsi="Times New Roman" w:cs="Times New Roman"/>
          <w:sz w:val="28"/>
          <w:szCs w:val="28"/>
        </w:rPr>
        <w:t>Мелекесского</w:t>
      </w:r>
      <w:proofErr w:type="spellEnd"/>
      <w:r>
        <w:rPr>
          <w:rFonts w:ascii="Times New Roman" w:eastAsia="MS Mincho" w:hAnsi="Times New Roman" w:cs="Times New Roman"/>
          <w:sz w:val="28"/>
          <w:szCs w:val="28"/>
        </w:rPr>
        <w:t xml:space="preserve"> района Ульяновской области </w:t>
      </w:r>
    </w:p>
    <w:p w:rsidR="00CA1D65" w:rsidRDefault="00CA1D65" w:rsidP="00FD0EB7">
      <w:pPr>
        <w:pStyle w:val="Standard"/>
        <w:ind w:left="4140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от </w:t>
      </w:r>
      <w:r w:rsidR="00BF08EF">
        <w:rPr>
          <w:rFonts w:ascii="Times New Roman" w:eastAsia="MS Mincho" w:hAnsi="Times New Roman" w:cs="Times New Roman"/>
          <w:sz w:val="28"/>
          <w:szCs w:val="28"/>
        </w:rPr>
        <w:t>29.05</w:t>
      </w:r>
      <w:r w:rsidR="00241E81">
        <w:rPr>
          <w:rFonts w:ascii="Times New Roman" w:eastAsia="MS Mincho" w:hAnsi="Times New Roman" w:cs="Times New Roman"/>
          <w:sz w:val="28"/>
          <w:szCs w:val="28"/>
        </w:rPr>
        <w:t>.2018 №</w:t>
      </w:r>
      <w:r w:rsidR="00BF08EF">
        <w:rPr>
          <w:rFonts w:ascii="Times New Roman" w:eastAsia="MS Mincho" w:hAnsi="Times New Roman" w:cs="Times New Roman"/>
          <w:sz w:val="28"/>
          <w:szCs w:val="28"/>
        </w:rPr>
        <w:t xml:space="preserve"> 4</w:t>
      </w:r>
      <w:r w:rsidR="00BC3FAC">
        <w:rPr>
          <w:rFonts w:ascii="Times New Roman" w:eastAsia="MS Mincho" w:hAnsi="Times New Roman" w:cs="Times New Roman"/>
          <w:sz w:val="28"/>
          <w:szCs w:val="28"/>
        </w:rPr>
        <w:t>/</w:t>
      </w:r>
      <w:r w:rsidR="00BF08EF">
        <w:rPr>
          <w:rFonts w:ascii="Times New Roman" w:eastAsia="MS Mincho" w:hAnsi="Times New Roman" w:cs="Times New Roman"/>
          <w:sz w:val="28"/>
          <w:szCs w:val="28"/>
        </w:rPr>
        <w:t>7</w:t>
      </w:r>
    </w:p>
    <w:p w:rsidR="00CA1D65" w:rsidRDefault="00CA1D65" w:rsidP="00F976E1">
      <w:pPr>
        <w:pStyle w:val="Standard"/>
        <w:rPr>
          <w:rFonts w:ascii="Times New Roman" w:eastAsia="MS Mincho" w:hAnsi="Times New Roman" w:cs="Times New Roman"/>
          <w:sz w:val="28"/>
          <w:szCs w:val="28"/>
        </w:rPr>
      </w:pPr>
    </w:p>
    <w:p w:rsidR="00CA1D65" w:rsidRDefault="00CA1D65" w:rsidP="00F976E1">
      <w:pPr>
        <w:pStyle w:val="Standard"/>
        <w:jc w:val="center"/>
      </w:pPr>
      <w:r>
        <w:rPr>
          <w:rFonts w:ascii="Times New Roman" w:eastAsia="MS Mincho" w:hAnsi="Times New Roman" w:cs="Times New Roman"/>
          <w:sz w:val="28"/>
          <w:szCs w:val="28"/>
        </w:rPr>
        <w:t xml:space="preserve">  </w:t>
      </w:r>
      <w:r>
        <w:rPr>
          <w:rFonts w:ascii="Times New Roman" w:eastAsia="MS Mincho" w:hAnsi="Times New Roman" w:cs="Times New Roman"/>
          <w:b/>
          <w:bCs/>
          <w:sz w:val="28"/>
          <w:szCs w:val="28"/>
        </w:rPr>
        <w:t>Источники  финансирования дефицита бюджета муниципального образования       «</w:t>
      </w:r>
      <w:proofErr w:type="spellStart"/>
      <w:r>
        <w:rPr>
          <w:rFonts w:ascii="Times New Roman" w:eastAsia="MS Mincho" w:hAnsi="Times New Roman" w:cs="Times New Roman"/>
          <w:b/>
          <w:bCs/>
          <w:sz w:val="28"/>
          <w:szCs w:val="28"/>
        </w:rPr>
        <w:t>Тиинское</w:t>
      </w:r>
      <w:proofErr w:type="spellEnd"/>
      <w:r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 сельское поселение» </w:t>
      </w:r>
      <w:proofErr w:type="spellStart"/>
      <w:r>
        <w:rPr>
          <w:rFonts w:ascii="Times New Roman" w:eastAsia="MS Mincho" w:hAnsi="Times New Roman" w:cs="Times New Roman"/>
          <w:b/>
          <w:bCs/>
          <w:sz w:val="28"/>
          <w:szCs w:val="28"/>
        </w:rPr>
        <w:t>Мелекесского</w:t>
      </w:r>
      <w:proofErr w:type="spellEnd"/>
      <w:r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 ра</w:t>
      </w:r>
      <w:r w:rsidR="00241E81">
        <w:rPr>
          <w:rFonts w:ascii="Times New Roman" w:eastAsia="MS Mincho" w:hAnsi="Times New Roman" w:cs="Times New Roman"/>
          <w:b/>
          <w:bCs/>
          <w:sz w:val="28"/>
          <w:szCs w:val="28"/>
        </w:rPr>
        <w:t>йона Ульяновской области за 2017</w:t>
      </w:r>
      <w:r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 год по кодам </w:t>
      </w:r>
      <w:proofErr w:type="gramStart"/>
      <w:r>
        <w:rPr>
          <w:rFonts w:ascii="Times New Roman" w:eastAsia="MS Mincho" w:hAnsi="Times New Roman" w:cs="Times New Roman"/>
          <w:b/>
          <w:bCs/>
          <w:sz w:val="28"/>
          <w:szCs w:val="28"/>
        </w:rPr>
        <w:t>классификации источников финансирования дефицитов бюджетов</w:t>
      </w:r>
      <w:proofErr w:type="gramEnd"/>
    </w:p>
    <w:p w:rsidR="00CA1D65" w:rsidRDefault="00CA1D65" w:rsidP="00F976E1">
      <w:pPr>
        <w:pStyle w:val="Standard"/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руб.</w:t>
      </w:r>
    </w:p>
    <w:tbl>
      <w:tblPr>
        <w:tblW w:w="9590" w:type="dxa"/>
        <w:tblInd w:w="1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36"/>
        <w:gridCol w:w="4498"/>
        <w:gridCol w:w="1656"/>
      </w:tblGrid>
      <w:tr w:rsidR="00CA1D65" w:rsidTr="00F976E1">
        <w:tc>
          <w:tcPr>
            <w:tcW w:w="3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snapToGrid w:val="0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4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snapToGrid w:val="0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snapToGrid w:val="0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Сумма</w:t>
            </w:r>
          </w:p>
        </w:tc>
      </w:tr>
      <w:tr w:rsidR="00CA1D65" w:rsidTr="00F976E1">
        <w:tc>
          <w:tcPr>
            <w:tcW w:w="34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snapToGrid w:val="0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727</w:t>
            </w:r>
          </w:p>
        </w:tc>
        <w:tc>
          <w:tcPr>
            <w:tcW w:w="44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snapToGrid w:val="0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Финансовый отдел администрации муниципального образования "</w:t>
            </w:r>
            <w:proofErr w:type="spellStart"/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Тиинское</w:t>
            </w:r>
            <w:proofErr w:type="spellEnd"/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сельское поселение" </w:t>
            </w:r>
            <w:proofErr w:type="spellStart"/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Мелекесского</w:t>
            </w:r>
            <w:proofErr w:type="spellEnd"/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райлна</w:t>
            </w:r>
            <w:proofErr w:type="spellEnd"/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Ульяновской области</w:t>
            </w:r>
          </w:p>
        </w:tc>
        <w:tc>
          <w:tcPr>
            <w:tcW w:w="16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snapToGrid w:val="0"/>
              <w:jc w:val="right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CA1D65" w:rsidTr="00F976E1">
        <w:tc>
          <w:tcPr>
            <w:tcW w:w="34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snapToGrid w:val="0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727 0100 00 </w:t>
            </w:r>
            <w:proofErr w:type="spellStart"/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00</w:t>
            </w:r>
            <w:proofErr w:type="spellEnd"/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00</w:t>
            </w:r>
            <w:proofErr w:type="spellEnd"/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0000 000</w:t>
            </w:r>
          </w:p>
        </w:tc>
        <w:tc>
          <w:tcPr>
            <w:tcW w:w="44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snapToGrid w:val="0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Источники внутреннего финансирования дефицита бюджета</w:t>
            </w:r>
          </w:p>
        </w:tc>
        <w:tc>
          <w:tcPr>
            <w:tcW w:w="16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7F6B10" w:rsidP="00F976E1">
            <w:pPr>
              <w:pStyle w:val="TableContents"/>
              <w:snapToGrid w:val="0"/>
              <w:jc w:val="right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279028,83</w:t>
            </w:r>
          </w:p>
        </w:tc>
      </w:tr>
      <w:tr w:rsidR="00CA1D65" w:rsidTr="00F976E1">
        <w:tc>
          <w:tcPr>
            <w:tcW w:w="34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snapToGrid w:val="0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727 0105 00 </w:t>
            </w:r>
            <w:proofErr w:type="spellStart"/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00</w:t>
            </w:r>
            <w:proofErr w:type="spellEnd"/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00</w:t>
            </w:r>
            <w:proofErr w:type="spellEnd"/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0000 000</w:t>
            </w:r>
          </w:p>
        </w:tc>
        <w:tc>
          <w:tcPr>
            <w:tcW w:w="44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snapToGrid w:val="0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Изменение остатков средств на счетах по учёту средств бюджета</w:t>
            </w:r>
          </w:p>
        </w:tc>
        <w:tc>
          <w:tcPr>
            <w:tcW w:w="16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7F6B10" w:rsidP="00F976E1">
            <w:pPr>
              <w:pStyle w:val="TableContents"/>
              <w:snapToGrid w:val="0"/>
              <w:jc w:val="right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279028,83</w:t>
            </w:r>
          </w:p>
        </w:tc>
      </w:tr>
      <w:tr w:rsidR="00CA1D65" w:rsidTr="00F976E1">
        <w:tc>
          <w:tcPr>
            <w:tcW w:w="34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snapToGrid w:val="0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727 0105 02 00 </w:t>
            </w:r>
            <w:proofErr w:type="spellStart"/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00</w:t>
            </w:r>
            <w:proofErr w:type="spellEnd"/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0000 500</w:t>
            </w:r>
          </w:p>
        </w:tc>
        <w:tc>
          <w:tcPr>
            <w:tcW w:w="44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snapToGrid w:val="0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Увеличение прочих остатков  средств бюджетов</w:t>
            </w:r>
          </w:p>
        </w:tc>
        <w:tc>
          <w:tcPr>
            <w:tcW w:w="16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241E81" w:rsidP="00F976E1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53252,25</w:t>
            </w:r>
          </w:p>
        </w:tc>
      </w:tr>
      <w:tr w:rsidR="00CA1D65" w:rsidTr="00F976E1">
        <w:tc>
          <w:tcPr>
            <w:tcW w:w="34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snapToGrid w:val="0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727 0105 02 01 00 0000 510</w:t>
            </w:r>
          </w:p>
        </w:tc>
        <w:tc>
          <w:tcPr>
            <w:tcW w:w="44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snapToGrid w:val="0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6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241E81" w:rsidP="00F976E1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53252,25</w:t>
            </w:r>
          </w:p>
        </w:tc>
      </w:tr>
      <w:tr w:rsidR="00CA1D65" w:rsidTr="00F976E1">
        <w:tc>
          <w:tcPr>
            <w:tcW w:w="34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snapToGrid w:val="0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727 0105 02 01 10 0000 510</w:t>
            </w:r>
          </w:p>
        </w:tc>
        <w:tc>
          <w:tcPr>
            <w:tcW w:w="44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snapToGrid w:val="0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6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241E81" w:rsidP="00F976E1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53252,25</w:t>
            </w:r>
          </w:p>
        </w:tc>
      </w:tr>
      <w:tr w:rsidR="00CA1D65" w:rsidTr="00F976E1">
        <w:tc>
          <w:tcPr>
            <w:tcW w:w="34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snapToGrid w:val="0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727 0105 02 00 </w:t>
            </w:r>
            <w:proofErr w:type="spellStart"/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00</w:t>
            </w:r>
            <w:proofErr w:type="spellEnd"/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0000 600</w:t>
            </w:r>
          </w:p>
        </w:tc>
        <w:tc>
          <w:tcPr>
            <w:tcW w:w="44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snapToGrid w:val="0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Уменьшение прочих остатков  средств бюджетов</w:t>
            </w:r>
          </w:p>
        </w:tc>
        <w:tc>
          <w:tcPr>
            <w:tcW w:w="16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241E81" w:rsidP="00F976E1">
            <w:pPr>
              <w:pStyle w:val="Standard"/>
              <w:snapToGrid w:val="0"/>
              <w:jc w:val="right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10574223,42</w:t>
            </w:r>
          </w:p>
        </w:tc>
      </w:tr>
      <w:tr w:rsidR="00CA1D65" w:rsidTr="00F976E1">
        <w:tc>
          <w:tcPr>
            <w:tcW w:w="34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snapToGrid w:val="0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727 0105 02 01 00 0000 610</w:t>
            </w:r>
          </w:p>
        </w:tc>
        <w:tc>
          <w:tcPr>
            <w:tcW w:w="44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snapToGrid w:val="0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6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241E81" w:rsidP="00F976E1">
            <w:pPr>
              <w:pStyle w:val="Standard"/>
              <w:snapToGrid w:val="0"/>
              <w:jc w:val="right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10574223,42</w:t>
            </w:r>
          </w:p>
        </w:tc>
      </w:tr>
      <w:tr w:rsidR="00CA1D65" w:rsidTr="00F976E1">
        <w:tc>
          <w:tcPr>
            <w:tcW w:w="34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snapToGrid w:val="0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727 0105 02 01 10 0000 610</w:t>
            </w:r>
          </w:p>
        </w:tc>
        <w:tc>
          <w:tcPr>
            <w:tcW w:w="44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snapToGrid w:val="0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6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241E81" w:rsidP="00F976E1">
            <w:pPr>
              <w:pStyle w:val="Standard"/>
              <w:snapToGrid w:val="0"/>
              <w:jc w:val="right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10574223,42</w:t>
            </w:r>
          </w:p>
        </w:tc>
      </w:tr>
    </w:tbl>
    <w:p w:rsidR="00CA1D65" w:rsidRDefault="00CA1D65" w:rsidP="00F976E1">
      <w:pPr>
        <w:pStyle w:val="Standard"/>
        <w:rPr>
          <w:rFonts w:ascii="Times New Roman" w:hAnsi="Times New Roman"/>
        </w:rPr>
        <w:sectPr w:rsidR="00CA1D65" w:rsidSect="00ED555C">
          <w:pgSz w:w="11906" w:h="16838"/>
          <w:pgMar w:top="1134" w:right="567" w:bottom="1134" w:left="1701" w:header="720" w:footer="720" w:gutter="0"/>
          <w:cols w:space="720"/>
        </w:sectPr>
      </w:pPr>
    </w:p>
    <w:p w:rsidR="00CA1D65" w:rsidRPr="00FD0EB7" w:rsidRDefault="00CA1D65" w:rsidP="00FD0EB7">
      <w:pPr>
        <w:pStyle w:val="Standard"/>
        <w:ind w:left="4140"/>
        <w:outlineLvl w:val="0"/>
      </w:pPr>
      <w:r w:rsidRPr="00FD0EB7">
        <w:rPr>
          <w:rFonts w:ascii="Times New Roman" w:eastAsia="MS Mincho" w:hAnsi="Times New Roman" w:cs="Times New Roman"/>
          <w:bCs/>
          <w:sz w:val="28"/>
          <w:szCs w:val="28"/>
        </w:rPr>
        <w:lastRenderedPageBreak/>
        <w:t>Приложение 6</w:t>
      </w:r>
    </w:p>
    <w:p w:rsidR="00CA1D65" w:rsidRDefault="00CA1D65" w:rsidP="00FD0EB7">
      <w:pPr>
        <w:pStyle w:val="Standard"/>
        <w:ind w:left="4140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к Решению Совета депутатов</w:t>
      </w:r>
    </w:p>
    <w:p w:rsidR="00CA1D65" w:rsidRDefault="00CA1D65" w:rsidP="00FD0EB7">
      <w:pPr>
        <w:pStyle w:val="Standard"/>
        <w:ind w:left="4140"/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CA1D65" w:rsidRDefault="00CA1D65" w:rsidP="00FD0EB7">
      <w:pPr>
        <w:pStyle w:val="Standard"/>
        <w:ind w:left="4140"/>
        <w:outlineLvl w:val="0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eastAsia="MS Mincho" w:hAnsi="Times New Roman" w:cs="Times New Roman"/>
          <w:sz w:val="28"/>
          <w:szCs w:val="28"/>
        </w:rPr>
        <w:t>Тиинское</w:t>
      </w:r>
      <w:proofErr w:type="spellEnd"/>
      <w:r>
        <w:rPr>
          <w:rFonts w:ascii="Times New Roman" w:eastAsia="MS Mincho" w:hAnsi="Times New Roman" w:cs="Times New Roman"/>
          <w:sz w:val="28"/>
          <w:szCs w:val="28"/>
        </w:rPr>
        <w:t xml:space="preserve"> сельское поселение»</w:t>
      </w:r>
    </w:p>
    <w:p w:rsidR="00CA1D65" w:rsidRDefault="00CA1D65" w:rsidP="00FD0EB7">
      <w:pPr>
        <w:pStyle w:val="Standard"/>
        <w:ind w:left="4140"/>
        <w:rPr>
          <w:rFonts w:ascii="Times New Roman" w:eastAsia="MS Mincho" w:hAnsi="Times New Roman" w:cs="Times New Roman"/>
          <w:sz w:val="28"/>
          <w:szCs w:val="28"/>
        </w:rPr>
      </w:pPr>
      <w:proofErr w:type="spellStart"/>
      <w:r>
        <w:rPr>
          <w:rFonts w:ascii="Times New Roman" w:eastAsia="MS Mincho" w:hAnsi="Times New Roman" w:cs="Times New Roman"/>
          <w:sz w:val="28"/>
          <w:szCs w:val="28"/>
        </w:rPr>
        <w:t>Мелекесского</w:t>
      </w:r>
      <w:proofErr w:type="spellEnd"/>
      <w:r>
        <w:rPr>
          <w:rFonts w:ascii="Times New Roman" w:eastAsia="MS Mincho" w:hAnsi="Times New Roman" w:cs="Times New Roman"/>
          <w:sz w:val="28"/>
          <w:szCs w:val="28"/>
        </w:rPr>
        <w:t xml:space="preserve"> района Ульяновской области </w:t>
      </w:r>
    </w:p>
    <w:p w:rsidR="00BF08EF" w:rsidRDefault="00BF08EF" w:rsidP="00BF08EF">
      <w:pPr>
        <w:pStyle w:val="Standard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                                                       от 29.05.2018 № 4/7</w:t>
      </w:r>
    </w:p>
    <w:p w:rsidR="00CA1D65" w:rsidRDefault="00CA1D65" w:rsidP="00F976E1">
      <w:pPr>
        <w:pStyle w:val="Standard"/>
        <w:rPr>
          <w:rFonts w:ascii="Times New Roman" w:eastAsia="MS Mincho" w:hAnsi="Times New Roman" w:cs="Times New Roman"/>
          <w:sz w:val="28"/>
          <w:szCs w:val="28"/>
        </w:rPr>
      </w:pPr>
    </w:p>
    <w:p w:rsidR="00CA1D65" w:rsidRDefault="00CA1D65" w:rsidP="00F976E1">
      <w:pPr>
        <w:pStyle w:val="Standard"/>
        <w:jc w:val="center"/>
      </w:pPr>
      <w:r>
        <w:rPr>
          <w:rFonts w:ascii="Times New Roman" w:eastAsia="MS Mincho" w:hAnsi="Times New Roman" w:cs="Times New Roman"/>
          <w:sz w:val="28"/>
          <w:szCs w:val="28"/>
        </w:rPr>
        <w:t xml:space="preserve">  </w:t>
      </w:r>
      <w:r>
        <w:rPr>
          <w:rFonts w:ascii="Times New Roman" w:eastAsia="MS Mincho" w:hAnsi="Times New Roman" w:cs="Times New Roman"/>
          <w:b/>
          <w:bCs/>
          <w:sz w:val="26"/>
          <w:szCs w:val="26"/>
        </w:rPr>
        <w:t>Источники  финансирования дефицита бюджета муниципального образования       «</w:t>
      </w:r>
      <w:proofErr w:type="spellStart"/>
      <w:r>
        <w:rPr>
          <w:rFonts w:ascii="Times New Roman" w:eastAsia="MS Mincho" w:hAnsi="Times New Roman" w:cs="Times New Roman"/>
          <w:b/>
          <w:bCs/>
          <w:sz w:val="26"/>
          <w:szCs w:val="26"/>
        </w:rPr>
        <w:t>Тиинское</w:t>
      </w:r>
      <w:proofErr w:type="spellEnd"/>
      <w:r>
        <w:rPr>
          <w:rFonts w:ascii="Times New Roman" w:eastAsia="MS Mincho" w:hAnsi="Times New Roman" w:cs="Times New Roman"/>
          <w:b/>
          <w:bCs/>
          <w:sz w:val="26"/>
          <w:szCs w:val="26"/>
        </w:rPr>
        <w:t xml:space="preserve"> сельское поселение» </w:t>
      </w:r>
      <w:proofErr w:type="spellStart"/>
      <w:r>
        <w:rPr>
          <w:rFonts w:ascii="Times New Roman" w:eastAsia="MS Mincho" w:hAnsi="Times New Roman" w:cs="Times New Roman"/>
          <w:b/>
          <w:bCs/>
          <w:sz w:val="26"/>
          <w:szCs w:val="26"/>
        </w:rPr>
        <w:t>Мелекесского</w:t>
      </w:r>
      <w:proofErr w:type="spellEnd"/>
      <w:r>
        <w:rPr>
          <w:rFonts w:ascii="Times New Roman" w:eastAsia="MS Mincho" w:hAnsi="Times New Roman" w:cs="Times New Roman"/>
          <w:b/>
          <w:bCs/>
          <w:sz w:val="26"/>
          <w:szCs w:val="26"/>
        </w:rPr>
        <w:t xml:space="preserve"> ра</w:t>
      </w:r>
      <w:r w:rsidR="007F6B10">
        <w:rPr>
          <w:rFonts w:ascii="Times New Roman" w:eastAsia="MS Mincho" w:hAnsi="Times New Roman" w:cs="Times New Roman"/>
          <w:b/>
          <w:bCs/>
          <w:sz w:val="26"/>
          <w:szCs w:val="26"/>
        </w:rPr>
        <w:t>йона Ульяновской области за 2017</w:t>
      </w:r>
      <w:r>
        <w:rPr>
          <w:rFonts w:ascii="Times New Roman" w:eastAsia="MS Mincho" w:hAnsi="Times New Roman" w:cs="Times New Roman"/>
          <w:b/>
          <w:bCs/>
          <w:sz w:val="26"/>
          <w:szCs w:val="26"/>
        </w:rPr>
        <w:t xml:space="preserve"> год по кодам групп, подгрупп, статей, видов </w:t>
      </w:r>
      <w:proofErr w:type="gramStart"/>
      <w:r>
        <w:rPr>
          <w:rFonts w:ascii="Times New Roman" w:eastAsia="MS Mincho" w:hAnsi="Times New Roman" w:cs="Times New Roman"/>
          <w:b/>
          <w:bCs/>
          <w:sz w:val="26"/>
          <w:szCs w:val="26"/>
        </w:rPr>
        <w:t>источников финансирования дефицитов бюджетов классификации операций сектора государственного</w:t>
      </w:r>
      <w:proofErr w:type="gramEnd"/>
      <w:r>
        <w:rPr>
          <w:rFonts w:ascii="Times New Roman" w:eastAsia="MS Mincho" w:hAnsi="Times New Roman" w:cs="Times New Roman"/>
          <w:b/>
          <w:bCs/>
          <w:sz w:val="26"/>
          <w:szCs w:val="26"/>
        </w:rPr>
        <w:t xml:space="preserve"> управления, относящихся к источникам финансирования дефицитов бюджетов</w:t>
      </w:r>
    </w:p>
    <w:p w:rsidR="00CA1D65" w:rsidRDefault="00CA1D65" w:rsidP="00F976E1">
      <w:pPr>
        <w:pStyle w:val="Standard"/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руб.</w:t>
      </w:r>
    </w:p>
    <w:tbl>
      <w:tblPr>
        <w:tblW w:w="9720" w:type="dxa"/>
        <w:tblInd w:w="1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882"/>
        <w:gridCol w:w="2924"/>
        <w:gridCol w:w="1461"/>
        <w:gridCol w:w="1629"/>
        <w:gridCol w:w="824"/>
      </w:tblGrid>
      <w:tr w:rsidR="00CA1D65" w:rsidTr="00507C7B">
        <w:tc>
          <w:tcPr>
            <w:tcW w:w="2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snapToGrid w:val="0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Код</w:t>
            </w:r>
          </w:p>
        </w:tc>
        <w:tc>
          <w:tcPr>
            <w:tcW w:w="2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snapToGrid w:val="0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Наименование показателей</w:t>
            </w:r>
          </w:p>
        </w:tc>
        <w:tc>
          <w:tcPr>
            <w:tcW w:w="1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snapToGrid w:val="0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Утверждённые бюджетные назначения</w:t>
            </w: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snapToGrid w:val="0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Исполнено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snapToGrid w:val="0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% исполнения</w:t>
            </w:r>
          </w:p>
        </w:tc>
      </w:tr>
      <w:tr w:rsidR="00CA1D65" w:rsidTr="00507C7B">
        <w:tc>
          <w:tcPr>
            <w:tcW w:w="28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snapToGrid w:val="0"/>
              <w:rPr>
                <w:rFonts w:ascii="Times New Roman" w:eastAsia="MS Mincho" w:hAnsi="Times New Roman" w:cs="Times New Roman"/>
                <w:b/>
                <w:bCs/>
              </w:rPr>
            </w:pPr>
            <w:r>
              <w:rPr>
                <w:rFonts w:ascii="Times New Roman" w:eastAsia="MS Mincho" w:hAnsi="Times New Roman" w:cs="Times New Roman"/>
                <w:b/>
                <w:bCs/>
              </w:rPr>
              <w:t xml:space="preserve">727 0100 00 </w:t>
            </w:r>
            <w:proofErr w:type="spellStart"/>
            <w:r>
              <w:rPr>
                <w:rFonts w:ascii="Times New Roman" w:eastAsia="MS Mincho" w:hAnsi="Times New Roman" w:cs="Times New Roman"/>
                <w:b/>
                <w:bCs/>
              </w:rPr>
              <w:t>00</w:t>
            </w:r>
            <w:proofErr w:type="spellEnd"/>
            <w:r>
              <w:rPr>
                <w:rFonts w:ascii="Times New Roman" w:eastAsia="MS Mincho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b/>
                <w:bCs/>
              </w:rPr>
              <w:t>00</w:t>
            </w:r>
            <w:proofErr w:type="spellEnd"/>
            <w:r>
              <w:rPr>
                <w:rFonts w:ascii="Times New Roman" w:eastAsia="MS Mincho" w:hAnsi="Times New Roman" w:cs="Times New Roman"/>
                <w:b/>
                <w:bCs/>
              </w:rPr>
              <w:t xml:space="preserve"> 0000 000</w:t>
            </w:r>
          </w:p>
        </w:tc>
        <w:tc>
          <w:tcPr>
            <w:tcW w:w="292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snapToGrid w:val="0"/>
              <w:rPr>
                <w:rFonts w:ascii="Times New Roman" w:eastAsia="MS Mincho" w:hAnsi="Times New Roman" w:cs="Times New Roman"/>
                <w:b/>
                <w:bCs/>
              </w:rPr>
            </w:pPr>
            <w:r>
              <w:rPr>
                <w:rFonts w:ascii="Times New Roman" w:eastAsia="MS Mincho" w:hAnsi="Times New Roman" w:cs="Times New Roman"/>
                <w:b/>
                <w:bCs/>
              </w:rPr>
              <w:t>Источники внутреннего финансирования дефицита бюджета</w:t>
            </w:r>
          </w:p>
        </w:tc>
        <w:tc>
          <w:tcPr>
            <w:tcW w:w="14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7F6B10" w:rsidP="00F976E1">
            <w:pPr>
              <w:pStyle w:val="TableContents"/>
              <w:snapToGrid w:val="0"/>
              <w:jc w:val="right"/>
              <w:rPr>
                <w:rFonts w:ascii="Times New Roman" w:eastAsia="MS Mincho" w:hAnsi="Times New Roman" w:cs="Times New Roman"/>
                <w:b/>
                <w:bCs/>
              </w:rPr>
            </w:pPr>
            <w:r>
              <w:rPr>
                <w:rFonts w:ascii="Times New Roman" w:eastAsia="MS Mincho" w:hAnsi="Times New Roman" w:cs="Times New Roman"/>
                <w:b/>
                <w:bCs/>
              </w:rPr>
              <w:t>452942,19</w:t>
            </w:r>
          </w:p>
        </w:tc>
        <w:tc>
          <w:tcPr>
            <w:tcW w:w="16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Pr="00AF1871" w:rsidRDefault="007F6B10" w:rsidP="00F976E1">
            <w:pPr>
              <w:pStyle w:val="TableContents"/>
              <w:snapToGrid w:val="0"/>
              <w:jc w:val="right"/>
              <w:rPr>
                <w:b/>
              </w:rPr>
            </w:pPr>
            <w:r>
              <w:rPr>
                <w:rFonts w:ascii="Times New Roman" w:eastAsia="MS Mincho" w:hAnsi="Times New Roman" w:cs="Times New Roman"/>
                <w:b/>
              </w:rPr>
              <w:t>279028,83</w:t>
            </w:r>
          </w:p>
        </w:tc>
        <w:tc>
          <w:tcPr>
            <w:tcW w:w="8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7F6B10" w:rsidP="00F976E1">
            <w:pPr>
              <w:pStyle w:val="TableContents"/>
              <w:snapToGrid w:val="0"/>
              <w:jc w:val="right"/>
              <w:rPr>
                <w:rFonts w:ascii="Times New Roman" w:eastAsia="MS Mincho" w:hAnsi="Times New Roman" w:cs="Times New Roman"/>
                <w:b/>
                <w:bCs/>
              </w:rPr>
            </w:pPr>
            <w:r>
              <w:rPr>
                <w:rFonts w:ascii="Times New Roman" w:eastAsia="MS Mincho" w:hAnsi="Times New Roman" w:cs="Times New Roman"/>
                <w:b/>
                <w:bCs/>
              </w:rPr>
              <w:t>61,60</w:t>
            </w:r>
          </w:p>
        </w:tc>
      </w:tr>
      <w:tr w:rsidR="00CA1D65" w:rsidTr="00507C7B">
        <w:tc>
          <w:tcPr>
            <w:tcW w:w="28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snapToGrid w:val="0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 xml:space="preserve">727 0105 00 </w:t>
            </w:r>
            <w:proofErr w:type="spellStart"/>
            <w:r>
              <w:rPr>
                <w:rFonts w:ascii="Times New Roman" w:eastAsia="MS Mincho" w:hAnsi="Times New Roman" w:cs="Times New Roman"/>
              </w:rPr>
              <w:t>00</w:t>
            </w:r>
            <w:proofErr w:type="spellEnd"/>
            <w:r>
              <w:rPr>
                <w:rFonts w:ascii="Times New Roman" w:eastAsia="MS Mincho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</w:rPr>
              <w:t>00</w:t>
            </w:r>
            <w:proofErr w:type="spellEnd"/>
            <w:r>
              <w:rPr>
                <w:rFonts w:ascii="Times New Roman" w:eastAsia="MS Mincho" w:hAnsi="Times New Roman" w:cs="Times New Roman"/>
              </w:rPr>
              <w:t xml:space="preserve"> 0000 000</w:t>
            </w:r>
          </w:p>
        </w:tc>
        <w:tc>
          <w:tcPr>
            <w:tcW w:w="292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snapToGrid w:val="0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Изменение остатков средств на счетах по учёту средств бюджета</w:t>
            </w:r>
          </w:p>
        </w:tc>
        <w:tc>
          <w:tcPr>
            <w:tcW w:w="14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Pr="00AF1871" w:rsidRDefault="007F6B10" w:rsidP="00F976E1">
            <w:pPr>
              <w:pStyle w:val="TableContents"/>
              <w:snapToGrid w:val="0"/>
              <w:jc w:val="right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  <w:bCs/>
              </w:rPr>
              <w:t>452942,19</w:t>
            </w:r>
          </w:p>
        </w:tc>
        <w:tc>
          <w:tcPr>
            <w:tcW w:w="16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Pr="00AF1871" w:rsidRDefault="007F6B10" w:rsidP="00F976E1">
            <w:pPr>
              <w:pStyle w:val="TableContents"/>
              <w:snapToGrid w:val="0"/>
              <w:jc w:val="right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279028,83</w:t>
            </w:r>
          </w:p>
        </w:tc>
        <w:tc>
          <w:tcPr>
            <w:tcW w:w="8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7F6B10" w:rsidP="00F976E1">
            <w:pPr>
              <w:pStyle w:val="TableContents"/>
              <w:snapToGrid w:val="0"/>
              <w:jc w:val="right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61,60</w:t>
            </w:r>
          </w:p>
        </w:tc>
      </w:tr>
      <w:tr w:rsidR="00CA1D65" w:rsidTr="00507C7B">
        <w:tc>
          <w:tcPr>
            <w:tcW w:w="28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Pr="00AF1871" w:rsidRDefault="00CA1D65" w:rsidP="00F976E1">
            <w:pPr>
              <w:pStyle w:val="TableContents"/>
              <w:snapToGrid w:val="0"/>
              <w:rPr>
                <w:rFonts w:ascii="Times New Roman" w:eastAsia="MS Mincho" w:hAnsi="Times New Roman" w:cs="Times New Roman"/>
                <w:b/>
              </w:rPr>
            </w:pPr>
            <w:r w:rsidRPr="00AF1871">
              <w:rPr>
                <w:rFonts w:ascii="Times New Roman" w:eastAsia="MS Mincho" w:hAnsi="Times New Roman" w:cs="Times New Roman"/>
                <w:b/>
              </w:rPr>
              <w:t xml:space="preserve">727 0105 02 00 </w:t>
            </w:r>
            <w:proofErr w:type="spellStart"/>
            <w:r w:rsidRPr="00AF1871">
              <w:rPr>
                <w:rFonts w:ascii="Times New Roman" w:eastAsia="MS Mincho" w:hAnsi="Times New Roman" w:cs="Times New Roman"/>
                <w:b/>
              </w:rPr>
              <w:t>00</w:t>
            </w:r>
            <w:proofErr w:type="spellEnd"/>
            <w:r w:rsidRPr="00AF1871">
              <w:rPr>
                <w:rFonts w:ascii="Times New Roman" w:eastAsia="MS Mincho" w:hAnsi="Times New Roman" w:cs="Times New Roman"/>
                <w:b/>
              </w:rPr>
              <w:t xml:space="preserve"> 0000 500</w:t>
            </w:r>
          </w:p>
        </w:tc>
        <w:tc>
          <w:tcPr>
            <w:tcW w:w="292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Pr="00AF1871" w:rsidRDefault="00CA1D65" w:rsidP="00F976E1">
            <w:pPr>
              <w:pStyle w:val="TableContents"/>
              <w:snapToGrid w:val="0"/>
              <w:rPr>
                <w:rFonts w:ascii="Times New Roman" w:eastAsia="MS Mincho" w:hAnsi="Times New Roman" w:cs="Times New Roman"/>
                <w:b/>
              </w:rPr>
            </w:pPr>
            <w:r w:rsidRPr="00AF1871">
              <w:rPr>
                <w:rFonts w:ascii="Times New Roman" w:eastAsia="MS Mincho" w:hAnsi="Times New Roman" w:cs="Times New Roman"/>
                <w:b/>
              </w:rPr>
              <w:t>Увеличение прочих остатков  средств бюджетов</w:t>
            </w:r>
          </w:p>
        </w:tc>
        <w:tc>
          <w:tcPr>
            <w:tcW w:w="14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Pr="00AF1871" w:rsidRDefault="007F6B10" w:rsidP="00F976E1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MS Mincho" w:hAnsi="Times New Roman" w:cs="Times New Roman"/>
                <w:b/>
              </w:rPr>
              <w:t>10864209,37</w:t>
            </w:r>
          </w:p>
        </w:tc>
        <w:tc>
          <w:tcPr>
            <w:tcW w:w="16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Pr="00AF1871" w:rsidRDefault="007F6B10" w:rsidP="00F976E1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53252,25</w:t>
            </w:r>
          </w:p>
        </w:tc>
        <w:tc>
          <w:tcPr>
            <w:tcW w:w="8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Pr="00AF1871" w:rsidRDefault="005A3EE1" w:rsidP="00F976E1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,90</w:t>
            </w:r>
          </w:p>
        </w:tc>
      </w:tr>
      <w:tr w:rsidR="00CA1D65" w:rsidTr="00507C7B">
        <w:tc>
          <w:tcPr>
            <w:tcW w:w="28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snapToGrid w:val="0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727 0105 02 01 00 0000 510</w:t>
            </w:r>
          </w:p>
        </w:tc>
        <w:tc>
          <w:tcPr>
            <w:tcW w:w="292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snapToGrid w:val="0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4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7F6B10" w:rsidP="00F976E1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10864209,37</w:t>
            </w:r>
          </w:p>
        </w:tc>
        <w:tc>
          <w:tcPr>
            <w:tcW w:w="16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Pr="00AF1871" w:rsidRDefault="007F6B10" w:rsidP="00F976E1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53252,25</w:t>
            </w:r>
          </w:p>
        </w:tc>
        <w:tc>
          <w:tcPr>
            <w:tcW w:w="8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5A3EE1" w:rsidP="00F976E1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0</w:t>
            </w:r>
          </w:p>
        </w:tc>
      </w:tr>
      <w:tr w:rsidR="00CA1D65" w:rsidTr="00507C7B">
        <w:tc>
          <w:tcPr>
            <w:tcW w:w="28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snapToGrid w:val="0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727 0105 02 01 10 0000 510</w:t>
            </w:r>
          </w:p>
        </w:tc>
        <w:tc>
          <w:tcPr>
            <w:tcW w:w="292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snapToGrid w:val="0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4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7F6B10" w:rsidP="00F976E1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10864209,37</w:t>
            </w:r>
          </w:p>
        </w:tc>
        <w:tc>
          <w:tcPr>
            <w:tcW w:w="16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Pr="00AF1871" w:rsidRDefault="007F6B10" w:rsidP="00F976E1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53252,25</w:t>
            </w:r>
          </w:p>
        </w:tc>
        <w:tc>
          <w:tcPr>
            <w:tcW w:w="8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5A3EE1" w:rsidP="00F976E1">
            <w:pPr>
              <w:pStyle w:val="Standard"/>
              <w:snapToGri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0</w:t>
            </w:r>
          </w:p>
        </w:tc>
      </w:tr>
      <w:tr w:rsidR="00CA1D65" w:rsidTr="00507C7B">
        <w:tc>
          <w:tcPr>
            <w:tcW w:w="28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Pr="00AF1871" w:rsidRDefault="00CA1D65" w:rsidP="00F976E1">
            <w:pPr>
              <w:pStyle w:val="TableContents"/>
              <w:snapToGrid w:val="0"/>
              <w:rPr>
                <w:rFonts w:ascii="Times New Roman" w:eastAsia="MS Mincho" w:hAnsi="Times New Roman" w:cs="Times New Roman"/>
                <w:b/>
              </w:rPr>
            </w:pPr>
            <w:r w:rsidRPr="00AF1871">
              <w:rPr>
                <w:rFonts w:ascii="Times New Roman" w:eastAsia="MS Mincho" w:hAnsi="Times New Roman" w:cs="Times New Roman"/>
                <w:b/>
              </w:rPr>
              <w:t xml:space="preserve">727 0105 02 00 </w:t>
            </w:r>
            <w:proofErr w:type="spellStart"/>
            <w:r w:rsidRPr="00AF1871">
              <w:rPr>
                <w:rFonts w:ascii="Times New Roman" w:eastAsia="MS Mincho" w:hAnsi="Times New Roman" w:cs="Times New Roman"/>
                <w:b/>
              </w:rPr>
              <w:t>00</w:t>
            </w:r>
            <w:proofErr w:type="spellEnd"/>
            <w:r w:rsidRPr="00AF1871">
              <w:rPr>
                <w:rFonts w:ascii="Times New Roman" w:eastAsia="MS Mincho" w:hAnsi="Times New Roman" w:cs="Times New Roman"/>
                <w:b/>
              </w:rPr>
              <w:t xml:space="preserve"> 0000 600</w:t>
            </w:r>
          </w:p>
        </w:tc>
        <w:tc>
          <w:tcPr>
            <w:tcW w:w="292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Pr="00AF1871" w:rsidRDefault="00CA1D65" w:rsidP="00F976E1">
            <w:pPr>
              <w:pStyle w:val="TableContents"/>
              <w:snapToGrid w:val="0"/>
              <w:rPr>
                <w:rFonts w:ascii="Times New Roman" w:eastAsia="MS Mincho" w:hAnsi="Times New Roman" w:cs="Times New Roman"/>
                <w:b/>
              </w:rPr>
            </w:pPr>
            <w:r w:rsidRPr="00AF1871">
              <w:rPr>
                <w:rFonts w:ascii="Times New Roman" w:eastAsia="MS Mincho" w:hAnsi="Times New Roman" w:cs="Times New Roman"/>
                <w:b/>
              </w:rPr>
              <w:t>Уменьшение прочих остатков  средств бюджетов</w:t>
            </w:r>
          </w:p>
        </w:tc>
        <w:tc>
          <w:tcPr>
            <w:tcW w:w="14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Pr="00AF1871" w:rsidRDefault="007F6B10" w:rsidP="00F976E1">
            <w:pPr>
              <w:pStyle w:val="Standard"/>
              <w:snapToGrid w:val="0"/>
              <w:jc w:val="right"/>
              <w:rPr>
                <w:rFonts w:ascii="Times New Roman" w:eastAsia="MS Mincho" w:hAnsi="Times New Roman" w:cs="Times New Roman"/>
                <w:b/>
              </w:rPr>
            </w:pPr>
            <w:r>
              <w:rPr>
                <w:rFonts w:ascii="Times New Roman" w:eastAsia="MS Mincho" w:hAnsi="Times New Roman" w:cs="Times New Roman"/>
                <w:b/>
              </w:rPr>
              <w:t>11317151,56</w:t>
            </w:r>
          </w:p>
        </w:tc>
        <w:tc>
          <w:tcPr>
            <w:tcW w:w="16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Pr="00AF1871" w:rsidRDefault="007F6B10" w:rsidP="00F976E1">
            <w:pPr>
              <w:pStyle w:val="Standard"/>
              <w:snapToGrid w:val="0"/>
              <w:jc w:val="right"/>
              <w:rPr>
                <w:rFonts w:ascii="Times New Roman" w:eastAsia="MS Mincho" w:hAnsi="Times New Roman" w:cs="Times New Roman"/>
                <w:b/>
              </w:rPr>
            </w:pPr>
            <w:r>
              <w:rPr>
                <w:rFonts w:ascii="Times New Roman" w:eastAsia="MS Mincho" w:hAnsi="Times New Roman" w:cs="Times New Roman"/>
                <w:b/>
              </w:rPr>
              <w:t>10574223,42</w:t>
            </w:r>
          </w:p>
        </w:tc>
        <w:tc>
          <w:tcPr>
            <w:tcW w:w="8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Pr="00AF1871" w:rsidRDefault="005A3EE1" w:rsidP="00F976E1">
            <w:pPr>
              <w:pStyle w:val="Standard"/>
              <w:snapToGrid w:val="0"/>
              <w:jc w:val="right"/>
              <w:rPr>
                <w:rFonts w:ascii="Times New Roman" w:eastAsia="MS Mincho" w:hAnsi="Times New Roman" w:cs="Times New Roman"/>
                <w:b/>
              </w:rPr>
            </w:pPr>
            <w:r>
              <w:rPr>
                <w:rFonts w:ascii="Times New Roman" w:eastAsia="MS Mincho" w:hAnsi="Times New Roman" w:cs="Times New Roman"/>
                <w:b/>
              </w:rPr>
              <w:t>93,44</w:t>
            </w:r>
          </w:p>
        </w:tc>
      </w:tr>
      <w:tr w:rsidR="00CA1D65" w:rsidTr="00507C7B">
        <w:tc>
          <w:tcPr>
            <w:tcW w:w="28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snapToGrid w:val="0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727 0105 02 01 00 0000 610</w:t>
            </w:r>
          </w:p>
        </w:tc>
        <w:tc>
          <w:tcPr>
            <w:tcW w:w="292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CA1D65" w:rsidP="00F976E1">
            <w:pPr>
              <w:pStyle w:val="TableContents"/>
              <w:snapToGrid w:val="0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4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7F6B10" w:rsidP="00F976E1">
            <w:pPr>
              <w:pStyle w:val="Standard"/>
              <w:snapToGrid w:val="0"/>
              <w:jc w:val="right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11317151,56</w:t>
            </w:r>
          </w:p>
        </w:tc>
        <w:tc>
          <w:tcPr>
            <w:tcW w:w="16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Pr="00AF1871" w:rsidRDefault="007F6B10" w:rsidP="00F976E1">
            <w:pPr>
              <w:pStyle w:val="Standard"/>
              <w:snapToGrid w:val="0"/>
              <w:jc w:val="right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10574223,42</w:t>
            </w:r>
          </w:p>
        </w:tc>
        <w:tc>
          <w:tcPr>
            <w:tcW w:w="8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1D65" w:rsidRDefault="005A3EE1" w:rsidP="00F976E1">
            <w:pPr>
              <w:pStyle w:val="Standard"/>
              <w:snapToGrid w:val="0"/>
              <w:jc w:val="right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93,44</w:t>
            </w:r>
          </w:p>
        </w:tc>
      </w:tr>
      <w:tr w:rsidR="007F6B10" w:rsidTr="00507C7B">
        <w:tc>
          <w:tcPr>
            <w:tcW w:w="28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6B10" w:rsidRDefault="007F6B10" w:rsidP="00F976E1">
            <w:pPr>
              <w:pStyle w:val="TableContents"/>
              <w:snapToGrid w:val="0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727 0105 02 01 10 0000 610</w:t>
            </w:r>
          </w:p>
        </w:tc>
        <w:tc>
          <w:tcPr>
            <w:tcW w:w="292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6B10" w:rsidRDefault="007F6B10" w:rsidP="00F976E1">
            <w:pPr>
              <w:pStyle w:val="TableContents"/>
              <w:snapToGrid w:val="0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4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6B10" w:rsidRDefault="007F6B10" w:rsidP="00305094">
            <w:pPr>
              <w:pStyle w:val="Standard"/>
              <w:snapToGrid w:val="0"/>
              <w:jc w:val="right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11317151,56</w:t>
            </w:r>
          </w:p>
        </w:tc>
        <w:tc>
          <w:tcPr>
            <w:tcW w:w="16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6B10" w:rsidRPr="00AF1871" w:rsidRDefault="007F6B10" w:rsidP="00F976E1">
            <w:pPr>
              <w:pStyle w:val="Standard"/>
              <w:snapToGrid w:val="0"/>
              <w:jc w:val="right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10574223,42</w:t>
            </w:r>
          </w:p>
        </w:tc>
        <w:tc>
          <w:tcPr>
            <w:tcW w:w="8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6B10" w:rsidRDefault="005A3EE1" w:rsidP="00F976E1">
            <w:pPr>
              <w:pStyle w:val="Standard"/>
              <w:snapToGrid w:val="0"/>
              <w:jc w:val="right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93,44</w:t>
            </w:r>
          </w:p>
        </w:tc>
      </w:tr>
    </w:tbl>
    <w:p w:rsidR="00CA1D65" w:rsidRDefault="00CA1D65" w:rsidP="00AB27B9">
      <w:pPr>
        <w:pStyle w:val="Standard"/>
        <w:jc w:val="both"/>
      </w:pPr>
    </w:p>
    <w:sectPr w:rsidR="00CA1D65" w:rsidSect="00ED555C">
      <w:pgSz w:w="11906" w:h="16838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1B7" w:rsidRDefault="000971B7" w:rsidP="00ED555C">
      <w:r>
        <w:separator/>
      </w:r>
    </w:p>
  </w:endnote>
  <w:endnote w:type="continuationSeparator" w:id="0">
    <w:p w:rsidR="000971B7" w:rsidRDefault="000971B7" w:rsidP="00ED55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1B7" w:rsidRDefault="000971B7" w:rsidP="00ED555C">
      <w:r w:rsidRPr="00ED555C">
        <w:rPr>
          <w:color w:val="000000"/>
        </w:rPr>
        <w:separator/>
      </w:r>
    </w:p>
  </w:footnote>
  <w:footnote w:type="continuationSeparator" w:id="0">
    <w:p w:rsidR="000971B7" w:rsidRDefault="000971B7" w:rsidP="00ED555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D555C"/>
    <w:rsid w:val="0000190C"/>
    <w:rsid w:val="00006E3E"/>
    <w:rsid w:val="00007046"/>
    <w:rsid w:val="00022F6B"/>
    <w:rsid w:val="00023399"/>
    <w:rsid w:val="000300D8"/>
    <w:rsid w:val="00031B05"/>
    <w:rsid w:val="00041407"/>
    <w:rsid w:val="0004424D"/>
    <w:rsid w:val="000505B5"/>
    <w:rsid w:val="000639FA"/>
    <w:rsid w:val="0006659A"/>
    <w:rsid w:val="00072F7B"/>
    <w:rsid w:val="00080A96"/>
    <w:rsid w:val="000971B7"/>
    <w:rsid w:val="000B75B0"/>
    <w:rsid w:val="000C020A"/>
    <w:rsid w:val="000D2DB9"/>
    <w:rsid w:val="000D6A7A"/>
    <w:rsid w:val="000D7D9B"/>
    <w:rsid w:val="000E5274"/>
    <w:rsid w:val="000E53EF"/>
    <w:rsid w:val="000E5BD1"/>
    <w:rsid w:val="000F54AA"/>
    <w:rsid w:val="00111EC1"/>
    <w:rsid w:val="001173F4"/>
    <w:rsid w:val="0013650A"/>
    <w:rsid w:val="00154585"/>
    <w:rsid w:val="00163BC6"/>
    <w:rsid w:val="00166862"/>
    <w:rsid w:val="00167E0B"/>
    <w:rsid w:val="00173081"/>
    <w:rsid w:val="001731C2"/>
    <w:rsid w:val="001759D1"/>
    <w:rsid w:val="00175EDA"/>
    <w:rsid w:val="00193BE5"/>
    <w:rsid w:val="001A323C"/>
    <w:rsid w:val="001B079E"/>
    <w:rsid w:val="001C2E56"/>
    <w:rsid w:val="001D313C"/>
    <w:rsid w:val="001E5ECF"/>
    <w:rsid w:val="001F0226"/>
    <w:rsid w:val="001F1F85"/>
    <w:rsid w:val="001F438C"/>
    <w:rsid w:val="001F4857"/>
    <w:rsid w:val="00200A16"/>
    <w:rsid w:val="002105B3"/>
    <w:rsid w:val="0021146B"/>
    <w:rsid w:val="00211DD0"/>
    <w:rsid w:val="00215465"/>
    <w:rsid w:val="00225954"/>
    <w:rsid w:val="002279D7"/>
    <w:rsid w:val="002340B9"/>
    <w:rsid w:val="00241E62"/>
    <w:rsid w:val="00241E81"/>
    <w:rsid w:val="00241FAD"/>
    <w:rsid w:val="00243D06"/>
    <w:rsid w:val="0024563F"/>
    <w:rsid w:val="002468A1"/>
    <w:rsid w:val="00250E8C"/>
    <w:rsid w:val="0025190A"/>
    <w:rsid w:val="00254668"/>
    <w:rsid w:val="00262D6B"/>
    <w:rsid w:val="00283C52"/>
    <w:rsid w:val="0029037B"/>
    <w:rsid w:val="002968C5"/>
    <w:rsid w:val="00297163"/>
    <w:rsid w:val="002A3C65"/>
    <w:rsid w:val="002A4229"/>
    <w:rsid w:val="002A6D29"/>
    <w:rsid w:val="002A757A"/>
    <w:rsid w:val="002B16CF"/>
    <w:rsid w:val="002B1BF5"/>
    <w:rsid w:val="002C35A2"/>
    <w:rsid w:val="002D0905"/>
    <w:rsid w:val="002F4347"/>
    <w:rsid w:val="0030437C"/>
    <w:rsid w:val="00305094"/>
    <w:rsid w:val="00312850"/>
    <w:rsid w:val="00314A10"/>
    <w:rsid w:val="003166B3"/>
    <w:rsid w:val="003226B1"/>
    <w:rsid w:val="003254E8"/>
    <w:rsid w:val="00327121"/>
    <w:rsid w:val="003502B2"/>
    <w:rsid w:val="00352975"/>
    <w:rsid w:val="00360CDA"/>
    <w:rsid w:val="003631C5"/>
    <w:rsid w:val="00363DBD"/>
    <w:rsid w:val="00363F10"/>
    <w:rsid w:val="003722AA"/>
    <w:rsid w:val="00372BC0"/>
    <w:rsid w:val="00373D1D"/>
    <w:rsid w:val="003749A8"/>
    <w:rsid w:val="003776EE"/>
    <w:rsid w:val="00386FE8"/>
    <w:rsid w:val="00387570"/>
    <w:rsid w:val="003A1932"/>
    <w:rsid w:val="003A4904"/>
    <w:rsid w:val="003D13C9"/>
    <w:rsid w:val="003D415F"/>
    <w:rsid w:val="003E23C7"/>
    <w:rsid w:val="003E4C15"/>
    <w:rsid w:val="003E4C6E"/>
    <w:rsid w:val="003E7B59"/>
    <w:rsid w:val="003F46CC"/>
    <w:rsid w:val="003F646B"/>
    <w:rsid w:val="00410F87"/>
    <w:rsid w:val="00424B1F"/>
    <w:rsid w:val="004314BD"/>
    <w:rsid w:val="00432DEC"/>
    <w:rsid w:val="004346E2"/>
    <w:rsid w:val="00440A13"/>
    <w:rsid w:val="00441EA2"/>
    <w:rsid w:val="00471B9F"/>
    <w:rsid w:val="00480ADB"/>
    <w:rsid w:val="00490D00"/>
    <w:rsid w:val="004956BE"/>
    <w:rsid w:val="004A1A69"/>
    <w:rsid w:val="004A2915"/>
    <w:rsid w:val="004A590A"/>
    <w:rsid w:val="004A7241"/>
    <w:rsid w:val="004A743C"/>
    <w:rsid w:val="004B469A"/>
    <w:rsid w:val="004C09EB"/>
    <w:rsid w:val="004C616C"/>
    <w:rsid w:val="004D16F1"/>
    <w:rsid w:val="004D3645"/>
    <w:rsid w:val="004F5AE2"/>
    <w:rsid w:val="00502731"/>
    <w:rsid w:val="00503AC9"/>
    <w:rsid w:val="00507C7B"/>
    <w:rsid w:val="0052300B"/>
    <w:rsid w:val="00531D9D"/>
    <w:rsid w:val="0053244D"/>
    <w:rsid w:val="00532FE9"/>
    <w:rsid w:val="0053301A"/>
    <w:rsid w:val="00533958"/>
    <w:rsid w:val="00536E81"/>
    <w:rsid w:val="00545927"/>
    <w:rsid w:val="00546544"/>
    <w:rsid w:val="0055013D"/>
    <w:rsid w:val="00552484"/>
    <w:rsid w:val="00553EB0"/>
    <w:rsid w:val="00560351"/>
    <w:rsid w:val="0059384D"/>
    <w:rsid w:val="005A3EE1"/>
    <w:rsid w:val="005A5CE2"/>
    <w:rsid w:val="005B3DFA"/>
    <w:rsid w:val="005B61CF"/>
    <w:rsid w:val="005C5F54"/>
    <w:rsid w:val="006004BF"/>
    <w:rsid w:val="00604863"/>
    <w:rsid w:val="00621B5A"/>
    <w:rsid w:val="006228EF"/>
    <w:rsid w:val="00630024"/>
    <w:rsid w:val="0063250E"/>
    <w:rsid w:val="0064023E"/>
    <w:rsid w:val="00661424"/>
    <w:rsid w:val="006623B8"/>
    <w:rsid w:val="00662977"/>
    <w:rsid w:val="0067067B"/>
    <w:rsid w:val="00681CF9"/>
    <w:rsid w:val="006852A5"/>
    <w:rsid w:val="006A0BA0"/>
    <w:rsid w:val="006A4221"/>
    <w:rsid w:val="006B3586"/>
    <w:rsid w:val="006B4378"/>
    <w:rsid w:val="006C21EB"/>
    <w:rsid w:val="006C476B"/>
    <w:rsid w:val="006D10B7"/>
    <w:rsid w:val="006E43C1"/>
    <w:rsid w:val="006E5399"/>
    <w:rsid w:val="00706DB1"/>
    <w:rsid w:val="00721FD1"/>
    <w:rsid w:val="00724E86"/>
    <w:rsid w:val="0073370A"/>
    <w:rsid w:val="007360E2"/>
    <w:rsid w:val="007417DA"/>
    <w:rsid w:val="00746A65"/>
    <w:rsid w:val="00746AD8"/>
    <w:rsid w:val="007516AA"/>
    <w:rsid w:val="00764C4E"/>
    <w:rsid w:val="00777567"/>
    <w:rsid w:val="0078665C"/>
    <w:rsid w:val="0079508B"/>
    <w:rsid w:val="007967E7"/>
    <w:rsid w:val="007A7862"/>
    <w:rsid w:val="007A7E70"/>
    <w:rsid w:val="007C23C0"/>
    <w:rsid w:val="007C283C"/>
    <w:rsid w:val="007C4132"/>
    <w:rsid w:val="007E71EB"/>
    <w:rsid w:val="007F3FD3"/>
    <w:rsid w:val="007F5856"/>
    <w:rsid w:val="007F6B10"/>
    <w:rsid w:val="008034B0"/>
    <w:rsid w:val="00804DF9"/>
    <w:rsid w:val="00814CB7"/>
    <w:rsid w:val="00827348"/>
    <w:rsid w:val="00852024"/>
    <w:rsid w:val="00855D37"/>
    <w:rsid w:val="00865376"/>
    <w:rsid w:val="008671D6"/>
    <w:rsid w:val="00884290"/>
    <w:rsid w:val="0088636E"/>
    <w:rsid w:val="00890604"/>
    <w:rsid w:val="00895774"/>
    <w:rsid w:val="008976D1"/>
    <w:rsid w:val="008A0AFD"/>
    <w:rsid w:val="008A2059"/>
    <w:rsid w:val="008B1321"/>
    <w:rsid w:val="008B1BB7"/>
    <w:rsid w:val="008B3184"/>
    <w:rsid w:val="008E16D0"/>
    <w:rsid w:val="008E6BA2"/>
    <w:rsid w:val="0090063A"/>
    <w:rsid w:val="00922007"/>
    <w:rsid w:val="00923694"/>
    <w:rsid w:val="00930863"/>
    <w:rsid w:val="00937103"/>
    <w:rsid w:val="009422DA"/>
    <w:rsid w:val="009551F0"/>
    <w:rsid w:val="0095653D"/>
    <w:rsid w:val="009565AE"/>
    <w:rsid w:val="00960C7A"/>
    <w:rsid w:val="00966B75"/>
    <w:rsid w:val="00972641"/>
    <w:rsid w:val="00982A1E"/>
    <w:rsid w:val="009A1454"/>
    <w:rsid w:val="009A6311"/>
    <w:rsid w:val="009B58DB"/>
    <w:rsid w:val="009D3629"/>
    <w:rsid w:val="009F27A2"/>
    <w:rsid w:val="009F310F"/>
    <w:rsid w:val="00A010DE"/>
    <w:rsid w:val="00A013F4"/>
    <w:rsid w:val="00A04755"/>
    <w:rsid w:val="00A052DC"/>
    <w:rsid w:val="00A11A3E"/>
    <w:rsid w:val="00A2439A"/>
    <w:rsid w:val="00A308D0"/>
    <w:rsid w:val="00A32147"/>
    <w:rsid w:val="00A34F4B"/>
    <w:rsid w:val="00A3700B"/>
    <w:rsid w:val="00A370DB"/>
    <w:rsid w:val="00A47B30"/>
    <w:rsid w:val="00A50AAF"/>
    <w:rsid w:val="00A5104B"/>
    <w:rsid w:val="00A5246E"/>
    <w:rsid w:val="00A60706"/>
    <w:rsid w:val="00A67E50"/>
    <w:rsid w:val="00A77EC6"/>
    <w:rsid w:val="00A82249"/>
    <w:rsid w:val="00A86172"/>
    <w:rsid w:val="00A91F20"/>
    <w:rsid w:val="00AB007F"/>
    <w:rsid w:val="00AB27B9"/>
    <w:rsid w:val="00AB5E2C"/>
    <w:rsid w:val="00AB72FA"/>
    <w:rsid w:val="00AE1B96"/>
    <w:rsid w:val="00AF1871"/>
    <w:rsid w:val="00B00D14"/>
    <w:rsid w:val="00B212CF"/>
    <w:rsid w:val="00B27154"/>
    <w:rsid w:val="00B3059E"/>
    <w:rsid w:val="00B34F4F"/>
    <w:rsid w:val="00B436F2"/>
    <w:rsid w:val="00B53E47"/>
    <w:rsid w:val="00B72B68"/>
    <w:rsid w:val="00B77D14"/>
    <w:rsid w:val="00B90231"/>
    <w:rsid w:val="00B93DC8"/>
    <w:rsid w:val="00B94FE8"/>
    <w:rsid w:val="00B95E1E"/>
    <w:rsid w:val="00BA4DD9"/>
    <w:rsid w:val="00BB41FF"/>
    <w:rsid w:val="00BC2A1F"/>
    <w:rsid w:val="00BC3FAC"/>
    <w:rsid w:val="00BC5C50"/>
    <w:rsid w:val="00BD453A"/>
    <w:rsid w:val="00BD604D"/>
    <w:rsid w:val="00BD69BD"/>
    <w:rsid w:val="00BE0776"/>
    <w:rsid w:val="00BF08EF"/>
    <w:rsid w:val="00BF16B5"/>
    <w:rsid w:val="00C02590"/>
    <w:rsid w:val="00C033E3"/>
    <w:rsid w:val="00C14E1C"/>
    <w:rsid w:val="00C15949"/>
    <w:rsid w:val="00C17071"/>
    <w:rsid w:val="00C2012A"/>
    <w:rsid w:val="00C241D7"/>
    <w:rsid w:val="00C34150"/>
    <w:rsid w:val="00C342AD"/>
    <w:rsid w:val="00C350FF"/>
    <w:rsid w:val="00C406E7"/>
    <w:rsid w:val="00C517C2"/>
    <w:rsid w:val="00C53734"/>
    <w:rsid w:val="00C57686"/>
    <w:rsid w:val="00C720E5"/>
    <w:rsid w:val="00C81171"/>
    <w:rsid w:val="00C86AF4"/>
    <w:rsid w:val="00C911B2"/>
    <w:rsid w:val="00C937CE"/>
    <w:rsid w:val="00C963C0"/>
    <w:rsid w:val="00C977EF"/>
    <w:rsid w:val="00CA17B6"/>
    <w:rsid w:val="00CA1D65"/>
    <w:rsid w:val="00CB67A7"/>
    <w:rsid w:val="00CD1FED"/>
    <w:rsid w:val="00CD332F"/>
    <w:rsid w:val="00CE0BFE"/>
    <w:rsid w:val="00CF22C4"/>
    <w:rsid w:val="00CF5911"/>
    <w:rsid w:val="00D07517"/>
    <w:rsid w:val="00D10A55"/>
    <w:rsid w:val="00D32B44"/>
    <w:rsid w:val="00D35592"/>
    <w:rsid w:val="00D45A1F"/>
    <w:rsid w:val="00D52197"/>
    <w:rsid w:val="00D5584A"/>
    <w:rsid w:val="00D60074"/>
    <w:rsid w:val="00D61948"/>
    <w:rsid w:val="00D74F81"/>
    <w:rsid w:val="00D8729E"/>
    <w:rsid w:val="00D87D9C"/>
    <w:rsid w:val="00D91513"/>
    <w:rsid w:val="00D95178"/>
    <w:rsid w:val="00DA64A3"/>
    <w:rsid w:val="00DB7B32"/>
    <w:rsid w:val="00DC1C89"/>
    <w:rsid w:val="00DD2A56"/>
    <w:rsid w:val="00DD6C05"/>
    <w:rsid w:val="00DF5592"/>
    <w:rsid w:val="00E15CEE"/>
    <w:rsid w:val="00E1713B"/>
    <w:rsid w:val="00E26E84"/>
    <w:rsid w:val="00E306E7"/>
    <w:rsid w:val="00E4258E"/>
    <w:rsid w:val="00E43ED3"/>
    <w:rsid w:val="00E50AF1"/>
    <w:rsid w:val="00E55AC4"/>
    <w:rsid w:val="00E7587C"/>
    <w:rsid w:val="00E761F9"/>
    <w:rsid w:val="00E805D8"/>
    <w:rsid w:val="00E80B0D"/>
    <w:rsid w:val="00E8341D"/>
    <w:rsid w:val="00E873A9"/>
    <w:rsid w:val="00EA6D69"/>
    <w:rsid w:val="00EB3E35"/>
    <w:rsid w:val="00EC56DC"/>
    <w:rsid w:val="00ED3FE4"/>
    <w:rsid w:val="00ED555C"/>
    <w:rsid w:val="00EE277A"/>
    <w:rsid w:val="00EE53B0"/>
    <w:rsid w:val="00EE6B31"/>
    <w:rsid w:val="00EF0764"/>
    <w:rsid w:val="00EF7C5B"/>
    <w:rsid w:val="00F0324A"/>
    <w:rsid w:val="00F06362"/>
    <w:rsid w:val="00F06B23"/>
    <w:rsid w:val="00F20B87"/>
    <w:rsid w:val="00F32210"/>
    <w:rsid w:val="00F349A2"/>
    <w:rsid w:val="00F62299"/>
    <w:rsid w:val="00F67602"/>
    <w:rsid w:val="00F67F33"/>
    <w:rsid w:val="00F77312"/>
    <w:rsid w:val="00F80D97"/>
    <w:rsid w:val="00F84455"/>
    <w:rsid w:val="00F8473B"/>
    <w:rsid w:val="00F976E1"/>
    <w:rsid w:val="00FA165D"/>
    <w:rsid w:val="00FA5003"/>
    <w:rsid w:val="00FA7BC9"/>
    <w:rsid w:val="00FB6142"/>
    <w:rsid w:val="00FC3CEE"/>
    <w:rsid w:val="00FC53EB"/>
    <w:rsid w:val="00FD0EB7"/>
    <w:rsid w:val="00FE4FE0"/>
    <w:rsid w:val="00FF1EB8"/>
    <w:rsid w:val="00FF32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Lucida Sans Unicode" w:hAnsi="Arial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55C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ED555C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Textbody">
    <w:name w:val="Text body"/>
    <w:basedOn w:val="Standard"/>
    <w:uiPriority w:val="99"/>
    <w:rsid w:val="00ED555C"/>
    <w:pPr>
      <w:spacing w:after="120"/>
    </w:pPr>
  </w:style>
  <w:style w:type="paragraph" w:styleId="a3">
    <w:name w:val="List"/>
    <w:basedOn w:val="Textbody"/>
    <w:uiPriority w:val="99"/>
    <w:rsid w:val="00ED555C"/>
  </w:style>
  <w:style w:type="paragraph" w:customStyle="1" w:styleId="Caption1">
    <w:name w:val="Caption1"/>
    <w:basedOn w:val="Standard"/>
    <w:uiPriority w:val="99"/>
    <w:rsid w:val="00ED555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ED555C"/>
    <w:pPr>
      <w:suppressLineNumbers/>
    </w:pPr>
  </w:style>
  <w:style w:type="paragraph" w:styleId="a4">
    <w:name w:val="Title"/>
    <w:basedOn w:val="Standard"/>
    <w:next w:val="Textbody"/>
    <w:link w:val="a5"/>
    <w:uiPriority w:val="99"/>
    <w:qFormat/>
    <w:rsid w:val="00ED555C"/>
    <w:pPr>
      <w:keepNext/>
      <w:spacing w:before="240" w:after="120"/>
    </w:pPr>
    <w:rPr>
      <w:sz w:val="28"/>
      <w:szCs w:val="28"/>
    </w:rPr>
  </w:style>
  <w:style w:type="character" w:customStyle="1" w:styleId="a5">
    <w:name w:val="Название Знак"/>
    <w:basedOn w:val="a0"/>
    <w:link w:val="a4"/>
    <w:uiPriority w:val="99"/>
    <w:locked/>
    <w:rsid w:val="003226B1"/>
    <w:rPr>
      <w:rFonts w:ascii="Cambria" w:hAnsi="Cambria" w:cs="Times New Roman"/>
      <w:b/>
      <w:bCs/>
      <w:kern w:val="28"/>
      <w:sz w:val="32"/>
      <w:szCs w:val="32"/>
    </w:rPr>
  </w:style>
  <w:style w:type="paragraph" w:styleId="a6">
    <w:name w:val="Subtitle"/>
    <w:basedOn w:val="a4"/>
    <w:next w:val="Textbody"/>
    <w:link w:val="a7"/>
    <w:uiPriority w:val="99"/>
    <w:qFormat/>
    <w:rsid w:val="00ED555C"/>
    <w:pPr>
      <w:jc w:val="center"/>
    </w:pPr>
    <w:rPr>
      <w:i/>
      <w:iCs/>
    </w:rPr>
  </w:style>
  <w:style w:type="character" w:customStyle="1" w:styleId="a7">
    <w:name w:val="Подзаголовок Знак"/>
    <w:basedOn w:val="a0"/>
    <w:link w:val="a6"/>
    <w:uiPriority w:val="99"/>
    <w:locked/>
    <w:rsid w:val="003226B1"/>
    <w:rPr>
      <w:rFonts w:ascii="Cambria" w:hAnsi="Cambria" w:cs="Times New Roman"/>
      <w:kern w:val="3"/>
      <w:sz w:val="24"/>
      <w:szCs w:val="24"/>
    </w:rPr>
  </w:style>
  <w:style w:type="paragraph" w:customStyle="1" w:styleId="TableContents">
    <w:name w:val="Table Contents"/>
    <w:basedOn w:val="Standard"/>
    <w:uiPriority w:val="99"/>
    <w:rsid w:val="00F976E1"/>
    <w:pPr>
      <w:suppressLineNumbers/>
    </w:pPr>
  </w:style>
  <w:style w:type="paragraph" w:styleId="a8">
    <w:name w:val="Document Map"/>
    <w:basedOn w:val="a"/>
    <w:link w:val="a9"/>
    <w:uiPriority w:val="99"/>
    <w:semiHidden/>
    <w:rsid w:val="00814CB7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3226B1"/>
    <w:rPr>
      <w:rFonts w:ascii="Times New Roman" w:hAnsi="Times New Roman" w:cs="Times New Roman"/>
      <w:kern w:val="3"/>
      <w:sz w:val="2"/>
    </w:rPr>
  </w:style>
  <w:style w:type="paragraph" w:styleId="aa">
    <w:name w:val="header"/>
    <w:basedOn w:val="a"/>
    <w:link w:val="ab"/>
    <w:uiPriority w:val="99"/>
    <w:semiHidden/>
    <w:unhideWhenUsed/>
    <w:rsid w:val="00B53E4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53E47"/>
    <w:rPr>
      <w:kern w:val="3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B53E4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53E47"/>
    <w:rPr>
      <w:kern w:val="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789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6C92B0-8187-46A5-A3F3-FF568A4AD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9</TotalTime>
  <Pages>1</Pages>
  <Words>6151</Words>
  <Characters>35063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ПРОЕКТ                                                           </vt:lpstr>
    </vt:vector>
  </TitlesOfParts>
  <Company>RePack by SPecialiST</Company>
  <LinksUpToDate>false</LinksUpToDate>
  <CharactersWithSpaces>41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ПРОЕКТ                                                           </dc:title>
  <dc:subject/>
  <dc:creator>Администрация</dc:creator>
  <cp:keywords/>
  <dc:description/>
  <cp:lastModifiedBy>Администрация</cp:lastModifiedBy>
  <cp:revision>150</cp:revision>
  <cp:lastPrinted>2018-05-28T06:43:00Z</cp:lastPrinted>
  <dcterms:created xsi:type="dcterms:W3CDTF">2015-05-06T10:39:00Z</dcterms:created>
  <dcterms:modified xsi:type="dcterms:W3CDTF">2018-05-29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